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7C5C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F4EC95" wp14:editId="305D088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055738DB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C1078F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ED19B2"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055738DB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C1078F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ED19B2"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أول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0E12A0BD" w:rsidR="00AC4931" w:rsidRDefault="005C20D5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064A9A" wp14:editId="1673264A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3BBACCD6" w:rsidR="005C20D5" w:rsidRPr="00D82452" w:rsidRDefault="00C1078F" w:rsidP="005C20D5">
                            <w:pPr>
                              <w:jc w:val="center"/>
                              <w:rPr>
                                <w:rFonts w:cs="ManaraDocs Amatti Font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فراشة والنملة</w:t>
                            </w:r>
                            <w:r w:rsidR="005C20D5" w:rsidRPr="00D82452">
                              <w:rPr>
                                <w:rFonts w:cs="ManaraDocs Amatti Fo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شكل بيضاوي 49" o:spid="_x0000_s1027" style="position:absolute;left:0;text-align:left;margin-left:19.5pt;margin-top:3.4pt;width:157pt;height:135.7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I1q6j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3BBACCD6" w:rsidR="005C20D5" w:rsidRPr="00D82452" w:rsidRDefault="00C1078F" w:rsidP="005C20D5">
                      <w:pPr>
                        <w:jc w:val="center"/>
                        <w:rPr>
                          <w:rFonts w:cs="ManaraDocs Amatti Font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>الفراشة والنملة</w:t>
                      </w:r>
                      <w:r w:rsidR="005C20D5" w:rsidRPr="00D82452">
                        <w:rPr>
                          <w:rFonts w:cs="ManaraDocs Amatti Font" w:hint="cs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28678B" wp14:editId="4CEC0B1D">
                <wp:simplePos x="0" y="0"/>
                <wp:positionH relativeFrom="column">
                  <wp:posOffset>4845050</wp:posOffset>
                </wp:positionH>
                <wp:positionV relativeFrom="paragraph">
                  <wp:posOffset>125730</wp:posOffset>
                </wp:positionV>
                <wp:extent cx="1993900" cy="1724025"/>
                <wp:effectExtent l="57150" t="38100" r="8255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3A49EEE2" w:rsidR="005C20D5" w:rsidRPr="005C20D5" w:rsidRDefault="005C20D5" w:rsidP="005C20D5">
                            <w:pPr>
                              <w:jc w:val="center"/>
                              <w:rPr>
                                <w:rFonts w:cs="ManaraDocs Amatti Font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5C20D5"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لقيم الإنسا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_x0000_s1028" style="position:absolute;left:0;text-align:left;margin-left:381.5pt;margin-top:9.9pt;width:157pt;height:135.7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3A49EEE2" w:rsidR="005C20D5" w:rsidRPr="005C20D5" w:rsidRDefault="005C20D5" w:rsidP="005C20D5">
                      <w:pPr>
                        <w:jc w:val="center"/>
                        <w:rPr>
                          <w:rFonts w:cs="ManaraDocs Amatti Font"/>
                          <w:sz w:val="48"/>
                          <w:szCs w:val="48"/>
                          <w:lang w:bidi="ar-DZ"/>
                        </w:rPr>
                      </w:pPr>
                      <w:r w:rsidRPr="005C20D5"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 xml:space="preserve">القيم الإنسانية 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ADA43B" wp14:editId="4115CA32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E6001D6" wp14:editId="5A65C510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51E86F0F" w:rsidR="00C4207E" w:rsidRPr="00172561" w:rsidRDefault="00C1078F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ديك المغرور 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25093BE2" w:rsidR="00C4207E" w:rsidRPr="00172561" w:rsidRDefault="00572E03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دراك ـ لكن ـ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2278BD30" w:rsidR="00CB3F33" w:rsidRPr="00172561" w:rsidRDefault="00C1078F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رف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67C3F59C" w:rsidR="00CB3F33" w:rsidRPr="00172561" w:rsidRDefault="00C1078F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اء المربوطة في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م</w:t>
            </w:r>
            <w:proofErr w:type="spellEnd"/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6B1DF8D0" w:rsidR="00CB3F33" w:rsidRPr="00172561" w:rsidRDefault="0020458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="00C1078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حشرات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579A1CB1" w:rsidR="00CB3F33" w:rsidRPr="00172561" w:rsidRDefault="00C1078F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فراشة والنملة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1078F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1078F" w:rsidRPr="00172561" w:rsidRDefault="00C1078F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1078F" w:rsidRPr="00172561" w:rsidRDefault="00C1078F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1078F" w:rsidRPr="00172561" w:rsidRDefault="00C1078F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6C4FB4B3" w:rsidR="00C1078F" w:rsidRPr="00172561" w:rsidRDefault="00C1078F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آداب الحديث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1078F" w:rsidRPr="00650988" w:rsidRDefault="00C1078F" w:rsidP="00C1078F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0DC38212" w:rsidR="00C4207E" w:rsidRPr="00172561" w:rsidRDefault="00CB3F33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تيب أحداث فقرة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3A40F4E5" w:rsidR="00C4207E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تابة قصة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505714F1" w14:textId="77777777" w:rsidR="00C1078F" w:rsidRDefault="00C1078F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جميع بالعشرات والمئات</w:t>
            </w:r>
          </w:p>
          <w:p w14:paraId="4CCE2E89" w14:textId="42CE73C6" w:rsidR="00DF588B" w:rsidRPr="00172561" w:rsidRDefault="00C1078F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ع والطرح (3)</w:t>
            </w:r>
            <w:r w:rsidR="00DF588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Align w:val="center"/>
          </w:tcPr>
          <w:p w14:paraId="1CCF6971" w14:textId="77777777" w:rsidR="00BF0A2F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9242EB" w:rsidRPr="00650988" w:rsidRDefault="00BF0A2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</w:t>
            </w:r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(قراءة و </w:t>
            </w:r>
            <w:proofErr w:type="gramStart"/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77777777" w:rsidR="009242EB" w:rsidRPr="00172561" w:rsidRDefault="00DF588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9242EB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927858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927858" w:rsidRPr="00172561" w:rsidRDefault="0092785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927858" w:rsidRPr="00172561" w:rsidRDefault="0092785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4859AD60" w:rsidR="00927858" w:rsidRPr="00172561" w:rsidRDefault="00C1078F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قل شكل</w:t>
            </w:r>
            <w:r w:rsidR="00305A9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مرصوفة</w:t>
            </w:r>
          </w:p>
        </w:tc>
        <w:tc>
          <w:tcPr>
            <w:tcW w:w="4589" w:type="dxa"/>
            <w:vAlign w:val="center"/>
          </w:tcPr>
          <w:p w14:paraId="44F2E460" w14:textId="7ED8D9BE" w:rsidR="00927858" w:rsidRPr="00650988" w:rsidRDefault="00927858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9242EB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3DA7C303" w:rsidR="009242EB" w:rsidRPr="00172561" w:rsidRDefault="0092785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D0C9C57" w14:textId="2A936F7E" w:rsidR="009242EB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/سعات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/مدد)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باستعمال 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أدوات و الوحدات المناسبة (أجزاء و مضاعفات </w:t>
            </w:r>
            <w:proofErr w:type="gramStart"/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="00927858"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="00927858"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6751A0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25435336" w:rsidR="006751A0" w:rsidRPr="00172561" w:rsidRDefault="00C1078F" w:rsidP="002B04F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ضل تعلم القرآن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تعليمه</w:t>
            </w:r>
            <w:proofErr w:type="gramEnd"/>
          </w:p>
        </w:tc>
        <w:tc>
          <w:tcPr>
            <w:tcW w:w="4589" w:type="dxa"/>
            <w:vAlign w:val="center"/>
          </w:tcPr>
          <w:p w14:paraId="64B9D61C" w14:textId="30163703" w:rsidR="006751A0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="006751A0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1402EB92" w:rsidR="004F69F5" w:rsidRPr="00172561" w:rsidRDefault="00C1078F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82124DA" w14:textId="33121F61" w:rsidR="004F69F5" w:rsidRPr="00650988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</w:t>
            </w:r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قواعد الإسلام ويعرف بعض أركان </w:t>
            </w:r>
            <w:proofErr w:type="gramStart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4F69F5" w:rsidRPr="00172561" w:rsidRDefault="00172561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77777777" w:rsidR="004F69F5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4F69F5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77777777" w:rsidR="004F69F5" w:rsidRPr="00172561" w:rsidRDefault="001779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3B928A26" w:rsidR="00CB3F33" w:rsidRPr="00172561" w:rsidRDefault="00172561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4F218F89" w:rsidR="00CB3F33" w:rsidRPr="00172561" w:rsidRDefault="00C1078F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خط الزمني</w:t>
            </w:r>
          </w:p>
        </w:tc>
        <w:tc>
          <w:tcPr>
            <w:tcW w:w="4589" w:type="dxa"/>
            <w:vAlign w:val="center"/>
          </w:tcPr>
          <w:p w14:paraId="62DB1DB4" w14:textId="4680C718" w:rsidR="00CB3F33" w:rsidRPr="00650988" w:rsidRDefault="0017256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مرس على بناء مفاهيم تخص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زمن ،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حدث ، السلم الزمني ،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ثار،مصادر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علومة التاريخية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143B4771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6EB7884A" w:rsidR="00311B3B" w:rsidRPr="00172561" w:rsidRDefault="00C1078F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DE97C4A" w14:textId="651D0A8E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ختار المسار المناسب للتوجه والتنقل بعد الكشف عن معالم مكانية في محيطه القريب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55693D9B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يا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اع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52A0A370" w:rsidR="00311B3B" w:rsidRPr="00172561" w:rsidRDefault="00C1078F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حتي في غذائي</w:t>
            </w:r>
          </w:p>
        </w:tc>
        <w:tc>
          <w:tcPr>
            <w:tcW w:w="4589" w:type="dxa"/>
            <w:vAlign w:val="center"/>
          </w:tcPr>
          <w:p w14:paraId="06BBF2D2" w14:textId="651FFCBD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عبر عن سلوك إيجابي تجاه الذات والآخرين من خلال احترامه للقواعد الصحية</w:t>
            </w:r>
            <w:r w:rsidR="00862F3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القواعد العامة في محيطه 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3B298C2C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إنسان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حّ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49010FEE" w:rsidR="00311B3B" w:rsidRPr="00172561" w:rsidRDefault="00C1078F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بض ودقات القلب</w:t>
            </w:r>
          </w:p>
        </w:tc>
        <w:tc>
          <w:tcPr>
            <w:tcW w:w="4589" w:type="dxa"/>
            <w:vAlign w:val="center"/>
          </w:tcPr>
          <w:p w14:paraId="3D3C0BE2" w14:textId="7A55B791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فظ على صحت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هت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صحة غيره باحترام القواعد الصحيّة بتجنيد موارده حول بعض مظاهر الوظائف الحيوية عند الانسان  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الرسم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7CD2F8A3" w:rsidR="00311B3B" w:rsidRPr="00172561" w:rsidRDefault="00C1078F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0A1EDCC" w14:textId="7A63E39D" w:rsidR="00311B3B" w:rsidRPr="005F3214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تعبيريا فرديا أو جماعيا مركبا ذو بعدين أو ثلاثة أبعاد يطبق فيه قاعدة الألوان الحارة والباردة </w:t>
            </w:r>
            <w:r w:rsidR="00862F3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ق</w:t>
            </w:r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صد المحافظة على البيئة والمحيط </w:t>
            </w:r>
            <w:proofErr w:type="gramStart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تذوق</w:t>
            </w:r>
            <w:proofErr w:type="gramEnd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جمالهما.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431026F0" w:rsidR="00311B3B" w:rsidRPr="00172561" w:rsidRDefault="00C1078F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وسيقى الغنائية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26679854" w:rsidR="00311B3B" w:rsidRPr="00172561" w:rsidRDefault="00C1078F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بيت 2 من المقطع 3 قسما 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1032A5A0" w:rsidR="003C716A" w:rsidRDefault="00B61251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5AC1834F" wp14:editId="51735F9D">
            <wp:extent cx="6381750" cy="7823200"/>
            <wp:effectExtent l="0" t="0" r="0" b="6350"/>
            <wp:docPr id="716151093" name="صورة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11015" r="8157" b="13390"/>
                    <a:stretch/>
                  </pic:blipFill>
                  <pic:spPr bwMode="auto">
                    <a:xfrm>
                      <a:off x="0" y="0"/>
                      <a:ext cx="6381750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2A144B7A" w:rsidR="00D611A0" w:rsidRDefault="00D611A0" w:rsidP="00A16DC4">
      <w:pPr>
        <w:jc w:val="center"/>
        <w:rPr>
          <w:noProof/>
          <w:rtl/>
        </w:rPr>
      </w:pPr>
    </w:p>
    <w:p w14:paraId="0D3B04E6" w14:textId="77777777" w:rsidR="00982244" w:rsidRDefault="00982244" w:rsidP="00A16DC4">
      <w:pPr>
        <w:jc w:val="center"/>
        <w:rPr>
          <w:noProof/>
          <w:rtl/>
        </w:rPr>
      </w:pPr>
    </w:p>
    <w:p w14:paraId="52E1206C" w14:textId="77777777" w:rsidR="00982244" w:rsidRDefault="00982244" w:rsidP="00A16DC4">
      <w:pPr>
        <w:jc w:val="center"/>
        <w:rPr>
          <w:noProof/>
          <w:rtl/>
        </w:rPr>
      </w:pPr>
    </w:p>
    <w:p w14:paraId="6CCF7E80" w14:textId="056963D2" w:rsidR="00982244" w:rsidRDefault="00E44479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E44479">
        <w:rPr>
          <w:rFonts w:cs="Arial"/>
          <w:b/>
          <w:bCs/>
          <w:noProof/>
          <w:color w:val="00B050"/>
          <w:sz w:val="32"/>
          <w:szCs w:val="32"/>
          <w:rtl/>
          <w:lang w:bidi="ar-DZ"/>
        </w:rPr>
        <w:lastRenderedPageBreak/>
        <w:drawing>
          <wp:inline distT="0" distB="0" distL="0" distR="0" wp14:anchorId="0E2E35F9" wp14:editId="09EF58E9">
            <wp:extent cx="6337300" cy="8394700"/>
            <wp:effectExtent l="0" t="0" r="6350" b="6350"/>
            <wp:docPr id="1836707299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t="7848" r="19738" b="7918"/>
                    <a:stretch/>
                  </pic:blipFill>
                  <pic:spPr bwMode="auto">
                    <a:xfrm>
                      <a:off x="0" y="0"/>
                      <a:ext cx="63373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9A1F0" w14:textId="77777777" w:rsidR="00982244" w:rsidRDefault="0098224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FD7B85" w14:textId="322CD30F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5E15832" wp14:editId="2391EDD0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1" style="position:absolute;left:0;text-align:left;margin-left:4.9pt;margin-top:4.2pt;width:107.25pt;height:2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512E3CE8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7DED">
        <w:rPr>
          <w:rFonts w:hint="cs"/>
          <w:b/>
          <w:bCs/>
          <w:sz w:val="24"/>
          <w:szCs w:val="24"/>
          <w:rtl/>
          <w:lang w:bidi="ar-DZ"/>
        </w:rPr>
        <w:t>القيم الإنسان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E44479">
        <w:rPr>
          <w:rFonts w:hint="cs"/>
          <w:b/>
          <w:bCs/>
          <w:sz w:val="24"/>
          <w:szCs w:val="24"/>
          <w:rtl/>
          <w:lang w:bidi="ar-DZ"/>
        </w:rPr>
        <w:t>الديك المغرور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662"/>
        <w:gridCol w:w="3969"/>
      </w:tblGrid>
      <w:tr w:rsidR="009F0231" w14:paraId="2CA589EE" w14:textId="26087E14" w:rsidTr="006F26DD">
        <w:trPr>
          <w:trHeight w:val="1282"/>
        </w:trPr>
        <w:tc>
          <w:tcPr>
            <w:tcW w:w="6662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7FCD0E2B" w:rsidR="009F0231" w:rsidRDefault="009F0231" w:rsidP="006A6BDC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و يتجاوب معه و </w:t>
            </w:r>
            <w:r w:rsidR="00572E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جنب خلق الغرور و يعرف عواقبه </w:t>
            </w:r>
            <w:proofErr w:type="gramStart"/>
            <w:r w:rsidR="00572E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خيمة .</w:t>
            </w:r>
            <w:proofErr w:type="gramEnd"/>
          </w:p>
          <w:p w14:paraId="0D48605D" w14:textId="395DD066" w:rsidR="00A17DED" w:rsidRPr="009F0231" w:rsidRDefault="00A17DED" w:rsidP="006A6BDC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proofErr w:type="spellStart"/>
            <w:r w:rsidR="00572E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دراك</w:t>
            </w:r>
            <w:proofErr w:type="spellEnd"/>
            <w:r w:rsidR="009822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572E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ن</w:t>
            </w:r>
            <w:r w:rsidR="009822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تعبيره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واصله .</w:t>
            </w:r>
            <w:proofErr w:type="gramEnd"/>
          </w:p>
        </w:tc>
        <w:tc>
          <w:tcPr>
            <w:tcW w:w="3969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6A6BDC">
            <w:pPr>
              <w:pStyle w:val="a6"/>
              <w:numPr>
                <w:ilvl w:val="0"/>
                <w:numId w:val="21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20FB7D26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A17DED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و مناقشتها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4F2247A5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و التركيز على المهمة </w:t>
            </w:r>
            <w:proofErr w:type="gramStart"/>
            <w:r w:rsidR="00572E0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ثالثة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DFD86D" w14:textId="7A0B3C0B" w:rsidR="00C8062B" w:rsidRPr="00A902BA" w:rsidRDefault="00572E0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ميز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لوكات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سيئ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بتعد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98224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="0047650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A17DED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6A6BDC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64257C2" wp14:editId="2798D07B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3BB4581A" w:rsidR="000B6A21" w:rsidRPr="000C6528" w:rsidRDefault="00572E03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ابتعاد عن الغرور (الاعجاب بالنفس)</w:t>
                                  </w:r>
                                  <w:r w:rsidR="0098224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17DED" w:rsidRPr="000C652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5D1B24" w:rsidRPr="000C652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2" style="position:absolute;left:0;text-align:left;margin-left:40.4pt;margin-top:6.05pt;width:274pt;height:29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v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5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+TYmL1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3BB4581A" w:rsidR="000B6A21" w:rsidRPr="000C6528" w:rsidRDefault="00572E03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بتعاد عن الغرور (الاعجاب بالنفس)</w:t>
                            </w:r>
                            <w:r w:rsidR="0098224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17DED" w:rsidRPr="000C652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D1B24" w:rsidRPr="000C652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608887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528096AA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572E0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6A6BDC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27D9A75C" w14:textId="06C4680D" w:rsidR="009670BC" w:rsidRDefault="00572E03" w:rsidP="006A6BDC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ذا قال الثعلب للديك عندما قال له الديك: ماذا تريد مني</w:t>
            </w:r>
            <w:r w:rsidR="0098224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</w:p>
          <w:p w14:paraId="300A808E" w14:textId="3A6F83A4" w:rsidR="005D1B24" w:rsidRPr="009670BC" w:rsidRDefault="00572E03" w:rsidP="009670BC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" أنا لا أطلب شيئ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نفسي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كني سمعت أن جماعة من الدجاج تبحث عن ديك شجاع و جميل ...."</w:t>
            </w:r>
          </w:p>
          <w:p w14:paraId="49ECE32B" w14:textId="77777777" w:rsidR="00874ADC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773C9925" w14:textId="523485F8" w:rsidR="00572E03" w:rsidRPr="00A902BA" w:rsidRDefault="00572E03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عريف التلميذ بموضع استعمال الصيغة لكن 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29DC380B" w14:textId="47A37B1D" w:rsidR="005D1B24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ل الوضعية على الكتاب ص </w:t>
            </w:r>
            <w:r w:rsidR="00572E0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ملاحظة الصو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باستعمال الصيغ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DB1007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6DFCF359" w14:textId="02541891" w:rsidR="009670BC" w:rsidRPr="009670BC" w:rsidRDefault="009670BC" w:rsidP="009670B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ستثمار</w:t>
            </w:r>
          </w:p>
          <w:p w14:paraId="37AF522B" w14:textId="43A081DE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 </w:t>
            </w:r>
            <w:r w:rsidR="00572E0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</w:p>
          <w:p w14:paraId="7ED2417E" w14:textId="4CFFA3EC" w:rsidR="001B01B3" w:rsidRDefault="00DE26B3" w:rsidP="006A6BDC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و </w:t>
            </w:r>
            <w:proofErr w:type="gramStart"/>
            <w:r w:rsidR="009670B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جيب </w:t>
            </w:r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  <w:p w14:paraId="5BF00A38" w14:textId="6E1B4373" w:rsidR="00DE26B3" w:rsidRPr="00DB1007" w:rsidRDefault="00DE26B3" w:rsidP="006A6BDC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  <w:r w:rsidR="009670B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شفويا)</w:t>
            </w:r>
          </w:p>
        </w:tc>
        <w:tc>
          <w:tcPr>
            <w:tcW w:w="2468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7C2CD87D" w14:textId="52CE77D9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89B5175" wp14:editId="4F76CF47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3" style="position:absolute;left:0;text-align:left;margin-left:8.65pt;margin-top:7.2pt;width:107.25pt;height:2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D87F8CD" wp14:editId="1BFAB49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4" style="position:absolute;left:0;text-align:left;margin-left:-386.95pt;margin-top:19.95pt;width:197.15pt;height:35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0986AB48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17DED">
        <w:rPr>
          <w:rFonts w:hint="cs"/>
          <w:b/>
          <w:bCs/>
          <w:sz w:val="24"/>
          <w:szCs w:val="24"/>
          <w:rtl/>
          <w:lang w:bidi="ar-DZ"/>
        </w:rPr>
        <w:t>القيم الإنسان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64028B">
        <w:rPr>
          <w:rFonts w:hint="cs"/>
          <w:b/>
          <w:bCs/>
          <w:sz w:val="24"/>
          <w:szCs w:val="24"/>
          <w:rtl/>
          <w:lang w:bidi="ar-DZ"/>
        </w:rPr>
        <w:t>الفراشة والنملة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>(أداء + 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6A6BDC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و يستعمل القرائن اللغوية و غير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6A6BDC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6A6BDC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6A6BDC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موس ، 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11FF8B29" w14:textId="436CC803" w:rsidR="000F09BA" w:rsidRDefault="0064028B" w:rsidP="006E6E9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ي ساحة المدرسة رأيت بعض التلاميذ يتنمرون و يسخرون م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يف يكون شعورك ؟ كي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تصرف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077DA89" w14:textId="79B56342" w:rsidR="00CA7DAF" w:rsidRPr="003E12B5" w:rsidRDefault="000F09BA" w:rsidP="00DB1007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ا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عي اليوم لنستمع إ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صة </w:t>
            </w:r>
            <w:r w:rsidR="00CA7DAF" w:rsidRPr="00CA7DA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4028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فراشة</w:t>
            </w:r>
            <w:proofErr w:type="gramEnd"/>
            <w:r w:rsidR="0064028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والنملة </w:t>
            </w:r>
            <w:r w:rsidR="006E6E9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77777777" w:rsidR="00851E51" w:rsidRDefault="0079512A" w:rsidP="006A6BDC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2BB112CF" w14:textId="6D2857FC" w:rsidR="00851E51" w:rsidRDefault="000F09BA" w:rsidP="006A6BDC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432B4D2A" w14:textId="77777777" w:rsidR="00851E51" w:rsidRDefault="00851E51" w:rsidP="006A6BDC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6A6BDC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B682A71" w14:textId="77777777" w:rsidR="00A43503" w:rsidRDefault="000F09BA" w:rsidP="006A6BDC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42272108" w:rsidR="00A43503" w:rsidRDefault="00D20515" w:rsidP="006A6BDC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1D24AA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Default="009B5F16" w:rsidP="006A6BDC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1648B6B1" w14:textId="0B4FF241" w:rsidR="00A930F3" w:rsidRPr="009B5F16" w:rsidRDefault="00A930F3" w:rsidP="006A6BDC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ّض المتعلم إلى معاني بعض المفردات فيشرحه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6A6B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D3EDD41" w:rsidR="00874ADC" w:rsidRDefault="009B5F16" w:rsidP="006A6B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</w:t>
            </w:r>
            <w:r w:rsidR="00727658">
              <w:rPr>
                <w:rFonts w:hint="cs"/>
                <w:sz w:val="28"/>
                <w:szCs w:val="28"/>
                <w:rtl/>
                <w:lang w:bidi="ar-DZ"/>
              </w:rPr>
              <w:t>ل 7/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6A6BDC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6A6BDC">
            <w:pPr>
              <w:pStyle w:val="a6"/>
              <w:numPr>
                <w:ilvl w:val="0"/>
                <w:numId w:val="23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0FFD85B4" w:rsidR="009B5F16" w:rsidRDefault="001D24A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تب أحداثا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534865EF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</w:t>
            </w:r>
            <w:r w:rsidR="00ED011A">
              <w:rPr>
                <w:rFonts w:hint="cs"/>
                <w:sz w:val="28"/>
                <w:szCs w:val="28"/>
                <w:rtl/>
                <w:lang w:bidi="ar-DZ"/>
              </w:rPr>
              <w:t>قيم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0829407E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r w:rsidR="00DE49A5">
              <w:rPr>
                <w:rFonts w:hint="cs"/>
                <w:sz w:val="28"/>
                <w:szCs w:val="28"/>
                <w:rtl/>
                <w:lang w:bidi="ar-DZ"/>
              </w:rPr>
              <w:t>20 (تسمية الحشرات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77179B4" w14:textId="2254510A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ص </w:t>
            </w:r>
            <w:r w:rsidR="00DE49A5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7FC31B5" w14:textId="77777777" w:rsidR="003D58BD" w:rsidRDefault="009B5F16" w:rsidP="006A6BDC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1756BB7F" w14:textId="199BD7FB" w:rsidR="00727658" w:rsidRPr="004059FD" w:rsidRDefault="00727658" w:rsidP="00727658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6A4F6E33" w14:textId="77777777" w:rsidR="00ED011A" w:rsidRDefault="00ED011A" w:rsidP="00D0277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136A36C" w14:textId="32243D31" w:rsidR="00A71CA3" w:rsidRPr="00A43503" w:rsidRDefault="001D74B0" w:rsidP="00AD769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 w:rsidR="002777C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رقم 1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خاص</w:t>
      </w:r>
      <w:r w:rsidR="002777C3"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41EA57A9" w14:textId="068D9451" w:rsidR="001D74B0" w:rsidRPr="00A43503" w:rsidRDefault="001D74B0" w:rsidP="001D74B0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C0FCE73" w14:textId="25716B8C" w:rsidR="001D74B0" w:rsidRPr="00B56C37" w:rsidRDefault="001D74B0" w:rsidP="001D74B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4"/>
          <w:szCs w:val="24"/>
          <w:u w:val="single"/>
          <w:rtl/>
          <w:lang w:bidi="ar-DZ"/>
        </w:rPr>
      </w:pPr>
      <w:r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السؤال </w:t>
      </w:r>
      <w:proofErr w:type="gramStart"/>
      <w:r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الأوّل :</w:t>
      </w:r>
      <w:proofErr w:type="gramEnd"/>
      <w:r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 </w:t>
      </w:r>
    </w:p>
    <w:p w14:paraId="432F99C5" w14:textId="15BD768C" w:rsidR="001D74B0" w:rsidRPr="00B56C37" w:rsidRDefault="0064028B" w:rsidP="001D74B0">
      <w:pPr>
        <w:tabs>
          <w:tab w:val="center" w:pos="5400"/>
          <w:tab w:val="left" w:pos="8351"/>
          <w:tab w:val="left" w:pos="9345"/>
        </w:tabs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 نوع شخصيات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ص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      حيوانية           بشرية              أشياء </w:t>
      </w:r>
    </w:p>
    <w:p w14:paraId="5237ADAF" w14:textId="2F6E0A65" w:rsidR="001D74B0" w:rsidRPr="00B56C37" w:rsidRDefault="0064028B" w:rsidP="001D74B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4"/>
          <w:szCs w:val="24"/>
          <w:u w:val="single"/>
          <w:rtl/>
          <w:lang w:bidi="ar-DZ"/>
        </w:rPr>
      </w:pPr>
      <w:r w:rsidRPr="00B56C37"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67511F1" wp14:editId="29B1BCD1">
                <wp:simplePos x="0" y="0"/>
                <wp:positionH relativeFrom="column">
                  <wp:posOffset>215900</wp:posOffset>
                </wp:positionH>
                <wp:positionV relativeFrom="paragraph">
                  <wp:posOffset>283210</wp:posOffset>
                </wp:positionV>
                <wp:extent cx="1155700" cy="304800"/>
                <wp:effectExtent l="0" t="0" r="25400" b="19050"/>
                <wp:wrapNone/>
                <wp:docPr id="1317704810" name="مستطيل: زوايا مستديرة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510C4" w14:textId="48C675E7" w:rsidR="001D74B0" w:rsidRPr="00D02774" w:rsidRDefault="0064028B" w:rsidP="001D74B0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حديقة الجميلة</w:t>
                            </w:r>
                            <w:r w:rsidR="00E87E0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D74B0" w:rsidRPr="00D0277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511F1" id="مستطيل: زوايا مستديرة 171" o:spid="_x0000_s1035" style="position:absolute;left:0;text-align:left;margin-left:17pt;margin-top:22.3pt;width:91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" fillcolor="white [3201]" strokecolor="#f79646 [3209]" strokeweight="2pt">
                <v:textbox>
                  <w:txbxContent>
                    <w:p w14:paraId="6ED510C4" w14:textId="48C675E7" w:rsidR="001D74B0" w:rsidRPr="00D02774" w:rsidRDefault="0064028B" w:rsidP="001D74B0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حديقة الجميلة</w:t>
                      </w:r>
                      <w:r w:rsidR="00E87E09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1D74B0" w:rsidRPr="00D02774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56C37"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0067EA" wp14:editId="428CAA81">
                <wp:simplePos x="0" y="0"/>
                <wp:positionH relativeFrom="column">
                  <wp:posOffset>1587500</wp:posOffset>
                </wp:positionH>
                <wp:positionV relativeFrom="paragraph">
                  <wp:posOffset>289560</wp:posOffset>
                </wp:positionV>
                <wp:extent cx="1320800" cy="304800"/>
                <wp:effectExtent l="0" t="0" r="12700" b="19050"/>
                <wp:wrapNone/>
                <wp:docPr id="807659969" name="مستطيل: زوايا مستديرة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0F5DF" w14:textId="50997BBE" w:rsidR="001D74B0" w:rsidRDefault="0064028B" w:rsidP="001D74B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فراشة المغرورة </w:t>
                            </w:r>
                            <w:r w:rsidR="001D74B0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067EA" id="_x0000_s1036" style="position:absolute;left:0;text-align:left;margin-left:125pt;margin-top:22.8pt;width:104pt;height:2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" fillcolor="white [3201]" strokecolor="#f79646 [3209]" strokeweight="2pt">
                <v:textbox>
                  <w:txbxContent>
                    <w:p w14:paraId="5B70F5DF" w14:textId="50997BBE" w:rsidR="001D74B0" w:rsidRDefault="0064028B" w:rsidP="001D74B0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فراشة المغرورة </w:t>
                      </w:r>
                      <w:r w:rsidR="001D74B0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56C37"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DBE9E0" wp14:editId="2975DD26">
                <wp:simplePos x="0" y="0"/>
                <wp:positionH relativeFrom="column">
                  <wp:posOffset>3067050</wp:posOffset>
                </wp:positionH>
                <wp:positionV relativeFrom="paragraph">
                  <wp:posOffset>270510</wp:posOffset>
                </wp:positionV>
                <wp:extent cx="1155700" cy="304800"/>
                <wp:effectExtent l="0" t="0" r="25400" b="19050"/>
                <wp:wrapNone/>
                <wp:docPr id="1787340825" name="مستطيل: زوايا مستديرة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CA442" w14:textId="67D4A47C" w:rsidR="001D74B0" w:rsidRDefault="0064028B" w:rsidP="001D74B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قول الصدق </w:t>
                            </w:r>
                            <w:r w:rsidR="001D74B0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BE9E0" id="_x0000_s1037" style="position:absolute;left:0;text-align:left;margin-left:241.5pt;margin-top:21.3pt;width:91pt;height:2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" fillcolor="white [3201]" strokecolor="#f79646 [3209]" strokeweight="2pt">
                <v:textbox>
                  <w:txbxContent>
                    <w:p w14:paraId="7D0CA442" w14:textId="67D4A47C" w:rsidR="001D74B0" w:rsidRDefault="0064028B" w:rsidP="001D74B0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قول الصدق </w:t>
                      </w:r>
                      <w:r w:rsidR="001D74B0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D74B0"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السؤال </w:t>
      </w:r>
      <w:proofErr w:type="gramStart"/>
      <w:r w:rsidR="001D74B0"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الثاني :</w:t>
      </w:r>
      <w:proofErr w:type="gramEnd"/>
      <w:r w:rsidR="001D74B0"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 </w:t>
      </w:r>
    </w:p>
    <w:p w14:paraId="5FC07226" w14:textId="793AB5D1" w:rsidR="001D74B0" w:rsidRPr="0064028B" w:rsidRDefault="001D3852" w:rsidP="001D74B0">
      <w:pPr>
        <w:tabs>
          <w:tab w:val="center" w:pos="5400"/>
          <w:tab w:val="left" w:pos="8351"/>
          <w:tab w:val="left" w:pos="9345"/>
        </w:tabs>
        <w:rPr>
          <w:b/>
          <w:bCs/>
          <w:sz w:val="24"/>
          <w:szCs w:val="24"/>
          <w:rtl/>
          <w:lang w:bidi="ar-DZ"/>
        </w:rPr>
      </w:pPr>
      <w:r w:rsidRPr="0064028B"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5CB3415" wp14:editId="22A578BE">
                <wp:simplePos x="0" y="0"/>
                <wp:positionH relativeFrom="column">
                  <wp:posOffset>6350</wp:posOffset>
                </wp:positionH>
                <wp:positionV relativeFrom="paragraph">
                  <wp:posOffset>328930</wp:posOffset>
                </wp:positionV>
                <wp:extent cx="3943350" cy="2305050"/>
                <wp:effectExtent l="0" t="0" r="0" b="0"/>
                <wp:wrapNone/>
                <wp:docPr id="537215480" name="مستطيل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305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D4D4" w14:textId="77777777" w:rsidR="00FB333C" w:rsidRPr="00FB333C" w:rsidRDefault="00FB333C" w:rsidP="00FB333C">
                            <w:pPr>
                              <w:tabs>
                                <w:tab w:val="center" w:pos="5400"/>
                                <w:tab w:val="left" w:pos="8351"/>
                                <w:tab w:val="left" w:pos="9345"/>
                              </w:tabs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FB333C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سؤال </w:t>
                            </w:r>
                            <w:proofErr w:type="gramStart"/>
                            <w:r w:rsidRPr="00FB333C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رابع :</w:t>
                            </w:r>
                            <w:proofErr w:type="gramEnd"/>
                            <w:r w:rsidRPr="00FB333C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299AB8B" w14:textId="2E7FB81B" w:rsidR="00FB333C" w:rsidRDefault="002149A6" w:rsidP="00FB333C">
                            <w:pPr>
                              <w:tabs>
                                <w:tab w:val="center" w:pos="5400"/>
                                <w:tab w:val="left" w:pos="8351"/>
                                <w:tab w:val="left" w:pos="9345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ربط القائ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مقولة :</w:t>
                            </w:r>
                            <w:proofErr w:type="gramEnd"/>
                          </w:p>
                          <w:p w14:paraId="0EF03727" w14:textId="2E1B453E" w:rsidR="00FB333C" w:rsidRPr="00AF473C" w:rsidRDefault="002149A6" w:rsidP="002149A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راشة       </w:t>
                            </w:r>
                            <w:r w:rsidR="00A07475"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لا يليق بمثلك أن يقف بين الورود </w:t>
                            </w:r>
                          </w:p>
                          <w:p w14:paraId="50FC107A" w14:textId="4DD3E999" w:rsidR="002149A6" w:rsidRPr="00AF473C" w:rsidRDefault="002149A6" w:rsidP="002149A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 w:rsidR="00A07475"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إن الجمال جمال العقول والأعمال </w:t>
                            </w:r>
                          </w:p>
                          <w:p w14:paraId="350F5F12" w14:textId="6B3E349D" w:rsidR="002149A6" w:rsidRPr="00AF473C" w:rsidRDefault="002149A6" w:rsidP="002149A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نملة          </w:t>
                            </w:r>
                            <w:r w:rsidR="00A07475"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proofErr w:type="spellStart"/>
                            <w:r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اهم</w:t>
                            </w:r>
                            <w:proofErr w:type="spellEnd"/>
                            <w:r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أطفال يتبعونني من مكان إلى مكان إعجابا بجمالي</w:t>
                            </w:r>
                          </w:p>
                          <w:p w14:paraId="70A60D84" w14:textId="46EDAD7F" w:rsidR="002149A6" w:rsidRPr="00AF473C" w:rsidRDefault="002149A6" w:rsidP="00A074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A07475"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هل ترين فائدة الجمال إذا لم يكن مصحوبا </w:t>
                            </w:r>
                            <w:r w:rsidR="00A07475"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سلامة </w:t>
                            </w:r>
                            <w:proofErr w:type="spellStart"/>
                            <w:r w:rsidR="00A07475"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سلامة</w:t>
                            </w:r>
                            <w:proofErr w:type="spellEnd"/>
                            <w:r w:rsidR="00A07475" w:rsidRPr="00AF4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عقل </w:t>
                            </w:r>
                          </w:p>
                          <w:p w14:paraId="4E29904E" w14:textId="7E8BC530" w:rsidR="002149A6" w:rsidRDefault="002149A6" w:rsidP="002149A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</w:t>
                            </w:r>
                          </w:p>
                          <w:p w14:paraId="140B1ECA" w14:textId="77777777" w:rsidR="002149A6" w:rsidRDefault="002149A6" w:rsidP="00214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3415" id="مستطيل 172" o:spid="_x0000_s1038" style="position:absolute;left:0;text-align:left;margin-left:.5pt;margin-top:25.9pt;width:310.5pt;height:181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" fillcolor="white [3201]" stroked="f" strokeweight="2pt">
                <v:textbox>
                  <w:txbxContent>
                    <w:p w14:paraId="4BC8D4D4" w14:textId="77777777" w:rsidR="00FB333C" w:rsidRPr="00FB333C" w:rsidRDefault="00FB333C" w:rsidP="00FB333C">
                      <w:pPr>
                        <w:tabs>
                          <w:tab w:val="center" w:pos="5400"/>
                          <w:tab w:val="left" w:pos="8351"/>
                          <w:tab w:val="left" w:pos="9345"/>
                        </w:tabs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FB333C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سؤال </w:t>
                      </w:r>
                      <w:proofErr w:type="gramStart"/>
                      <w:r w:rsidRPr="00FB333C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رابع :</w:t>
                      </w:r>
                      <w:proofErr w:type="gramEnd"/>
                      <w:r w:rsidRPr="00FB333C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</w:p>
                    <w:p w14:paraId="7299AB8B" w14:textId="2E7FB81B" w:rsidR="00FB333C" w:rsidRDefault="002149A6" w:rsidP="00FB333C">
                      <w:pPr>
                        <w:tabs>
                          <w:tab w:val="center" w:pos="5400"/>
                          <w:tab w:val="left" w:pos="8351"/>
                          <w:tab w:val="left" w:pos="9345"/>
                        </w:tabs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ربط القائ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لمقولة :</w:t>
                      </w:r>
                      <w:proofErr w:type="gramEnd"/>
                    </w:p>
                    <w:p w14:paraId="0EF03727" w14:textId="2E1B453E" w:rsidR="00FB333C" w:rsidRPr="00AF473C" w:rsidRDefault="002149A6" w:rsidP="002149A6">
                      <w:pPr>
                        <w:rPr>
                          <w:b/>
                          <w:bCs/>
                          <w:rtl/>
                        </w:rPr>
                      </w:pPr>
                      <w:r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الفراشة       </w:t>
                      </w:r>
                      <w:r w:rsidR="00A07475"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    لا يليق بمثلك أن يقف بين الورود </w:t>
                      </w:r>
                    </w:p>
                    <w:p w14:paraId="50FC107A" w14:textId="4DD3E999" w:rsidR="002149A6" w:rsidRPr="00AF473C" w:rsidRDefault="002149A6" w:rsidP="002149A6">
                      <w:pPr>
                        <w:rPr>
                          <w:b/>
                          <w:bCs/>
                          <w:rtl/>
                        </w:rPr>
                      </w:pPr>
                      <w:r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</w:t>
                      </w:r>
                      <w:r w:rsidR="00A07475"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   إن الجمال جمال العقول والأعمال </w:t>
                      </w:r>
                    </w:p>
                    <w:p w14:paraId="350F5F12" w14:textId="6B3E349D" w:rsidR="002149A6" w:rsidRPr="00AF473C" w:rsidRDefault="002149A6" w:rsidP="002149A6">
                      <w:pPr>
                        <w:rPr>
                          <w:b/>
                          <w:bCs/>
                          <w:rtl/>
                        </w:rPr>
                      </w:pPr>
                      <w:r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النملة          </w:t>
                      </w:r>
                      <w:r w:rsidR="00A07475"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proofErr w:type="spellStart"/>
                      <w:r w:rsidRPr="00AF473C">
                        <w:rPr>
                          <w:rFonts w:hint="cs"/>
                          <w:b/>
                          <w:bCs/>
                          <w:rtl/>
                        </w:rPr>
                        <w:t>هاهم</w:t>
                      </w:r>
                      <w:proofErr w:type="spellEnd"/>
                      <w:r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 الأطفال يتبعونني من مكان إلى مكان إعجابا بجمالي</w:t>
                      </w:r>
                    </w:p>
                    <w:p w14:paraId="70A60D84" w14:textId="46EDAD7F" w:rsidR="002149A6" w:rsidRPr="00AF473C" w:rsidRDefault="002149A6" w:rsidP="00A07475">
                      <w:pPr>
                        <w:rPr>
                          <w:b/>
                          <w:bCs/>
                          <w:rtl/>
                        </w:rPr>
                      </w:pPr>
                      <w:r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="00A07475"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 فهل ترين فائدة الجمال إذا لم يكن مصحوبا </w:t>
                      </w:r>
                      <w:r w:rsidR="00A07475"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بسلامة </w:t>
                      </w:r>
                      <w:proofErr w:type="spellStart"/>
                      <w:r w:rsidR="00A07475" w:rsidRPr="00AF473C">
                        <w:rPr>
                          <w:rFonts w:hint="cs"/>
                          <w:b/>
                          <w:bCs/>
                          <w:rtl/>
                        </w:rPr>
                        <w:t>بسلامة</w:t>
                      </w:r>
                      <w:proofErr w:type="spellEnd"/>
                      <w:r w:rsidR="00A07475" w:rsidRPr="00AF473C">
                        <w:rPr>
                          <w:rFonts w:hint="cs"/>
                          <w:b/>
                          <w:bCs/>
                          <w:rtl/>
                        </w:rPr>
                        <w:t xml:space="preserve"> العقل </w:t>
                      </w:r>
                    </w:p>
                    <w:p w14:paraId="4E29904E" w14:textId="7E8BC530" w:rsidR="002149A6" w:rsidRDefault="002149A6" w:rsidP="002149A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</w:t>
                      </w:r>
                    </w:p>
                    <w:p w14:paraId="140B1ECA" w14:textId="77777777" w:rsidR="002149A6" w:rsidRDefault="002149A6" w:rsidP="002149A6"/>
                  </w:txbxContent>
                </v:textbox>
              </v:rect>
            </w:pict>
          </mc:Fallback>
        </mc:AlternateContent>
      </w:r>
      <w:r w:rsidR="0064028B" w:rsidRPr="0064028B">
        <w:rPr>
          <w:rFonts w:hint="cs"/>
          <w:b/>
          <w:bCs/>
          <w:noProof/>
          <w:sz w:val="24"/>
          <w:szCs w:val="24"/>
          <w:rtl/>
          <w:lang w:val="ar-DZ" w:bidi="ar-DZ"/>
        </w:rPr>
        <w:t>أي هذه العناوين يصلح أن يكون عنوانا أخر للنص :</w:t>
      </w:r>
      <w:r w:rsidR="001D74B0" w:rsidRPr="0064028B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</w:p>
    <w:p w14:paraId="197BD46F" w14:textId="0C01E1C9" w:rsidR="001D74B0" w:rsidRPr="00B56C37" w:rsidRDefault="00FB333C" w:rsidP="001D74B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4"/>
          <w:szCs w:val="24"/>
          <w:u w:val="single"/>
          <w:rtl/>
          <w:lang w:bidi="ar-DZ"/>
        </w:rPr>
      </w:pPr>
      <w:r w:rsidRPr="00B56C37">
        <w:rPr>
          <w:rFonts w:hint="cs"/>
          <w:b/>
          <w:bCs/>
          <w:noProof/>
          <w:color w:val="00B050"/>
          <w:sz w:val="24"/>
          <w:szCs w:val="24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0E9767" wp14:editId="1D910FA7">
                <wp:simplePos x="0" y="0"/>
                <wp:positionH relativeFrom="column">
                  <wp:posOffset>4013200</wp:posOffset>
                </wp:positionH>
                <wp:positionV relativeFrom="paragraph">
                  <wp:posOffset>104775</wp:posOffset>
                </wp:positionV>
                <wp:extent cx="0" cy="1708150"/>
                <wp:effectExtent l="57150" t="19050" r="76200" b="82550"/>
                <wp:wrapNone/>
                <wp:docPr id="450917046" name="رابط مستقيم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72FA5" id="رابط مستقيم 173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8.25pt" to="316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74B0"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السؤال </w:t>
      </w:r>
      <w:proofErr w:type="gramStart"/>
      <w:r w:rsidR="001D74B0"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الثالث :</w:t>
      </w:r>
      <w:proofErr w:type="gramEnd"/>
      <w:r w:rsidR="001D74B0"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 </w:t>
      </w:r>
    </w:p>
    <w:p w14:paraId="1E65F8D2" w14:textId="656BF9D8" w:rsidR="00E87E09" w:rsidRPr="001D3852" w:rsidRDefault="002149A6" w:rsidP="00FB333C">
      <w:pPr>
        <w:tabs>
          <w:tab w:val="center" w:pos="5400"/>
          <w:tab w:val="left" w:pos="8351"/>
          <w:tab w:val="left" w:pos="9345"/>
        </w:tabs>
        <w:rPr>
          <w:b/>
          <w:bCs/>
          <w:sz w:val="24"/>
          <w:szCs w:val="24"/>
          <w:u w:val="single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سطّر العبارات المناسبة لتصف الأجواء في ذلك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يوم :</w:t>
      </w:r>
      <w:proofErr w:type="gramEnd"/>
    </w:p>
    <w:p w14:paraId="2AF435BF" w14:textId="77777777" w:rsidR="002149A6" w:rsidRPr="00AF473C" w:rsidRDefault="001D3852" w:rsidP="00FB333C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4"/>
          <w:szCs w:val="24"/>
          <w:rtl/>
          <w:lang w:bidi="ar-DZ"/>
        </w:rPr>
      </w:pPr>
      <w:r w:rsidRPr="00AF47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="002149A6" w:rsidRPr="00AF47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مر </w:t>
      </w:r>
      <w:proofErr w:type="gramStart"/>
      <w:r w:rsidR="002149A6" w:rsidRPr="00AF473C">
        <w:rPr>
          <w:rFonts w:hint="cs"/>
          <w:b/>
          <w:bCs/>
          <w:color w:val="FF0000"/>
          <w:sz w:val="24"/>
          <w:szCs w:val="24"/>
          <w:rtl/>
          <w:lang w:bidi="ar-DZ"/>
        </w:rPr>
        <w:t>مضيء  ،</w:t>
      </w:r>
      <w:proofErr w:type="gramEnd"/>
      <w:r w:rsidR="002149A6" w:rsidRPr="00AF47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السماء صافية   ، السهول واسعة </w:t>
      </w:r>
    </w:p>
    <w:p w14:paraId="1DACD87D" w14:textId="71B5C5A3" w:rsidR="001D3852" w:rsidRPr="00B56C37" w:rsidRDefault="002149A6" w:rsidP="00FB333C">
      <w:pPr>
        <w:tabs>
          <w:tab w:val="center" w:pos="5400"/>
          <w:tab w:val="left" w:pos="8351"/>
          <w:tab w:val="left" w:pos="9345"/>
        </w:tabs>
        <w:rPr>
          <w:b/>
          <w:bCs/>
          <w:sz w:val="24"/>
          <w:szCs w:val="24"/>
          <w:lang w:bidi="ar-DZ"/>
        </w:rPr>
      </w:pPr>
      <w:r w:rsidRPr="00AF47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قول مرتدية أجمل </w:t>
      </w:r>
      <w:proofErr w:type="gramStart"/>
      <w:r w:rsidRPr="00AF473C">
        <w:rPr>
          <w:rFonts w:hint="cs"/>
          <w:b/>
          <w:bCs/>
          <w:color w:val="FF0000"/>
          <w:sz w:val="24"/>
          <w:szCs w:val="24"/>
          <w:rtl/>
          <w:lang w:bidi="ar-DZ"/>
        </w:rPr>
        <w:t>أثوابها ،</w:t>
      </w:r>
      <w:proofErr w:type="gramEnd"/>
      <w:r w:rsidRPr="00AF47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الشمس دافئة    </w:t>
      </w:r>
      <w:r w:rsidR="001D3852" w:rsidRPr="00AF47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</w:p>
    <w:p w14:paraId="6E2E996C" w14:textId="7641375C" w:rsidR="00FB333C" w:rsidRPr="006F26DD" w:rsidRDefault="00FB333C" w:rsidP="006F26DD">
      <w:pPr>
        <w:tabs>
          <w:tab w:val="center" w:pos="5400"/>
          <w:tab w:val="left" w:pos="8351"/>
          <w:tab w:val="left" w:pos="9345"/>
        </w:tabs>
        <w:ind w:firstLine="720"/>
        <w:rPr>
          <w:b/>
          <w:bCs/>
          <w:sz w:val="14"/>
          <w:szCs w:val="14"/>
          <w:rtl/>
          <w:lang w:bidi="ar-DZ"/>
        </w:rPr>
      </w:pPr>
    </w:p>
    <w:p w14:paraId="3E39C9BC" w14:textId="77777777" w:rsidR="001D3852" w:rsidRPr="001D3852" w:rsidRDefault="001D3852" w:rsidP="00FB333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rtl/>
          <w:lang w:bidi="ar-DZ"/>
        </w:rPr>
      </w:pPr>
    </w:p>
    <w:p w14:paraId="241250A1" w14:textId="77777777" w:rsidR="002149A6" w:rsidRPr="00FC582C" w:rsidRDefault="002149A6" w:rsidP="00FB333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rtl/>
          <w:lang w:bidi="ar-DZ"/>
        </w:rPr>
      </w:pPr>
    </w:p>
    <w:p w14:paraId="6428ABDB" w14:textId="72DA3765" w:rsidR="00FB333C" w:rsidRDefault="00FB333C" w:rsidP="00A0747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A43503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سؤال الخامس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07475" w:rsidRPr="00A07475">
        <w:rPr>
          <w:rFonts w:hint="cs"/>
          <w:b/>
          <w:bCs/>
          <w:sz w:val="24"/>
          <w:szCs w:val="24"/>
          <w:rtl/>
          <w:lang w:bidi="ar-DZ"/>
        </w:rPr>
        <w:t xml:space="preserve">اكتب اسم كاتب </w:t>
      </w:r>
      <w:r w:rsidR="00A07475">
        <w:rPr>
          <w:rFonts w:hint="cs"/>
          <w:b/>
          <w:bCs/>
          <w:sz w:val="24"/>
          <w:szCs w:val="24"/>
          <w:rtl/>
          <w:lang w:bidi="ar-DZ"/>
        </w:rPr>
        <w:t>القصة</w:t>
      </w:r>
      <w:r w:rsidR="00A07475" w:rsidRPr="00A0747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14:paraId="6DF25541" w14:textId="6EBA9619" w:rsidR="00A07475" w:rsidRDefault="00A07475" w:rsidP="00A0747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1D1E31" wp14:editId="16493412">
                <wp:simplePos x="0" y="0"/>
                <wp:positionH relativeFrom="column">
                  <wp:posOffset>190500</wp:posOffset>
                </wp:positionH>
                <wp:positionV relativeFrom="paragraph">
                  <wp:posOffset>43815</wp:posOffset>
                </wp:positionV>
                <wp:extent cx="6635750" cy="361950"/>
                <wp:effectExtent l="0" t="0" r="12700" b="19050"/>
                <wp:wrapNone/>
                <wp:docPr id="992243837" name="مستطي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20A31" w14:textId="32BD66D6" w:rsidR="00A07475" w:rsidRDefault="00A07475" w:rsidP="00A0747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D1E31" id="مستطيل 61" o:spid="_x0000_s1039" style="position:absolute;left:0;text-align:left;margin-left:15pt;margin-top:3.45pt;width:522.5pt;height:28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" fillcolor="white [3201]" strokecolor="#f79646 [3209]" strokeweight="2pt">
                <v:textbox>
                  <w:txbxContent>
                    <w:p w14:paraId="7B020A31" w14:textId="32BD66D6" w:rsidR="00A07475" w:rsidRDefault="00A07475" w:rsidP="00A07475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316F661" w14:textId="77777777" w:rsidR="00A07475" w:rsidRPr="00A07475" w:rsidRDefault="00A07475" w:rsidP="00A0747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rtl/>
          <w:lang w:bidi="ar-DZ"/>
        </w:rPr>
      </w:pPr>
    </w:p>
    <w:p w14:paraId="4AE31991" w14:textId="633652DD" w:rsidR="00B56C37" w:rsidRDefault="00DE49A5" w:rsidP="00B56C3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365888" wp14:editId="1E59A950">
                <wp:simplePos x="0" y="0"/>
                <wp:positionH relativeFrom="column">
                  <wp:posOffset>1174750</wp:posOffset>
                </wp:positionH>
                <wp:positionV relativeFrom="paragraph">
                  <wp:posOffset>212090</wp:posOffset>
                </wp:positionV>
                <wp:extent cx="666750" cy="342900"/>
                <wp:effectExtent l="0" t="0" r="19050" b="19050"/>
                <wp:wrapNone/>
                <wp:docPr id="2083914361" name="مستطيل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6FCA6" w14:textId="2FE8F336" w:rsidR="00DE49A5" w:rsidRPr="00DE49A5" w:rsidRDefault="00DE49A5" w:rsidP="00DE49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لبسي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65888" id="مستطيل 64" o:spid="_x0000_s1040" style="position:absolute;left:0;text-align:left;margin-left:92.5pt;margin-top:16.7pt;width:52.5pt;height:27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" fillcolor="white [3201]" strokecolor="black [3200]" strokeweight="2pt">
                <v:textbox>
                  <w:txbxContent>
                    <w:p w14:paraId="4006FCA6" w14:textId="2FE8F336" w:rsidR="00DE49A5" w:rsidRPr="00DE49A5" w:rsidRDefault="00DE49A5" w:rsidP="00DE49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لبسين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D6D124" wp14:editId="4CDEE73B">
                <wp:simplePos x="0" y="0"/>
                <wp:positionH relativeFrom="column">
                  <wp:posOffset>2101850</wp:posOffset>
                </wp:positionH>
                <wp:positionV relativeFrom="paragraph">
                  <wp:posOffset>226695</wp:posOffset>
                </wp:positionV>
                <wp:extent cx="609600" cy="342900"/>
                <wp:effectExtent l="0" t="0" r="19050" b="19050"/>
                <wp:wrapNone/>
                <wp:docPr id="2053302945" name="مستطيل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D422" w14:textId="4595AFE1" w:rsidR="00DE49A5" w:rsidRPr="00DE49A5" w:rsidRDefault="00DE49A5" w:rsidP="00DE49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D6D124" id="_x0000_s1041" style="position:absolute;left:0;text-align:left;margin-left:165.5pt;margin-top:17.85pt;width:48pt;height:27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" fillcolor="white [3201]" strokecolor="black [3200]" strokeweight="2pt">
                <v:textbox>
                  <w:txbxContent>
                    <w:p w14:paraId="6F77D422" w14:textId="4595AFE1" w:rsidR="00DE49A5" w:rsidRPr="00DE49A5" w:rsidRDefault="00DE49A5" w:rsidP="00DE49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جما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6C213D" wp14:editId="25EFD25F">
                <wp:simplePos x="0" y="0"/>
                <wp:positionH relativeFrom="column">
                  <wp:posOffset>317500</wp:posOffset>
                </wp:positionH>
                <wp:positionV relativeFrom="paragraph">
                  <wp:posOffset>186690</wp:posOffset>
                </wp:positionV>
                <wp:extent cx="609600" cy="342900"/>
                <wp:effectExtent l="0" t="0" r="19050" b="19050"/>
                <wp:wrapNone/>
                <wp:docPr id="2011045382" name="مستطيل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4F55C" w14:textId="794B128E" w:rsidR="00DE49A5" w:rsidRPr="00DE49A5" w:rsidRDefault="00DE49A5" w:rsidP="00DE49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E49A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س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C213D" id="_x0000_s1042" style="position:absolute;left:0;text-align:left;margin-left:25pt;margin-top:14.7pt;width:48pt;height:27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" fillcolor="white [3201]" strokecolor="black [3200]" strokeweight="2pt">
                <v:textbox>
                  <w:txbxContent>
                    <w:p w14:paraId="0004F55C" w14:textId="794B128E" w:rsidR="00DE49A5" w:rsidRPr="00DE49A5" w:rsidRDefault="00DE49A5" w:rsidP="00DE49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E49A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سا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F01E85" wp14:editId="78F9D487">
                <wp:simplePos x="0" y="0"/>
                <wp:positionH relativeFrom="column">
                  <wp:posOffset>139700</wp:posOffset>
                </wp:positionH>
                <wp:positionV relativeFrom="paragraph">
                  <wp:posOffset>21590</wp:posOffset>
                </wp:positionV>
                <wp:extent cx="2724150" cy="1936750"/>
                <wp:effectExtent l="57150" t="38100" r="76200" b="101600"/>
                <wp:wrapNone/>
                <wp:docPr id="1537011300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93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9AC92" w14:textId="77777777" w:rsidR="00DE49A5" w:rsidRDefault="00DE49A5" w:rsidP="00DE4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F01E85" id="مستطيل: زوايا مستديرة 63" o:spid="_x0000_s1043" style="position:absolute;left:0;text-align:left;margin-left:11pt;margin-top:1.7pt;width:214.5pt;height:152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2A9AC92" w14:textId="77777777" w:rsidR="00DE49A5" w:rsidRDefault="00DE49A5" w:rsidP="00DE4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6C3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السادس: </w:t>
      </w:r>
    </w:p>
    <w:p w14:paraId="6771B7D8" w14:textId="3CA00D98" w:rsidR="00A07475" w:rsidRDefault="00A07475" w:rsidP="00A07475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رتب أحداث القصة بكتابة الأرقام أمام الجمل</w:t>
      </w:r>
    </w:p>
    <w:p w14:paraId="28264F97" w14:textId="03B26CB5" w:rsidR="00A07475" w:rsidRDefault="00A07475" w:rsidP="00A07475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............... انتفضت النمل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غاضبة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" </w:t>
      </w:r>
      <w:r w:rsidRPr="00A07475">
        <w:rPr>
          <w:rFonts w:hint="cs"/>
          <w:b/>
          <w:bCs/>
          <w:sz w:val="24"/>
          <w:szCs w:val="24"/>
          <w:rtl/>
          <w:lang w:bidi="ar-DZ"/>
        </w:rPr>
        <w:t>إن الجمال جمال العقول والأعمال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" </w:t>
      </w:r>
    </w:p>
    <w:p w14:paraId="12169FC7" w14:textId="2407E42A" w:rsidR="00A07475" w:rsidRDefault="00A07475" w:rsidP="00A07475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............... كانت السماء صافية والفراشة تنتقل برشاقة من مكان إلى مكان </w:t>
      </w:r>
    </w:p>
    <w:p w14:paraId="1D043D97" w14:textId="29DD7BD5" w:rsidR="00A07475" w:rsidRDefault="00DE49A5" w:rsidP="00A07475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B76B6F" wp14:editId="70C12499">
                <wp:simplePos x="0" y="0"/>
                <wp:positionH relativeFrom="column">
                  <wp:posOffset>292100</wp:posOffset>
                </wp:positionH>
                <wp:positionV relativeFrom="paragraph">
                  <wp:posOffset>144780</wp:posOffset>
                </wp:positionV>
                <wp:extent cx="654050" cy="342900"/>
                <wp:effectExtent l="0" t="0" r="12700" b="19050"/>
                <wp:wrapNone/>
                <wp:docPr id="704908170" name="مستطيل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57C91" w14:textId="7972B2D6" w:rsidR="00DE49A5" w:rsidRPr="00DE49A5" w:rsidRDefault="00464A80" w:rsidP="00DE49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خلعي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76B6F" id="_x0000_s1044" style="position:absolute;left:0;text-align:left;margin-left:23pt;margin-top:11.4pt;width:51.5pt;height:27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" fillcolor="white [3201]" strokecolor="black [3200]" strokeweight="2pt">
                <v:textbox>
                  <w:txbxContent>
                    <w:p w14:paraId="58057C91" w14:textId="7972B2D6" w:rsidR="00DE49A5" w:rsidRPr="00DE49A5" w:rsidRDefault="00464A80" w:rsidP="00DE49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خلعين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36E080" wp14:editId="3CA5E6D0">
                <wp:simplePos x="0" y="0"/>
                <wp:positionH relativeFrom="column">
                  <wp:posOffset>2095500</wp:posOffset>
                </wp:positionH>
                <wp:positionV relativeFrom="paragraph">
                  <wp:posOffset>157480</wp:posOffset>
                </wp:positionV>
                <wp:extent cx="609600" cy="342900"/>
                <wp:effectExtent l="0" t="0" r="19050" b="19050"/>
                <wp:wrapNone/>
                <wp:docPr id="521415457" name="مستطيل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6359" w14:textId="5BB2E91B" w:rsidR="00DE49A5" w:rsidRPr="00DE49A5" w:rsidRDefault="00464A80" w:rsidP="00DE49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6E080" id="_x0000_s1045" style="position:absolute;left:0;text-align:left;margin-left:165pt;margin-top:12.4pt;width:48pt;height:27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" fillcolor="white [3201]" strokecolor="black [3200]" strokeweight="2pt">
                <v:textbox>
                  <w:txbxContent>
                    <w:p w14:paraId="60056359" w14:textId="5BB2E91B" w:rsidR="00DE49A5" w:rsidRPr="00DE49A5" w:rsidRDefault="00464A80" w:rsidP="00DE49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لام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DE49CA" wp14:editId="115F65F7">
                <wp:simplePos x="0" y="0"/>
                <wp:positionH relativeFrom="column">
                  <wp:posOffset>1149350</wp:posOffset>
                </wp:positionH>
                <wp:positionV relativeFrom="paragraph">
                  <wp:posOffset>167640</wp:posOffset>
                </wp:positionV>
                <wp:extent cx="609600" cy="342900"/>
                <wp:effectExtent l="0" t="0" r="19050" b="19050"/>
                <wp:wrapNone/>
                <wp:docPr id="1357352341" name="مستطيل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D6874" w14:textId="68E8A2FA" w:rsidR="00DE49A5" w:rsidRPr="00DE49A5" w:rsidRDefault="00464A80" w:rsidP="00DE49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ب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E49CA" id="_x0000_s1046" style="position:absolute;left:0;text-align:left;margin-left:90.5pt;margin-top:13.2pt;width:48pt;height:27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" fillcolor="white [3201]" strokecolor="black [3200]" strokeweight="2pt">
                <v:textbox>
                  <w:txbxContent>
                    <w:p w14:paraId="44BD6874" w14:textId="68E8A2FA" w:rsidR="00DE49A5" w:rsidRPr="00DE49A5" w:rsidRDefault="00464A80" w:rsidP="00DE49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بح</w:t>
                      </w:r>
                    </w:p>
                  </w:txbxContent>
                </v:textbox>
              </v:rect>
            </w:pict>
          </mc:Fallback>
        </mc:AlternateContent>
      </w:r>
      <w:r w:rsidR="00A07475">
        <w:rPr>
          <w:rFonts w:hint="cs"/>
          <w:b/>
          <w:bCs/>
          <w:sz w:val="24"/>
          <w:szCs w:val="24"/>
          <w:rtl/>
          <w:lang w:bidi="ar-DZ"/>
        </w:rPr>
        <w:t xml:space="preserve">.............. </w:t>
      </w:r>
      <w:r w:rsidR="00FC582C">
        <w:rPr>
          <w:rFonts w:hint="cs"/>
          <w:b/>
          <w:bCs/>
          <w:sz w:val="24"/>
          <w:szCs w:val="24"/>
          <w:rtl/>
          <w:lang w:bidi="ar-DZ"/>
        </w:rPr>
        <w:t xml:space="preserve">قالت </w:t>
      </w:r>
      <w:proofErr w:type="gramStart"/>
      <w:r w:rsidR="00FC582C">
        <w:rPr>
          <w:rFonts w:hint="cs"/>
          <w:b/>
          <w:bCs/>
          <w:sz w:val="24"/>
          <w:szCs w:val="24"/>
          <w:rtl/>
          <w:lang w:bidi="ar-DZ"/>
        </w:rPr>
        <w:t>النملة :</w:t>
      </w:r>
      <w:proofErr w:type="gramEnd"/>
      <w:r w:rsidR="00FC582C">
        <w:rPr>
          <w:rFonts w:hint="cs"/>
          <w:b/>
          <w:bCs/>
          <w:sz w:val="24"/>
          <w:szCs w:val="24"/>
          <w:rtl/>
          <w:lang w:bidi="ar-DZ"/>
        </w:rPr>
        <w:t xml:space="preserve"> " نعم حتى يقبضوا عليك أو تموتي تعبا " </w:t>
      </w:r>
    </w:p>
    <w:p w14:paraId="3C9C0325" w14:textId="07F0E9D6" w:rsidR="00FC582C" w:rsidRDefault="00FC582C" w:rsidP="00A07475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............... ماذا تفعلين أيته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ملة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لا يليق بمثلك أن يقف بجانب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ورود .</w:t>
      </w:r>
      <w:proofErr w:type="gramEnd"/>
    </w:p>
    <w:p w14:paraId="76048B95" w14:textId="5CCF1BCB" w:rsidR="00A07475" w:rsidRPr="00FC582C" w:rsidRDefault="00FC582C" w:rsidP="00FC582C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.............. أن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فاتنة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نظري إلى كل هذه الأناقة ،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هاهم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الأطفال يتبعونني من مكان إلى مكان .</w:t>
      </w:r>
    </w:p>
    <w:p w14:paraId="342217D7" w14:textId="641707BC" w:rsidR="00A43503" w:rsidRPr="00A43503" w:rsidRDefault="00A43503" w:rsidP="00B56C37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28BC16CD" w14:textId="52FC5A48" w:rsidR="00B56C37" w:rsidRDefault="00B56C37" w:rsidP="00E61BE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6A37C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سؤال</w:t>
      </w:r>
      <w:r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سابع :</w:t>
      </w:r>
      <w:proofErr w:type="gram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 </w:t>
      </w:r>
      <w:r w:rsidR="00FC582C">
        <w:rPr>
          <w:rFonts w:hint="cs"/>
          <w:b/>
          <w:bCs/>
          <w:sz w:val="24"/>
          <w:szCs w:val="24"/>
          <w:rtl/>
          <w:lang w:bidi="ar-DZ"/>
        </w:rPr>
        <w:t xml:space="preserve">حدد المغزى من هذا النص بالتسطير عليه </w:t>
      </w:r>
    </w:p>
    <w:p w14:paraId="2559703E" w14:textId="1F54DF84" w:rsidR="00E61BE6" w:rsidRPr="00FC582C" w:rsidRDefault="00FC582C" w:rsidP="00FC582C">
      <w:pPr>
        <w:spacing w:line="240" w:lineRule="auto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نظافة مهمة للإنسان             الجمال جمال العقول والأعمال              الاجتهاد في العمل               الغرور خلق سيء أتجنبه                  </w:t>
      </w:r>
    </w:p>
    <w:p w14:paraId="2AEAE5E0" w14:textId="009F21DE" w:rsidR="00E61BE6" w:rsidRPr="00E61BE6" w:rsidRDefault="00FC582C" w:rsidP="00E61BE6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1984ED" wp14:editId="31042090">
                <wp:simplePos x="0" y="0"/>
                <wp:positionH relativeFrom="column">
                  <wp:posOffset>4140200</wp:posOffset>
                </wp:positionH>
                <wp:positionV relativeFrom="paragraph">
                  <wp:posOffset>355600</wp:posOffset>
                </wp:positionV>
                <wp:extent cx="1231900" cy="381000"/>
                <wp:effectExtent l="0" t="0" r="25400" b="19050"/>
                <wp:wrapNone/>
                <wp:docPr id="1167757177" name="مستطيل: زوايا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F203" w14:textId="1A575978" w:rsidR="00FC582C" w:rsidRPr="00D515F9" w:rsidRDefault="00FC582C" w:rsidP="00FC58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515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984ED" id="مستطيل: زوايا مستديرة 62" o:spid="_x0000_s1047" style="position:absolute;left:0;text-align:left;margin-left:326pt;margin-top:28pt;width:97pt;height:30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" fillcolor="white [3201]" strokecolor="#f79646 [3209]" strokeweight="2pt">
                <v:textbox>
                  <w:txbxContent>
                    <w:p w14:paraId="58A5F203" w14:textId="1A575978" w:rsidR="00FC582C" w:rsidRPr="00D515F9" w:rsidRDefault="00FC582C" w:rsidP="00FC58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515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سما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4FD3C1" wp14:editId="70CDC403">
                <wp:simplePos x="0" y="0"/>
                <wp:positionH relativeFrom="column">
                  <wp:posOffset>2514600</wp:posOffset>
                </wp:positionH>
                <wp:positionV relativeFrom="paragraph">
                  <wp:posOffset>355600</wp:posOffset>
                </wp:positionV>
                <wp:extent cx="1231900" cy="381000"/>
                <wp:effectExtent l="0" t="0" r="25400" b="19050"/>
                <wp:wrapNone/>
                <wp:docPr id="504580333" name="مستطيل: زوايا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08035" w14:textId="4DAB4733" w:rsidR="00FC582C" w:rsidRPr="00D515F9" w:rsidRDefault="00FC582C" w:rsidP="00FC58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515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FD3C1" id="_x0000_s1048" style="position:absolute;left:0;text-align:left;margin-left:198pt;margin-top:28pt;width:97pt;height:30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" fillcolor="white [3201]" strokecolor="#f79646 [3209]" strokeweight="2pt">
                <v:textbox>
                  <w:txbxContent>
                    <w:p w14:paraId="14208035" w14:textId="4DAB4733" w:rsidR="00FC582C" w:rsidRPr="00D515F9" w:rsidRDefault="00FC582C" w:rsidP="00FC58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515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شم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114661" wp14:editId="650DBE9A">
                <wp:simplePos x="0" y="0"/>
                <wp:positionH relativeFrom="column">
                  <wp:posOffset>831850</wp:posOffset>
                </wp:positionH>
                <wp:positionV relativeFrom="paragraph">
                  <wp:posOffset>350520</wp:posOffset>
                </wp:positionV>
                <wp:extent cx="1231900" cy="381000"/>
                <wp:effectExtent l="0" t="0" r="25400" b="19050"/>
                <wp:wrapNone/>
                <wp:docPr id="324052519" name="مستطيل: زوايا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42DEE" w14:textId="06263732" w:rsidR="00FC582C" w:rsidRPr="00D515F9" w:rsidRDefault="00FC582C" w:rsidP="00FC58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515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م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14661" id="_x0000_s1049" style="position:absolute;left:0;text-align:left;margin-left:65.5pt;margin-top:27.6pt;width:97pt;height:30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" fillcolor="white [3201]" strokecolor="#f79646 [3209]" strokeweight="2pt">
                <v:textbox>
                  <w:txbxContent>
                    <w:p w14:paraId="62A42DEE" w14:textId="06263732" w:rsidR="00FC582C" w:rsidRPr="00D515F9" w:rsidRDefault="00FC582C" w:rsidP="00FC58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515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نمل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9717C8" wp14:editId="7BFAAA57">
                <wp:simplePos x="0" y="0"/>
                <wp:positionH relativeFrom="column">
                  <wp:posOffset>5607050</wp:posOffset>
                </wp:positionH>
                <wp:positionV relativeFrom="paragraph">
                  <wp:posOffset>361950</wp:posOffset>
                </wp:positionV>
                <wp:extent cx="1231900" cy="381000"/>
                <wp:effectExtent l="0" t="0" r="25400" b="19050"/>
                <wp:wrapNone/>
                <wp:docPr id="1011633619" name="مستطيل: زوايا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0A7C" w14:textId="63D41210" w:rsidR="00FC582C" w:rsidRPr="00FC582C" w:rsidRDefault="00FC582C" w:rsidP="00FC58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C58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فراش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717C8" id="_x0000_s1050" style="position:absolute;left:0;text-align:left;margin-left:441.5pt;margin-top:28.5pt;width:97pt;height:30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vlWQIAAAQFAAAOAAAAZHJzL2Uyb0RvYy54bWysVN9P2zAQfp+0/8Hy+0hSOg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" fillcolor="white [3201]" strokecolor="#f79646 [3209]" strokeweight="2pt">
                <v:textbox>
                  <w:txbxContent>
                    <w:p w14:paraId="6E340A7C" w14:textId="63D41210" w:rsidR="00FC582C" w:rsidRPr="00FC582C" w:rsidRDefault="00FC582C" w:rsidP="00FC582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C58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فراشة </w:t>
                      </w:r>
                    </w:p>
                  </w:txbxContent>
                </v:textbox>
              </v:roundrect>
            </w:pict>
          </mc:Fallback>
        </mc:AlternateContent>
      </w:r>
      <w:r w:rsidR="00E61BE6" w:rsidRPr="00E61BE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</w:t>
      </w:r>
      <w:proofErr w:type="gramStart"/>
      <w:r w:rsidR="00E61BE6" w:rsidRPr="00E61BE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من :</w:t>
      </w:r>
      <w:proofErr w:type="gramEnd"/>
      <w:r w:rsidR="00E61BE6" w:rsidRPr="00E61BE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على من يعود الضمير " ها " في كلمة أضواءها </w:t>
      </w:r>
      <w:r w:rsidR="0072765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61BE6" w:rsidRPr="00FC58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FC582C">
        <w:rPr>
          <w:rFonts w:hint="cs"/>
          <w:b/>
          <w:bCs/>
          <w:sz w:val="24"/>
          <w:szCs w:val="24"/>
          <w:rtl/>
          <w:lang w:bidi="ar-DZ"/>
        </w:rPr>
        <w:t xml:space="preserve">( </w:t>
      </w:r>
      <w:r w:rsidR="00D515F9">
        <w:rPr>
          <w:rFonts w:hint="cs"/>
          <w:b/>
          <w:bCs/>
          <w:sz w:val="24"/>
          <w:szCs w:val="24"/>
          <w:rtl/>
          <w:lang w:bidi="ar-DZ"/>
        </w:rPr>
        <w:t>لوّن البطاقة المناسبة</w:t>
      </w:r>
      <w:r w:rsidRPr="00FC582C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</w:p>
    <w:p w14:paraId="5A1CA0B5" w14:textId="6BCD447D" w:rsidR="00E61BE6" w:rsidRDefault="00E61BE6" w:rsidP="00301804">
      <w:pPr>
        <w:jc w:val="center"/>
        <w:rPr>
          <w:b/>
          <w:bCs/>
          <w:sz w:val="24"/>
          <w:szCs w:val="24"/>
          <w:rtl/>
          <w:lang w:bidi="ar-DZ"/>
        </w:rPr>
      </w:pPr>
    </w:p>
    <w:p w14:paraId="26540F31" w14:textId="4A7337C2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2F89B0" wp14:editId="5B5607D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51" style="position:absolute;left:0;text-align:left;margin-left:-386.95pt;margin-top:19.95pt;width:197.15pt;height:3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EB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lY&#10;Nq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5e+EB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359707" wp14:editId="297E158E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52" style="position:absolute;left:0;text-align:left;margin-left:8.65pt;margin-top:6.7pt;width:107.2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HP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59137B7E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القيم الإنسانية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DE49A5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DE49A5">
        <w:rPr>
          <w:rFonts w:hint="cs"/>
          <w:b/>
          <w:bCs/>
          <w:sz w:val="28"/>
          <w:szCs w:val="28"/>
          <w:rtl/>
          <w:lang w:bidi="ar-DZ"/>
        </w:rPr>
        <w:t>الفراشة والنملة</w:t>
      </w:r>
      <w:r w:rsidR="00ED011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087C0332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و التعبير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 الظاهرة التركيبية (</w:t>
      </w:r>
      <w:r w:rsidR="00AF473C">
        <w:rPr>
          <w:rFonts w:hint="cs"/>
          <w:b/>
          <w:bCs/>
          <w:sz w:val="28"/>
          <w:szCs w:val="28"/>
          <w:rtl/>
          <w:lang w:bidi="ar-DZ"/>
        </w:rPr>
        <w:t>الحرف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 xml:space="preserve">)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دة :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 w:rsidP="006A6BDC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3AE84F09" w14:textId="55AA2E2C" w:rsidR="00C9441E" w:rsidRDefault="00C9441E" w:rsidP="006A6BDC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غرور كسلوك سي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تجنّبه</w:t>
            </w:r>
            <w:proofErr w:type="gramEnd"/>
          </w:p>
          <w:p w14:paraId="68B27E23" w14:textId="621EFF47" w:rsidR="000D1026" w:rsidRPr="000D1026" w:rsidRDefault="000D1026" w:rsidP="006A6BDC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</w:t>
            </w:r>
            <w:r w:rsidR="00DE49A5">
              <w:rPr>
                <w:rFonts w:hint="cs"/>
                <w:sz w:val="28"/>
                <w:szCs w:val="28"/>
                <w:rtl/>
                <w:lang w:bidi="ar-DZ"/>
              </w:rPr>
              <w:t>الحر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وظّف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وحة ،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373"/>
        <w:gridCol w:w="2207"/>
      </w:tblGrid>
      <w:tr w:rsidR="00C0228A" w14:paraId="3BFA4F92" w14:textId="77777777" w:rsidTr="00FB53D0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07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C9441E">
        <w:trPr>
          <w:trHeight w:val="697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Pr="00C9441E" w:rsidRDefault="00C0228A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944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74A1D2A1" w14:textId="1E3F97C5" w:rsidR="0014558F" w:rsidRDefault="00DE49A5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يصف لنا الأجواء في أول القصة </w:t>
            </w:r>
            <w:proofErr w:type="gramStart"/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2CF61CF" w14:textId="16878D5C" w:rsidR="00C0228A" w:rsidRPr="003E12B5" w:rsidRDefault="00DE49A5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مّ شخصيات القصة </w:t>
            </w:r>
            <w:r w:rsidR="00C40C5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07" w:type="dxa"/>
          </w:tcPr>
          <w:p w14:paraId="595516A7" w14:textId="27CA7BDA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4E14EC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6A6BDC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3E97A6E5" w14:textId="3F9C70E0" w:rsidR="00A241EF" w:rsidRDefault="001F5D9C" w:rsidP="006A6BDC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بسيطا (سؤال رقم 1 من المستوى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الاستنتاج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ورقة العمل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2 )</w:t>
            </w:r>
            <w:proofErr w:type="gramEnd"/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6A6BDC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2E5C1E5C" w:rsidR="00A241EF" w:rsidRDefault="001F5D9C" w:rsidP="006A6BDC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(السؤال 2 من المستوى الاستنتاجي على ورقة العمل 2)</w:t>
            </w:r>
          </w:p>
          <w:p w14:paraId="3E1B3E03" w14:textId="2241100D" w:rsidR="00A6313C" w:rsidRDefault="00FB53D0" w:rsidP="006A6BDC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أسئلة أخرى (السؤال 3/4/5 من المستوى الناقد على ورقة العمل2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 w:rsidP="006A6BDC">
            <w:pPr>
              <w:pStyle w:val="a6"/>
              <w:numPr>
                <w:ilvl w:val="0"/>
                <w:numId w:val="28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1A02410B" w:rsidR="004E14EC" w:rsidRDefault="004E14EC" w:rsidP="006A6BDC">
            <w:pPr>
              <w:pStyle w:val="a6"/>
              <w:numPr>
                <w:ilvl w:val="0"/>
                <w:numId w:val="2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الجملة على السبورة </w:t>
            </w:r>
          </w:p>
          <w:p w14:paraId="280AB213" w14:textId="522B78DF" w:rsidR="004E14EC" w:rsidRDefault="00AE60CA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إذا بفراشة بديعة تنتقل برشاقة من مكان إلى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كان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نزلت على حافة وردة حمراء تحتها نملة سوداء خاطبتها قائلة لها.......</w:t>
            </w:r>
          </w:p>
          <w:p w14:paraId="5214A96D" w14:textId="1B34EFF5" w:rsidR="004E14EC" w:rsidRDefault="004E14EC" w:rsidP="006A6BDC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السند قراءة معبّرة </w:t>
            </w:r>
          </w:p>
          <w:p w14:paraId="61EE2250" w14:textId="3F835A8F" w:rsidR="004E14EC" w:rsidRDefault="004E14EC" w:rsidP="006A6BDC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7E9407FB" w14:textId="69095F88" w:rsidR="00D47FD2" w:rsidRDefault="00D47FD2" w:rsidP="006A6BDC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ذكير بدرس</w:t>
            </w:r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 xml:space="preserve">ي </w:t>
            </w:r>
            <w:proofErr w:type="spellStart"/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>الإسم</w:t>
            </w:r>
            <w:proofErr w:type="spellEnd"/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>الفع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ستخرج </w:t>
            </w:r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>الأسماء والأفع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هذ</w:t>
            </w:r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>الفق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</w:p>
          <w:p w14:paraId="0C88775E" w14:textId="0A43F702" w:rsidR="004E14EC" w:rsidRDefault="004E14EC" w:rsidP="006A6BDC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D47FD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B41F037" w14:textId="351C7B0B" w:rsidR="004E14EC" w:rsidRDefault="004E14EC" w:rsidP="006A6BDC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رح الظاهرة تفصيلا (</w:t>
            </w:r>
            <w:proofErr w:type="gramStart"/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>الحر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  <w:proofErr w:type="gramEnd"/>
          </w:p>
          <w:p w14:paraId="5A3F3FCE" w14:textId="632D48BA" w:rsidR="004E14EC" w:rsidRDefault="004E14EC" w:rsidP="006A6BDC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قل المعلّم التمرين من دليل المعلم ص </w:t>
            </w:r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>1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نجزه رفقة تلاميذه على السبو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لواح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اختيار تطبيقات أخرى)</w:t>
            </w:r>
          </w:p>
          <w:p w14:paraId="06951897" w14:textId="23F7BE84" w:rsidR="004E14EC" w:rsidRDefault="004E14EC" w:rsidP="006A6BDC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</w:t>
            </w:r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>حروف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47FD2">
              <w:rPr>
                <w:rFonts w:hint="cs"/>
                <w:sz w:val="28"/>
                <w:szCs w:val="28"/>
                <w:rtl/>
                <w:lang w:bidi="ar-DZ"/>
              </w:rPr>
              <w:t xml:space="preserve">أخرى </w:t>
            </w:r>
          </w:p>
          <w:p w14:paraId="0796E73E" w14:textId="3CBA09CD" w:rsidR="004E14EC" w:rsidRPr="004E14EC" w:rsidRDefault="004E14EC" w:rsidP="006A6BDC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2207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4E14EC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43E96B02" w:rsidR="00C0228A" w:rsidRDefault="00396E66" w:rsidP="006A6BDC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 إلى دفتر النشطة </w:t>
            </w:r>
            <w:proofErr w:type="gram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>و ينجز</w:t>
            </w:r>
            <w:proofErr w:type="gramEnd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 التمرين </w:t>
            </w:r>
            <w:r w:rsidR="00D47FD2">
              <w:rPr>
                <w:rFonts w:hint="cs"/>
                <w:sz w:val="28"/>
                <w:szCs w:val="28"/>
                <w:rtl/>
                <w:lang w:bidi="ar-DZ"/>
              </w:rPr>
              <w:t xml:space="preserve">أوظف </w:t>
            </w:r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>الحرف</w:t>
            </w:r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 ص </w:t>
            </w:r>
            <w:r w:rsidR="00AE60CA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</w:p>
          <w:p w14:paraId="7EE14135" w14:textId="6230859E" w:rsidR="004E14EC" w:rsidRPr="00A6313C" w:rsidRDefault="004E14EC" w:rsidP="006A6BDC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2207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01F48A7E" w14:textId="77777777" w:rsidR="001F5D9C" w:rsidRDefault="001F5D9C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0CC545FD" w14:textId="56987752" w:rsidR="000D1026" w:rsidRPr="00D55EA6" w:rsidRDefault="000D1026" w:rsidP="005E28FF">
      <w:pPr>
        <w:jc w:val="center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D55EA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>ورقة عمل</w:t>
      </w:r>
      <w:r w:rsidR="002777C3" w:rsidRPr="00D55EA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رقم 2</w:t>
      </w:r>
      <w:r w:rsidRPr="00D55EA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خاصة بالفهم القرائي </w:t>
      </w:r>
    </w:p>
    <w:p w14:paraId="441732C8" w14:textId="4D4F413F" w:rsidR="001F5D9C" w:rsidRDefault="001F5D9C" w:rsidP="001F5D9C">
      <w:pPr>
        <w:rPr>
          <w:b/>
          <w:bCs/>
          <w:color w:val="ED0000"/>
          <w:sz w:val="28"/>
          <w:szCs w:val="28"/>
          <w:rtl/>
          <w:lang w:bidi="ar-DZ"/>
        </w:rPr>
      </w:pPr>
      <w:r w:rsidRPr="001F5D9C">
        <w:rPr>
          <w:rFonts w:hint="cs"/>
          <w:b/>
          <w:bCs/>
          <w:color w:val="ED0000"/>
          <w:sz w:val="28"/>
          <w:szCs w:val="28"/>
          <w:highlight w:val="yellow"/>
          <w:rtl/>
          <w:lang w:bidi="ar-DZ"/>
        </w:rPr>
        <w:t xml:space="preserve">المستوى </w:t>
      </w:r>
      <w:proofErr w:type="gramStart"/>
      <w:r w:rsidRPr="001F5D9C">
        <w:rPr>
          <w:rFonts w:hint="cs"/>
          <w:b/>
          <w:bCs/>
          <w:color w:val="ED0000"/>
          <w:sz w:val="28"/>
          <w:szCs w:val="28"/>
          <w:highlight w:val="yellow"/>
          <w:rtl/>
          <w:lang w:bidi="ar-DZ"/>
        </w:rPr>
        <w:t>الاستنتاجي :</w:t>
      </w:r>
      <w:proofErr w:type="gramEnd"/>
    </w:p>
    <w:p w14:paraId="1E8BA93F" w14:textId="452AC784" w:rsidR="001F5D9C" w:rsidRPr="001F5D9C" w:rsidRDefault="001F5D9C" w:rsidP="00F07C17">
      <w:pPr>
        <w:spacing w:line="24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1F5D9C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</w:t>
      </w:r>
      <w:proofErr w:type="gramStart"/>
      <w:r w:rsidR="00B56C3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أول</w:t>
      </w:r>
      <w:r w:rsidRPr="001F5D9C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23F770C7" w14:textId="27EF9917" w:rsidR="000D1026" w:rsidRPr="00464A80" w:rsidRDefault="00464A80" w:rsidP="00464A80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464A80">
        <w:rPr>
          <w:rFonts w:hint="cs"/>
          <w:b/>
          <w:bCs/>
          <w:sz w:val="28"/>
          <w:szCs w:val="28"/>
          <w:rtl/>
          <w:lang w:bidi="ar-DZ"/>
        </w:rPr>
        <w:t xml:space="preserve">اختر إحدى الشخصيتين و قدّم وصفا لها :  شكلها ، كلامها ، أخلاقها </w:t>
      </w:r>
    </w:p>
    <w:p w14:paraId="599E18F4" w14:textId="6BB05FE9" w:rsidR="00B56C37" w:rsidRDefault="00B56C37" w:rsidP="00B56C3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ني  :</w:t>
      </w:r>
      <w:proofErr w:type="gramEnd"/>
    </w:p>
    <w:p w14:paraId="213041A7" w14:textId="142E59CA" w:rsidR="00B56C37" w:rsidRPr="00A43503" w:rsidRDefault="00464A80" w:rsidP="00B56C37">
      <w:pPr>
        <w:tabs>
          <w:tab w:val="center" w:pos="5400"/>
          <w:tab w:val="left" w:pos="8351"/>
          <w:tab w:val="left" w:pos="9345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صنف هذه الكلمات في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جدول :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رشاقة ، وردة ، قبح ، حزن ، جمال ، حسن ، الأناقة ، تعبا ، مغرورة ، سلا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64A80" w:rsidRPr="00464A80" w14:paraId="20B0D798" w14:textId="77777777" w:rsidTr="00464A80">
        <w:tc>
          <w:tcPr>
            <w:tcW w:w="5508" w:type="dxa"/>
            <w:shd w:val="clear" w:color="auto" w:fill="D6E3BC" w:themeFill="accent3" w:themeFillTint="66"/>
          </w:tcPr>
          <w:p w14:paraId="4622D67E" w14:textId="38605C8F" w:rsidR="00464A80" w:rsidRPr="00464A80" w:rsidRDefault="00464A80" w:rsidP="00464A8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64A8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لمات جميلة</w:t>
            </w:r>
          </w:p>
        </w:tc>
        <w:tc>
          <w:tcPr>
            <w:tcW w:w="5508" w:type="dxa"/>
            <w:shd w:val="clear" w:color="auto" w:fill="D6E3BC" w:themeFill="accent3" w:themeFillTint="66"/>
          </w:tcPr>
          <w:p w14:paraId="418B866D" w14:textId="005745B8" w:rsidR="00464A80" w:rsidRPr="00464A80" w:rsidRDefault="00464A80" w:rsidP="00464A8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64A8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لمات سيئة</w:t>
            </w:r>
          </w:p>
        </w:tc>
      </w:tr>
      <w:tr w:rsidR="00464A80" w14:paraId="68B09EF8" w14:textId="77777777" w:rsidTr="00464A80">
        <w:trPr>
          <w:trHeight w:val="406"/>
        </w:trPr>
        <w:tc>
          <w:tcPr>
            <w:tcW w:w="5508" w:type="dxa"/>
          </w:tcPr>
          <w:p w14:paraId="3B4BAD73" w14:textId="77777777" w:rsidR="00464A80" w:rsidRDefault="00464A80" w:rsidP="00B56C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5508" w:type="dxa"/>
          </w:tcPr>
          <w:p w14:paraId="6149D657" w14:textId="77777777" w:rsidR="00464A80" w:rsidRDefault="00464A80" w:rsidP="00B56C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14:paraId="12B31141" w14:textId="77777777" w:rsidR="00B56C37" w:rsidRPr="00B877ED" w:rsidRDefault="00B56C37" w:rsidP="00965C42">
      <w:pPr>
        <w:rPr>
          <w:b/>
          <w:bCs/>
          <w:color w:val="ED0000"/>
          <w:sz w:val="10"/>
          <w:szCs w:val="10"/>
          <w:highlight w:val="yellow"/>
          <w:rtl/>
          <w:lang w:bidi="ar-DZ"/>
        </w:rPr>
      </w:pPr>
    </w:p>
    <w:p w14:paraId="496A9D86" w14:textId="58AD7D77" w:rsidR="000D1026" w:rsidRDefault="00965C42" w:rsidP="00965C42">
      <w:pPr>
        <w:rPr>
          <w:b/>
          <w:bCs/>
          <w:color w:val="ED0000"/>
          <w:sz w:val="28"/>
          <w:szCs w:val="28"/>
          <w:highlight w:val="yellow"/>
          <w:rtl/>
          <w:lang w:bidi="ar-DZ"/>
        </w:rPr>
      </w:pPr>
      <w:r w:rsidRPr="00965C42">
        <w:rPr>
          <w:rFonts w:hint="cs"/>
          <w:b/>
          <w:bCs/>
          <w:color w:val="ED0000"/>
          <w:sz w:val="28"/>
          <w:szCs w:val="28"/>
          <w:highlight w:val="yellow"/>
          <w:rtl/>
          <w:lang w:bidi="ar-DZ"/>
        </w:rPr>
        <w:t xml:space="preserve">المستوى الناقد </w:t>
      </w:r>
    </w:p>
    <w:p w14:paraId="6962A43C" w14:textId="30267A44" w:rsidR="00B56C37" w:rsidRDefault="00B56C37" w:rsidP="00B56C3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</w:t>
      </w:r>
      <w:r w:rsidR="002777C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: </w:t>
      </w:r>
    </w:p>
    <w:p w14:paraId="0843918E" w14:textId="77777777" w:rsidR="00B56C37" w:rsidRPr="00A43503" w:rsidRDefault="00B56C37" w:rsidP="00B56C37">
      <w:pPr>
        <w:tabs>
          <w:tab w:val="center" w:pos="5400"/>
          <w:tab w:val="left" w:pos="8351"/>
          <w:tab w:val="left" w:pos="9345"/>
        </w:tabs>
        <w:rPr>
          <w:b/>
          <w:bCs/>
          <w:sz w:val="28"/>
          <w:szCs w:val="28"/>
          <w:rtl/>
          <w:lang w:bidi="ar-DZ"/>
        </w:rPr>
      </w:pPr>
      <w:r w:rsidRPr="00A43503">
        <w:rPr>
          <w:rFonts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05B389" wp14:editId="20E5AA97">
                <wp:simplePos x="0" y="0"/>
                <wp:positionH relativeFrom="column">
                  <wp:posOffset>12700</wp:posOffset>
                </wp:positionH>
                <wp:positionV relativeFrom="paragraph">
                  <wp:posOffset>307340</wp:posOffset>
                </wp:positionV>
                <wp:extent cx="6794500" cy="425450"/>
                <wp:effectExtent l="0" t="0" r="25400" b="12700"/>
                <wp:wrapNone/>
                <wp:docPr id="681158167" name="مستطيل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AB1C5" w14:textId="77777777" w:rsidR="00B56C37" w:rsidRPr="00A43503" w:rsidRDefault="00B56C37" w:rsidP="00B56C37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4350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حرير </w:t>
                            </w:r>
                            <w:proofErr w:type="gramStart"/>
                            <w:r w:rsidRPr="00A4350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جابة :</w:t>
                            </w:r>
                            <w:proofErr w:type="gramEnd"/>
                            <w:r w:rsidRPr="00A4350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5B389" id="مستطيل 175" o:spid="_x0000_s1053" style="position:absolute;left:0;text-align:left;margin-left:1pt;margin-top:24.2pt;width:535pt;height:33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" fillcolor="white [3201]" strokecolor="black [3200]" strokeweight="2pt">
                <v:textbox>
                  <w:txbxContent>
                    <w:p w14:paraId="235AB1C5" w14:textId="77777777" w:rsidR="00B56C37" w:rsidRPr="00A43503" w:rsidRDefault="00B56C37" w:rsidP="00B56C37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A4350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تحرير </w:t>
                      </w:r>
                      <w:proofErr w:type="gramStart"/>
                      <w:r w:rsidRPr="00A4350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إجابة :</w:t>
                      </w:r>
                      <w:proofErr w:type="gramEnd"/>
                      <w:r w:rsidRPr="00A4350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A43503">
        <w:rPr>
          <w:rFonts w:hint="cs"/>
          <w:b/>
          <w:bCs/>
          <w:sz w:val="28"/>
          <w:szCs w:val="28"/>
          <w:rtl/>
          <w:lang w:bidi="ar-DZ"/>
        </w:rPr>
        <w:t xml:space="preserve">هل هذه القصة حقيقية أم </w:t>
      </w:r>
      <w:proofErr w:type="gramStart"/>
      <w:r w:rsidRPr="00A43503">
        <w:rPr>
          <w:rFonts w:hint="cs"/>
          <w:b/>
          <w:bCs/>
          <w:sz w:val="28"/>
          <w:szCs w:val="28"/>
          <w:rtl/>
          <w:lang w:bidi="ar-DZ"/>
        </w:rPr>
        <w:t>خيالية ؟</w:t>
      </w:r>
      <w:proofErr w:type="gramEnd"/>
      <w:r w:rsidRPr="00A4350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A43503">
        <w:rPr>
          <w:rFonts w:hint="cs"/>
          <w:b/>
          <w:bCs/>
          <w:sz w:val="28"/>
          <w:szCs w:val="28"/>
          <w:rtl/>
          <w:lang w:bidi="ar-DZ"/>
        </w:rPr>
        <w:t>لماذا ؟</w:t>
      </w:r>
      <w:proofErr w:type="gramEnd"/>
    </w:p>
    <w:p w14:paraId="23339C73" w14:textId="77777777" w:rsidR="00B56C37" w:rsidRDefault="00B56C37" w:rsidP="00B56C3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4B6C81" w14:textId="41C2F83B" w:rsidR="000D1026" w:rsidRPr="00B56C37" w:rsidRDefault="000D1026" w:rsidP="00B56C37">
      <w:pPr>
        <w:rPr>
          <w:b/>
          <w:bCs/>
          <w:color w:val="ED0000"/>
          <w:sz w:val="6"/>
          <w:szCs w:val="6"/>
          <w:rtl/>
          <w:lang w:bidi="ar-DZ"/>
        </w:rPr>
      </w:pPr>
    </w:p>
    <w:p w14:paraId="44E43A2E" w14:textId="60B7A9CE" w:rsidR="00B56C37" w:rsidRDefault="00B56C37" w:rsidP="00B56C3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B56C3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</w:t>
      </w:r>
      <w:proofErr w:type="gramStart"/>
      <w:r w:rsidRPr="00B56C3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</w:t>
      </w:r>
      <w:r w:rsidR="002777C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رابع</w:t>
      </w:r>
      <w:r w:rsidRPr="00B56C3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4A3B945A" w14:textId="15E4B2AD" w:rsidR="00B56C37" w:rsidRDefault="00464A80" w:rsidP="00DE0FFA">
      <w:pPr>
        <w:tabs>
          <w:tab w:val="center" w:pos="5400"/>
          <w:tab w:val="left" w:pos="8351"/>
          <w:tab w:val="left" w:pos="9345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في رأيك هل يحق لأحد أن يسخر من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أحد ؟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لماذا ؟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69157D0B" w14:textId="3849575A" w:rsidR="002777C3" w:rsidRDefault="002777C3" w:rsidP="00B56C37">
      <w:pPr>
        <w:tabs>
          <w:tab w:val="center" w:pos="5400"/>
          <w:tab w:val="left" w:pos="8351"/>
          <w:tab w:val="left" w:pos="9345"/>
        </w:tabs>
        <w:rPr>
          <w:b/>
          <w:bCs/>
          <w:sz w:val="28"/>
          <w:szCs w:val="28"/>
          <w:rtl/>
          <w:lang w:bidi="ar-DZ"/>
        </w:rPr>
      </w:pPr>
      <w:r w:rsidRPr="00A43503">
        <w:rPr>
          <w:rFonts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A8F281" wp14:editId="25CE344E">
                <wp:simplePos x="0" y="0"/>
                <wp:positionH relativeFrom="column">
                  <wp:posOffset>63500</wp:posOffset>
                </wp:positionH>
                <wp:positionV relativeFrom="paragraph">
                  <wp:posOffset>-635</wp:posOffset>
                </wp:positionV>
                <wp:extent cx="6794500" cy="425450"/>
                <wp:effectExtent l="0" t="0" r="25400" b="12700"/>
                <wp:wrapNone/>
                <wp:docPr id="2126608467" name="مستطيل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B1052" w14:textId="5B521367" w:rsidR="002777C3" w:rsidRPr="00A43503" w:rsidRDefault="002777C3" w:rsidP="002777C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</w:t>
                            </w:r>
                            <w:r w:rsidRPr="00A4350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F281" id="_x0000_s1054" style="position:absolute;left:0;text-align:left;margin-left:5pt;margin-top:-.05pt;width:535pt;height:33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" fillcolor="white [3201]" strokecolor="black [3200]" strokeweight="2pt">
                <v:textbox>
                  <w:txbxContent>
                    <w:p w14:paraId="786B1052" w14:textId="5B521367" w:rsidR="002777C3" w:rsidRPr="00A43503" w:rsidRDefault="002777C3" w:rsidP="002777C3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</w:t>
                      </w:r>
                      <w:r w:rsidRPr="00A4350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0351F71" w14:textId="77777777" w:rsidR="002777C3" w:rsidRPr="00B877ED" w:rsidRDefault="002777C3" w:rsidP="005E28FF">
      <w:pPr>
        <w:jc w:val="center"/>
        <w:rPr>
          <w:b/>
          <w:bCs/>
          <w:sz w:val="8"/>
          <w:szCs w:val="8"/>
          <w:rtl/>
          <w:lang w:bidi="ar-DZ"/>
        </w:rPr>
      </w:pPr>
    </w:p>
    <w:p w14:paraId="5C6D4606" w14:textId="0B231C5A" w:rsidR="002777C3" w:rsidRPr="002777C3" w:rsidRDefault="002777C3" w:rsidP="002777C3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خامس :</w:t>
      </w:r>
      <w:proofErr w:type="gram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 w:rsidR="00464A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E0FF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03A4F340" w14:textId="1C4DB6F4" w:rsidR="002777C3" w:rsidRDefault="00A86603" w:rsidP="00D55EA6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هل يحب الناس الشخص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مغرور ؟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لماذا ؟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13FAE6C5" w14:textId="3AC18F5E" w:rsidR="002777C3" w:rsidRPr="002777C3" w:rsidRDefault="002777C3" w:rsidP="002777C3">
      <w:pPr>
        <w:rPr>
          <w:b/>
          <w:bCs/>
          <w:sz w:val="28"/>
          <w:szCs w:val="28"/>
          <w:rtl/>
          <w:lang w:bidi="ar-DZ"/>
        </w:rPr>
      </w:pPr>
      <w:r w:rsidRPr="00A43503">
        <w:rPr>
          <w:rFonts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A5D26E" wp14:editId="72B958D1">
                <wp:simplePos x="0" y="0"/>
                <wp:positionH relativeFrom="column">
                  <wp:posOffset>63500</wp:posOffset>
                </wp:positionH>
                <wp:positionV relativeFrom="paragraph">
                  <wp:posOffset>-635</wp:posOffset>
                </wp:positionV>
                <wp:extent cx="6794500" cy="425450"/>
                <wp:effectExtent l="0" t="0" r="25400" b="12700"/>
                <wp:wrapNone/>
                <wp:docPr id="757115817" name="مستطيل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3DD13" w14:textId="77777777" w:rsidR="002777C3" w:rsidRPr="00A43503" w:rsidRDefault="002777C3" w:rsidP="002777C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</w:t>
                            </w:r>
                            <w:r w:rsidRPr="00A4350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D26E" id="_x0000_s1055" style="position:absolute;left:0;text-align:left;margin-left:5pt;margin-top:-.05pt;width:535pt;height:33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" fillcolor="white [3201]" strokecolor="black [3200]" strokeweight="2pt">
                <v:textbox>
                  <w:txbxContent>
                    <w:p w14:paraId="1B73DD13" w14:textId="77777777" w:rsidR="002777C3" w:rsidRPr="00A43503" w:rsidRDefault="002777C3" w:rsidP="002777C3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</w:t>
                      </w:r>
                      <w:r w:rsidRPr="00A4350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1B5CB1B" w14:textId="31D1137B" w:rsidR="002777C3" w:rsidRPr="00B877ED" w:rsidRDefault="002777C3" w:rsidP="00B877ED">
      <w:pPr>
        <w:rPr>
          <w:b/>
          <w:bCs/>
          <w:color w:val="00B050"/>
          <w:sz w:val="12"/>
          <w:szCs w:val="12"/>
          <w:u w:val="single"/>
          <w:rtl/>
          <w:lang w:bidi="ar-DZ"/>
        </w:rPr>
      </w:pPr>
    </w:p>
    <w:p w14:paraId="10E5D300" w14:textId="6C706C01" w:rsidR="00B877ED" w:rsidRPr="00B877ED" w:rsidRDefault="00B877ED" w:rsidP="00B877ED">
      <w:pPr>
        <w:rPr>
          <w:b/>
          <w:bCs/>
          <w:color w:val="ED0000"/>
          <w:sz w:val="28"/>
          <w:szCs w:val="28"/>
          <w:highlight w:val="yellow"/>
          <w:rtl/>
          <w:lang w:bidi="ar-DZ"/>
        </w:rPr>
      </w:pPr>
      <w:r w:rsidRPr="00965C42">
        <w:rPr>
          <w:rFonts w:hint="cs"/>
          <w:b/>
          <w:bCs/>
          <w:color w:val="ED0000"/>
          <w:sz w:val="28"/>
          <w:szCs w:val="28"/>
          <w:highlight w:val="yellow"/>
          <w:rtl/>
          <w:lang w:bidi="ar-DZ"/>
        </w:rPr>
        <w:t xml:space="preserve">المستوى </w:t>
      </w:r>
      <w:r w:rsidR="00DE0FFA">
        <w:rPr>
          <w:rFonts w:hint="cs"/>
          <w:b/>
          <w:bCs/>
          <w:color w:val="ED0000"/>
          <w:sz w:val="28"/>
          <w:szCs w:val="28"/>
          <w:highlight w:val="yellow"/>
          <w:rtl/>
          <w:lang w:bidi="ar-DZ"/>
        </w:rPr>
        <w:t xml:space="preserve">الإبداعي </w:t>
      </w:r>
      <w:r w:rsidRPr="00965C42">
        <w:rPr>
          <w:rFonts w:hint="cs"/>
          <w:b/>
          <w:bCs/>
          <w:color w:val="ED0000"/>
          <w:sz w:val="28"/>
          <w:szCs w:val="28"/>
          <w:highlight w:val="yellow"/>
          <w:rtl/>
          <w:lang w:bidi="ar-DZ"/>
        </w:rPr>
        <w:t xml:space="preserve"> </w:t>
      </w:r>
    </w:p>
    <w:p w14:paraId="69DAF433" w14:textId="407341D7" w:rsidR="00A86603" w:rsidRPr="00A86603" w:rsidRDefault="00A86603" w:rsidP="00A86603">
      <w:pPr>
        <w:rPr>
          <w:b/>
          <w:bCs/>
          <w:sz w:val="32"/>
          <w:szCs w:val="32"/>
          <w:rtl/>
          <w:lang w:bidi="ar-DZ"/>
        </w:rPr>
      </w:pPr>
      <w:r w:rsidRPr="00A86603">
        <w:rPr>
          <w:rFonts w:hint="cs"/>
          <w:b/>
          <w:bCs/>
          <w:sz w:val="32"/>
          <w:szCs w:val="32"/>
          <w:rtl/>
          <w:lang w:bidi="ar-DZ"/>
        </w:rPr>
        <w:t xml:space="preserve">تخيّل نفسك </w:t>
      </w:r>
      <w:proofErr w:type="spellStart"/>
      <w:r w:rsidRPr="00A86603">
        <w:rPr>
          <w:rFonts w:hint="cs"/>
          <w:b/>
          <w:bCs/>
          <w:sz w:val="32"/>
          <w:szCs w:val="32"/>
          <w:rtl/>
          <w:lang w:bidi="ar-DZ"/>
        </w:rPr>
        <w:t>الورة</w:t>
      </w:r>
      <w:proofErr w:type="spellEnd"/>
      <w:r w:rsidRPr="00A86603">
        <w:rPr>
          <w:rFonts w:hint="cs"/>
          <w:b/>
          <w:bCs/>
          <w:sz w:val="32"/>
          <w:szCs w:val="32"/>
          <w:rtl/>
          <w:lang w:bidi="ar-DZ"/>
        </w:rPr>
        <w:t xml:space="preserve"> الحمراء و قد حدث هذا الحوار أمام </w:t>
      </w:r>
      <w:proofErr w:type="gramStart"/>
      <w:r w:rsidRPr="00A86603">
        <w:rPr>
          <w:rFonts w:hint="cs"/>
          <w:b/>
          <w:bCs/>
          <w:sz w:val="32"/>
          <w:szCs w:val="32"/>
          <w:rtl/>
          <w:lang w:bidi="ar-DZ"/>
        </w:rPr>
        <w:t>عينيك ،</w:t>
      </w:r>
      <w:proofErr w:type="gramEnd"/>
      <w:r w:rsidRPr="00A86603">
        <w:rPr>
          <w:rFonts w:hint="cs"/>
          <w:b/>
          <w:bCs/>
          <w:sz w:val="32"/>
          <w:szCs w:val="32"/>
          <w:rtl/>
          <w:lang w:bidi="ar-DZ"/>
        </w:rPr>
        <w:t xml:space="preserve"> هيّا تدخل و قل ما تريد </w:t>
      </w:r>
    </w:p>
    <w:p w14:paraId="58B44C90" w14:textId="0AC4D2A0" w:rsidR="00A86603" w:rsidRDefault="00A86603" w:rsidP="00A86603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BD0F92D" wp14:editId="13D77CE4">
                <wp:simplePos x="0" y="0"/>
                <wp:positionH relativeFrom="column">
                  <wp:posOffset>273050</wp:posOffset>
                </wp:positionH>
                <wp:positionV relativeFrom="paragraph">
                  <wp:posOffset>12065</wp:posOffset>
                </wp:positionV>
                <wp:extent cx="6527800" cy="889000"/>
                <wp:effectExtent l="0" t="0" r="25400" b="25400"/>
                <wp:wrapNone/>
                <wp:docPr id="496652267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D3D58" w14:textId="19F8B0EB" w:rsidR="00A86603" w:rsidRDefault="00A86603" w:rsidP="00A86603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7721DC5" w14:textId="2A7B7406" w:rsidR="00A86603" w:rsidRDefault="00A86603" w:rsidP="00A8660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0F92D" id="مستطيل 65" o:spid="_x0000_s1056" style="position:absolute;left:0;text-align:left;margin-left:21.5pt;margin-top:.95pt;width:514pt;height:70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" fillcolor="white [3201]" strokecolor="#f79646 [3209]" strokeweight="2pt">
                <v:textbox>
                  <w:txbxContent>
                    <w:p w14:paraId="5B7D3D58" w14:textId="19F8B0EB" w:rsidR="00A86603" w:rsidRDefault="00A86603" w:rsidP="00A86603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</w:t>
                      </w:r>
                    </w:p>
                    <w:p w14:paraId="67721DC5" w14:textId="2A7B7406" w:rsidR="00A86603" w:rsidRDefault="00A86603" w:rsidP="00A86603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F8FB0CE" w14:textId="77777777" w:rsidR="00A86603" w:rsidRDefault="00A86603" w:rsidP="002677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5AF1449" w14:textId="77777777" w:rsidR="00A86603" w:rsidRDefault="00A86603" w:rsidP="002677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3492DA5" w14:textId="38AA084A" w:rsidR="00267709" w:rsidRDefault="00267709" w:rsidP="002677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2765E7" wp14:editId="7B7D518A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FC083" w14:textId="77777777" w:rsidR="00267709" w:rsidRPr="00B207FF" w:rsidRDefault="00267709" w:rsidP="002677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765E7" id="مستطيل مستدير الزوايا 449" o:spid="_x0000_s1057" style="position:absolute;left:0;text-align:left;margin-left:4.9pt;margin-top:3.7pt;width:107.25pt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Ly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3LpulpDeKAU+Ch3y38C1BowD9R0uFe1TR83TIvKTFvLU7Sy/F0mhYxX6aX8wle/Llmfa5hlqOr&#10;mkZKenEV++XdOq83DUbqS2HhBqdP6Xga0z6rIwHcHZR+WM7ze7b6/hstvwE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5HuC&#10;8kwCAADV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CBFC083" w14:textId="77777777" w:rsidR="00267709" w:rsidRPr="00B207FF" w:rsidRDefault="00267709" w:rsidP="002677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968D46E" w14:textId="3B712E1B" w:rsidR="00267709" w:rsidRPr="00424921" w:rsidRDefault="00267709" w:rsidP="00267709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قيم الإنسانية 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F7AC0">
        <w:rPr>
          <w:rFonts w:hint="cs"/>
          <w:sz w:val="28"/>
          <w:szCs w:val="28"/>
          <w:rtl/>
          <w:lang w:bidi="ar-DZ"/>
        </w:rPr>
        <w:t>الديك المغرور</w:t>
      </w:r>
      <w:r w:rsidRPr="00424921">
        <w:rPr>
          <w:sz w:val="32"/>
          <w:szCs w:val="32"/>
          <w:rtl/>
          <w:lang w:val="fr-FR" w:bidi="ar-DZ"/>
        </w:rPr>
        <w:tab/>
      </w:r>
    </w:p>
    <w:p w14:paraId="35AA505D" w14:textId="77777777" w:rsidR="00267709" w:rsidRDefault="00267709" w:rsidP="00267709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267709" w14:paraId="01EB5298" w14:textId="77777777" w:rsidTr="00263D9F">
        <w:tc>
          <w:tcPr>
            <w:tcW w:w="7796" w:type="dxa"/>
          </w:tcPr>
          <w:p w14:paraId="61D9C671" w14:textId="77777777" w:rsidR="00267709" w:rsidRPr="00C82028" w:rsidRDefault="00267709" w:rsidP="00263D9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A9EC1E7" w14:textId="77777777" w:rsidR="00267709" w:rsidRDefault="00267709" w:rsidP="00263D9F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3781A77D" w14:textId="2CA04BA9" w:rsidR="00267709" w:rsidRDefault="00267709" w:rsidP="00263D9F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proofErr w:type="spellStart"/>
            <w:r w:rsidR="00CF7A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تدراك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CF7A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) في وضعيات تواصلية دالّة </w:t>
            </w:r>
          </w:p>
          <w:p w14:paraId="040347E5" w14:textId="75C5C4E2" w:rsidR="00267709" w:rsidRPr="006F26DD" w:rsidRDefault="00267709" w:rsidP="00263D9F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2D426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ثري رصيده الخاص بالحشرات </w:t>
            </w:r>
            <w:r w:rsidR="00867A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الحيوانات </w:t>
            </w:r>
          </w:p>
        </w:tc>
        <w:tc>
          <w:tcPr>
            <w:tcW w:w="2835" w:type="dxa"/>
          </w:tcPr>
          <w:p w14:paraId="0CE9DBBC" w14:textId="77777777" w:rsidR="00267709" w:rsidRDefault="00267709" w:rsidP="00263D9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029F6FFA" w14:textId="77777777" w:rsidR="00267709" w:rsidRPr="00C82028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ندات ،</w:t>
            </w:r>
            <w:proofErr w:type="gramEnd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لاط</w:t>
            </w:r>
            <w:proofErr w:type="spellEnd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9977188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BCC2FB7" w14:textId="77777777" w:rsidR="00267709" w:rsidRPr="00C82028" w:rsidRDefault="00267709" w:rsidP="00267709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831"/>
        <w:gridCol w:w="2294"/>
      </w:tblGrid>
      <w:tr w:rsidR="00267709" w14:paraId="3F816F22" w14:textId="77777777" w:rsidTr="00263D9F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4F568D" w14:textId="77777777" w:rsidR="00267709" w:rsidRDefault="00267709" w:rsidP="00263D9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31" w:type="dxa"/>
            <w:shd w:val="clear" w:color="auto" w:fill="F2DBDB" w:themeFill="accent2" w:themeFillTint="33"/>
            <w:vAlign w:val="center"/>
          </w:tcPr>
          <w:p w14:paraId="35B82C40" w14:textId="77777777" w:rsidR="00267709" w:rsidRDefault="00267709" w:rsidP="00263D9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75866299" w14:textId="77777777" w:rsidR="00267709" w:rsidRDefault="00267709" w:rsidP="00263D9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67709" w14:paraId="7BAFC831" w14:textId="77777777" w:rsidTr="00263D9F">
        <w:tc>
          <w:tcPr>
            <w:tcW w:w="1557" w:type="dxa"/>
            <w:shd w:val="clear" w:color="auto" w:fill="FFFFFF" w:themeFill="background1"/>
            <w:vAlign w:val="center"/>
          </w:tcPr>
          <w:p w14:paraId="63914663" w14:textId="77777777" w:rsidR="00267709" w:rsidRDefault="00267709" w:rsidP="00263D9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31" w:type="dxa"/>
          </w:tcPr>
          <w:p w14:paraId="57463867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3BEEAB99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 (مسرحة أحداثه)</w:t>
            </w:r>
          </w:p>
          <w:p w14:paraId="4E39E0CD" w14:textId="3C68A982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867A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طاع الثعلب الاحتيال على الديك بسبب غروره</w:t>
            </w:r>
          </w:p>
          <w:p w14:paraId="1D71F89C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مدعّمة للمعنى + جمل </w:t>
            </w:r>
          </w:p>
          <w:p w14:paraId="385B2DDF" w14:textId="098A9743" w:rsidR="00267709" w:rsidRPr="003A6B0C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67A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خيّل نهاية أخرى للقصة مستعينا بالصور </w:t>
            </w:r>
          </w:p>
        </w:tc>
        <w:tc>
          <w:tcPr>
            <w:tcW w:w="2294" w:type="dxa"/>
          </w:tcPr>
          <w:p w14:paraId="1CFB9C81" w14:textId="77777777" w:rsidR="00267709" w:rsidRPr="003A6B0C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267709" w14:paraId="36398675" w14:textId="77777777" w:rsidTr="00263D9F">
        <w:trPr>
          <w:cantSplit/>
          <w:trHeight w:val="4674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19FFD02" w14:textId="77777777" w:rsidR="00267709" w:rsidRDefault="00267709" w:rsidP="00263D9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31" w:type="dxa"/>
          </w:tcPr>
          <w:p w14:paraId="11B9FD49" w14:textId="77777777" w:rsidR="00267709" w:rsidRPr="00460D6E" w:rsidRDefault="00267709" w:rsidP="00263D9F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عرض السندات </w:t>
            </w: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460D6E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(إدماج جزئي)</w:t>
            </w:r>
          </w:p>
          <w:p w14:paraId="27369EE8" w14:textId="77777777" w:rsidR="00267709" w:rsidRDefault="00267709" w:rsidP="00263D9F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مجموعة من الصور والسندات </w:t>
            </w:r>
          </w:p>
          <w:p w14:paraId="757AE566" w14:textId="5BCF3356" w:rsidR="00267709" w:rsidRDefault="00867AC0" w:rsidP="00263D9F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 لأحداث النص المنطوق</w:t>
            </w:r>
          </w:p>
          <w:p w14:paraId="06BF5FF6" w14:textId="77777777" w:rsidR="00267709" w:rsidRPr="00C82028" w:rsidRDefault="00267709" w:rsidP="00263D9F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عطاء التلاميذ حرية التعبير عن ال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6D1150A" w14:textId="77777777" w:rsidR="00267709" w:rsidRPr="00E96036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ستنتاج</w:t>
            </w:r>
          </w:p>
          <w:p w14:paraId="4E211512" w14:textId="07BAA214" w:rsidR="00267709" w:rsidRPr="00E96036" w:rsidRDefault="00867AC0" w:rsidP="00263D9F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كانت حا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ثعلب </w:t>
            </w:r>
            <w:r w:rsidR="002677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جد ؟</w:t>
            </w:r>
            <w:proofErr w:type="gramEnd"/>
          </w:p>
          <w:p w14:paraId="663237DE" w14:textId="1B489E70" w:rsidR="00267709" w:rsidRPr="00E96036" w:rsidRDefault="00867AC0" w:rsidP="00263D9F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كان أسلوب الثعلب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كلام </w:t>
            </w:r>
            <w:r w:rsidR="002677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2F9621CE" w14:textId="58B6A3E8" w:rsidR="00267709" w:rsidRDefault="00867AC0" w:rsidP="00263D9F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يصف لن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ديك</w:t>
            </w:r>
            <w:r w:rsidR="002677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؟</w:t>
            </w:r>
            <w:proofErr w:type="gramEnd"/>
          </w:p>
          <w:p w14:paraId="2D9BB3BA" w14:textId="68B9B87C" w:rsidR="00267709" w:rsidRDefault="00867AC0" w:rsidP="00263D9F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ماذا يوص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علب</w:t>
            </w:r>
            <w:r w:rsidR="002677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494AC2E2" w14:textId="77777777" w:rsidR="00267709" w:rsidRPr="00E96036" w:rsidRDefault="00267709" w:rsidP="00263D9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إدماج كلي </w:t>
            </w: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5423298C" w14:textId="77777777" w:rsidR="00267709" w:rsidRDefault="00267709" w:rsidP="00263D9F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FDCAB5" w14:textId="77777777" w:rsidR="00267709" w:rsidRDefault="00267709" w:rsidP="00263D9F">
            <w:pPr>
              <w:pStyle w:val="a6"/>
              <w:numPr>
                <w:ilvl w:val="0"/>
                <w:numId w:val="26"/>
              </w:numPr>
              <w:rPr>
                <w:lang w:bidi="ar-DZ"/>
              </w:rPr>
            </w:pPr>
            <w:r w:rsidRPr="00460D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جميع الصور بعد ترتيبها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  <w:p w14:paraId="4231FAA0" w14:textId="1D897123" w:rsidR="00867AC0" w:rsidRPr="00867AC0" w:rsidRDefault="00867AC0" w:rsidP="00263D9F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867A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خيل نهايات أخرى للقصة </w:t>
            </w:r>
          </w:p>
          <w:p w14:paraId="1A565C58" w14:textId="77777777" w:rsidR="00267709" w:rsidRPr="00460D6E" w:rsidRDefault="00267709" w:rsidP="00263D9F">
            <w:pPr>
              <w:pStyle w:val="a6"/>
              <w:numPr>
                <w:ilvl w:val="0"/>
                <w:numId w:val="26"/>
              </w:numPr>
              <w:rPr>
                <w:rtl/>
                <w:lang w:bidi="ar-DZ"/>
              </w:rPr>
            </w:pPr>
            <w:r w:rsidRPr="00460D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كيز على استعمال الصيغ </w:t>
            </w:r>
            <w:proofErr w:type="gramStart"/>
            <w:r w:rsidRPr="00460D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أساليب</w:t>
            </w:r>
            <w:proofErr w:type="gramEnd"/>
            <w:r w:rsidRPr="00460D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وضعيات تواصلية دال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7E216698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69D21F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10AEE7AD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FA875B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2767AE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C14BD6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شفويا </w:t>
            </w:r>
          </w:p>
          <w:p w14:paraId="4287317A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81DBFA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E0EAAD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97B50E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09BB7E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6AAFB6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5CE391E9" w14:textId="77777777" w:rsidR="00267709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618BB6" w14:textId="77777777" w:rsidR="00267709" w:rsidRPr="003A6B0C" w:rsidRDefault="00267709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  <w:tr w:rsidR="00267709" w14:paraId="3920FB6B" w14:textId="77777777" w:rsidTr="00A94846">
        <w:trPr>
          <w:cantSplit/>
          <w:trHeight w:val="1276"/>
        </w:trPr>
        <w:tc>
          <w:tcPr>
            <w:tcW w:w="1557" w:type="dxa"/>
            <w:shd w:val="clear" w:color="auto" w:fill="FFFFFF" w:themeFill="background1"/>
            <w:vAlign w:val="center"/>
          </w:tcPr>
          <w:p w14:paraId="57E7F8F7" w14:textId="77777777" w:rsidR="00267709" w:rsidRDefault="00267709" w:rsidP="00263D9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831" w:type="dxa"/>
          </w:tcPr>
          <w:p w14:paraId="7946F9FD" w14:textId="77777777" w:rsidR="00267709" w:rsidRDefault="00267709" w:rsidP="00263D9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</w:p>
          <w:p w14:paraId="32F14C15" w14:textId="4E2EBA39" w:rsidR="00267709" w:rsidRDefault="00867AC0" w:rsidP="00263D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................. تعال معي لأنصبك قبل فو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وان </w:t>
            </w:r>
            <w:r w:rsidR="002677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</w:p>
          <w:p w14:paraId="48976EE6" w14:textId="77777777" w:rsidR="00267709" w:rsidRDefault="00A94846" w:rsidP="00867AC0">
            <w:pPr>
              <w:pStyle w:val="a6"/>
              <w:numPr>
                <w:ilvl w:val="0"/>
                <w:numId w:val="6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مدخل الغابة وجدا الأسد جاثما ...........</w:t>
            </w:r>
          </w:p>
          <w:p w14:paraId="0C9B705C" w14:textId="77777777" w:rsidR="00A94846" w:rsidRDefault="00A94846" w:rsidP="00867AC0">
            <w:pPr>
              <w:pStyle w:val="a6"/>
              <w:numPr>
                <w:ilvl w:val="0"/>
                <w:numId w:val="6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طريقهما التقيا بالذئب ................</w:t>
            </w:r>
          </w:p>
          <w:p w14:paraId="240B1B32" w14:textId="77777777" w:rsidR="00A94846" w:rsidRDefault="00A94846" w:rsidP="00867AC0">
            <w:pPr>
              <w:pStyle w:val="a6"/>
              <w:numPr>
                <w:ilvl w:val="0"/>
                <w:numId w:val="6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ان للديك صديق مخلص ................</w:t>
            </w:r>
          </w:p>
          <w:p w14:paraId="50A8958E" w14:textId="3EFB553D" w:rsidR="00A94846" w:rsidRPr="00A94846" w:rsidRDefault="00A94846" w:rsidP="00A94846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94" w:type="dxa"/>
            <w:vAlign w:val="center"/>
          </w:tcPr>
          <w:p w14:paraId="728D7DD3" w14:textId="6294D6D1" w:rsidR="00267709" w:rsidRPr="003A6B0C" w:rsidRDefault="00A94846" w:rsidP="00263D9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نهاية للقصة </w:t>
            </w:r>
          </w:p>
        </w:tc>
      </w:tr>
    </w:tbl>
    <w:p w14:paraId="415A03C6" w14:textId="77777777" w:rsidR="00267709" w:rsidRDefault="00267709" w:rsidP="0026770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54F9CD8" w14:textId="77777777" w:rsidR="00267709" w:rsidRDefault="00267709" w:rsidP="0026770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4A40E31C" w14:textId="77777777" w:rsidR="00267709" w:rsidRDefault="00267709" w:rsidP="0026770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6557E71" w14:textId="77777777" w:rsidR="00267709" w:rsidRDefault="00267709" w:rsidP="0026770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08E083A7" w14:textId="77777777" w:rsidR="00267709" w:rsidRDefault="00267709" w:rsidP="0026770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9C71B44" w14:textId="58458AB9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8E7CC0" wp14:editId="2C82C9FD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58" style="position:absolute;left:0;text-align:left;margin-left:8.65pt;margin-top:7.2pt;width:107.2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wc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2bJHbpaQ3igFPgod8t/AtQaMA/UdLhXtU0fN0yLykxby1O0svxdJoWMV+ml/MJXvy5Zn2uYZaj&#10;q5pGSnpxFfvl3TqvNw1G6kth4QanT+l4GtM+qyMB3B2UfljO83u2+v4bLb8B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BF&#10;ruwcTQIAANU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EA82310" wp14:editId="7B093D4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59" style="position:absolute;left:0;text-align:left;margin-left:-386.95pt;margin-top:19.95pt;width:197.15pt;height:35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cgHf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37A6BEC2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D55EA6">
        <w:rPr>
          <w:rFonts w:hint="cs"/>
          <w:b/>
          <w:bCs/>
          <w:sz w:val="28"/>
          <w:szCs w:val="28"/>
          <w:rtl/>
          <w:lang w:bidi="ar-DZ"/>
        </w:rPr>
        <w:t>القيم الإنسان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726A3F">
        <w:rPr>
          <w:rFonts w:hint="cs"/>
          <w:sz w:val="28"/>
          <w:szCs w:val="28"/>
          <w:rtl/>
          <w:lang w:bidi="ar-DZ"/>
        </w:rPr>
        <w:t>الفراشة والنملة</w:t>
      </w:r>
      <w:r w:rsidR="00B01F4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27F6578E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>+ الظاهرة الإملائية (</w:t>
      </w:r>
      <w:r w:rsidR="00726A3F">
        <w:rPr>
          <w:rFonts w:hint="cs"/>
          <w:sz w:val="28"/>
          <w:szCs w:val="28"/>
          <w:rtl/>
          <w:lang w:bidi="ar-DZ"/>
        </w:rPr>
        <w:t>التاء المربوطة في الاسم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A98C003" w14:textId="77777777" w:rsidR="00726A3F" w:rsidRDefault="00325598" w:rsidP="006A6BDC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دّد المجموعات الإنشائية في النص</w:t>
            </w:r>
          </w:p>
          <w:p w14:paraId="4326607E" w14:textId="6675A15F" w:rsidR="00325598" w:rsidRDefault="00726A3F" w:rsidP="006A6BDC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بإبداء رأيه في بعض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لوك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مواقف .</w:t>
            </w:r>
            <w:proofErr w:type="gramEnd"/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0CED8D1" w14:textId="5BA7A6BC" w:rsidR="00325598" w:rsidRPr="00325598" w:rsidRDefault="00325598" w:rsidP="006A6BDC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726A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ب التاء المربوطة في الاسم كتابة صحيح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2302F812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وحة ، ورقة العمل </w:t>
            </w:r>
          </w:p>
        </w:tc>
      </w:tr>
    </w:tbl>
    <w:p w14:paraId="0AC4CC2A" w14:textId="3ED18F55" w:rsidR="005E28FF" w:rsidRPr="00726A3F" w:rsidRDefault="005E28FF" w:rsidP="00FC30D2">
      <w:pPr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726A3F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</w:tcPr>
          <w:p w14:paraId="5BA31F94" w14:textId="7337AA7D" w:rsidR="00325598" w:rsidRDefault="00726A3F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ذكير بالنص السابق بإعادة الأسئلة من المستوى الاستنتاجي </w:t>
            </w:r>
          </w:p>
          <w:p w14:paraId="0FDA8AD7" w14:textId="5E8817C9" w:rsidR="00726A3F" w:rsidRDefault="00726A3F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انظر ورقتي العمل 1/2)</w:t>
            </w:r>
          </w:p>
          <w:p w14:paraId="0A2EB671" w14:textId="77777777" w:rsidR="00666905" w:rsidRPr="003E12B5" w:rsidRDefault="00666905" w:rsidP="00666905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14:paraId="1FB6CFD2" w14:textId="36D6406E" w:rsidR="005E28FF" w:rsidRPr="003E12B5" w:rsidRDefault="005E28FF" w:rsidP="00726A3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6A6BDC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و قراءته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1FF581B9" w14:textId="31E535E0" w:rsidR="004D1DB2" w:rsidRDefault="00325598" w:rsidP="006A6BDC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6A6BDC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4508879A" w:rsidR="0019284D" w:rsidRDefault="0019284D" w:rsidP="006A6BDC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(انظر ورقة العمل رقم 2)</w:t>
            </w:r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6A6BDC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أربع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6A6BDC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6A6BDC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و يطلب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6A6BDC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6A6BDC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0AACF680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ظّاهرة </w:t>
            </w:r>
            <w:r w:rsidR="00B01F4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صرفية</w:t>
            </w:r>
          </w:p>
          <w:p w14:paraId="64561151" w14:textId="5D637ACE" w:rsidR="004D1DB2" w:rsidRDefault="0019284D" w:rsidP="006A6B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ّم أسئلة لتحديد الظاهرة </w:t>
            </w:r>
            <w:r w:rsidR="00726A3F">
              <w:rPr>
                <w:rFonts w:hint="cs"/>
                <w:sz w:val="28"/>
                <w:szCs w:val="28"/>
                <w:rtl/>
                <w:lang w:bidi="ar-DZ"/>
              </w:rPr>
              <w:t>الإملائ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هدفة</w:t>
            </w:r>
          </w:p>
          <w:p w14:paraId="34F3902E" w14:textId="435F4433" w:rsidR="004D1DB2" w:rsidRDefault="0019284D" w:rsidP="006A6B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ّل المعلّم السند على السبّورة بخط واضح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جميل</w:t>
            </w:r>
            <w:proofErr w:type="gramEnd"/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26A3F">
              <w:rPr>
                <w:rFonts w:hint="cs"/>
                <w:sz w:val="28"/>
                <w:szCs w:val="28"/>
                <w:rtl/>
                <w:lang w:bidi="ar-DZ"/>
              </w:rPr>
              <w:t>ص 20</w:t>
            </w:r>
          </w:p>
          <w:p w14:paraId="1A92EDF0" w14:textId="7E71863E" w:rsidR="001F580D" w:rsidRDefault="001F580D" w:rsidP="006A6B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719C824A" w:rsidR="0019284D" w:rsidRDefault="0019284D" w:rsidP="006A6B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726A3F">
              <w:rPr>
                <w:rFonts w:hint="cs"/>
                <w:sz w:val="28"/>
                <w:szCs w:val="28"/>
                <w:rtl/>
                <w:lang w:bidi="ar-DZ"/>
              </w:rPr>
              <w:t xml:space="preserve">موضع كتابة التاء مربوطة </w:t>
            </w:r>
            <w:proofErr w:type="gramStart"/>
            <w:r w:rsidR="00B01F4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54E3458A" w14:textId="3FD67C0D" w:rsidR="0019284D" w:rsidRPr="00E43F59" w:rsidRDefault="0019284D" w:rsidP="006A6BDC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التمرين من الدليل ص </w:t>
            </w:r>
            <w:r w:rsidR="00726A3F">
              <w:rPr>
                <w:rFonts w:hint="cs"/>
                <w:sz w:val="28"/>
                <w:szCs w:val="28"/>
                <w:rtl/>
                <w:lang w:bidi="ar-DZ"/>
              </w:rPr>
              <w:t>1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580D">
              <w:rPr>
                <w:rFonts w:hint="cs"/>
                <w:sz w:val="28"/>
                <w:szCs w:val="28"/>
                <w:rtl/>
                <w:lang w:bidi="ar-DZ"/>
              </w:rPr>
              <w:t xml:space="preserve">رفقة تلاميذه على السبورة </w:t>
            </w:r>
            <w:r w:rsidR="007E1A42">
              <w:rPr>
                <w:rFonts w:hint="cs"/>
                <w:sz w:val="28"/>
                <w:szCs w:val="28"/>
                <w:rtl/>
                <w:lang w:bidi="ar-DZ"/>
              </w:rPr>
              <w:t>باختيار الصواب</w:t>
            </w:r>
            <w:r w:rsidR="001F580D">
              <w:rPr>
                <w:rFonts w:hint="cs"/>
                <w:sz w:val="28"/>
                <w:szCs w:val="28"/>
                <w:rtl/>
                <w:lang w:bidi="ar-DZ"/>
              </w:rPr>
              <w:t>. (يختار الطريقة الأنسب) ككتابتها مسبقا في السبورة الخلفية أو تعليقها مكتوبة على ورق ...</w:t>
            </w: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4C3861EE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</w:t>
            </w:r>
            <w:r w:rsidR="00DB434F">
              <w:rPr>
                <w:rFonts w:hint="cs"/>
                <w:sz w:val="28"/>
                <w:szCs w:val="28"/>
                <w:rtl/>
                <w:lang w:bidi="ar-DZ"/>
              </w:rPr>
              <w:t>أفكار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08E9401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3F5787D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4050BAF7" w14:textId="3574120C" w:rsidR="001F580D" w:rsidRPr="003E12B5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ع علامات الوقف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واضعها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1CA48917" w14:textId="0771AD15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154DC8C" w14:textId="5592BC0F" w:rsidR="004D1DB2" w:rsidRDefault="001F580D" w:rsidP="006A6BDC">
            <w:pPr>
              <w:pStyle w:val="a6"/>
              <w:numPr>
                <w:ilvl w:val="0"/>
                <w:numId w:val="3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دفتر الأنش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جا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مرين </w:t>
            </w:r>
            <w:r w:rsidR="00961649">
              <w:rPr>
                <w:rFonts w:hint="cs"/>
                <w:sz w:val="28"/>
                <w:szCs w:val="28"/>
                <w:rtl/>
                <w:lang w:bidi="ar-DZ"/>
              </w:rPr>
              <w:t>الصر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ص </w:t>
            </w:r>
            <w:r w:rsidR="007E1A42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</w:p>
          <w:p w14:paraId="42FA3EB6" w14:textId="5C76F5B6" w:rsidR="001F580D" w:rsidRDefault="001F580D" w:rsidP="006A6BDC">
            <w:pPr>
              <w:pStyle w:val="a6"/>
              <w:numPr>
                <w:ilvl w:val="0"/>
                <w:numId w:val="3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نشاط جماعيا على السبورة ثم فرديا </w:t>
            </w:r>
          </w:p>
          <w:p w14:paraId="257ADF1C" w14:textId="0BE9D8EC" w:rsidR="001F580D" w:rsidRPr="001F580D" w:rsidRDefault="001F580D" w:rsidP="006A6BDC">
            <w:pPr>
              <w:pStyle w:val="a6"/>
              <w:numPr>
                <w:ilvl w:val="0"/>
                <w:numId w:val="3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كن للمعلم اختيار كراس القسم لإنجاز النشاط.</w:t>
            </w:r>
          </w:p>
          <w:p w14:paraId="5F9DD9A6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143E9423" w14:textId="77777777" w:rsidR="00961649" w:rsidRDefault="0096164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1E22555" w14:textId="77777777" w:rsidR="00961649" w:rsidRDefault="0096164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E6AD4D" w14:textId="3FC5C9F9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3961C3" wp14:editId="1545115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60" style="position:absolute;left:0;text-align:left;margin-left:21.75pt;margin-top:2.2pt;width:107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Ab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3L7NLTGsQBp8BDv1v4F6DQgH+ipMO9qmn4umVeUmLeWpykl+PpNC1ivkwv5xO8+HPN+lzDLEdX&#10;NY2U9OIq9su7dV5vGozUl8LCDU6f0vE0pn1WRwK4Oyj9sJzn92z1/TdafgM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EYD&#10;QBt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0D3F2519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B2771F">
        <w:rPr>
          <w:rFonts w:hint="cs"/>
          <w:b/>
          <w:bCs/>
          <w:sz w:val="28"/>
          <w:szCs w:val="28"/>
          <w:rtl/>
          <w:lang w:bidi="ar-DZ"/>
        </w:rPr>
        <w:t>القيم الإنسان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57F7B27D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8F218C">
        <w:rPr>
          <w:rFonts w:hint="cs"/>
          <w:sz w:val="28"/>
          <w:szCs w:val="28"/>
          <w:rtl/>
          <w:lang w:bidi="ar-DZ"/>
        </w:rPr>
        <w:t xml:space="preserve">التدريب على الإنتاج الكتابي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664A29">
        <w:rPr>
          <w:rFonts w:hint="cs"/>
          <w:sz w:val="28"/>
          <w:szCs w:val="28"/>
          <w:rtl/>
          <w:lang w:bidi="ar-DZ"/>
        </w:rPr>
        <w:t>60</w:t>
      </w:r>
      <w:r>
        <w:rPr>
          <w:rFonts w:hint="cs"/>
          <w:sz w:val="28"/>
          <w:szCs w:val="28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 w:rsidP="006A6BDC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7766E106" w14:textId="0AB15D2F" w:rsidR="00DE7F94" w:rsidRPr="00DE7F94" w:rsidRDefault="00DE7F94" w:rsidP="006A6BDC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7C76B084" w:rsidR="00DE7F94" w:rsidRDefault="00DE7F9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فتر النشاطات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3D1AB666" w14:textId="1ED19AEB" w:rsidR="00DE7F94" w:rsidRPr="002243DD" w:rsidRDefault="00DE7F94" w:rsidP="006A6BDC">
            <w:pPr>
              <w:pStyle w:val="a6"/>
              <w:numPr>
                <w:ilvl w:val="0"/>
                <w:numId w:val="34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خرج العبارة الدّالة على </w:t>
            </w:r>
            <w:r w:rsidR="0039574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حكمة </w:t>
            </w:r>
            <w:proofErr w:type="gramStart"/>
            <w:r w:rsidR="0039574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نملة</w:t>
            </w: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21EB28E5" w14:textId="69C6AF97" w:rsidR="00DE7F94" w:rsidRPr="002243DD" w:rsidRDefault="00395742" w:rsidP="006A6BDC">
            <w:pPr>
              <w:pStyle w:val="a6"/>
              <w:numPr>
                <w:ilvl w:val="0"/>
                <w:numId w:val="34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صفة التي تتصف به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اشة</w:t>
            </w:r>
            <w:r w:rsidR="008A48E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E7F94"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5399B8B6" w14:textId="064B1A36" w:rsidR="00DE7F94" w:rsidRPr="002243DD" w:rsidRDefault="00DE7F94" w:rsidP="006A6BDC">
            <w:pPr>
              <w:pStyle w:val="a6"/>
              <w:numPr>
                <w:ilvl w:val="0"/>
                <w:numId w:val="34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خرج من النص القيمة </w:t>
            </w:r>
            <w:proofErr w:type="gramStart"/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سلبية .</w:t>
            </w:r>
            <w:proofErr w:type="gramEnd"/>
          </w:p>
          <w:p w14:paraId="53B02BB0" w14:textId="0A3941BE" w:rsidR="00DE7F94" w:rsidRPr="00395742" w:rsidRDefault="00DE7F94" w:rsidP="00395742">
            <w:pPr>
              <w:ind w:left="360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</w:tcPr>
          <w:p w14:paraId="2888E823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273E6174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5B6FB98D" w14:textId="77777777" w:rsidTr="002243DD">
        <w:trPr>
          <w:cantSplit/>
          <w:trHeight w:val="464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71D0CF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3B645D0E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1452C359" w14:textId="5DB720C6" w:rsidR="00301DE3" w:rsidRDefault="00DE7F94" w:rsidP="006A6BDC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قصة ص </w:t>
            </w:r>
            <w:r w:rsidR="00671DE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15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دفتر النشاطات </w:t>
            </w:r>
          </w:p>
          <w:p w14:paraId="461CD7F7" w14:textId="5288C4D3" w:rsidR="00301DE3" w:rsidRDefault="00DE7F94" w:rsidP="006A6BDC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داول بعض التلاميذ على القراءة </w:t>
            </w:r>
          </w:p>
          <w:p w14:paraId="5B960621" w14:textId="17BD540E" w:rsidR="00301DE3" w:rsidRDefault="00DE7F94" w:rsidP="006A6BDC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طرح أسئلة بسيطة لاختبا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.</w:t>
            </w:r>
            <w:proofErr w:type="gramEnd"/>
          </w:p>
          <w:p w14:paraId="2576134E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3DCF5FB8" w14:textId="4A88B01D" w:rsidR="00301DE3" w:rsidRDefault="00DE7F94" w:rsidP="006A6BDC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جدول على السبورة </w:t>
            </w:r>
          </w:p>
          <w:p w14:paraId="5797DB27" w14:textId="413F1EAD" w:rsidR="00301DE3" w:rsidRDefault="00DE7F94" w:rsidP="006A6BDC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ابع التلاميذ شرح المعلم على دفاترهم </w:t>
            </w:r>
          </w:p>
          <w:p w14:paraId="7F479A3B" w14:textId="147432A3" w:rsidR="00301DE3" w:rsidRPr="00DE7F94" w:rsidRDefault="00DE7F94" w:rsidP="006A6BDC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درّج المعلّم مع تلاميذه في إعطاء التعليم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لء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جدول </w:t>
            </w:r>
          </w:p>
          <w:p w14:paraId="34C1F70C" w14:textId="4E444720" w:rsidR="00671DEE" w:rsidRDefault="00671DEE" w:rsidP="006A6BDC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>شخصيات القصة</w:t>
            </w:r>
          </w:p>
          <w:p w14:paraId="2B02112E" w14:textId="498D5AE1" w:rsidR="00395742" w:rsidRDefault="00395742" w:rsidP="006A6BDC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>الشخصية الرئيسية</w:t>
            </w:r>
          </w:p>
          <w:p w14:paraId="27268940" w14:textId="59A85CA4" w:rsidR="00395742" w:rsidRDefault="00395742" w:rsidP="006A6BDC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>الشخصية المعتدية</w:t>
            </w:r>
          </w:p>
          <w:p w14:paraId="5C4A40AB" w14:textId="49368902" w:rsidR="00395742" w:rsidRDefault="00395742" w:rsidP="006A6BDC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>الشخصية التي وقع عليها الاعتداء</w:t>
            </w:r>
          </w:p>
          <w:p w14:paraId="58672CA4" w14:textId="163C2922" w:rsidR="00395742" w:rsidRDefault="00395742" w:rsidP="006A6BDC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>الشخصية المساندة</w:t>
            </w:r>
          </w:p>
          <w:p w14:paraId="15F53A0B" w14:textId="01AA71D1" w:rsidR="00DE7F94" w:rsidRDefault="00DE7F94" w:rsidP="006A6BDC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 xml:space="preserve">مكان القصة وزمانها </w:t>
            </w:r>
          </w:p>
          <w:p w14:paraId="787666CC" w14:textId="657A6148" w:rsidR="00DE7F94" w:rsidRPr="0014263C" w:rsidRDefault="00395742" w:rsidP="006A6BDC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 xml:space="preserve">ربط الفكرة بموقعها </w:t>
            </w:r>
          </w:p>
          <w:p w14:paraId="449F2395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824E63E" w14:textId="145C2BC6" w:rsidR="00301DE3" w:rsidRDefault="00301DE3" w:rsidP="00DE7F9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54A53E86" w14:textId="79FA8610" w:rsidR="002243DD" w:rsidRDefault="002243DD" w:rsidP="006A6BDC">
            <w:pPr>
              <w:pStyle w:val="a6"/>
              <w:numPr>
                <w:ilvl w:val="0"/>
                <w:numId w:val="9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عطي المعلم أخيرا فرصة للتلاميذ لملء </w:t>
            </w:r>
            <w:r w:rsidR="00671DE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خانات الجدول </w:t>
            </w:r>
          </w:p>
          <w:p w14:paraId="543ED038" w14:textId="77777777" w:rsidR="00301DE3" w:rsidRPr="002243DD" w:rsidRDefault="002243DD" w:rsidP="006A6BDC">
            <w:pPr>
              <w:pStyle w:val="a6"/>
              <w:numPr>
                <w:ilvl w:val="0"/>
                <w:numId w:val="9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رك لهم الوقت الكافي للإنجاز </w:t>
            </w:r>
          </w:p>
          <w:p w14:paraId="0240C7E5" w14:textId="19281D11" w:rsidR="002243DD" w:rsidRPr="002243DD" w:rsidRDefault="002243DD" w:rsidP="006A6BDC">
            <w:pPr>
              <w:pStyle w:val="a6"/>
              <w:numPr>
                <w:ilvl w:val="0"/>
                <w:numId w:val="9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التصحيح جماعيا على السبورة ثم فرديا على </w:t>
            </w:r>
            <w:proofErr w:type="spellStart"/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دتر</w:t>
            </w:r>
            <w:proofErr w:type="spellEnd"/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نشاطات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D37C73C" w14:textId="77777777" w:rsidR="00301DE3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قص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فهم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9581C67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0DF49CD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A2CBC3" w14:textId="68ED77F2" w:rsidR="002243DD" w:rsidRPr="005268D2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ملء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جدول حسب فهمه </w:t>
            </w:r>
          </w:p>
        </w:tc>
      </w:tr>
      <w:tr w:rsidR="005E28FF" w14:paraId="4A6C9AF0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82E3B86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50AE73B2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1A9163BD" w14:textId="77777777" w:rsidR="005E28FF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رر الإجابة كتابيا </w:t>
            </w:r>
          </w:p>
          <w:p w14:paraId="203D4C54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F9962B5" w14:textId="140C6988" w:rsidR="002243DD" w:rsidRPr="005268D2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صحح خطأه</w:t>
            </w: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3BD0B89F" w14:textId="01721EE2" w:rsidR="002243DD" w:rsidRPr="00B2771F" w:rsidRDefault="002243DD" w:rsidP="00B2771F">
      <w:pPr>
        <w:rPr>
          <w:b/>
          <w:bCs/>
          <w:sz w:val="32"/>
          <w:szCs w:val="32"/>
          <w:rtl/>
          <w:lang w:bidi="ar-DZ"/>
        </w:rPr>
      </w:pPr>
      <w:proofErr w:type="gramStart"/>
      <w:r w:rsidRPr="002243DD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ملاحظة :</w:t>
      </w:r>
      <w:proofErr w:type="gramEnd"/>
      <w:r w:rsidRPr="002243DD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Pr="002243DD">
        <w:rPr>
          <w:rFonts w:hint="cs"/>
          <w:b/>
          <w:bCs/>
          <w:sz w:val="32"/>
          <w:szCs w:val="32"/>
          <w:rtl/>
          <w:lang w:bidi="ar-DZ"/>
        </w:rPr>
        <w:t>يمكن للأستاذ الاستعانة بالمذكرة المنهجية رقم (3) الصادرة بتاريخ 10/01/2019 عن المفتشية العامة للبيداغوجيا ، حيث تقترح أر</w:t>
      </w:r>
      <w:r w:rsidR="00B2771F">
        <w:rPr>
          <w:rFonts w:hint="cs"/>
          <w:b/>
          <w:bCs/>
          <w:sz w:val="32"/>
          <w:szCs w:val="32"/>
          <w:rtl/>
          <w:lang w:bidi="ar-DZ"/>
        </w:rPr>
        <w:t>ب</w:t>
      </w:r>
      <w:r w:rsidRPr="002243DD">
        <w:rPr>
          <w:rFonts w:hint="cs"/>
          <w:b/>
          <w:bCs/>
          <w:sz w:val="32"/>
          <w:szCs w:val="32"/>
          <w:rtl/>
          <w:lang w:bidi="ar-DZ"/>
        </w:rPr>
        <w:t xml:space="preserve">عة أساليب من التدريب على الإنتاج الكتابي : التعويضي ،التركيبي ، البنائي ، التطويري أو </w:t>
      </w:r>
      <w:proofErr w:type="spellStart"/>
      <w:r w:rsidRPr="002243DD">
        <w:rPr>
          <w:rFonts w:hint="cs"/>
          <w:b/>
          <w:bCs/>
          <w:sz w:val="32"/>
          <w:szCs w:val="32"/>
          <w:rtl/>
          <w:lang w:bidi="ar-DZ"/>
        </w:rPr>
        <w:t>الإثرائي</w:t>
      </w:r>
      <w:proofErr w:type="spellEnd"/>
      <w:r w:rsidRPr="002243DD">
        <w:rPr>
          <w:rFonts w:hint="cs"/>
          <w:b/>
          <w:bCs/>
          <w:sz w:val="32"/>
          <w:szCs w:val="32"/>
          <w:rtl/>
          <w:lang w:bidi="ar-DZ"/>
        </w:rPr>
        <w:t xml:space="preserve"> ، فيختار الأسلوب الذي يتناسب مع مستوى تلاميذه ليتدرّج معهم حسب نمو قدراتهم في التعبير ، و للأستاذة وردة كتاب قيّم جمعت فيه هذه الأساليب في وضعيات تناسب مستوى التلاميذ بعنوان : أرافق طفلي في الإنتاج الكتابي </w:t>
      </w:r>
      <w:r>
        <w:rPr>
          <w:rFonts w:hint="cs"/>
          <w:b/>
          <w:bCs/>
          <w:sz w:val="32"/>
          <w:szCs w:val="32"/>
          <w:rtl/>
          <w:lang w:bidi="ar-DZ"/>
        </w:rPr>
        <w:t>.</w:t>
      </w:r>
    </w:p>
    <w:p w14:paraId="3FDD33FB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613AB9" wp14:editId="0E789509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61" style="position:absolute;left:0;text-align:left;margin-left:21.75pt;margin-top:2.7pt;width:107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X3TQ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HFs2S+zS0xrEAafAQ79b+Beg0IB/oqTDvapp+LplXlJi3lqcpJfj6TQtYr5MZ5cTvPhzzfpcwyxH&#10;VzWNlPTiKvbLu3VebxqM1JfCwg1On9LxNKZ9VkcCuDso/bCc5/ds9f03Wn4D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OZN&#10;tfd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7674BD65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القيم الإنسانية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7DA07CDC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proofErr w:type="spellStart"/>
      <w:r w:rsidRPr="00103C28">
        <w:rPr>
          <w:rFonts w:hint="cs"/>
          <w:b/>
          <w:bCs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r w:rsidR="00DA032F">
        <w:rPr>
          <w:rFonts w:hint="cs"/>
          <w:b/>
          <w:bCs/>
          <w:sz w:val="28"/>
          <w:szCs w:val="28"/>
          <w:rtl/>
          <w:lang w:bidi="ar-DZ"/>
        </w:rPr>
        <w:t>آداب الحديث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)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 w:rsidP="006A6BDC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 w:rsidP="006A6BDC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</w:p>
          <w:p w14:paraId="2A70D2DE" w14:textId="77777777" w:rsidR="0070149B" w:rsidRDefault="0070149B" w:rsidP="006A6BDC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و إكسابه القدرة على الإلقاء والمواجهة</w:t>
            </w:r>
          </w:p>
          <w:p w14:paraId="465004B9" w14:textId="77777777" w:rsidR="0070149B" w:rsidRDefault="0070149B" w:rsidP="006A6BDC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 w:rsidP="006A6BDC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كتروني ،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75AB4CC8" w14:textId="77777777" w:rsidR="00DA032F" w:rsidRDefault="009527B9" w:rsidP="00DA032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03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 رأيكم في كلام الفراشة للنملة</w:t>
            </w:r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r w:rsidR="00DA03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ل كانت </w:t>
            </w:r>
            <w:proofErr w:type="gramStart"/>
            <w:r w:rsidR="00DA03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بقة ؟</w:t>
            </w:r>
            <w:proofErr w:type="gramEnd"/>
          </w:p>
          <w:p w14:paraId="3885E92A" w14:textId="782455BF" w:rsidR="00C0228A" w:rsidRPr="006E6964" w:rsidRDefault="00DA032F" w:rsidP="00DA032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ل تلتزم الفراش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أداب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حديث </w:t>
            </w:r>
            <w:r w:rsidR="00235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9527B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 w:rsidP="006A6BDC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 w:rsidP="006A6BDC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6A6BDC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و تُقرأ قراءة نموذجية من طرف الأستاذ و بعض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6A6BDC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6A6BDC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6A6BDC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و قراءته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 w:rsidP="006A6BDC">
            <w:pPr>
              <w:pStyle w:val="a6"/>
              <w:keepNext/>
              <w:keepLines/>
              <w:numPr>
                <w:ilvl w:val="0"/>
                <w:numId w:val="3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و الاستنتاجي والنقدي</w:t>
            </w:r>
          </w:p>
          <w:p w14:paraId="049BCDA0" w14:textId="77777777" w:rsidR="006A11DD" w:rsidRDefault="006A11DD" w:rsidP="006A6BDC">
            <w:pPr>
              <w:pStyle w:val="a6"/>
              <w:keepNext/>
              <w:keepLines/>
              <w:numPr>
                <w:ilvl w:val="0"/>
                <w:numId w:val="3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 w:rsidP="006A6BDC">
            <w:pPr>
              <w:pStyle w:val="a6"/>
              <w:keepNext/>
              <w:keepLines/>
              <w:numPr>
                <w:ilvl w:val="0"/>
                <w:numId w:val="3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 w:rsidP="006A6BDC">
            <w:pPr>
              <w:pStyle w:val="a6"/>
              <w:keepNext/>
              <w:keepLines/>
              <w:numPr>
                <w:ilvl w:val="0"/>
                <w:numId w:val="3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إجراء ألعاب التشويش والترتيب .</w:t>
            </w:r>
          </w:p>
          <w:p w14:paraId="7A08532C" w14:textId="07BA2381" w:rsidR="006A11DD" w:rsidRPr="006A11DD" w:rsidRDefault="006A11DD" w:rsidP="006A6BDC">
            <w:pPr>
              <w:pStyle w:val="a6"/>
              <w:keepNext/>
              <w:keepLines/>
              <w:numPr>
                <w:ilvl w:val="0"/>
                <w:numId w:val="3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 w:rsidP="006A6BDC">
            <w:pPr>
              <w:pStyle w:val="a6"/>
              <w:numPr>
                <w:ilvl w:val="0"/>
                <w:numId w:val="39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 w:rsidP="006A6BDC">
            <w:pPr>
              <w:pStyle w:val="a6"/>
              <w:numPr>
                <w:ilvl w:val="0"/>
                <w:numId w:val="39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04B6B6E7" w:rsidR="006A11DD" w:rsidRPr="006A11DD" w:rsidRDefault="006A11DD" w:rsidP="006A6BDC">
            <w:pPr>
              <w:pStyle w:val="a6"/>
              <w:numPr>
                <w:ilvl w:val="0"/>
                <w:numId w:val="3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ص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و تنغيما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5830633C" w14:textId="77777777" w:rsidR="00FC08B7" w:rsidRDefault="00FC08B7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82BB6E" wp14:editId="42FA3563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62" style="position:absolute;left:0;text-align:left;margin-left:4.9pt;margin-top:3.7pt;width:107.2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sZ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2bJXbpaQ3igFPgod8t/AtQaMA/UdLhXtU0fN0yLykxby1O0svxdJoWMV+ml/MJXvy5Zn2uYZaj&#10;q5pGSnpxFfvl3TqvNw1G6kth4QanT+l4GtM+qyMB3B2UfljO83u2+v4bLb8B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EeY&#10;2xl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630C19CB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b/>
          <w:bCs/>
          <w:sz w:val="28"/>
          <w:szCs w:val="28"/>
          <w:rtl/>
          <w:lang w:bidi="ar-DZ"/>
        </w:rPr>
        <w:t>القيم الإنساني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61AEFE7A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قصة من اختيار المعلم)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664A29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 w:rsidP="006A6BDC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 w:rsidP="006A6BDC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رعة ، احترام علامات الوقف...)</w:t>
            </w:r>
          </w:p>
          <w:p w14:paraId="12D209AB" w14:textId="77777777" w:rsidR="00135F01" w:rsidRPr="00103C28" w:rsidRDefault="00135F01" w:rsidP="006A6BDC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 w:rsidP="006A6BDC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امتة ، الجهرية ، التفسيرية .</w:t>
            </w:r>
          </w:p>
          <w:p w14:paraId="6B956119" w14:textId="77777777" w:rsidR="00135F01" w:rsidRPr="00103C28" w:rsidRDefault="00135F01" w:rsidP="006A6BDC">
            <w:pPr>
              <w:pStyle w:val="a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63F68B93" w:rsidR="00135F01" w:rsidRPr="00135F01" w:rsidRDefault="00135F01" w:rsidP="006A6BDC">
            <w:pPr>
              <w:pStyle w:val="a6"/>
              <w:numPr>
                <w:ilvl w:val="0"/>
                <w:numId w:val="42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قيم الخلقية والديني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مدنية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مدة من الهوية الإسلامية والوطنية</w:t>
            </w:r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B0F71A2" w14:textId="4632D6D5" w:rsidR="00135F01" w:rsidRPr="00103C28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للأطفال .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07D104E9" w:rsidR="00A61665" w:rsidRPr="003A6B0C" w:rsidRDefault="006540E5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تح نقاش حول القصة أو الموضوع المراد قراءته والتوسع فيه (قد يكون النص المكتوب هو نفسه 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)</w:t>
            </w:r>
            <w:proofErr w:type="gramEnd"/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1778A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5CFB11BF" w:rsidR="006540E5" w:rsidRDefault="006540E5" w:rsidP="006A6BDC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كتاب (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وانه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...)</w:t>
            </w:r>
          </w:p>
          <w:p w14:paraId="2E08E263" w14:textId="5DFBB7EB" w:rsidR="006540E5" w:rsidRDefault="006540E5" w:rsidP="006A6BDC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صور القصة للتعرف على الشخصيات </w:t>
            </w:r>
          </w:p>
          <w:p w14:paraId="1758428B" w14:textId="4A256CEF" w:rsidR="00A764A1" w:rsidRDefault="00A764A1" w:rsidP="006A6BDC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2FFD86FE" w14:textId="60172923" w:rsidR="00A764A1" w:rsidRDefault="00A764A1" w:rsidP="006A6BDC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من المستوى الحرف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9BAA61E" w14:textId="77777777" w:rsidR="00135F01" w:rsidRDefault="00135F01" w:rsidP="00A764A1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و النقاش</w:t>
            </w:r>
          </w:p>
          <w:p w14:paraId="5F09250D" w14:textId="11F4EBEF" w:rsidR="00A764A1" w:rsidRDefault="00A764A1" w:rsidP="006A6BDC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6A6BDC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6A6BDC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6A6BDC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089A70C9" w14:textId="26608240" w:rsidR="006540E5" w:rsidRPr="006540E5" w:rsidRDefault="006540E5" w:rsidP="006A6BDC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2C7E2048" w14:textId="77777777" w:rsidR="006540E5" w:rsidRDefault="006540E5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6A6BDC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6A6BDC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5CC922B5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489885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3C72A12C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0AD43B56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175EF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4C4C2D" w14:textId="55478921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  <w:p w14:paraId="2581AFC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7D7FC8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2CF3D86" w:rsidR="00135F01" w:rsidRPr="003A6B0C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61665" w14:paraId="186DD46C" w14:textId="77777777" w:rsidTr="00135F01">
        <w:trPr>
          <w:cantSplit/>
          <w:trHeight w:val="163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 w:rsidP="006A6BDC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225255A1" w14:textId="77777777" w:rsidR="006540E5" w:rsidRDefault="006540E5" w:rsidP="006A6BDC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  <w:p w14:paraId="30F488B9" w14:textId="2ED9CCDF" w:rsidR="006540E5" w:rsidRPr="006540E5" w:rsidRDefault="006540E5" w:rsidP="006540E5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  <w:vAlign w:val="center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7019C339" w14:textId="31CE3E5F" w:rsidR="006546A8" w:rsidRDefault="001B65AD" w:rsidP="001B65AD">
      <w:p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</w:p>
    <w:p w14:paraId="353947CF" w14:textId="6B6BD96D" w:rsidR="00411A24" w:rsidRPr="00411A24" w:rsidRDefault="00411A24" w:rsidP="00411A24">
      <w:pPr>
        <w:spacing w:line="360" w:lineRule="auto"/>
        <w:jc w:val="center"/>
        <w:rPr>
          <w:b/>
          <w:bCs/>
          <w:color w:val="FF0000"/>
          <w:sz w:val="32"/>
          <w:szCs w:val="32"/>
          <w:rtl/>
          <w:lang w:bidi="ar-DZ"/>
        </w:rPr>
      </w:pPr>
      <w:r w:rsidRPr="00411A24">
        <w:rPr>
          <w:rFonts w:hint="cs"/>
          <w:b/>
          <w:bCs/>
          <w:color w:val="FF0000"/>
          <w:sz w:val="32"/>
          <w:szCs w:val="32"/>
          <w:rtl/>
          <w:lang w:bidi="ar-DZ"/>
        </w:rPr>
        <w:lastRenderedPageBreak/>
        <w:t xml:space="preserve">المقطع الأول تربية إسلامية </w:t>
      </w:r>
    </w:p>
    <w:p w14:paraId="28EA1F1F" w14:textId="7BB88707" w:rsidR="00411A24" w:rsidRDefault="00411A24" w:rsidP="00411A24">
      <w:pPr>
        <w:spacing w:line="360" w:lineRule="auto"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2102EA" wp14:editId="7F98D9FE">
                <wp:simplePos x="0" y="0"/>
                <wp:positionH relativeFrom="column">
                  <wp:posOffset>2806700</wp:posOffset>
                </wp:positionH>
                <wp:positionV relativeFrom="paragraph">
                  <wp:posOffset>341630</wp:posOffset>
                </wp:positionV>
                <wp:extent cx="1441450" cy="6350"/>
                <wp:effectExtent l="57150" t="38100" r="44450" b="88900"/>
                <wp:wrapNone/>
                <wp:docPr id="207927865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B2FC7" id="رابط مستقيم 56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26.9pt" to="334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32"/>
          <w:szCs w:val="32"/>
          <w:rtl/>
          <w:lang w:val="ar-DZ" w:bidi="ar-DZ"/>
        </w:rPr>
        <w:drawing>
          <wp:inline distT="0" distB="0" distL="0" distR="0" wp14:anchorId="66CEBB73" wp14:editId="0140B913">
            <wp:extent cx="6302375" cy="4787900"/>
            <wp:effectExtent l="0" t="0" r="3175" b="0"/>
            <wp:docPr id="468019943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19943" name="صورة 46801994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6" b="11087"/>
                    <a:stretch/>
                  </pic:blipFill>
                  <pic:spPr bwMode="auto">
                    <a:xfrm>
                      <a:off x="0" y="0"/>
                      <a:ext cx="6303267" cy="478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7985" w14:textId="687AF374" w:rsidR="00411A24" w:rsidRDefault="00411A24" w:rsidP="00411A24">
      <w:pPr>
        <w:spacing w:line="360" w:lineRule="auto"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ar-DZ" w:bidi="ar-DZ"/>
        </w:rPr>
        <w:drawing>
          <wp:inline distT="0" distB="0" distL="0" distR="0" wp14:anchorId="4FDAA18D" wp14:editId="5B992518">
            <wp:extent cx="6302375" cy="3238500"/>
            <wp:effectExtent l="0" t="0" r="3175" b="0"/>
            <wp:docPr id="900773430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73430" name="صورة 90077343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9" b="48956"/>
                    <a:stretch/>
                  </pic:blipFill>
                  <pic:spPr bwMode="auto">
                    <a:xfrm>
                      <a:off x="0" y="0"/>
                      <a:ext cx="6303270" cy="32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A45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F1AEBC" wp14:editId="6C97ABAF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87E60" w14:textId="0C5048DF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C48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1AEBC" id="_x0000_s1063" style="position:absolute;left:0;text-align:left;margin-left:21.75pt;margin-top:3.2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OfW&#10;LvV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C087E60" w14:textId="0C5048DF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C48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298AC696" w14:textId="65F923F0" w:rsidR="00A61665" w:rsidRPr="00471F7D" w:rsidRDefault="00A61665" w:rsidP="00837FF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5C1616">
        <w:rPr>
          <w:rFonts w:hint="cs"/>
          <w:sz w:val="28"/>
          <w:szCs w:val="28"/>
          <w:rtl/>
          <w:lang w:bidi="ar-DZ"/>
        </w:rPr>
        <w:t>القرآن الكريم و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4BF120D6" w14:textId="75DB1441" w:rsidR="00512F59" w:rsidRDefault="00A61665" w:rsidP="00CB26C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5C1616">
        <w:rPr>
          <w:rFonts w:hint="cs"/>
          <w:b/>
          <w:bCs/>
          <w:sz w:val="28"/>
          <w:szCs w:val="28"/>
          <w:rtl/>
          <w:lang w:bidi="ar-DZ"/>
        </w:rPr>
        <w:t>فضل تعلم القرآن و تعليمه</w:t>
      </w:r>
      <w:r w:rsidR="006E610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B26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B204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357AB" w14:paraId="065D276E" w14:textId="77777777" w:rsidTr="00C357AB">
        <w:tc>
          <w:tcPr>
            <w:tcW w:w="5508" w:type="dxa"/>
          </w:tcPr>
          <w:p w14:paraId="48807741" w14:textId="77777777" w:rsidR="00C357AB" w:rsidRDefault="00C357AB" w:rsidP="00CB2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FD3F7B1" w14:textId="760555B6" w:rsidR="00C357AB" w:rsidRDefault="00411A24" w:rsidP="006A6BDC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</w:t>
            </w:r>
            <w:r w:rsidR="00235E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ضل تعلم القرآن الكريم </w:t>
            </w:r>
            <w:proofErr w:type="gramStart"/>
            <w:r w:rsidR="00235E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عليمه</w:t>
            </w:r>
            <w:proofErr w:type="gramEnd"/>
          </w:p>
          <w:p w14:paraId="467196E6" w14:textId="59128340" w:rsidR="00C357AB" w:rsidRDefault="00235E25" w:rsidP="006A6BDC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لتزم بحفظ القرآن الكريم</w:t>
            </w:r>
          </w:p>
          <w:p w14:paraId="3BA2FD4F" w14:textId="58A28BA5" w:rsidR="00C357AB" w:rsidRPr="00C357AB" w:rsidRDefault="00235E25" w:rsidP="006A6BDC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فظ الحديث الشريف </w:t>
            </w:r>
            <w:proofErr w:type="spellStart"/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إستدلا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C357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508" w:type="dxa"/>
          </w:tcPr>
          <w:p w14:paraId="43605221" w14:textId="77777777" w:rsidR="00C357AB" w:rsidRDefault="00C357AB" w:rsidP="00CB2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76DC8EBF" w14:textId="683C5078" w:rsidR="00C357AB" w:rsidRDefault="005C7817" w:rsidP="008C22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ميذ </w:t>
            </w:r>
            <w:r w:rsid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</w:t>
            </w:r>
            <w:r w:rsidR="008C22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 أوراق عمل</w:t>
            </w:r>
          </w:p>
        </w:tc>
      </w:tr>
    </w:tbl>
    <w:p w14:paraId="2DB27D7D" w14:textId="58F0FE3A" w:rsidR="00A61665" w:rsidRPr="00FA06DA" w:rsidRDefault="00A61665" w:rsidP="00CB26C3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6BCDADE8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3384E4C6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0C495AE5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7530CA4C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357AB" w14:paraId="47274C81" w14:textId="77777777" w:rsidTr="00C1769C">
        <w:tc>
          <w:tcPr>
            <w:tcW w:w="1274" w:type="dxa"/>
            <w:shd w:val="clear" w:color="auto" w:fill="FFFFFF" w:themeFill="background1"/>
            <w:vAlign w:val="center"/>
          </w:tcPr>
          <w:p w14:paraId="4C95977D" w14:textId="77777777" w:rsidR="00C357AB" w:rsidRDefault="00C357AB" w:rsidP="00C357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BC9D134" w14:textId="4F7E0C4C" w:rsidR="00C357AB" w:rsidRDefault="00C357AB" w:rsidP="00C357AB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أولى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04C4A031" w14:textId="50A46C1D" w:rsidR="00FA1B7C" w:rsidRPr="00FA1B7C" w:rsidRDefault="00FA1B7C" w:rsidP="00C357AB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2EDFC0B7" w14:textId="5AF67F70" w:rsidR="00C357AB" w:rsidRPr="00FA1B7C" w:rsidRDefault="00235E25" w:rsidP="006A6BDC">
            <w:pPr>
              <w:pStyle w:val="a6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ب</w:t>
            </w:r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</w:t>
            </w:r>
            <w:proofErr w:type="spellEnd"/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اردة في دليل المعلم </w:t>
            </w:r>
            <w:proofErr w:type="gramStart"/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جراء</w:t>
            </w:r>
            <w:proofErr w:type="gramEnd"/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قاش</w:t>
            </w:r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ولها </w:t>
            </w:r>
            <w:r w:rsid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استنتاج المهمات والتركيز على </w:t>
            </w:r>
            <w:r w:rsidR="00411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ه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ضل تعلم القرآن و تعليمه</w:t>
            </w:r>
            <w:r w:rsidR="00411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575FC79D" w14:textId="3D83D6E9" w:rsidR="00C357AB" w:rsidRPr="00FA1B7C" w:rsidRDefault="00BB57DC" w:rsidP="006A6BDC">
            <w:pPr>
              <w:pStyle w:val="a6"/>
              <w:numPr>
                <w:ilvl w:val="0"/>
                <w:numId w:val="4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اورة التلاميذ حول المهمة من أجل تثبيت المعارف السابقة وربطه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609" w:type="dxa"/>
          </w:tcPr>
          <w:p w14:paraId="1079BFA9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ذكر معارف سابقة</w:t>
            </w:r>
          </w:p>
          <w:p w14:paraId="29BA5FE8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FE12E2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C357AB" w14:paraId="46157BED" w14:textId="77777777" w:rsidTr="00C1769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9AED9FD" w14:textId="77777777" w:rsidR="00C357AB" w:rsidRDefault="00C357AB" w:rsidP="00C357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244AAC69" w14:textId="67CAC65C" w:rsidR="00C357AB" w:rsidRPr="00FA1B7C" w:rsidRDefault="00FA1B7C" w:rsidP="00C357AB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C357AB"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قرأ وأفهم:</w:t>
            </w:r>
          </w:p>
          <w:p w14:paraId="5FC4EC11" w14:textId="3AD79948" w:rsidR="00C357AB" w:rsidRPr="00793791" w:rsidRDefault="00C357AB" w:rsidP="00C357A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متعلمين بفتح الكتاب ص </w:t>
            </w:r>
            <w:r w:rsidR="00235E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  <w:r w:rsidR="00BB5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0A143A9" w14:textId="13C69130" w:rsidR="00C357AB" w:rsidRPr="00793791" w:rsidRDefault="00C357AB" w:rsidP="00C357A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BB5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صة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مسامعهم ومطالبتهم بالتداول على قراءة </w:t>
            </w:r>
            <w:r w:rsidR="00BB5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صة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مع الشرح الإجمالي </w:t>
            </w:r>
            <w:proofErr w:type="gramStart"/>
            <w:r w:rsid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مغزى </w:t>
            </w:r>
            <w:r w:rsidR="00BB5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</w:p>
          <w:p w14:paraId="65AD6B0E" w14:textId="3B21FA27" w:rsidR="00C357AB" w:rsidRPr="00793791" w:rsidRDefault="00C357AB" w:rsidP="00C357A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السند يتم الوصول بالمتعلمين إلى </w:t>
            </w:r>
            <w:r w:rsidR="00235E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همية حفظ القرآن </w:t>
            </w:r>
            <w:proofErr w:type="gramStart"/>
            <w:r w:rsidR="00235E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علمه</w:t>
            </w:r>
            <w:proofErr w:type="gramEnd"/>
            <w:r w:rsidR="00235E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B5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E83746F" w14:textId="2870494B" w:rsidR="00BB57DC" w:rsidRDefault="00BB57DC" w:rsidP="00BB57DC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</w:t>
            </w:r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الثانية</w:t>
            </w: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1DC9A1F2" w14:textId="10E01CDB" w:rsidR="00BB57DC" w:rsidRPr="00FA1B7C" w:rsidRDefault="00BB57DC" w:rsidP="00BB57DC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235E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أنشطة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علم:</w:t>
            </w:r>
          </w:p>
          <w:p w14:paraId="0D4CF53C" w14:textId="77777777" w:rsidR="00235E25" w:rsidRDefault="00BB57DC" w:rsidP="00BB57DC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من خلال هذه الفقرة توظيف </w:t>
            </w:r>
            <w:proofErr w:type="spell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ديدة بهدف ترسيخها وذلك لقياس مدى اكتساب التلاميذ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لمعارف 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إنجاز الأنشط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235E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  <w:p w14:paraId="5B5676C9" w14:textId="35001ADA" w:rsidR="00BB57DC" w:rsidRDefault="00235E25" w:rsidP="00235E25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عبارات الدالة على واجباته نحو القرآن الكريم </w:t>
            </w:r>
            <w:r w:rsidR="006D29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2/3/5</w:t>
            </w:r>
          </w:p>
          <w:p w14:paraId="5020A286" w14:textId="38103AF1" w:rsidR="006D29AF" w:rsidRPr="00235E25" w:rsidRDefault="006D29AF" w:rsidP="00235E25">
            <w:pPr>
              <w:pStyle w:val="a6"/>
              <w:numPr>
                <w:ilvl w:val="0"/>
                <w:numId w:val="70"/>
              </w:num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لأ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راغ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نزله/ محمد </w:t>
            </w:r>
            <w:r>
              <w:rPr>
                <w:b/>
                <w:bCs/>
                <w:sz w:val="24"/>
                <w:szCs w:val="24"/>
                <w:lang w:bidi="ar-DZ"/>
              </w:rPr>
              <w:sym w:font="AGA Arabesque" w:char="F072"/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/ الله تعالى / أوامره / نواهيه </w:t>
            </w:r>
          </w:p>
          <w:p w14:paraId="1F17EDDD" w14:textId="6D8CEA98" w:rsidR="00BB57DC" w:rsidRPr="00FA1B7C" w:rsidRDefault="00BB57DC" w:rsidP="00BB57DC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6D29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علمت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5132B0CB" w14:textId="3E7E73A9" w:rsidR="00C66DDC" w:rsidRDefault="00BB57DC" w:rsidP="00BB57DC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 طريق أسئلة هادفة يتم التوصل إلى نص تعلمت 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6D29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740CFFE3" w14:textId="626E11D1" w:rsidR="00BB57DC" w:rsidRPr="00AA6BF8" w:rsidRDefault="00C66DDC" w:rsidP="00C66DDC">
            <w:pPr>
              <w:spacing w:line="216" w:lineRule="auto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متعلمون على قراءته بحسب ما يسمح ب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قت .</w:t>
            </w:r>
            <w:proofErr w:type="gram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B57DC"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7A0178A" w14:textId="6660A9D8" w:rsidR="00C357AB" w:rsidRPr="00BB57DC" w:rsidRDefault="00C357AB" w:rsidP="00BB57D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66A0C668" w14:textId="77777777" w:rsidR="00FA1B7C" w:rsidRPr="00103C28" w:rsidRDefault="00FA1B7C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B3D916" w14:textId="2B4A90C6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سند </w:t>
            </w:r>
          </w:p>
          <w:p w14:paraId="759BCD32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1BFDCF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E4D7C6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أسئلة الفهم </w:t>
            </w:r>
          </w:p>
          <w:p w14:paraId="5F369E38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60BBA3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0B2845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14A08E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spellStart"/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86037FB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509490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60463C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329331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CF484C" w14:textId="67510C1D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357AB" w14:paraId="2AF5F4A7" w14:textId="77777777" w:rsidTr="00766DD4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14017A7" w14:textId="77777777" w:rsidR="00C357AB" w:rsidRDefault="00C357AB" w:rsidP="00C357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0FA1B4FC" w14:textId="2FC07618" w:rsidR="00DC4891" w:rsidRDefault="00FA1B7C" w:rsidP="00FA1B7C">
            <w:pPr>
              <w:spacing w:line="216" w:lineRule="auto"/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الثالثة :</w:t>
            </w:r>
            <w:proofErr w:type="gramEnd"/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7267942A" w14:textId="2BD11865" w:rsidR="00C357AB" w:rsidRDefault="00C357AB" w:rsidP="00FA1B7C">
            <w:pPr>
              <w:spacing w:line="216" w:lineRule="auto"/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 xml:space="preserve">أتحقق من </w:t>
            </w:r>
            <w:proofErr w:type="spellStart"/>
            <w:proofErr w:type="gramStart"/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DCA3662" w14:textId="6D201A35" w:rsidR="00BB57DC" w:rsidRPr="00BB57DC" w:rsidRDefault="00BB57DC" w:rsidP="00FA1B7C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5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فحة </w:t>
            </w:r>
            <w:r w:rsidR="006D29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  <w:p w14:paraId="4DF3C50B" w14:textId="33AE7996" w:rsidR="00C357AB" w:rsidRPr="00665758" w:rsidRDefault="00C357AB" w:rsidP="00C357AB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التعليمة لتلاميذه و يترك لهم المجال الكافي </w:t>
            </w:r>
            <w:proofErr w:type="spell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براز</w:t>
            </w:r>
            <w:proofErr w:type="spell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دراتهم و تحكمهم فيها بشكل </w:t>
            </w:r>
            <w:proofErr w:type="gram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ملي ،</w:t>
            </w:r>
            <w:proofErr w:type="gram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راقب و يوجه و يذلل بعض الصعوبات ، ثم تصحيح النشاط جماعيا على السبورة</w:t>
            </w:r>
            <w:r w:rsidR="00C66DD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609" w:type="dxa"/>
            <w:vAlign w:val="center"/>
          </w:tcPr>
          <w:p w14:paraId="2FB5B57F" w14:textId="275E44B9" w:rsidR="00C357AB" w:rsidRPr="00103C28" w:rsidRDefault="00FA1B7C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أنشطة </w:t>
            </w:r>
          </w:p>
          <w:p w14:paraId="69008D65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3D47BD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8B78016" w14:textId="26CC0D93" w:rsidR="006B5156" w:rsidRDefault="006B5156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1CEFB83" w14:textId="77777777" w:rsidR="00070CDD" w:rsidRDefault="00070CDD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E0E49DF" w14:textId="77777777" w:rsidR="00070CDD" w:rsidRDefault="00070CDD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1F1723" w14:textId="77777777" w:rsidR="00070CDD" w:rsidRDefault="00070CDD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A7E0DC" w14:textId="77777777" w:rsidR="001C5D1F" w:rsidRDefault="001C5D1F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DD7E653" w14:textId="77777777" w:rsidR="005B2AAB" w:rsidRDefault="005B2AAB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B3CED3" wp14:editId="7D3C7DDE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99F3" w14:textId="45AA0834" w:rsidR="000B6A21" w:rsidRPr="00B207FF" w:rsidRDefault="000B6A21" w:rsidP="005B2A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C48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3CED3" id="مستطيل مستدير الزوايا 42" o:spid="_x0000_s1064" style="position:absolute;left:0;text-align:left;margin-left:4.9pt;margin-top:4.2pt;width:107.2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kU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i2bJ3bpaQ3igFPgod8t/AtQaMA/UdLhXtU0fN0yLykxby1O0svxdJoWMV+ml1cTvPhzzfpcwyxH&#10;VzWNlPTiKvbLu3VebxqM1JfCwg1On9LxNKZ9VkcCuDso/bCc5/ds9f03Wn4D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EBZ&#10;GRRNAgAA1Q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E0C99F3" w14:textId="45AA0834" w:rsidR="000B6A21" w:rsidRPr="00B207FF" w:rsidRDefault="000B6A21" w:rsidP="005B2A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C48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2329E0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3EABE7CD" w14:textId="3A18C714" w:rsidR="005B2AAB" w:rsidRDefault="005B2AAB" w:rsidP="002329E0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2329E0" w:rsidRPr="00103C28">
        <w:rPr>
          <w:rFonts w:hint="cs"/>
          <w:b/>
          <w:bCs/>
          <w:sz w:val="28"/>
          <w:szCs w:val="28"/>
          <w:rtl/>
          <w:lang w:bidi="ar-DZ"/>
        </w:rPr>
        <w:t xml:space="preserve">الحياة </w:t>
      </w:r>
      <w:r w:rsidR="00DC4891" w:rsidRPr="00103C28">
        <w:rPr>
          <w:rFonts w:hint="cs"/>
          <w:b/>
          <w:bCs/>
          <w:sz w:val="28"/>
          <w:szCs w:val="28"/>
          <w:rtl/>
          <w:lang w:bidi="ar-DZ"/>
        </w:rPr>
        <w:t>الجماعية</w:t>
      </w:r>
      <w:r w:rsidR="002329E0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 w:rsidR="002329E0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63E881A8" w14:textId="6AC4770B" w:rsidR="002329E0" w:rsidRDefault="002329E0" w:rsidP="002B04F5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070CDD">
        <w:rPr>
          <w:rFonts w:hint="cs"/>
          <w:b/>
          <w:bCs/>
          <w:sz w:val="28"/>
          <w:szCs w:val="28"/>
          <w:rtl/>
          <w:lang w:bidi="ar-DZ"/>
        </w:rPr>
        <w:t>صحتي في غذائي</w:t>
      </w:r>
      <w:r w:rsidR="002B04F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B779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B515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F70CFA" w14:paraId="08363623" w14:textId="2D07D811" w:rsidTr="00F70CFA">
        <w:tc>
          <w:tcPr>
            <w:tcW w:w="7796" w:type="dxa"/>
          </w:tcPr>
          <w:p w14:paraId="6DCC48B0" w14:textId="77777777" w:rsidR="00F70CFA" w:rsidRPr="00F70CFA" w:rsidRDefault="00F70CFA" w:rsidP="0013163A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1ECE614" w14:textId="63A6045F" w:rsidR="00F70CFA" w:rsidRDefault="00F70CFA" w:rsidP="006A6BDC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070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همية الغذاء </w:t>
            </w:r>
            <w:proofErr w:type="gramStart"/>
            <w:r w:rsidR="00070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حيا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61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</w:p>
          <w:p w14:paraId="507A912E" w14:textId="18CEBC23" w:rsidR="00F70CFA" w:rsidRPr="00F70CFA" w:rsidRDefault="00C61BEB" w:rsidP="006A6BDC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يد </w:t>
            </w:r>
            <w:r w:rsidR="00070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قواعد الصحية </w:t>
            </w:r>
            <w:proofErr w:type="gramStart"/>
            <w:r w:rsidR="00070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تغذ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5A18E5D6" w14:textId="2CD0AF05" w:rsidR="00F70CFA" w:rsidRPr="00F70CFA" w:rsidRDefault="00881138" w:rsidP="006A6BDC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لتزم بترشيد الاستهلاك</w:t>
            </w:r>
            <w:r w:rsidR="00C61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قدم النصيحة </w:t>
            </w:r>
            <w:proofErr w:type="gramStart"/>
            <w:r w:rsidR="00C61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غيره .</w:t>
            </w:r>
            <w:proofErr w:type="gramEnd"/>
            <w:r w:rsidR="00F70CFA"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</w:tcPr>
          <w:p w14:paraId="04BB3B7D" w14:textId="77777777" w:rsidR="00F70CFA" w:rsidRPr="00F70CFA" w:rsidRDefault="00F70CFA" w:rsidP="0013163A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20F8C524" w14:textId="097A139A" w:rsidR="00F70CFA" w:rsidRPr="00F70CFA" w:rsidRDefault="00F70CFA" w:rsidP="001316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7686FE57" w14:textId="0C97BF2F" w:rsidR="005B2AAB" w:rsidRPr="00C8001E" w:rsidRDefault="005B2AAB" w:rsidP="0013163A">
      <w:pPr>
        <w:rPr>
          <w:b/>
          <w:bCs/>
          <w:color w:val="FF0000"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523"/>
        <w:gridCol w:w="2602"/>
      </w:tblGrid>
      <w:tr w:rsidR="005B2AAB" w14:paraId="6D28A1CC" w14:textId="77777777" w:rsidTr="00171874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D859ED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523" w:type="dxa"/>
            <w:shd w:val="clear" w:color="auto" w:fill="F2DBDB" w:themeFill="accent2" w:themeFillTint="33"/>
            <w:vAlign w:val="center"/>
          </w:tcPr>
          <w:p w14:paraId="0DFE9891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2" w:type="dxa"/>
            <w:shd w:val="clear" w:color="auto" w:fill="F2DBDB" w:themeFill="accent2" w:themeFillTint="33"/>
            <w:vAlign w:val="center"/>
          </w:tcPr>
          <w:p w14:paraId="7B2FA061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70CFA" w14:paraId="074C0F95" w14:textId="77777777" w:rsidTr="00171874">
        <w:tc>
          <w:tcPr>
            <w:tcW w:w="1557" w:type="dxa"/>
            <w:shd w:val="clear" w:color="auto" w:fill="FFFFFF" w:themeFill="background1"/>
            <w:vAlign w:val="center"/>
          </w:tcPr>
          <w:p w14:paraId="4AD3F2FD" w14:textId="77777777" w:rsidR="00F70CFA" w:rsidRDefault="00F70CFA" w:rsidP="00F70CF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523" w:type="dxa"/>
          </w:tcPr>
          <w:p w14:paraId="0C401C51" w14:textId="23A5FB41" w:rsidR="00F70CFA" w:rsidRPr="00F70CFA" w:rsidRDefault="00070CDD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ذكير</w:t>
            </w:r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</w:t>
            </w:r>
            <w:proofErr w:type="spellStart"/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 6 من كتاب التلميذ </w:t>
            </w:r>
          </w:p>
          <w:p w14:paraId="277E1006" w14:textId="01C17B41" w:rsidR="00F70CFA" w:rsidRDefault="00F70CFA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أول:</w:t>
            </w:r>
          </w:p>
          <w:p w14:paraId="6F0C5329" w14:textId="00CBDA30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أتذكر </w:t>
            </w: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نطلاقا من المكتسبات القبلية يجيب عن الأسئلة </w:t>
            </w:r>
          </w:p>
          <w:p w14:paraId="08A95EF4" w14:textId="59E754F8" w:rsidR="00F70CFA" w:rsidRDefault="00070CDD" w:rsidP="006A6BDC">
            <w:pPr>
              <w:pStyle w:val="a6"/>
              <w:numPr>
                <w:ilvl w:val="0"/>
                <w:numId w:val="45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ذكر مجموعات الأغذية </w:t>
            </w:r>
          </w:p>
          <w:p w14:paraId="66D00568" w14:textId="5A661973" w:rsidR="00F70CFA" w:rsidRPr="00070CDD" w:rsidRDefault="00070CDD" w:rsidP="00070CDD">
            <w:pPr>
              <w:pStyle w:val="a6"/>
              <w:numPr>
                <w:ilvl w:val="0"/>
                <w:numId w:val="45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ذكر بعض آداب الأكل</w:t>
            </w:r>
          </w:p>
        </w:tc>
        <w:tc>
          <w:tcPr>
            <w:tcW w:w="2602" w:type="dxa"/>
          </w:tcPr>
          <w:p w14:paraId="6EB2AAAF" w14:textId="77777777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0CCCA0C0" w14:textId="77777777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6EEEECD" w14:textId="2A7CB230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F70CFA" w14:paraId="38EAB025" w14:textId="77777777" w:rsidTr="00171874">
        <w:trPr>
          <w:cantSplit/>
          <w:trHeight w:val="705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BFE8A31" w14:textId="77777777" w:rsidR="00F70CFA" w:rsidRDefault="00F70CFA" w:rsidP="00F70CF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523" w:type="dxa"/>
          </w:tcPr>
          <w:p w14:paraId="6FA775B2" w14:textId="0E3C6ABB" w:rsidR="00F70CFA" w:rsidRPr="00F70CFA" w:rsidRDefault="00F70CFA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</w:p>
          <w:p w14:paraId="065B2C4C" w14:textId="65F045D8" w:rsidR="00F70CFA" w:rsidRPr="00F70CFA" w:rsidRDefault="00F70CFA" w:rsidP="00F70CFA">
            <w:pPr>
              <w:rPr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>دعوة المتعلمين إلى قراءة نص الوضعية ص</w:t>
            </w:r>
            <w:r w:rsidR="0017187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81138">
              <w:rPr>
                <w:rFonts w:hint="cs"/>
                <w:sz w:val="28"/>
                <w:szCs w:val="28"/>
                <w:rtl/>
                <w:lang w:bidi="ar-DZ"/>
              </w:rPr>
              <w:t>11</w:t>
            </w: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>و مشاهدة</w:t>
            </w:r>
            <w:proofErr w:type="gramEnd"/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 الصورة المعبرة عنها </w:t>
            </w:r>
          </w:p>
          <w:p w14:paraId="42E1FDF4" w14:textId="77777777" w:rsidR="00F70CFA" w:rsidRPr="00F70CFA" w:rsidRDefault="00F70CFA" w:rsidP="00F70CFA">
            <w:pPr>
              <w:rPr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حول فحواها </w:t>
            </w:r>
          </w:p>
          <w:p w14:paraId="6350EF0A" w14:textId="192BE716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د مجموعات الأغذية التي تناول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ضا </w:t>
            </w:r>
            <w:r w:rsidR="00F70CFA"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proofErr w:type="gramEnd"/>
          </w:p>
          <w:p w14:paraId="0A716C00" w14:textId="6C7051DC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نف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حية / غير صحية (على السبورة واللوحة)</w:t>
            </w:r>
          </w:p>
          <w:p w14:paraId="48B3E028" w14:textId="6C72799D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م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عدتان الصحيتان اللتان لم يلتزم به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ضا </w:t>
            </w:r>
            <w:r w:rsidR="00F70CFA"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65909868" w14:textId="44221A0C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احظ ال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ستنتج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ظاهر تبذير الغذاء </w:t>
            </w:r>
            <w:r w:rsidR="00171874"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4180F2D" w14:textId="197700D7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ح حلولا لها </w:t>
            </w:r>
          </w:p>
          <w:p w14:paraId="0FFEB254" w14:textId="6D59CF08" w:rsidR="00171874" w:rsidRPr="00171874" w:rsidRDefault="00171874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تحفظ </w:t>
            </w:r>
            <w:r w:rsidR="004A60B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آية تنهانا عن </w:t>
            </w:r>
            <w:proofErr w:type="gramStart"/>
            <w:r w:rsidR="004A60B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بذير ؟</w:t>
            </w:r>
            <w:proofErr w:type="gramEnd"/>
          </w:p>
          <w:p w14:paraId="4ADE0B7B" w14:textId="77777777" w:rsidR="00AA6A61" w:rsidRPr="00AA6A61" w:rsidRDefault="00AA6A61" w:rsidP="00AA6A61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9456E83" w14:textId="3D7EAAAD" w:rsidR="00AA6A61" w:rsidRPr="00171874" w:rsidRDefault="00AA6A61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إجابات التلاميذ يقوم المعلم باستنطاق القواعد الصحية </w:t>
            </w:r>
            <w:proofErr w:type="gramStart"/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دوينها</w:t>
            </w:r>
            <w:proofErr w:type="gramEnd"/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فقرة صغيرة </w:t>
            </w:r>
          </w:p>
          <w:p w14:paraId="506EAA56" w14:textId="29A5DD93" w:rsidR="00171874" w:rsidRDefault="00171874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4B1369" wp14:editId="13C44D0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3975</wp:posOffset>
                      </wp:positionV>
                      <wp:extent cx="3854450" cy="933450"/>
                      <wp:effectExtent l="57150" t="38100" r="69850" b="9525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933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BD0B8" w14:textId="21E4A626" w:rsidR="004A60B9" w:rsidRPr="004A60B9" w:rsidRDefault="004A60B9" w:rsidP="005C1616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يحتاج الانسان إلى الغذاء كي يبقى على قيد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حياة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هو ضروري لتوفير الطاقة و مقاومة الامراض إذا رشّد </w:t>
                                  </w:r>
                                </w:p>
                                <w:p w14:paraId="4C908B06" w14:textId="77777777" w:rsidR="00AA6A61" w:rsidRDefault="00AA6A61" w:rsidP="00AA6A61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B1369" id="مستطيل: زوايا مستديرة 168" o:spid="_x0000_s1065" style="position:absolute;left:0;text-align:left;margin-left:7.2pt;margin-top:4.25pt;width:303.5pt;height:7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B8BD0B8" w14:textId="21E4A626" w:rsidR="004A60B9" w:rsidRPr="004A60B9" w:rsidRDefault="004A60B9" w:rsidP="005C161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يحتاج الانسان إلى الغذاء كي يبقى على قيد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حياة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هو ضروري لتوفير الطاقة و مقاومة الامراض إذا رشّد </w:t>
                            </w:r>
                          </w:p>
                          <w:p w14:paraId="4C908B06" w14:textId="77777777" w:rsidR="00AA6A61" w:rsidRDefault="00AA6A61" w:rsidP="00AA6A6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13354F" w14:textId="4E6FF1AE" w:rsidR="00171874" w:rsidRDefault="00171874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30EC8E" w14:textId="28A6FF88" w:rsidR="00AA6A61" w:rsidRPr="00AA6A61" w:rsidRDefault="00AA6A61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02" w:type="dxa"/>
          </w:tcPr>
          <w:p w14:paraId="4C6FFD3E" w14:textId="736D9731" w:rsidR="00F70CFA" w:rsidRPr="00AA6A61" w:rsidRDefault="00F70CFA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</w:t>
            </w:r>
            <w:r w:rsidR="00AA6A61"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="00AA6A61"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لاحظ</w:t>
            </w:r>
          </w:p>
          <w:p w14:paraId="28B9E287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538D25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7C48EDB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F530EEF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489A4A26" w14:textId="77777777" w:rsidR="005C1616" w:rsidRPr="00AA6A61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41163AB" w14:textId="7193F5BF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5A299A8B" w14:textId="77777777" w:rsid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2CF5F8F" w14:textId="2AC8132A" w:rsidR="005C1616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ستدل</w:t>
            </w:r>
          </w:p>
          <w:p w14:paraId="52135B8F" w14:textId="77777777" w:rsidR="005C1616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03C3605" w14:textId="77777777" w:rsidR="005C1616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C61EE36" w14:textId="77777777" w:rsidR="005C1616" w:rsidRPr="00AA6A61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491656" w14:textId="091AB76B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F70CFA" w14:paraId="02D2BD25" w14:textId="77777777" w:rsidTr="00171874">
        <w:trPr>
          <w:cantSplit/>
          <w:trHeight w:val="1124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E7444B0" w14:textId="77777777" w:rsidR="00F70CFA" w:rsidRPr="00171874" w:rsidRDefault="00F70CFA" w:rsidP="00F70C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523" w:type="dxa"/>
          </w:tcPr>
          <w:p w14:paraId="3894DFB4" w14:textId="00D2247B" w:rsidR="00AA6A61" w:rsidRPr="00AA6A61" w:rsidRDefault="00AA6A61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77A80BBB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دوين التعليمة على السبورة </w:t>
            </w:r>
          </w:p>
          <w:p w14:paraId="29C08C3A" w14:textId="04D6EC90" w:rsidR="00F70CFA" w:rsidRPr="009127F1" w:rsidRDefault="00F70CFA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طالبة التلاميذ </w:t>
            </w:r>
            <w:proofErr w:type="spell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الانجاز</w:t>
            </w:r>
            <w:proofErr w:type="spell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تصحيح جماعي على السبورة</w:t>
            </w:r>
            <w:r w:rsidRPr="007937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02" w:type="dxa"/>
          </w:tcPr>
          <w:p w14:paraId="7A2942DC" w14:textId="77777777" w:rsidR="00F70CFA" w:rsidRPr="00FA06DA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6BD32606" w14:textId="77777777" w:rsidR="00AA6A61" w:rsidRPr="00FA06DA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86C8D1" w14:textId="3794155D" w:rsidR="00AA6A61" w:rsidRPr="003A6B0C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حح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300BA88" w14:textId="77777777" w:rsidR="00C8001E" w:rsidRDefault="00C8001E" w:rsidP="00171874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F04CEB" w14:textId="7FC77C83" w:rsidR="00163129" w:rsidRPr="00163129" w:rsidRDefault="005B2AAB" w:rsidP="00171874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9F7943" wp14:editId="18CA224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FFD293" w14:textId="77777777" w:rsidR="000B6A21" w:rsidRPr="00D61653" w:rsidRDefault="000B6A21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F7943" id="شكل بيضاوي 57" o:spid="_x0000_s1066" style="position:absolute;left:0;text-align:left;margin-left:-386.95pt;margin-top:19.95pt;width:197.15pt;height:3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1x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KsQ&#10;26t2qryHHYaN8RvhmRyERpkHjHpgxQLbHx0xDCPxXsLSbJIV3EUuHFbZaQoHs7TslhYiKYQqsIMx&#10;BfHKDdTbacPrBjIlYdmkugDuqHjY6ceqRsYB5hv2amBpT63Lc/B6/C/Z/g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Mz+LXG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3FFD293" w14:textId="77777777" w:rsidR="000B6A21" w:rsidRPr="00D61653" w:rsidRDefault="000B6A21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163129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6FBCD4" wp14:editId="1FF26472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B8AD" w14:textId="660C287F" w:rsidR="00163129" w:rsidRPr="00B207FF" w:rsidRDefault="00163129" w:rsidP="0016312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FBCD4" id="_x0000_s1067" style="position:absolute;left:0;text-align:left;margin-left:1.75pt;margin-top:2.7pt;width:107.2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a9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C3B8AD" w14:textId="660C287F" w:rsidR="00163129" w:rsidRPr="00B207FF" w:rsidRDefault="00163129" w:rsidP="0016312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163129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163129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 w:rsidR="00163129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7C182595" w14:textId="53B55ACD" w:rsidR="003D2CB4" w:rsidRPr="00DE60E2" w:rsidRDefault="003D2CB4" w:rsidP="003D2CB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انسان و الصحّة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نبض ودقات القلب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3D2CB4" w14:paraId="34C17070" w14:textId="77777777" w:rsidTr="008E086F">
        <w:tc>
          <w:tcPr>
            <w:tcW w:w="8221" w:type="dxa"/>
          </w:tcPr>
          <w:p w14:paraId="4566D225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498A997" w14:textId="701BF6BB" w:rsidR="003D2CB4" w:rsidRDefault="003D2CB4" w:rsidP="003D2CB4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تعرّف على </w:t>
            </w:r>
            <w:r w:rsidR="00D45E4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دقات القلب </w:t>
            </w:r>
            <w:proofErr w:type="gramStart"/>
            <w:r w:rsidR="00D45E4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و النبض</w:t>
            </w:r>
            <w:proofErr w:type="gramEnd"/>
          </w:p>
          <w:p w14:paraId="3FAEB8A8" w14:textId="46F5F55A" w:rsidR="003D2CB4" w:rsidRPr="00163129" w:rsidRDefault="00D45E4F" w:rsidP="003D2CB4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دراك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تلازم النبض مع دقات القلب </w:t>
            </w:r>
            <w:r w:rsidR="003D2CB4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5" w:type="dxa"/>
          </w:tcPr>
          <w:p w14:paraId="2CEEE4B7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63C91898" w14:textId="2734AF58" w:rsidR="003D2CB4" w:rsidRDefault="003D2CB4" w:rsidP="008E086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و سندات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091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ـ ورق مقوى </w:t>
            </w:r>
          </w:p>
        </w:tc>
      </w:tr>
    </w:tbl>
    <w:p w14:paraId="7C033DC5" w14:textId="77777777" w:rsidR="003D2CB4" w:rsidRPr="00197E3F" w:rsidRDefault="003D2CB4" w:rsidP="003D2CB4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3D2CB4" w14:paraId="33DC6098" w14:textId="77777777" w:rsidTr="008E086F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23659A8A" w14:textId="77777777" w:rsidR="003D2CB4" w:rsidRDefault="003D2CB4" w:rsidP="008E08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0BE6703C" w14:textId="77777777" w:rsidR="003D2CB4" w:rsidRDefault="003D2CB4" w:rsidP="008E08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226C67F2" w14:textId="77777777" w:rsidR="003D2CB4" w:rsidRDefault="003D2CB4" w:rsidP="008E08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D2CB4" w14:paraId="4E776B76" w14:textId="77777777" w:rsidTr="008E086F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28726B1B" w14:textId="77777777" w:rsidR="003D2CB4" w:rsidRDefault="003D2CB4" w:rsidP="008E08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4883B403" w14:textId="77777777" w:rsidR="003D2CB4" w:rsidRPr="001E265A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7F9DC2AF" w14:textId="6AADAE1F" w:rsidR="003D2CB4" w:rsidRPr="00FA06DA" w:rsidRDefault="003D2CB4" w:rsidP="008E086F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 ص</w:t>
            </w:r>
            <w:proofErr w:type="gram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8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  <w:r>
              <w:rPr>
                <w:rFonts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تذكير</w:t>
            </w:r>
          </w:p>
          <w:p w14:paraId="61A377CC" w14:textId="77777777" w:rsidR="003D2CB4" w:rsidRPr="000B6A21" w:rsidRDefault="003D2CB4" w:rsidP="003D2CB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تقديم الوضعية الاشكالية الجزئية ص 16 </w:t>
            </w:r>
          </w:p>
          <w:p w14:paraId="5737A6B9" w14:textId="77777777" w:rsidR="003D2CB4" w:rsidRDefault="003D2CB4" w:rsidP="003D2CB4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E88583" wp14:editId="43947C5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780</wp:posOffset>
                      </wp:positionV>
                      <wp:extent cx="4159250" cy="527050"/>
                      <wp:effectExtent l="57150" t="38100" r="69850" b="101600"/>
                      <wp:wrapNone/>
                      <wp:docPr id="42397002" name="مستطيل: زوايا مستديرة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527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46F6C" w14:textId="690653C8" w:rsidR="003D2CB4" w:rsidRDefault="003D2CB4" w:rsidP="003D2CB4">
                                  <w:pPr>
                                    <w:spacing w:after="0"/>
                                    <w:jc w:val="center"/>
                                    <w:rPr>
                                      <w:rFonts w:ascii="AlTarikh" w:cs="AlTarik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lTarikh" w:cs="AlTarik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نبض القلب بشكل مستمر مدى الحياة </w:t>
                                  </w:r>
                                  <w:proofErr w:type="gramStart"/>
                                  <w:r>
                                    <w:rPr>
                                      <w:rFonts w:ascii="AlTarikh" w:cs="AlTarik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يستجيب</w:t>
                                  </w:r>
                                  <w:proofErr w:type="gramEnd"/>
                                  <w:r>
                                    <w:rPr>
                                      <w:rFonts w:ascii="AlTarikh" w:cs="AlTarik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نشاطه لتغير الجهد العضلي </w:t>
                                  </w:r>
                                </w:p>
                                <w:p w14:paraId="661D8C05" w14:textId="6B0385C4" w:rsidR="003D2CB4" w:rsidRDefault="003D2CB4" w:rsidP="003D2CB4">
                                  <w:pPr>
                                    <w:spacing w:after="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lTarikh" w:cs="AlTarik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شكل بعض التصرفات مثل التدخين خطرا على صحة الانسان ومن حول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88583" id="مستطيل: زوايا مستديرة 115" o:spid="_x0000_s1068" style="position:absolute;left:0;text-align:left;margin-left:9pt;margin-top:1.4pt;width:327.5pt;height:4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7346F6C" w14:textId="690653C8" w:rsidR="003D2CB4" w:rsidRDefault="003D2CB4" w:rsidP="003D2CB4">
                            <w:pPr>
                              <w:spacing w:after="0"/>
                              <w:jc w:val="center"/>
                              <w:rPr>
                                <w:rFonts w:ascii="AlTarikh" w:cs="AlTarikh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lTarikh" w:cs="AlTarik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نبض القلب بشكل مستمر مدى الحياة </w:t>
                            </w:r>
                            <w:proofErr w:type="gramStart"/>
                            <w:r>
                              <w:rPr>
                                <w:rFonts w:ascii="AlTarikh" w:cs="AlTarik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يستجيب</w:t>
                            </w:r>
                            <w:proofErr w:type="gramEnd"/>
                            <w:r>
                              <w:rPr>
                                <w:rFonts w:ascii="AlTarikh" w:cs="AlTarik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نشاطه لتغير الجهد العضلي </w:t>
                            </w:r>
                          </w:p>
                          <w:p w14:paraId="661D8C05" w14:textId="6B0385C4" w:rsidR="003D2CB4" w:rsidRDefault="003D2CB4" w:rsidP="003D2CB4">
                            <w:pPr>
                              <w:spacing w:after="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AlTarikh" w:cs="AlTarik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شكل بعض التصرفات مثل التدخين خطرا على صحة الانسان ومن حول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03EA57" w14:textId="77777777" w:rsidR="003D2CB4" w:rsidRDefault="003D2CB4" w:rsidP="003D2CB4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  <w:p w14:paraId="6A41CAFE" w14:textId="77777777" w:rsidR="003D2CB4" w:rsidRDefault="003D2CB4" w:rsidP="003D2CB4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highlight w:val="yellow"/>
                <w:rtl/>
              </w:rPr>
            </w:pPr>
          </w:p>
          <w:p w14:paraId="791565BC" w14:textId="77777777" w:rsidR="003D2CB4" w:rsidRPr="00163129" w:rsidRDefault="003D2CB4" w:rsidP="003D2CB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8"/>
                <w:szCs w:val="8"/>
                <w:highlight w:val="yellow"/>
                <w:rtl/>
              </w:rPr>
            </w:pPr>
          </w:p>
          <w:p w14:paraId="44ECD9FA" w14:textId="4F7B0D2E" w:rsidR="003D2CB4" w:rsidRDefault="003D2CB4" w:rsidP="003D2CB4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صف التلاميذ مظهر الأطفال الذي يمارسون الرياضة ذاكرين أهميتها </w:t>
            </w:r>
          </w:p>
          <w:p w14:paraId="61CC3D6C" w14:textId="77777777" w:rsidR="003D2CB4" w:rsidRDefault="003D2CB4" w:rsidP="003D2CB4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صوغ المعلم رفقة تلاميذه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اشكالية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" نما القواعد التي تضمن صحة القلب؟"</w:t>
            </w:r>
          </w:p>
          <w:p w14:paraId="16164478" w14:textId="238E3812" w:rsidR="003D2CB4" w:rsidRDefault="003D2CB4" w:rsidP="003D2CB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تشخيص المكتسبات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ص 17</w:t>
            </w:r>
          </w:p>
          <w:p w14:paraId="6F4D743A" w14:textId="7E60F5E8" w:rsidR="003D2CB4" w:rsidRPr="00F53657" w:rsidRDefault="003D2CB4" w:rsidP="003D2CB4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F5365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سترجع التلميذ موارد متعلّق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بالقلب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النبض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365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30635E7" w14:textId="3DCCA30E" w:rsidR="003D2CB4" w:rsidRPr="003D2CB4" w:rsidRDefault="003D2CB4" w:rsidP="003D2CB4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مييز حركات الصدر والتنفس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ربطها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بنشاط القلب </w:t>
            </w:r>
          </w:p>
        </w:tc>
        <w:tc>
          <w:tcPr>
            <w:tcW w:w="2035" w:type="dxa"/>
          </w:tcPr>
          <w:p w14:paraId="104EC02E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عن الوضعية </w:t>
            </w:r>
          </w:p>
          <w:p w14:paraId="382F4F59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614536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قدّ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</w:t>
            </w:r>
          </w:p>
          <w:p w14:paraId="66852C07" w14:textId="77777777" w:rsidR="00D45E4F" w:rsidRDefault="00D45E4F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9C6CA9" w14:textId="77777777" w:rsidR="00D45E4F" w:rsidRDefault="00D45E4F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519E6D" w14:textId="77777777" w:rsidR="00D45E4F" w:rsidRDefault="00D45E4F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EB0A29" w14:textId="77777777" w:rsidR="00D45E4F" w:rsidRDefault="00D45E4F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03CA60" w14:textId="72CBB441" w:rsidR="00D45E4F" w:rsidRPr="002A59B7" w:rsidRDefault="00D45E4F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رجع مكتسباته</w:t>
            </w:r>
          </w:p>
        </w:tc>
      </w:tr>
      <w:tr w:rsidR="003D2CB4" w14:paraId="459D83D8" w14:textId="77777777" w:rsidTr="008E086F">
        <w:trPr>
          <w:cantSplit/>
          <w:trHeight w:val="113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627C9C" w14:textId="77777777" w:rsidR="003D2CB4" w:rsidRDefault="003D2CB4" w:rsidP="008E086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22568688" w14:textId="72908012" w:rsidR="003D2CB4" w:rsidRPr="00F53657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96091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مظاهر الخارجية لنشاط القلب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DDEFF94" w14:textId="42F36E50" w:rsidR="003D2CB4" w:rsidRDefault="00960916" w:rsidP="003D2CB4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حساب دقات القلب حيث يضع كل تلميذ راحة يده اليمنى على الجهة اليسرى من </w:t>
            </w: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صدرو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يعد دقات قلبه خلال دقيقة </w:t>
            </w:r>
          </w:p>
          <w:p w14:paraId="6EFFC594" w14:textId="2E4F5128" w:rsidR="003D2CB4" w:rsidRDefault="00960916" w:rsidP="003D2CB4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مكن لكل تلميذ سماع دقات قلب زميله بواسطة أسطوانة من الورق المقوى </w:t>
            </w:r>
          </w:p>
          <w:p w14:paraId="654B9F7F" w14:textId="7364EF6E" w:rsidR="003D2CB4" w:rsidRPr="00F53657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رابع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96091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جس النبض</w:t>
            </w:r>
          </w:p>
          <w:p w14:paraId="2132B829" w14:textId="6C30AFF0" w:rsidR="003D2CB4" w:rsidRPr="001E265A" w:rsidRDefault="00960916" w:rsidP="003D2CB4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تعرف على أماكن جس النبض</w:t>
            </w:r>
          </w:p>
          <w:p w14:paraId="31CFBB63" w14:textId="212E9BCB" w:rsidR="003D2CB4" w:rsidRDefault="00960916" w:rsidP="003D2CB4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حدد الأماكن التي يمكنه جس النبض فيها (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معصم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عنق ...)</w:t>
            </w:r>
          </w:p>
          <w:p w14:paraId="7249A83E" w14:textId="1B879F21" w:rsidR="00D45E4F" w:rsidRDefault="00D45E4F" w:rsidP="003D2CB4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تنبيه التلاميذ إلى عدم استعمال الابهام لوجود نبض خاص به يسبب خطأ في الحساب.</w:t>
            </w:r>
          </w:p>
          <w:p w14:paraId="6FDB7845" w14:textId="13BE2F5E" w:rsidR="00D45E4F" w:rsidRDefault="00D45E4F" w:rsidP="003D2CB4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قارن كل تلميذ بين دقات قلبه و نبضه ليتوصل إلى تساوي العدد و يستنتج تلازم النبض مع دقات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قلب .</w:t>
            </w:r>
            <w:proofErr w:type="gramEnd"/>
          </w:p>
          <w:p w14:paraId="6B480EED" w14:textId="1EF4DF56" w:rsidR="00D45E4F" w:rsidRDefault="00D45E4F" w:rsidP="003D2CB4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قد يسجل تفاوت بين النبض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دقات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قلب لدى بعض التلاميذ فيعيد العملية تحت اشراف المعلم للتحقق.</w:t>
            </w:r>
          </w:p>
          <w:p w14:paraId="09548B2D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9D6F82" wp14:editId="011AD3D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9530</wp:posOffset>
                      </wp:positionV>
                      <wp:extent cx="4476750" cy="914400"/>
                      <wp:effectExtent l="57150" t="38100" r="76200" b="95250"/>
                      <wp:wrapNone/>
                      <wp:docPr id="905246376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C1754" w14:textId="77777777" w:rsidR="00D45E4F" w:rsidRDefault="00D45E4F" w:rsidP="003D2CB4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ينبض القلب باستمرار و يظهر نشاطه من خلال دقاته و من خلال النبض الذي يمكن جسه في عدة أماكن في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جسم .</w:t>
                                  </w:r>
                                  <w:proofErr w:type="gramEnd"/>
                                </w:p>
                                <w:p w14:paraId="15F1E62E" w14:textId="0F696819" w:rsidR="003D2CB4" w:rsidRPr="001E265A" w:rsidRDefault="00D45E4F" w:rsidP="003D2CB4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إنّ دقات القلب متلازمة مع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نبض .</w:t>
                                  </w:r>
                                  <w:proofErr w:type="gramEnd"/>
                                  <w:r w:rsidR="003D2CB4" w:rsidRPr="001E265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9D6F82" id="مستطيل: زوايا مستديرة 117" o:spid="_x0000_s1069" style="position:absolute;left:0;text-align:left;margin-left:4.55pt;margin-top:3.9pt;width:352.5pt;height:1in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D6C1754" w14:textId="77777777" w:rsidR="00D45E4F" w:rsidRDefault="00D45E4F" w:rsidP="003D2CB4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ينبض القلب باستمرار و يظهر نشاطه من خلال دقاته و من خلال النبض الذي يمكن جسه في عدة أماكن ف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جسم .</w:t>
                            </w:r>
                            <w:proofErr w:type="gramEnd"/>
                          </w:p>
                          <w:p w14:paraId="15F1E62E" w14:textId="0F696819" w:rsidR="003D2CB4" w:rsidRPr="001E265A" w:rsidRDefault="00D45E4F" w:rsidP="003D2CB4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إنّ دقات القلب متلازمة م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نبض .</w:t>
                            </w:r>
                            <w:proofErr w:type="gramEnd"/>
                            <w:r w:rsidR="003D2CB4" w:rsidRPr="001E265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6BF865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4824F343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4C953080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12726C34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4AADC83A" w14:textId="77777777" w:rsidR="003D2CB4" w:rsidRPr="001E265A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</w:tcPr>
          <w:p w14:paraId="07E741E6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D7CC73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E296B4" w14:textId="76EA6EE0" w:rsidR="003D2CB4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د دقات القلب </w:t>
            </w:r>
          </w:p>
          <w:p w14:paraId="64257530" w14:textId="77777777" w:rsidR="00F6058B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5A8879" w14:textId="77777777" w:rsidR="00F6058B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0CC144" w14:textId="1B51AA1B" w:rsidR="00F6058B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س النبض في أماكن من الجسم</w:t>
            </w:r>
          </w:p>
          <w:p w14:paraId="7FC5E396" w14:textId="77777777" w:rsidR="00F6058B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0C2336" w14:textId="77777777" w:rsidR="00F6058B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BFC8A8" w14:textId="022AEAA6" w:rsidR="00F6058B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بين دقات القلب والنبض</w:t>
            </w:r>
          </w:p>
          <w:p w14:paraId="0236E0EF" w14:textId="77777777" w:rsidR="00F6058B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E8EF2" w14:textId="77777777" w:rsidR="00F6058B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BC3D98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93F7FE" w14:textId="77777777" w:rsidR="003D2CB4" w:rsidRPr="002A59B7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لخ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ؤسس</w:t>
            </w:r>
          </w:p>
        </w:tc>
      </w:tr>
      <w:tr w:rsidR="003D2CB4" w14:paraId="3414FEC0" w14:textId="77777777" w:rsidTr="008E086F">
        <w:trPr>
          <w:cantSplit/>
          <w:trHeight w:val="113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6D7D4A1" w14:textId="77777777" w:rsidR="003D2CB4" w:rsidRDefault="003D2CB4" w:rsidP="008E086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6104F230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15CC0324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E265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1E265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4EA13E8A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تذكير التلاميذ بالمعارف المكتسبة في الحصّة الأولى عن طريق أسئلة بسيطة ثم قراءة الخلاصة</w:t>
            </w:r>
          </w:p>
          <w:p w14:paraId="1AE91265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 :</w:t>
            </w:r>
            <w:proofErr w:type="gram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A73737F" w14:textId="77777777" w:rsidR="003D2CB4" w:rsidRPr="001E265A" w:rsidRDefault="003D2CB4" w:rsidP="003D2CB4">
            <w:pPr>
              <w:pStyle w:val="a6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نجاز التمارين فرديا بعد شرحها </w:t>
            </w:r>
            <w:proofErr w:type="gramStart"/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إعطاء</w:t>
            </w:r>
            <w:proofErr w:type="gramEnd"/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تعليمة </w:t>
            </w:r>
          </w:p>
          <w:p w14:paraId="3A22C1ED" w14:textId="77777777" w:rsidR="003D2CB4" w:rsidRPr="001E265A" w:rsidRDefault="003D2CB4" w:rsidP="003D2CB4">
            <w:pPr>
              <w:pStyle w:val="a6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نح التلاميذ الوقت الكافي للإجابة قبل التصحيح الجماعي ثم الفردي  </w:t>
            </w:r>
          </w:p>
          <w:p w14:paraId="6276856D" w14:textId="2286952D" w:rsidR="003D2CB4" w:rsidRPr="00163129" w:rsidRDefault="00024BF5" w:rsidP="003D2CB4">
            <w:pPr>
              <w:pStyle w:val="a6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هدف السؤال إلى تحديد مدى تحكم التلميذ في طريقة حساب دقات القلب و جس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بض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ثم التوصل إلى تزامن النبض و دقات القلب من خلال تساوي دقات القلب والنبض</w:t>
            </w:r>
          </w:p>
          <w:p w14:paraId="77E988C0" w14:textId="71823622" w:rsidR="00024BF5" w:rsidRPr="00024BF5" w:rsidRDefault="00024BF5" w:rsidP="00024BF5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55302C01" w14:textId="77777777" w:rsidR="003D2CB4" w:rsidRDefault="003D2CB4" w:rsidP="008E08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ّ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054716EF" w14:textId="77777777" w:rsidR="00024BF5" w:rsidRDefault="00024BF5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9F6466D" w14:textId="358332F8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FCF86E" wp14:editId="15B6320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FE2A0" w14:textId="53322807" w:rsidR="000B6A21" w:rsidRPr="003A0909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F805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CF86E" id="_x0000_s1070" style="position:absolute;left:0;text-align:left;margin-left:21.75pt;margin-top:2.2pt;width:107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RU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pZpee1iAOOAUe+t3CvwCFBvwTJR3uVU3D1y3zkhLz1uIkvRxPp2kR82V6OZ/gxZ9r1ucaZjm6&#10;qmmkpBdXsV/erfN602CkvhQWbnD6lI6nMe2zOhLA3UHph+U8v2er77/R8hs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3&#10;qHRU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62FE2A0" w14:textId="53322807" w:rsidR="000B6A21" w:rsidRPr="003A0909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F805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7F8B245" w14:textId="00032565" w:rsidR="00435681" w:rsidRPr="005915C7" w:rsidRDefault="00435681" w:rsidP="0043568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F56D4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 w:rsidR="00F56D4E"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56D4E">
        <w:rPr>
          <w:rFonts w:hint="cs"/>
          <w:b/>
          <w:bCs/>
          <w:sz w:val="24"/>
          <w:szCs w:val="24"/>
          <w:rtl/>
          <w:lang w:bidi="ar-DZ"/>
        </w:rPr>
        <w:t xml:space="preserve">الدّ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ADBBF68" w14:textId="62794811" w:rsidR="00435681" w:rsidRPr="005915C7" w:rsidRDefault="00435681" w:rsidP="00E77F0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11271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311271">
        <w:rPr>
          <w:rFonts w:hint="cs"/>
          <w:b/>
          <w:bCs/>
          <w:sz w:val="24"/>
          <w:szCs w:val="24"/>
          <w:rtl/>
          <w:lang w:bidi="ar-DZ"/>
        </w:rPr>
        <w:t>التجميع بالعشرات والمئات (1)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43690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654"/>
        <w:gridCol w:w="2977"/>
      </w:tblGrid>
      <w:tr w:rsidR="00436902" w14:paraId="4AFE59E0" w14:textId="77777777" w:rsidTr="00311271">
        <w:tc>
          <w:tcPr>
            <w:tcW w:w="7654" w:type="dxa"/>
          </w:tcPr>
          <w:p w14:paraId="1F3EB690" w14:textId="77777777" w:rsidR="00436902" w:rsidRPr="00436902" w:rsidRDefault="00436902" w:rsidP="00E77F0E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4E8F2B7" w14:textId="66626ECA" w:rsidR="00436902" w:rsidRDefault="00311271" w:rsidP="00E77F0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شكيل واستعمال التجميع بالعشرات والمئات لعد كميات </w:t>
            </w:r>
          </w:p>
        </w:tc>
        <w:tc>
          <w:tcPr>
            <w:tcW w:w="2977" w:type="dxa"/>
          </w:tcPr>
          <w:p w14:paraId="3A4518DD" w14:textId="77777777" w:rsidR="00436902" w:rsidRPr="00436902" w:rsidRDefault="00436902" w:rsidP="00E77F0E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7B44D18" w14:textId="40D1F89D" w:rsidR="00436902" w:rsidRDefault="00436902" w:rsidP="00E77F0E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بطاقات </w:t>
            </w:r>
            <w:r w:rsidR="00942BAB">
              <w:rPr>
                <w:rFonts w:hint="cs"/>
                <w:b/>
                <w:bCs/>
                <w:rtl/>
                <w:lang w:bidi="ar-DZ"/>
              </w:rPr>
              <w:t xml:space="preserve">، أوراق عمل </w:t>
            </w:r>
          </w:p>
        </w:tc>
      </w:tr>
    </w:tbl>
    <w:p w14:paraId="4251A796" w14:textId="3360B634" w:rsidR="00435681" w:rsidRPr="00436902" w:rsidRDefault="00435681" w:rsidP="00E77F0E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514"/>
        <w:gridCol w:w="1894"/>
      </w:tblGrid>
      <w:tr w:rsidR="00435681" w14:paraId="3F741691" w14:textId="77777777" w:rsidTr="00942BAB">
        <w:tc>
          <w:tcPr>
            <w:tcW w:w="1274" w:type="dxa"/>
            <w:shd w:val="clear" w:color="auto" w:fill="F2DBDB" w:themeFill="accent2" w:themeFillTint="33"/>
          </w:tcPr>
          <w:p w14:paraId="51970793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4" w:type="dxa"/>
            <w:shd w:val="clear" w:color="auto" w:fill="F2DBDB" w:themeFill="accent2" w:themeFillTint="33"/>
          </w:tcPr>
          <w:p w14:paraId="2A0A635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894" w:type="dxa"/>
            <w:shd w:val="clear" w:color="auto" w:fill="F2DBDB" w:themeFill="accent2" w:themeFillTint="33"/>
          </w:tcPr>
          <w:p w14:paraId="6B914795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2F187127" w14:textId="77777777" w:rsidTr="00942BAB">
        <w:tc>
          <w:tcPr>
            <w:tcW w:w="1274" w:type="dxa"/>
            <w:shd w:val="clear" w:color="auto" w:fill="FFFFFF" w:themeFill="background1"/>
            <w:vAlign w:val="center"/>
          </w:tcPr>
          <w:p w14:paraId="639280D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4" w:type="dxa"/>
          </w:tcPr>
          <w:p w14:paraId="4B57259D" w14:textId="7101FE37" w:rsidR="004E782F" w:rsidRPr="00953B3F" w:rsidRDefault="00435681" w:rsidP="004E782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11271">
              <w:rPr>
                <w:rFonts w:ascii="Calibri Light" w:eastAsia="Times New Roman" w:hAnsi="Calibri Light" w:cs="Times New Roman" w:hint="cs"/>
                <w:b/>
                <w:bCs/>
                <w:rtl/>
                <w:lang w:bidi="ar-DZ"/>
              </w:rPr>
              <w:t>جمع أعداد صغيرة</w:t>
            </w:r>
            <w:r w:rsidR="00942BAB" w:rsidRPr="00953B3F">
              <w:rPr>
                <w:rFonts w:ascii="Calibri Light" w:eastAsia="Times New Roman" w:hAnsi="Calibri Light" w:cs="Times New Roman" w:hint="cs"/>
                <w:b/>
                <w:bCs/>
                <w:rtl/>
                <w:lang w:bidi="ar-DZ"/>
              </w:rPr>
              <w:t xml:space="preserve"> </w:t>
            </w:r>
            <w:r w:rsidR="004E782F" w:rsidRPr="00953B3F">
              <w:rPr>
                <w:rFonts w:ascii="Calibri Light" w:eastAsia="Times New Roman" w:hAnsi="Calibri Light" w:cs="Times New Roman" w:hint="cs"/>
                <w:b/>
                <w:bCs/>
                <w:rtl/>
                <w:lang w:bidi="ar-DZ"/>
              </w:rPr>
              <w:t xml:space="preserve"> </w:t>
            </w:r>
          </w:p>
          <w:p w14:paraId="4E6465F7" w14:textId="77777777" w:rsidR="00311271" w:rsidRDefault="00311271" w:rsidP="00942BA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rtl/>
                <w:lang w:bidi="ar-DZ"/>
              </w:rPr>
              <w:t xml:space="preserve">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rtl/>
                <w:lang w:bidi="ar-DZ"/>
              </w:rPr>
              <w:t>تحفيز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rtl/>
                <w:lang w:bidi="ar-DZ"/>
              </w:rPr>
              <w:t xml:space="preserve"> مطالبة أحد التلاميذ بتجميع عيدان (مثبت اللسان)الطبي في مجموعات ذات عشرات</w:t>
            </w:r>
          </w:p>
          <w:p w14:paraId="32F34854" w14:textId="10B3547F" w:rsidR="00484560" w:rsidRPr="00942BAB" w:rsidRDefault="00311271" w:rsidP="00942BA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rtl/>
                <w:lang w:bidi="ar-DZ"/>
              </w:rPr>
              <w:t xml:space="preserve">مطالبة تلميذ آخر بتجميع كل عشر حزم مع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rtl/>
                <w:lang w:bidi="ar-DZ"/>
              </w:rPr>
              <w:t>بعضها .</w:t>
            </w:r>
            <w:proofErr w:type="gramEnd"/>
            <w:r w:rsidR="004E782F" w:rsidRPr="00953B3F">
              <w:rPr>
                <w:rFonts w:ascii="Calibri Light" w:eastAsia="Times New Roman" w:hAnsi="Calibri Light" w:cs="Times New Roman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894" w:type="dxa"/>
          </w:tcPr>
          <w:p w14:paraId="62FC24A1" w14:textId="6E887907" w:rsidR="00A243AE" w:rsidRPr="00A85BC2" w:rsidRDefault="00B548EB" w:rsidP="004E782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مع أعداد</w:t>
            </w:r>
          </w:p>
          <w:p w14:paraId="73B98461" w14:textId="672C44AB" w:rsidR="005C2674" w:rsidRPr="00A85BC2" w:rsidRDefault="00B548EB" w:rsidP="004E782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ُجمّع كميات</w:t>
            </w:r>
          </w:p>
        </w:tc>
      </w:tr>
      <w:tr w:rsidR="00A85BC2" w14:paraId="3A0BF22E" w14:textId="77777777" w:rsidTr="002425CB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7B9BF02" w14:textId="77777777" w:rsidR="00A85BC2" w:rsidRDefault="00A85BC2" w:rsidP="00A85BC2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514" w:type="dxa"/>
          </w:tcPr>
          <w:p w14:paraId="4304A2F0" w14:textId="440DDF10" w:rsidR="00A85BC2" w:rsidRPr="00C91552" w:rsidRDefault="00A85BC2" w:rsidP="00A85BC2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C91552">
              <w:rPr>
                <w:rFonts w:asciiTheme="minorBidi" w:hAnsiTheme="minorBidi"/>
                <w:b/>
                <w:bCs/>
                <w:noProof/>
                <w:color w:val="00B050"/>
                <w:rtl/>
              </w:rPr>
              <w:drawing>
                <wp:anchor distT="0" distB="0" distL="36195" distR="36195" simplePos="0" relativeHeight="251688448" behindDoc="1" locked="0" layoutInCell="1" allowOverlap="1" wp14:anchorId="4C713F06" wp14:editId="32724FE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0330</wp:posOffset>
                  </wp:positionV>
                  <wp:extent cx="1650365" cy="673100"/>
                  <wp:effectExtent l="133350" t="114300" r="102235" b="146050"/>
                  <wp:wrapThrough wrapText="bothSides">
                    <wp:wrapPolygon edited="0">
                      <wp:start x="-1247" y="-3668"/>
                      <wp:lineTo x="-1745" y="-2445"/>
                      <wp:lineTo x="-1496" y="25675"/>
                      <wp:lineTo x="22689" y="25675"/>
                      <wp:lineTo x="22689" y="-3668"/>
                      <wp:lineTo x="-1247" y="-3668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673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127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311271"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 :</w:t>
            </w:r>
            <w:proofErr w:type="gramEnd"/>
            <w:r w:rsidRPr="0031127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Pr="00C91552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البحث والاكتشاف </w:t>
            </w:r>
          </w:p>
          <w:p w14:paraId="23EBB96A" w14:textId="54AD51C5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>1-عرض الوضعية المدونة على كتاب الرياضيات ص18</w:t>
            </w:r>
          </w:p>
          <w:p w14:paraId="2534E463" w14:textId="688B5377" w:rsidR="00A85BC2" w:rsidRPr="00A85BC2" w:rsidRDefault="00A85BC2" w:rsidP="00A85BC2">
            <w:pPr>
              <w:pStyle w:val="StyleLis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شرح المحتوى من قبل المعلم</w:t>
            </w:r>
          </w:p>
          <w:p w14:paraId="792A6B60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>أراد أيمن أن يحسب كل النجوم المرسومة في الورقة</w:t>
            </w:r>
          </w:p>
          <w:p w14:paraId="6B6631AA" w14:textId="77777777" w:rsidR="00A85BC2" w:rsidRPr="00A85BC2" w:rsidRDefault="00A85BC2" w:rsidP="00A85BC2">
            <w:pPr>
              <w:pStyle w:val="StyleList0"/>
              <w:numPr>
                <w:ilvl w:val="0"/>
                <w:numId w:val="77"/>
              </w:numPr>
              <w:tabs>
                <w:tab w:val="left" w:pos="528"/>
              </w:tabs>
              <w:ind w:left="244" w:hanging="192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فما هي الطريقة المثلى لتحصيل ذلك؟</w:t>
            </w:r>
          </w:p>
          <w:p w14:paraId="4A8C4742" w14:textId="50B81CDB" w:rsidR="00A85BC2" w:rsidRPr="00A85BC2" w:rsidRDefault="00A85BC2" w:rsidP="00A85BC2">
            <w:pPr>
              <w:pStyle w:val="StyleLis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توجيه المتعلمين عند العجز </w:t>
            </w:r>
          </w:p>
          <w:p w14:paraId="02969C9A" w14:textId="5F279B79" w:rsidR="00A85BC2" w:rsidRPr="00C91552" w:rsidRDefault="00A85BC2" w:rsidP="00A85BC2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31127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311271">
              <w:rPr>
                <w:rFonts w:asciiTheme="minorBidi" w:hAnsiTheme="minorBidi" w:hint="cs"/>
                <w:b/>
                <w:bCs/>
                <w:color w:val="FF0000"/>
                <w:rtl/>
              </w:rPr>
              <w:t>الثاني :</w:t>
            </w:r>
            <w:proofErr w:type="gramEnd"/>
            <w:r w:rsidRPr="0031127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Pr="00C91552">
              <w:rPr>
                <w:rFonts w:asciiTheme="minorBidi" w:hAnsiTheme="minorBidi"/>
                <w:b/>
                <w:bCs/>
                <w:color w:val="00B050"/>
                <w:rtl/>
              </w:rPr>
              <w:t>المناقشة والتبادل</w:t>
            </w:r>
          </w:p>
          <w:p w14:paraId="67026974" w14:textId="4237CF3B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1689472" behindDoc="0" locked="0" layoutInCell="1" allowOverlap="1" wp14:anchorId="19533B80" wp14:editId="6670ED6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9685</wp:posOffset>
                  </wp:positionV>
                  <wp:extent cx="1650365" cy="662305"/>
                  <wp:effectExtent l="114300" t="114300" r="102235" b="137795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662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5BC2">
              <w:rPr>
                <w:rFonts w:asciiTheme="minorBidi" w:hAnsiTheme="minorBidi"/>
                <w:b/>
                <w:bCs/>
                <w:rtl/>
              </w:rPr>
              <w:t xml:space="preserve">إذن لمعرفة عدد النجوم قام أيمن بجمع النجوم واستبدالها بعشرة </w:t>
            </w:r>
            <w:proofErr w:type="spellStart"/>
            <w:r w:rsidRPr="00A85BC2">
              <w:rPr>
                <w:rFonts w:asciiTheme="minorBidi" w:hAnsiTheme="minorBidi"/>
                <w:b/>
                <w:bCs/>
                <w:rtl/>
              </w:rPr>
              <w:t>ثاتبة</w:t>
            </w:r>
            <w:proofErr w:type="spellEnd"/>
          </w:p>
          <w:p w14:paraId="6294791B" w14:textId="77777777" w:rsidR="00A85BC2" w:rsidRPr="00A85BC2" w:rsidRDefault="00A85BC2" w:rsidP="00A85BC2">
            <w:pPr>
              <w:pStyle w:val="StyleLis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تمثيل الوضعية بالمحسوس جماعيا إن أمكن.</w:t>
            </w:r>
          </w:p>
          <w:p w14:paraId="74F6FC36" w14:textId="77777777" w:rsidR="00A85BC2" w:rsidRPr="00A85BC2" w:rsidRDefault="00A85BC2" w:rsidP="00A85BC2">
            <w:pPr>
              <w:pStyle w:val="StyleList0"/>
              <w:numPr>
                <w:ilvl w:val="0"/>
                <w:numId w:val="77"/>
              </w:numPr>
              <w:tabs>
                <w:tab w:val="left" w:pos="528"/>
              </w:tabs>
              <w:ind w:left="244" w:hanging="192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كم عدد كل العشرات؟ 24</w:t>
            </w:r>
          </w:p>
          <w:p w14:paraId="4236AA0A" w14:textId="77777777" w:rsidR="00A85BC2" w:rsidRPr="00A85BC2" w:rsidRDefault="00A85BC2" w:rsidP="00A85BC2">
            <w:pPr>
              <w:pStyle w:val="StyleList0"/>
              <w:numPr>
                <w:ilvl w:val="0"/>
                <w:numId w:val="77"/>
              </w:numPr>
              <w:tabs>
                <w:tab w:val="left" w:pos="528"/>
              </w:tabs>
              <w:ind w:left="244" w:hanging="192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اذا نفعل لهذه العشرات؟ نستبدلها بالمئات.</w:t>
            </w:r>
          </w:p>
          <w:p w14:paraId="46261660" w14:textId="77777777" w:rsidR="00A85BC2" w:rsidRPr="00A85BC2" w:rsidRDefault="00A85BC2" w:rsidP="00A85BC2">
            <w:pPr>
              <w:pStyle w:val="StyleLis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طرح مجموعة من الأسئلة والاجابة تكون على الألواح.</w:t>
            </w:r>
          </w:p>
          <w:p w14:paraId="3E354B6C" w14:textId="77777777" w:rsidR="00A85BC2" w:rsidRPr="00A85BC2" w:rsidRDefault="00A85BC2" w:rsidP="00A85BC2">
            <w:pPr>
              <w:pStyle w:val="StyleList0"/>
              <w:numPr>
                <w:ilvl w:val="0"/>
                <w:numId w:val="77"/>
              </w:numPr>
              <w:tabs>
                <w:tab w:val="left" w:pos="528"/>
              </w:tabs>
              <w:ind w:left="244" w:hanging="192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كم عدد المئات المحصل عليها؟ </w:t>
            </w:r>
          </w:p>
          <w:p w14:paraId="1D9B5351" w14:textId="77777777" w:rsidR="00A85BC2" w:rsidRPr="00A85BC2" w:rsidRDefault="00A85BC2" w:rsidP="00A85BC2">
            <w:pPr>
              <w:pStyle w:val="StyleList0"/>
              <w:numPr>
                <w:ilvl w:val="0"/>
                <w:numId w:val="77"/>
              </w:numPr>
              <w:tabs>
                <w:tab w:val="left" w:pos="528"/>
              </w:tabs>
              <w:ind w:left="244" w:hanging="192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كم هو عدد كل النجوم؟ 249 </w:t>
            </w:r>
          </w:p>
          <w:p w14:paraId="6AD7FF2C" w14:textId="77777777" w:rsidR="00A85BC2" w:rsidRPr="00A85BC2" w:rsidRDefault="00A85BC2" w:rsidP="00A85BC2">
            <w:pPr>
              <w:pStyle w:val="StyleList0"/>
              <w:numPr>
                <w:ilvl w:val="0"/>
                <w:numId w:val="77"/>
              </w:numPr>
              <w:tabs>
                <w:tab w:val="left" w:pos="528"/>
              </w:tabs>
              <w:ind w:left="244" w:hanging="192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ا هو رقم الآحاد، العشرات، المئات؟ في العدد 249؟ </w:t>
            </w:r>
            <w:r w:rsidRPr="00A85BC2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9</w:t>
            </w: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و </w:t>
            </w:r>
            <w:r w:rsidRPr="00A85BC2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4</w:t>
            </w: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ع </w:t>
            </w:r>
            <w:r w:rsidRPr="00A85BC2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2</w:t>
            </w: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 </w:t>
            </w:r>
          </w:p>
          <w:p w14:paraId="7B653663" w14:textId="273BDD90" w:rsidR="00A85BC2" w:rsidRPr="00C91552" w:rsidRDefault="00A85BC2" w:rsidP="00A85BC2">
            <w:pPr>
              <w:pStyle w:val="StyleLi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</w:t>
            </w:r>
            <w:r w:rsidRPr="00A85B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كتب كل عدد على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دول المراتب</w:t>
            </w:r>
          </w:p>
          <w:p w14:paraId="3AD0B7D7" w14:textId="298F0CE2" w:rsidR="00A85BC2" w:rsidRPr="00C91552" w:rsidRDefault="00A85BC2" w:rsidP="00A85BC2">
            <w:pPr>
              <w:rPr>
                <w:rFonts w:asciiTheme="minorBidi" w:hAnsiTheme="minorBidi"/>
                <w:b/>
                <w:bCs/>
                <w:color w:val="00B050"/>
              </w:rPr>
            </w:pPr>
            <w:r w:rsidRPr="00A85BC2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A85BC2">
              <w:rPr>
                <w:rFonts w:asciiTheme="minorBidi" w:hAnsiTheme="minorBidi" w:hint="cs"/>
                <w:b/>
                <w:bCs/>
                <w:color w:val="FF0000"/>
                <w:rtl/>
              </w:rPr>
              <w:t>الثالث :</w:t>
            </w:r>
            <w:proofErr w:type="gramEnd"/>
            <w:r w:rsidRPr="00A85BC2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Pr="00C91552">
              <w:rPr>
                <w:rFonts w:asciiTheme="minorBidi" w:hAnsiTheme="minorBidi"/>
                <w:b/>
                <w:bCs/>
                <w:color w:val="00B050"/>
                <w:rtl/>
              </w:rPr>
              <w:t>مرحلة الإنجاز</w:t>
            </w:r>
          </w:p>
          <w:p w14:paraId="74297A49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C91552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1. </w:t>
            </w:r>
            <w:r w:rsidRPr="00A85BC2">
              <w:rPr>
                <w:rFonts w:asciiTheme="minorBidi" w:hAnsiTheme="minorBidi"/>
                <w:b/>
                <w:bCs/>
                <w:rtl/>
              </w:rPr>
              <w:t>مطالبة المتعلمين بتفكيك الأعداد 155، 608، 324 إلى وحدات وعشرات ومئات</w:t>
            </w:r>
          </w:p>
          <w:p w14:paraId="764531C9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 xml:space="preserve">على هذا الشكل: </w:t>
            </w: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356</w:t>
            </w:r>
            <w:r w:rsidRPr="00A85BC2">
              <w:rPr>
                <w:rFonts w:asciiTheme="minorBidi" w:hAnsiTheme="minorBidi"/>
                <w:b/>
                <w:bCs/>
                <w:rtl/>
              </w:rPr>
              <w:t xml:space="preserve"> هو </w:t>
            </w: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3</w:t>
            </w:r>
            <w:r w:rsidRPr="00A85BC2">
              <w:rPr>
                <w:rFonts w:asciiTheme="minorBidi" w:hAnsiTheme="minorBidi"/>
                <w:b/>
                <w:bCs/>
                <w:rtl/>
              </w:rPr>
              <w:t xml:space="preserve">مئات، </w:t>
            </w: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5</w:t>
            </w:r>
            <w:r w:rsidRPr="00A85BC2">
              <w:rPr>
                <w:rFonts w:asciiTheme="minorBidi" w:hAnsiTheme="minorBidi"/>
                <w:b/>
                <w:bCs/>
                <w:rtl/>
              </w:rPr>
              <w:t xml:space="preserve">عشرات، </w:t>
            </w:r>
            <w:proofErr w:type="gramStart"/>
            <w:r w:rsidRPr="00A85BC2">
              <w:rPr>
                <w:rFonts w:asciiTheme="minorBidi" w:hAnsiTheme="minorBidi"/>
                <w:b/>
                <w:bCs/>
                <w:rtl/>
              </w:rPr>
              <w:t xml:space="preserve">و </w:t>
            </w: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6</w:t>
            </w:r>
            <w:r w:rsidRPr="00A85BC2">
              <w:rPr>
                <w:rFonts w:asciiTheme="minorBidi" w:hAnsiTheme="minorBidi"/>
                <w:b/>
                <w:bCs/>
                <w:rtl/>
              </w:rPr>
              <w:t>وحدات</w:t>
            </w:r>
            <w:proofErr w:type="gramEnd"/>
          </w:p>
          <w:p w14:paraId="5793E22E" w14:textId="4CD1E3E1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>مراقبة أعمال التلاميذ مرحل يا مع التصحيح الجماعي</w:t>
            </w:r>
          </w:p>
          <w:p w14:paraId="5F58E9C8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color w:val="00B050"/>
                <w:rtl/>
              </w:rPr>
              <w:t>2.</w:t>
            </w:r>
            <w:r w:rsidRPr="00A85BC2">
              <w:rPr>
                <w:rFonts w:asciiTheme="minorBidi" w:hAnsiTheme="minorBidi"/>
                <w:b/>
                <w:bCs/>
                <w:rtl/>
              </w:rPr>
              <w:t xml:space="preserve"> مطالبة المتعلمين بتركيب أعداد بناء على الوحدات والعشرات والمئات</w:t>
            </w:r>
          </w:p>
          <w:p w14:paraId="710D8D26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 xml:space="preserve">على هذا الشكل: </w:t>
            </w: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4</w:t>
            </w:r>
            <w:r w:rsidRPr="00A85BC2">
              <w:rPr>
                <w:rFonts w:asciiTheme="minorBidi" w:hAnsiTheme="minorBidi"/>
                <w:b/>
                <w:bCs/>
                <w:rtl/>
              </w:rPr>
              <w:t xml:space="preserve">مئات </w:t>
            </w: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7</w:t>
            </w:r>
            <w:r w:rsidRPr="00A85BC2">
              <w:rPr>
                <w:rFonts w:asciiTheme="minorBidi" w:hAnsiTheme="minorBidi"/>
                <w:b/>
                <w:bCs/>
                <w:rtl/>
              </w:rPr>
              <w:t xml:space="preserve">عشرات </w:t>
            </w:r>
            <w:proofErr w:type="gramStart"/>
            <w:r w:rsidRPr="00A85BC2">
              <w:rPr>
                <w:rFonts w:asciiTheme="minorBidi" w:hAnsiTheme="minorBidi"/>
                <w:b/>
                <w:bCs/>
                <w:rtl/>
              </w:rPr>
              <w:t xml:space="preserve">و </w:t>
            </w: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3</w:t>
            </w:r>
            <w:r w:rsidRPr="00A85BC2">
              <w:rPr>
                <w:rFonts w:asciiTheme="minorBidi" w:hAnsiTheme="minorBidi"/>
                <w:b/>
                <w:bCs/>
                <w:rtl/>
              </w:rPr>
              <w:t>وحدات</w:t>
            </w:r>
            <w:proofErr w:type="gramEnd"/>
            <w:r w:rsidRPr="00A85BC2">
              <w:rPr>
                <w:rFonts w:asciiTheme="minorBidi" w:hAnsiTheme="minorBidi"/>
                <w:b/>
                <w:bCs/>
                <w:rtl/>
              </w:rPr>
              <w:t xml:space="preserve"> هو </w:t>
            </w: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473</w:t>
            </w:r>
          </w:p>
          <w:p w14:paraId="2FECCF6F" w14:textId="7215E3D2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8</w:t>
            </w:r>
            <w:r w:rsidRPr="00A85BC2">
              <w:rPr>
                <w:rFonts w:asciiTheme="minorBidi" w:hAnsiTheme="minorBidi"/>
                <w:b/>
                <w:bCs/>
                <w:rtl/>
              </w:rPr>
              <w:t xml:space="preserve">مئات و </w:t>
            </w: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9</w:t>
            </w:r>
            <w:r w:rsidRPr="00A85BC2">
              <w:rPr>
                <w:rFonts w:asciiTheme="minorBidi" w:hAnsiTheme="minorBidi"/>
                <w:b/>
                <w:bCs/>
                <w:rtl/>
              </w:rPr>
              <w:t xml:space="preserve">وحدات هو </w:t>
            </w:r>
            <w:proofErr w:type="gramStart"/>
            <w:r w:rsidRPr="00A85BC2">
              <w:rPr>
                <w:rFonts w:asciiTheme="minorBidi" w:hAnsiTheme="minorBidi"/>
                <w:b/>
                <w:bCs/>
                <w:rtl/>
              </w:rPr>
              <w:t>.......... ،</w:t>
            </w:r>
            <w:proofErr w:type="gramEnd"/>
            <w:r w:rsidRPr="00A85BC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4</w:t>
            </w:r>
            <w:r w:rsidRPr="00A85BC2">
              <w:rPr>
                <w:rFonts w:asciiTheme="minorBidi" w:hAnsiTheme="minorBidi"/>
                <w:b/>
                <w:bCs/>
                <w:rtl/>
              </w:rPr>
              <w:t>مئات، (</w:t>
            </w: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2</w:t>
            </w:r>
            <w:r w:rsidRPr="00A85BC2">
              <w:rPr>
                <w:rFonts w:asciiTheme="minorBidi" w:hAnsiTheme="minorBidi"/>
                <w:b/>
                <w:bCs/>
                <w:rtl/>
              </w:rPr>
              <w:t xml:space="preserve">)عشرتان و </w:t>
            </w:r>
            <w:r w:rsidRPr="00A85BC2">
              <w:rPr>
                <w:rFonts w:asciiTheme="minorBidi" w:hAnsiTheme="minorBidi"/>
                <w:b/>
                <w:bCs/>
                <w:color w:val="FF0000"/>
                <w:rtl/>
              </w:rPr>
              <w:t>6</w:t>
            </w:r>
            <w:r w:rsidRPr="00A85BC2">
              <w:rPr>
                <w:rFonts w:asciiTheme="minorBidi" w:hAnsiTheme="minorBidi"/>
                <w:b/>
                <w:bCs/>
                <w:rtl/>
              </w:rPr>
              <w:t>وحدات هو ..............</w:t>
            </w:r>
            <w:r w:rsidRPr="00A85BC2">
              <w:rPr>
                <w:rFonts w:asciiTheme="minorBidi" w:hAnsiTheme="minorBidi"/>
                <w:b/>
                <w:bCs/>
                <w:noProof/>
                <w:rtl/>
              </w:rPr>
              <w:t xml:space="preserve"> </w:t>
            </w:r>
          </w:p>
          <w:p w14:paraId="2ADEAD11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noProof/>
                <w:color w:val="00B050"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>مراقبة أعمال التلاميذ مرحل يا مع التصحيح الجماعي</w:t>
            </w:r>
            <w:r w:rsidRPr="00A85BC2">
              <w:rPr>
                <w:rFonts w:asciiTheme="minorBidi" w:hAnsiTheme="minorBidi"/>
                <w:b/>
                <w:bCs/>
                <w:noProof/>
                <w:color w:val="00B050"/>
                <w:rtl/>
              </w:rPr>
              <w:t xml:space="preserve"> </w:t>
            </w:r>
          </w:p>
          <w:p w14:paraId="3BA2338D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color w:val="00B050"/>
                <w:rtl/>
              </w:rPr>
              <w:t>3.</w:t>
            </w:r>
            <w:r w:rsidRPr="00A85BC2">
              <w:rPr>
                <w:rFonts w:asciiTheme="minorBidi" w:hAnsiTheme="minorBidi"/>
                <w:b/>
                <w:bCs/>
                <w:rtl/>
              </w:rPr>
              <w:t xml:space="preserve"> طرح مسألة واستخدام المحسوس أو شبه المحسوس (إن أمكن)</w:t>
            </w:r>
          </w:p>
          <w:p w14:paraId="58A081E9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>إليك القطع والأوراق النقدية التالية.</w:t>
            </w:r>
          </w:p>
          <w:p w14:paraId="20A4B1BF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 xml:space="preserve">ما هو مجموع هذه القطع؟ </w:t>
            </w:r>
            <w:r w:rsidRPr="00A85BC2">
              <w:rPr>
                <w:rFonts w:asciiTheme="minorBidi" w:hAnsiTheme="minorBidi"/>
                <w:b/>
                <w:bCs/>
                <w:color w:val="00B050"/>
                <w:rtl/>
              </w:rPr>
              <w:t>475</w:t>
            </w:r>
          </w:p>
          <w:p w14:paraId="6943A7A7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 xml:space="preserve">هل بإمكان أيمن شراء حاسبة ثمنها 485؟ </w:t>
            </w:r>
            <w:r w:rsidRPr="00A85BC2">
              <w:rPr>
                <w:rFonts w:asciiTheme="minorBidi" w:hAnsiTheme="minorBidi"/>
                <w:b/>
                <w:bCs/>
                <w:color w:val="00B050"/>
                <w:rtl/>
              </w:rPr>
              <w:t>لا</w:t>
            </w:r>
          </w:p>
          <w:p w14:paraId="24487488" w14:textId="77777777" w:rsidR="00A85BC2" w:rsidRPr="00A85BC2" w:rsidRDefault="00A85BC2" w:rsidP="00A85BC2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bidi="ar-DZ"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 xml:space="preserve">كم يحتاج لشرائها؟ </w:t>
            </w:r>
            <w:r w:rsidRPr="00A85BC2">
              <w:rPr>
                <w:rFonts w:asciiTheme="minorBidi" w:hAnsiTheme="minorBidi"/>
                <w:b/>
                <w:bCs/>
                <w:color w:val="00B050"/>
                <w:rtl/>
              </w:rPr>
              <w:t>10</w:t>
            </w:r>
            <w:r w:rsidRPr="00A85BC2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14:paraId="0AAB4147" w14:textId="77777777" w:rsidR="00A85BC2" w:rsidRPr="00C91552" w:rsidRDefault="00A85BC2" w:rsidP="00A85BC2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31127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311271">
              <w:rPr>
                <w:rFonts w:asciiTheme="minorBidi" w:hAnsiTheme="minorBidi" w:hint="cs"/>
                <w:b/>
                <w:bCs/>
                <w:color w:val="FF0000"/>
                <w:rtl/>
              </w:rPr>
              <w:t>الثالث :</w:t>
            </w:r>
            <w:r w:rsidRPr="00C91552">
              <w:rPr>
                <w:rFonts w:asciiTheme="minorBidi" w:hAnsiTheme="minorBidi"/>
                <w:b/>
                <w:bCs/>
                <w:color w:val="00B050"/>
                <w:rtl/>
              </w:rPr>
              <w:t>الحوصلة</w:t>
            </w:r>
            <w:proofErr w:type="gramEnd"/>
            <w:r w:rsidRPr="00C91552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والتأسيس</w:t>
            </w:r>
          </w:p>
          <w:p w14:paraId="66F3F949" w14:textId="77777777" w:rsidR="00A85BC2" w:rsidRPr="00A85BC2" w:rsidRDefault="00A85BC2" w:rsidP="00A85BC2">
            <w:pPr>
              <w:pStyle w:val="StyleKholassa"/>
              <w:shd w:val="clear" w:color="auto" w:fill="D6E3BC" w:themeFill="accent3" w:themeFillTint="66"/>
              <w:spacing w:before="0" w:after="0"/>
              <w:rPr>
                <w:rFonts w:asciiTheme="minorBidi" w:hAnsiTheme="minorBidi" w:cstheme="minorBidi"/>
                <w:b/>
                <w:bCs/>
                <w:rtl/>
              </w:rPr>
            </w:pPr>
            <w:r w:rsidRPr="00A85BC2">
              <w:rPr>
                <w:rFonts w:asciiTheme="minorBidi" w:hAnsiTheme="minorBidi" w:cstheme="minorBidi"/>
                <w:b/>
                <w:bCs/>
                <w:rtl/>
              </w:rPr>
              <w:t>أشكل كميات وأعدها مستعملا التجميع والاستبدال بالعشرات والمئات</w:t>
            </w:r>
          </w:p>
          <w:p w14:paraId="38AF6413" w14:textId="77777777" w:rsidR="00A85BC2" w:rsidRPr="00A85BC2" w:rsidRDefault="00A85BC2" w:rsidP="00A85BC2">
            <w:pPr>
              <w:pStyle w:val="StyleKholassa"/>
              <w:shd w:val="clear" w:color="auto" w:fill="D6E3BC" w:themeFill="accent3" w:themeFillTint="66"/>
              <w:spacing w:before="0" w:after="0"/>
              <w:rPr>
                <w:rFonts w:asciiTheme="minorBidi" w:hAnsiTheme="minorBidi" w:cstheme="minorBidi"/>
                <w:b/>
                <w:bCs/>
                <w:rtl/>
              </w:rPr>
            </w:pPr>
            <w:r w:rsidRPr="00A85BC2">
              <w:rPr>
                <w:rFonts w:asciiTheme="minorBidi" w:hAnsiTheme="minorBidi" w:cstheme="minorBidi"/>
                <w:b/>
                <w:bCs/>
                <w:rtl/>
              </w:rPr>
              <w:t>كل عشر وحدات نسبتدلها بعشرة واحدة (عمود)</w:t>
            </w:r>
          </w:p>
          <w:p w14:paraId="58241FF5" w14:textId="5D9EE688" w:rsidR="00A85BC2" w:rsidRPr="00A85BC2" w:rsidRDefault="00A85BC2" w:rsidP="00A85BC2">
            <w:pPr>
              <w:pStyle w:val="StyleKholassa"/>
              <w:shd w:val="clear" w:color="auto" w:fill="D6E3BC" w:themeFill="accent3" w:themeFillTint="66"/>
              <w:spacing w:before="0" w:after="0"/>
              <w:rPr>
                <w:rFonts w:asciiTheme="minorBidi" w:hAnsiTheme="minorBidi" w:cstheme="minorBidi"/>
              </w:rPr>
            </w:pPr>
            <w:r w:rsidRPr="00A85BC2">
              <w:rPr>
                <w:rFonts w:asciiTheme="minorBidi" w:hAnsiTheme="minorBidi" w:cstheme="minorBidi"/>
                <w:b/>
                <w:bCs/>
                <w:rtl/>
              </w:rPr>
              <w:t>وكل عشر أعمدة نستبدلها بمئة واحدة (صفيحة)</w:t>
            </w:r>
          </w:p>
        </w:tc>
        <w:tc>
          <w:tcPr>
            <w:tcW w:w="1894" w:type="dxa"/>
            <w:vAlign w:val="center"/>
          </w:tcPr>
          <w:p w14:paraId="27EC669D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>يقرأ الوضعية ويفهم مفرداتها</w:t>
            </w:r>
          </w:p>
          <w:p w14:paraId="3329570C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53FD422C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35E07185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7E6FC57E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>يتدرب على حل المشكلات بتبسيطها</w:t>
            </w:r>
          </w:p>
          <w:p w14:paraId="20F86C3C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755CFE34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0B910AE1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>يعرض عمله ويقارنه مع زملائه</w:t>
            </w:r>
          </w:p>
          <w:p w14:paraId="565B0220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7C6D5BCA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0A67503E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387E17BE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>يفكك الأعداد ويركبها</w:t>
            </w:r>
          </w:p>
          <w:p w14:paraId="586196DC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32E550A9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22543BF6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148D1AAC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 xml:space="preserve">يصادق وينظم </w:t>
            </w:r>
            <w:proofErr w:type="spellStart"/>
            <w:r w:rsidRPr="00A85BC2">
              <w:rPr>
                <w:rFonts w:asciiTheme="minorBidi" w:hAnsiTheme="minorBidi"/>
                <w:b/>
                <w:bCs/>
                <w:rtl/>
              </w:rPr>
              <w:t>التعلمات</w:t>
            </w:r>
            <w:proofErr w:type="spellEnd"/>
            <w:r w:rsidRPr="00A85BC2">
              <w:rPr>
                <w:rFonts w:asciiTheme="minorBidi" w:hAnsiTheme="minorBidi"/>
                <w:b/>
                <w:bCs/>
                <w:rtl/>
              </w:rPr>
              <w:t xml:space="preserve"> الجديدة</w:t>
            </w:r>
          </w:p>
          <w:p w14:paraId="0444E4D9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620BFA53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008F236A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0E4E4425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6B99007A" w14:textId="77777777" w:rsidR="00A85BC2" w:rsidRPr="00A85BC2" w:rsidRDefault="00A85BC2" w:rsidP="00A85BC2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2B56BFE1" w14:textId="67B44722" w:rsidR="00A85BC2" w:rsidRPr="00A85BC2" w:rsidRDefault="00A85BC2" w:rsidP="00A85BC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5BC2">
              <w:rPr>
                <w:rFonts w:asciiTheme="minorBidi" w:hAnsiTheme="minorBidi"/>
                <w:b/>
                <w:bCs/>
                <w:rtl/>
              </w:rPr>
              <w:t>يجسد معارفه بطريقة صحيحة</w:t>
            </w:r>
          </w:p>
        </w:tc>
      </w:tr>
      <w:tr w:rsidR="00435681" w14:paraId="70102360" w14:textId="77777777" w:rsidTr="00942BAB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756A793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514" w:type="dxa"/>
          </w:tcPr>
          <w:p w14:paraId="52679C93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BEE9C13" w14:textId="21B5F69A" w:rsidR="00435681" w:rsidRDefault="0039665B" w:rsidP="00280DFE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</w:t>
            </w:r>
            <w:r w:rsidR="00A85BC2">
              <w:rPr>
                <w:rFonts w:hint="cs"/>
                <w:b/>
                <w:bCs/>
                <w:rtl/>
                <w:lang w:bidi="ar-DZ"/>
              </w:rPr>
              <w:t xml:space="preserve">ربط مفكوك العدد بالعدد المناسب ضمن اختيارات متعددة </w:t>
            </w:r>
            <w:r w:rsidRPr="0039665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009F43FB" w14:textId="7E7931EE" w:rsidR="0039665B" w:rsidRPr="0039665B" w:rsidRDefault="00A85BC2" w:rsidP="00280DFE">
            <w:pPr>
              <w:tabs>
                <w:tab w:val="left" w:pos="1245"/>
              </w:tabs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إعادة تركيب أعداد 3/ استعمال العلاقات بين مختلف المراتب (الرقم والعدد) 4/ترتيب أعداد </w:t>
            </w:r>
          </w:p>
          <w:p w14:paraId="3BE67B97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14201EE8" w14:textId="269BFFA1" w:rsidR="00435681" w:rsidRPr="00D13A9D" w:rsidRDefault="00A85BC2" w:rsidP="00D13A9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ل البطاقات تعني نفس العدد </w:t>
            </w:r>
            <w:r w:rsidR="0039665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233E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14:paraId="2F4E75F6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3629FEE1" w14:textId="2B650A0D" w:rsidR="00435681" w:rsidRPr="00E90B6A" w:rsidRDefault="00435681" w:rsidP="00436902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0423D1E3" w14:textId="32F8361D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5F590" wp14:editId="09AB36E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A0A56" w14:textId="0A1C2C38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572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5F590" id="_x0000_s1071" style="position:absolute;left:0;text-align:left;margin-left:21.75pt;margin-top:2.2pt;width:107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G4Tg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FEA0A56" w14:textId="0A1C2C38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572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6D37A444" w14:textId="67A1A7E7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BD3DDD">
        <w:rPr>
          <w:rFonts w:hint="cs"/>
          <w:b/>
          <w:bCs/>
          <w:sz w:val="24"/>
          <w:szCs w:val="24"/>
          <w:rtl/>
          <w:lang w:bidi="ar-DZ"/>
        </w:rPr>
        <w:t xml:space="preserve">الد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AA5A464" w14:textId="2A953553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 w:rsidR="00BD3D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: </w:t>
      </w:r>
      <w:r w:rsidR="00A85BC2">
        <w:rPr>
          <w:rFonts w:hint="cs"/>
          <w:b/>
          <w:bCs/>
          <w:sz w:val="24"/>
          <w:szCs w:val="24"/>
          <w:rtl/>
          <w:lang w:bidi="ar-DZ"/>
        </w:rPr>
        <w:t>الجمع والطرح (3)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BD3DDD" w14:paraId="6348B71E" w14:textId="77777777" w:rsidTr="00B548EB">
        <w:trPr>
          <w:trHeight w:val="672"/>
        </w:trPr>
        <w:tc>
          <w:tcPr>
            <w:tcW w:w="7513" w:type="dxa"/>
          </w:tcPr>
          <w:p w14:paraId="580917A9" w14:textId="7777777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EB183D0" w14:textId="6FBE5451" w:rsidR="00BD3DDD" w:rsidRDefault="00A85BC2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ساب مجمو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فرق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ددين لهما رقمان بالتنقل على الشريط العددي أو بإجراء آخر</w:t>
            </w:r>
            <w:r w:rsidR="00CD50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1209DDD0" w14:textId="7777777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سائل </w:t>
            </w:r>
          </w:p>
          <w:p w14:paraId="1B1A840D" w14:textId="437D7629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وح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ات </w:t>
            </w:r>
          </w:p>
        </w:tc>
      </w:tr>
    </w:tbl>
    <w:p w14:paraId="0F5DC606" w14:textId="337AF214" w:rsidR="00435681" w:rsidRPr="00BD3DDD" w:rsidRDefault="00435681" w:rsidP="00573DA8">
      <w:pPr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14:paraId="37CE83F7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1B829A2A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7C6109C2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31C042C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023C4744" w14:textId="77777777" w:rsidTr="00280DFE">
        <w:tc>
          <w:tcPr>
            <w:tcW w:w="1274" w:type="dxa"/>
            <w:shd w:val="clear" w:color="auto" w:fill="FFFFFF" w:themeFill="background1"/>
            <w:vAlign w:val="center"/>
          </w:tcPr>
          <w:p w14:paraId="08A97300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67AD796D" w14:textId="23278BF4" w:rsidR="00E45787" w:rsidRDefault="00435681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85B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حث عن متمم عدد إلى 20 أو 40</w:t>
            </w:r>
            <w:r w:rsidR="00CD50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182DCE" w14:textId="26DF7AD0" w:rsidR="00E45787" w:rsidRPr="00E45787" w:rsidRDefault="00A85BC2" w:rsidP="006A6BDC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راجعة الجمع والطرح (2) بوضعيات بسيطة </w:t>
            </w:r>
            <w:r w:rsidR="00CD50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457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0BA1FE32" w14:textId="1D2A0712" w:rsidR="00435681" w:rsidRDefault="00B548EB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د المتمم</w:t>
            </w:r>
          </w:p>
          <w:p w14:paraId="30B09B22" w14:textId="5289CDE6" w:rsidR="0088377F" w:rsidRPr="006E6964" w:rsidRDefault="00B548EB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م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طرح</w:t>
            </w:r>
            <w:proofErr w:type="gramEnd"/>
            <w:r w:rsidR="0057233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D3DDD" w14:paraId="18392584" w14:textId="77777777" w:rsidTr="000C4725">
        <w:trPr>
          <w:cantSplit/>
          <w:trHeight w:val="8811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D869BFF" w14:textId="77777777" w:rsidR="00BD3DDD" w:rsidRDefault="00BD3DDD" w:rsidP="00BD3DD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  <w:vAlign w:val="center"/>
          </w:tcPr>
          <w:p w14:paraId="7B8B0593" w14:textId="77777777" w:rsidR="00D14765" w:rsidRPr="00D14765" w:rsidRDefault="00D14765" w:rsidP="00D14765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D14765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D14765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أول </w:t>
            </w:r>
            <w:r w:rsidRPr="00D14765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proofErr w:type="gramEnd"/>
            <w:r w:rsidRPr="00D14765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14765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مرحلة البحث والاستكشاف:</w:t>
            </w:r>
          </w:p>
          <w:p w14:paraId="1F61C5A6" w14:textId="77777777" w:rsidR="00D14765" w:rsidRPr="00D14765" w:rsidRDefault="00D14765" w:rsidP="00D14765">
            <w:pPr>
              <w:pStyle w:val="StyleList"/>
              <w:rPr>
                <w:rFonts w:asciiTheme="minorBidi" w:hAnsiTheme="minorBidi" w:cstheme="minorBidi"/>
                <w:b/>
                <w:bCs/>
                <w:rtl/>
              </w:rPr>
            </w:pPr>
            <w:r w:rsidRPr="00D14765">
              <w:rPr>
                <w:rFonts w:asciiTheme="minorBidi" w:hAnsiTheme="minorBidi" w:cstheme="minorBidi"/>
                <w:b/>
                <w:bCs/>
                <w:rtl/>
              </w:rPr>
              <w:t>يجسد المعلم الشكل المقابل أمام التلاميذ</w:t>
            </w:r>
            <w:r w:rsidRPr="00D14765">
              <w:rPr>
                <w:rFonts w:asciiTheme="minorBidi" w:hAnsiTheme="minorBidi" w:cstheme="minorBidi" w:hint="cs"/>
                <w:b/>
                <w:bCs/>
                <w:rtl/>
              </w:rPr>
              <w:t xml:space="preserve">: </w:t>
            </w:r>
            <w:r w:rsidRPr="00D14765">
              <w:rPr>
                <w:rFonts w:asciiTheme="minorBidi" w:hAnsiTheme="minorBidi" w:cstheme="minorBidi"/>
                <w:b/>
                <w:bCs/>
                <w:rtl/>
              </w:rPr>
              <w:t>نريد حساب 35+86</w:t>
            </w:r>
          </w:p>
          <w:p w14:paraId="04E844DB" w14:textId="77777777" w:rsidR="00D14765" w:rsidRPr="00D14765" w:rsidRDefault="00D14765" w:rsidP="00D14765">
            <w:pPr>
              <w:pStyle w:val="StyleList"/>
              <w:rPr>
                <w:rFonts w:asciiTheme="minorBidi" w:hAnsiTheme="minorBidi" w:cstheme="minorBidi"/>
                <w:b/>
                <w:bCs/>
                <w:rtl/>
              </w:rPr>
            </w:pPr>
            <w:r w:rsidRPr="00D14765">
              <w:rPr>
                <w:rFonts w:asciiTheme="minorBidi" w:hAnsiTheme="minorBidi" w:cstheme="minorBidi"/>
                <w:b/>
                <w:bCs/>
                <w:rtl/>
              </w:rPr>
              <w:t xml:space="preserve">يتعرف التلميذ على أساليب حساب جمع الأعداد وطرحها من خلال ملاحظة الشريط العددي </w:t>
            </w:r>
            <w:proofErr w:type="spellStart"/>
            <w:r w:rsidRPr="00D14765">
              <w:rPr>
                <w:rFonts w:asciiTheme="minorBidi" w:hAnsiTheme="minorBidi" w:cstheme="minorBidi"/>
                <w:b/>
                <w:bCs/>
                <w:rtl/>
              </w:rPr>
              <w:t>والإنصاة</w:t>
            </w:r>
            <w:proofErr w:type="spellEnd"/>
            <w:r w:rsidRPr="00D14765">
              <w:rPr>
                <w:rFonts w:asciiTheme="minorBidi" w:hAnsiTheme="minorBidi" w:cstheme="minorBidi"/>
                <w:b/>
                <w:bCs/>
                <w:rtl/>
              </w:rPr>
              <w:t xml:space="preserve"> لتوجيهات المعلم.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0"/>
            </w:tblGrid>
            <w:tr w:rsidR="00D14765" w:rsidRPr="00D14765" w14:paraId="3630BE32" w14:textId="77777777" w:rsidTr="000356C3">
              <w:trPr>
                <w:trHeight w:val="1310"/>
              </w:trPr>
              <w:tc>
                <w:tcPr>
                  <w:tcW w:w="6580" w:type="dxa"/>
                </w:tcPr>
                <w:p w14:paraId="5DA626FA" w14:textId="77777777" w:rsidR="00D14765" w:rsidRPr="00D14765" w:rsidRDefault="00D14765" w:rsidP="00D14765">
                  <w:pPr>
                    <w:pStyle w:val="StyleList0"/>
                    <w:numPr>
                      <w:ilvl w:val="0"/>
                      <w:numId w:val="77"/>
                    </w:numPr>
                    <w:tabs>
                      <w:tab w:val="left" w:pos="528"/>
                    </w:tabs>
                    <w:ind w:left="244" w:hanging="192"/>
                    <w:contextualSpacing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ساعد هذا الولد في التقدم في الشريط العددي</w:t>
                  </w:r>
                  <w:r w:rsidRPr="00D14765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ل35</w:t>
                  </w:r>
                  <w:proofErr w:type="gramEnd"/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 xml:space="preserve"> خطوة للأمام</w:t>
                  </w:r>
                </w:p>
                <w:p w14:paraId="4A321F1C" w14:textId="77777777" w:rsidR="00D14765" w:rsidRPr="00D14765" w:rsidRDefault="00D14765" w:rsidP="00D14765">
                  <w:pPr>
                    <w:pStyle w:val="StyleList0"/>
                    <w:numPr>
                      <w:ilvl w:val="0"/>
                      <w:numId w:val="0"/>
                    </w:numPr>
                    <w:tabs>
                      <w:tab w:val="left" w:pos="528"/>
                    </w:tabs>
                    <w:ind w:left="438" w:hanging="360"/>
                    <w:contextualSpacing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أولا يتقدم بعدد العشرات ثم يتقدم بعدد الآحاد</w:t>
                  </w:r>
                  <w:r w:rsidRPr="00D14765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فنصل للنتيجة: 121=35+86</w:t>
                  </w:r>
                </w:p>
                <w:p w14:paraId="7FE04A49" w14:textId="77777777" w:rsidR="00D14765" w:rsidRPr="00D14765" w:rsidRDefault="00D14765" w:rsidP="00D14765">
                  <w:pPr>
                    <w:pStyle w:val="StyleList0"/>
                    <w:numPr>
                      <w:ilvl w:val="0"/>
                      <w:numId w:val="77"/>
                    </w:numPr>
                    <w:tabs>
                      <w:tab w:val="left" w:pos="528"/>
                    </w:tabs>
                    <w:ind w:left="244" w:hanging="192"/>
                    <w:contextualSpacing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استغلال نفس الشريط لطرح 8 من 121</w:t>
                  </w:r>
                </w:p>
                <w:p w14:paraId="5A8EDFE8" w14:textId="77777777" w:rsidR="00D14765" w:rsidRPr="00D14765" w:rsidRDefault="00D14765" w:rsidP="00D14765">
                  <w:pPr>
                    <w:pStyle w:val="StyleList0"/>
                    <w:numPr>
                      <w:ilvl w:val="0"/>
                      <w:numId w:val="77"/>
                    </w:numPr>
                    <w:tabs>
                      <w:tab w:val="left" w:pos="528"/>
                    </w:tabs>
                    <w:ind w:left="244" w:hanging="192"/>
                    <w:contextualSpacing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رجع الولد 8 خطوات للوراء، في أي خانة سيكون؟ 113=8-121</w:t>
                  </w:r>
                </w:p>
              </w:tc>
            </w:tr>
          </w:tbl>
          <w:p w14:paraId="06FD41C2" w14:textId="77777777" w:rsidR="00D14765" w:rsidRPr="00D14765" w:rsidRDefault="00D14765" w:rsidP="00D14765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D14765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D14765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ني :</w:t>
            </w:r>
            <w:r w:rsidRPr="00D14765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مرحلة</w:t>
            </w:r>
            <w:proofErr w:type="gramEnd"/>
            <w:r w:rsidRPr="00D14765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 xml:space="preserve"> البحث (عمل فردي وجماعي بالتوازي)</w:t>
            </w:r>
          </w:p>
          <w:p w14:paraId="3CD06ECB" w14:textId="77777777" w:rsidR="00D14765" w:rsidRPr="00D14765" w:rsidRDefault="00D14765" w:rsidP="00D14765">
            <w:pPr>
              <w:pStyle w:val="StyleList"/>
              <w:rPr>
                <w:rFonts w:asciiTheme="minorBidi" w:hAnsiTheme="minorBidi" w:cstheme="minorBidi"/>
                <w:b/>
                <w:bCs/>
                <w:rtl/>
              </w:rPr>
            </w:pPr>
            <w:r w:rsidRPr="00D14765">
              <w:rPr>
                <w:rFonts w:asciiTheme="minorBidi" w:hAnsiTheme="minorBidi" w:cstheme="minorBidi"/>
                <w:b/>
                <w:bCs/>
                <w:rtl/>
              </w:rPr>
              <w:t>تطبيق طريقة البنت جماعيا وفرديا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0"/>
            </w:tblGrid>
            <w:tr w:rsidR="00D14765" w:rsidRPr="00D14765" w14:paraId="17E80C1E" w14:textId="77777777" w:rsidTr="000356C3">
              <w:trPr>
                <w:trHeight w:val="1760"/>
              </w:trPr>
              <w:tc>
                <w:tcPr>
                  <w:tcW w:w="6580" w:type="dxa"/>
                </w:tcPr>
                <w:p w14:paraId="233727E2" w14:textId="77777777" w:rsidR="00D14765" w:rsidRPr="00D14765" w:rsidRDefault="00D14765" w:rsidP="00D14765">
                  <w:pPr>
                    <w:pStyle w:val="StyleList0"/>
                    <w:numPr>
                      <w:ilvl w:val="0"/>
                      <w:numId w:val="77"/>
                    </w:numPr>
                    <w:tabs>
                      <w:tab w:val="left" w:pos="528"/>
                    </w:tabs>
                    <w:ind w:left="244" w:hanging="192"/>
                    <w:contextualSpacing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الاطلاع على طريقة البنت دون تعمق ومقارنتها بطريقة</w:t>
                  </w:r>
                  <w:r w:rsidRPr="00D14765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الولد</w:t>
                  </w:r>
                </w:p>
                <w:p w14:paraId="1601BD2E" w14:textId="77777777" w:rsidR="00D14765" w:rsidRPr="00D14765" w:rsidRDefault="00D14765" w:rsidP="00D14765">
                  <w:pPr>
                    <w:pStyle w:val="StyleList0"/>
                    <w:numPr>
                      <w:ilvl w:val="0"/>
                      <w:numId w:val="77"/>
                    </w:numPr>
                    <w:tabs>
                      <w:tab w:val="left" w:pos="528"/>
                    </w:tabs>
                    <w:ind w:left="244" w:hanging="192"/>
                    <w:contextualSpacing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لحساب المجموع تفكك العددين وتجمع العشرات مع العشرات والآحاد مع الآحاد حسب الشكل</w:t>
                  </w:r>
                  <w:r w:rsidRPr="00D14765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 xml:space="preserve">فتصل للنتيجة: 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color w:val="0070C0"/>
                      <w:rtl/>
                    </w:rPr>
                    <w:t>5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+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color w:val="0070C0"/>
                      <w:rtl/>
                    </w:rPr>
                    <w:t>30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+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6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+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80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=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color w:val="0070C0"/>
                      <w:rtl/>
                    </w:rPr>
                    <w:t>35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+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86</w:t>
                  </w:r>
                </w:p>
                <w:p w14:paraId="5BC34A67" w14:textId="77777777" w:rsidR="00D14765" w:rsidRPr="00D14765" w:rsidRDefault="00D14765" w:rsidP="00D14765">
                  <w:pPr>
                    <w:pStyle w:val="StyleList0"/>
                    <w:numPr>
                      <w:ilvl w:val="0"/>
                      <w:numId w:val="0"/>
                    </w:numPr>
                    <w:tabs>
                      <w:tab w:val="left" w:pos="528"/>
                    </w:tabs>
                    <w:ind w:left="78"/>
                    <w:contextualSpacing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 xml:space="preserve">ثم تبسطها للنتيجة 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color w:val="00B050"/>
                      <w:rtl/>
                    </w:rPr>
                    <w:t>11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+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color w:val="00B050"/>
                      <w:rtl/>
                    </w:rPr>
                    <w:t>110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=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color w:val="00B0F0"/>
                      <w:rtl/>
                    </w:rPr>
                    <w:t>35</w:t>
                  </w:r>
                  <w:r w:rsidRPr="00D14765">
                    <w:rPr>
                      <w:rFonts w:asciiTheme="minorBidi" w:hAnsiTheme="minorBidi" w:cstheme="minorBidi"/>
                      <w:b/>
                      <w:bCs/>
                      <w:color w:val="FF0000"/>
                      <w:rtl/>
                    </w:rPr>
                    <w:t>+86</w:t>
                  </w:r>
                </w:p>
                <w:p w14:paraId="6E0A3033" w14:textId="77777777" w:rsidR="00D14765" w:rsidRPr="00D14765" w:rsidRDefault="00D14765" w:rsidP="00D14765">
                  <w:pPr>
                    <w:pStyle w:val="StyleList0"/>
                    <w:numPr>
                      <w:ilvl w:val="0"/>
                      <w:numId w:val="77"/>
                    </w:numPr>
                    <w:tabs>
                      <w:tab w:val="left" w:pos="528"/>
                    </w:tabs>
                    <w:ind w:left="244" w:hanging="192"/>
                    <w:contextualSpacing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D14765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تطبيق نفس الامر لحساب 23-92 بدون شريط وملاحظة أنها نفس خطوات الابن، يعني طرح العشرات ثم الآحاد</w:t>
                  </w:r>
                </w:p>
              </w:tc>
            </w:tr>
          </w:tbl>
          <w:p w14:paraId="3C258A7A" w14:textId="77777777" w:rsidR="00D14765" w:rsidRPr="00D14765" w:rsidRDefault="00D14765" w:rsidP="00D14765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D14765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D14765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ثالث </w:t>
            </w:r>
            <w:r w:rsidRPr="00D14765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D14765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مرحلة</w:t>
            </w:r>
            <w:proofErr w:type="gramEnd"/>
            <w:r w:rsidRPr="00D14765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 xml:space="preserve"> الانجاز:</w:t>
            </w:r>
          </w:p>
          <w:tbl>
            <w:tblPr>
              <w:tblStyle w:val="a3"/>
              <w:tblpPr w:leftFromText="180" w:rightFromText="180" w:vertAnchor="text" w:horzAnchor="margin" w:tblpY="-10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891"/>
              <w:gridCol w:w="891"/>
            </w:tblGrid>
            <w:tr w:rsidR="00D14765" w:rsidRPr="00D14765" w14:paraId="7A9A6BE2" w14:textId="77777777" w:rsidTr="000356C3">
              <w:tc>
                <w:tcPr>
                  <w:tcW w:w="0" w:type="auto"/>
                  <w:vAlign w:val="center"/>
                </w:tcPr>
                <w:p w14:paraId="073E5147" w14:textId="77777777" w:rsidR="00D14765" w:rsidRPr="00D14765" w:rsidRDefault="00D14765" w:rsidP="00D14765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 w:rsidRPr="00D14765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94+63</w:t>
                  </w:r>
                </w:p>
              </w:tc>
              <w:tc>
                <w:tcPr>
                  <w:tcW w:w="0" w:type="auto"/>
                </w:tcPr>
                <w:p w14:paraId="7CC0B3EE" w14:textId="77777777" w:rsidR="00D14765" w:rsidRPr="00D14765" w:rsidRDefault="00D14765" w:rsidP="00D14765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 w:rsidRPr="00D14765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61+57</w:t>
                  </w:r>
                </w:p>
              </w:tc>
              <w:tc>
                <w:tcPr>
                  <w:tcW w:w="0" w:type="auto"/>
                </w:tcPr>
                <w:p w14:paraId="07C3B8EF" w14:textId="77777777" w:rsidR="00D14765" w:rsidRPr="00D14765" w:rsidRDefault="00D14765" w:rsidP="00D14765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 w:rsidRPr="00D14765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41+53</w:t>
                  </w:r>
                </w:p>
              </w:tc>
            </w:tr>
            <w:tr w:rsidR="00D14765" w:rsidRPr="00D14765" w14:paraId="7AD87517" w14:textId="77777777" w:rsidTr="000356C3">
              <w:tc>
                <w:tcPr>
                  <w:tcW w:w="0" w:type="auto"/>
                  <w:vAlign w:val="center"/>
                </w:tcPr>
                <w:p w14:paraId="1129ACBF" w14:textId="77777777" w:rsidR="00D14765" w:rsidRPr="00D14765" w:rsidRDefault="00D14765" w:rsidP="00D14765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 w:rsidRPr="00D14765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18-39</w:t>
                  </w:r>
                </w:p>
              </w:tc>
              <w:tc>
                <w:tcPr>
                  <w:tcW w:w="0" w:type="auto"/>
                </w:tcPr>
                <w:p w14:paraId="06D4E7BE" w14:textId="77777777" w:rsidR="00D14765" w:rsidRPr="00D14765" w:rsidRDefault="00D14765" w:rsidP="00D14765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 w:rsidRPr="00D14765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13-60</w:t>
                  </w:r>
                </w:p>
              </w:tc>
              <w:tc>
                <w:tcPr>
                  <w:tcW w:w="0" w:type="auto"/>
                </w:tcPr>
                <w:p w14:paraId="30CB1B06" w14:textId="77777777" w:rsidR="00D14765" w:rsidRPr="00D14765" w:rsidRDefault="00D14765" w:rsidP="00D14765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 w:rsidRPr="00D14765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22-95</w:t>
                  </w:r>
                </w:p>
              </w:tc>
            </w:tr>
          </w:tbl>
          <w:p w14:paraId="5D10F13C" w14:textId="77777777" w:rsidR="00D14765" w:rsidRPr="00D14765" w:rsidRDefault="00D14765" w:rsidP="00D14765">
            <w:pPr>
              <w:pStyle w:val="StyleList"/>
              <w:rPr>
                <w:rFonts w:asciiTheme="minorBidi" w:hAnsiTheme="minorBidi" w:cstheme="minorBidi"/>
                <w:b/>
                <w:bCs/>
                <w:rtl/>
              </w:rPr>
            </w:pPr>
            <w:r w:rsidRPr="00D14765">
              <w:rPr>
                <w:rFonts w:asciiTheme="minorBidi" w:hAnsiTheme="minorBidi" w:cstheme="minorBidi"/>
                <w:b/>
                <w:bCs/>
                <w:rtl/>
              </w:rPr>
              <w:t>يطلب من المتعلمين ملاحظة وقراءة العمليات</w:t>
            </w:r>
          </w:p>
          <w:p w14:paraId="6E036AA1" w14:textId="77777777" w:rsidR="00D14765" w:rsidRPr="00D14765" w:rsidRDefault="00D14765" w:rsidP="00D14765">
            <w:pPr>
              <w:pStyle w:val="StyleList"/>
              <w:rPr>
                <w:rFonts w:asciiTheme="minorBidi" w:hAnsiTheme="minorBidi" w:cstheme="minorBidi"/>
                <w:b/>
                <w:bCs/>
                <w:rtl/>
              </w:rPr>
            </w:pPr>
            <w:r w:rsidRPr="00D14765">
              <w:rPr>
                <w:rFonts w:asciiTheme="minorBidi" w:hAnsiTheme="minorBidi" w:cstheme="minorBidi"/>
                <w:b/>
                <w:bCs/>
                <w:rtl/>
              </w:rPr>
              <w:t>إنجاز العميات على ألواح أو شفهيا على مراحل</w:t>
            </w:r>
          </w:p>
          <w:p w14:paraId="141E888B" w14:textId="77777777" w:rsidR="00D14765" w:rsidRPr="00D14765" w:rsidRDefault="00D14765" w:rsidP="00D14765">
            <w:pPr>
              <w:pStyle w:val="StyleList"/>
              <w:rPr>
                <w:rFonts w:asciiTheme="minorBidi" w:hAnsiTheme="minorBidi" w:cstheme="minorBidi"/>
                <w:b/>
                <w:bCs/>
                <w:rtl/>
              </w:rPr>
            </w:pPr>
            <w:r w:rsidRPr="00D14765">
              <w:rPr>
                <w:rFonts w:asciiTheme="minorBidi" w:hAnsiTheme="minorBidi" w:cstheme="minorBidi"/>
                <w:b/>
                <w:bCs/>
                <w:rtl/>
              </w:rPr>
              <w:t>تقسيم التلاميذ إلى مجموعات لحساب نفس النتيجة، مجموعة تحسب بطريقة التنقل ومجموعة تحسب بطريقة التفكيك</w:t>
            </w:r>
          </w:p>
          <w:p w14:paraId="7268FF41" w14:textId="77777777" w:rsidR="00D14765" w:rsidRPr="00D14765" w:rsidRDefault="00D14765" w:rsidP="00D14765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D14765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</w:rPr>
              <w:t xml:space="preserve">النشاط </w:t>
            </w:r>
            <w:proofErr w:type="gramStart"/>
            <w:r w:rsidRPr="00D14765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</w:rPr>
              <w:t>الرابع :</w:t>
            </w:r>
            <w:proofErr w:type="gramEnd"/>
            <w:r w:rsidRPr="00D14765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14765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الحوصلة والتأسيس:</w:t>
            </w:r>
          </w:p>
          <w:p w14:paraId="41155ABF" w14:textId="77777777" w:rsidR="00D14765" w:rsidRPr="00D14765" w:rsidRDefault="00D14765" w:rsidP="00D14765">
            <w:pPr>
              <w:pStyle w:val="StyleList"/>
              <w:rPr>
                <w:rFonts w:asciiTheme="minorBidi" w:hAnsiTheme="minorBidi" w:cstheme="minorBidi"/>
                <w:b/>
                <w:bCs/>
                <w:rtl/>
              </w:rPr>
            </w:pPr>
            <w:r w:rsidRPr="00D14765">
              <w:rPr>
                <w:rFonts w:asciiTheme="minorBidi" w:hAnsiTheme="minorBidi" w:cstheme="minorBidi"/>
                <w:b/>
                <w:bCs/>
                <w:rtl/>
              </w:rPr>
              <w:t>في هذه المرحلة يتم التصديق على النتائج الصحيحة وإبعاد الخاطئة</w:t>
            </w:r>
          </w:p>
          <w:p w14:paraId="6B472E38" w14:textId="77777777" w:rsidR="00D14765" w:rsidRPr="00D14765" w:rsidRDefault="00D14765" w:rsidP="00D14765">
            <w:pPr>
              <w:pStyle w:val="StyleList"/>
              <w:rPr>
                <w:rFonts w:asciiTheme="minorBidi" w:hAnsiTheme="minorBidi" w:cstheme="minorBidi"/>
                <w:b/>
                <w:bCs/>
                <w:rtl/>
              </w:rPr>
            </w:pPr>
            <w:r w:rsidRPr="00D14765">
              <w:rPr>
                <w:rFonts w:asciiTheme="minorBidi" w:hAnsiTheme="minorBidi" w:cstheme="minorBidi"/>
                <w:b/>
                <w:bCs/>
                <w:rtl/>
              </w:rPr>
              <w:t>يتطلع المتعلم إلى الطرق والأساليب التي تسهل المهمات الحسابية</w:t>
            </w:r>
          </w:p>
          <w:p w14:paraId="24C51C92" w14:textId="77777777" w:rsidR="00D14765" w:rsidRPr="00D14765" w:rsidRDefault="00D14765" w:rsidP="00D14765">
            <w:pPr>
              <w:pStyle w:val="StyleList"/>
              <w:rPr>
                <w:rFonts w:asciiTheme="minorBidi" w:hAnsiTheme="minorBidi" w:cstheme="minorBidi"/>
                <w:b/>
                <w:bCs/>
                <w:rtl/>
              </w:rPr>
            </w:pPr>
            <w:r w:rsidRPr="00D14765">
              <w:rPr>
                <w:rFonts w:asciiTheme="minorBidi" w:hAnsiTheme="minorBidi" w:cstheme="minorBidi"/>
                <w:b/>
                <w:bCs/>
                <w:rtl/>
              </w:rPr>
              <w:t>يستنبط الخلاصة المهمة أثناء جمع وطرح الاعداد</w:t>
            </w:r>
          </w:p>
          <w:p w14:paraId="38E5DB31" w14:textId="77777777" w:rsidR="00D14765" w:rsidRPr="00D14765" w:rsidRDefault="00D14765" w:rsidP="00D14765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D14765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تعلمت:</w:t>
            </w:r>
          </w:p>
          <w:p w14:paraId="5D0093BA" w14:textId="6516AB95" w:rsidR="002D23A1" w:rsidRPr="00D14765" w:rsidRDefault="00D14765" w:rsidP="00D14765">
            <w:pPr>
              <w:rPr>
                <w:rFonts w:asciiTheme="minorBidi" w:eastAsia="Times New Roman" w:hAnsiTheme="minorBidi"/>
                <w:b/>
                <w:bCs/>
                <w:rtl/>
              </w:rPr>
            </w:pPr>
            <w:r w:rsidRPr="00D14765">
              <w:rPr>
                <w:rFonts w:asciiTheme="minorBidi" w:hAnsiTheme="minorBidi"/>
                <w:b/>
                <w:bCs/>
                <w:shd w:val="clear" w:color="auto" w:fill="D6E3BC" w:themeFill="accent3" w:themeFillTint="66"/>
                <w:rtl/>
              </w:rPr>
              <w:t>لجمع الأعداد أو طرحها يمكننا استخدام الشريط العددي والتنقل عليه للأمام أو الخلف، أو استعمال طريقة التفكيك.</w:t>
            </w:r>
          </w:p>
        </w:tc>
        <w:tc>
          <w:tcPr>
            <w:tcW w:w="2326" w:type="dxa"/>
          </w:tcPr>
          <w:p w14:paraId="06BCCC0F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AA9F8F" w14:textId="77777777" w:rsidR="000C4725" w:rsidRDefault="000C4725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32BF34" w14:textId="77777777" w:rsidR="000C4725" w:rsidRDefault="000C4725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C0D5BA" w14:textId="77777777" w:rsidR="000C4725" w:rsidRDefault="000C4725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1F309D" w14:textId="77777777" w:rsidR="000C4725" w:rsidRDefault="000C4725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4D21A9" w14:textId="77777777" w:rsidR="000C4725" w:rsidRDefault="000C4725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F8FEF3F" w14:textId="77777777" w:rsidR="000C4725" w:rsidRDefault="000C4725" w:rsidP="000C472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DBB4EE" w14:textId="1418512B" w:rsidR="00BA0E6C" w:rsidRPr="000B7E13" w:rsidRDefault="00BA0E6C" w:rsidP="00BA0E6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B7E13">
              <w:rPr>
                <w:rFonts w:asciiTheme="minorBidi" w:hAnsiTheme="minorBidi"/>
                <w:sz w:val="24"/>
                <w:szCs w:val="24"/>
                <w:rtl/>
              </w:rPr>
              <w:t>يتو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ص</w:t>
            </w:r>
            <w:r w:rsidRPr="000B7E13">
              <w:rPr>
                <w:rFonts w:asciiTheme="minorBidi" w:hAnsiTheme="minorBidi"/>
                <w:sz w:val="24"/>
                <w:szCs w:val="24"/>
                <w:rtl/>
              </w:rPr>
              <w:t>ل إلى المطلوب بإجراءاته الشخصية</w:t>
            </w:r>
          </w:p>
          <w:p w14:paraId="1DB8D8DE" w14:textId="77777777" w:rsidR="00BA0E6C" w:rsidRPr="000B7E13" w:rsidRDefault="00BA0E6C" w:rsidP="00BA0E6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7647E49" w14:textId="77777777" w:rsidR="00BA0E6C" w:rsidRPr="000B7E13" w:rsidRDefault="00BA0E6C" w:rsidP="00BA0E6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54D94DB" w14:textId="77777777" w:rsidR="00BA0E6C" w:rsidRPr="000B7E13" w:rsidRDefault="00BA0E6C" w:rsidP="00BA0E6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B7E13">
              <w:rPr>
                <w:rFonts w:asciiTheme="minorBidi" w:hAnsiTheme="minorBidi"/>
                <w:sz w:val="24"/>
                <w:szCs w:val="24"/>
                <w:rtl/>
              </w:rPr>
              <w:t xml:space="preserve">يحسب الناتج ذهينا </w:t>
            </w:r>
          </w:p>
          <w:p w14:paraId="4C546355" w14:textId="77777777" w:rsidR="00BA0E6C" w:rsidRPr="000B7E13" w:rsidRDefault="00BA0E6C" w:rsidP="00BA0E6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C73A28C" w14:textId="77777777" w:rsidR="00BA0E6C" w:rsidRPr="000B7E13" w:rsidRDefault="00BA0E6C" w:rsidP="00BA0E6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B2FB990" w14:textId="77777777" w:rsidR="00BA0E6C" w:rsidRPr="000B7E13" w:rsidRDefault="00BA0E6C" w:rsidP="00BA0E6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B7E13">
              <w:rPr>
                <w:rFonts w:asciiTheme="minorBidi" w:hAnsiTheme="minorBidi"/>
                <w:sz w:val="24"/>
                <w:szCs w:val="24"/>
                <w:rtl/>
              </w:rPr>
              <w:t>يفكك ويركب الاعداد</w:t>
            </w:r>
          </w:p>
          <w:p w14:paraId="50EEA7F2" w14:textId="77777777" w:rsidR="00BA0E6C" w:rsidRPr="000B7E13" w:rsidRDefault="00BA0E6C" w:rsidP="00BA0E6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EADD88F" w14:textId="77777777" w:rsidR="00BA0E6C" w:rsidRPr="000B7E13" w:rsidRDefault="00BA0E6C" w:rsidP="00BA0E6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E59EA80" w14:textId="77777777" w:rsidR="00BA0E6C" w:rsidRPr="000B7E13" w:rsidRDefault="00BA0E6C" w:rsidP="00BA0E6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B7E13">
              <w:rPr>
                <w:rFonts w:asciiTheme="minorBidi" w:hAnsiTheme="minorBidi"/>
                <w:sz w:val="24"/>
                <w:szCs w:val="24"/>
                <w:rtl/>
              </w:rPr>
              <w:t>يطلع على تقنيات جمع وطرح عشرات ومئات</w:t>
            </w:r>
          </w:p>
          <w:p w14:paraId="7A85F069" w14:textId="77777777" w:rsidR="00BA0E6C" w:rsidRPr="000B7E13" w:rsidRDefault="00BA0E6C" w:rsidP="00BA0E6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F64EA05" w14:textId="77777777" w:rsidR="00BA0E6C" w:rsidRPr="000B7E13" w:rsidRDefault="00BA0E6C" w:rsidP="00BA0E6C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D2FAFA0" w14:textId="5D72C803" w:rsidR="000C4725" w:rsidRDefault="00BA0E6C" w:rsidP="00BA0E6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B7E13">
              <w:rPr>
                <w:rFonts w:asciiTheme="minorBidi" w:hAnsiTheme="minorBidi"/>
                <w:sz w:val="24"/>
                <w:szCs w:val="24"/>
                <w:rtl/>
              </w:rPr>
              <w:t>يستنبط الخلاصة ويعتمدها</w:t>
            </w:r>
          </w:p>
          <w:p w14:paraId="7AB7A4A6" w14:textId="77777777" w:rsidR="000C4725" w:rsidRDefault="000C4725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9D910B" w14:textId="77777777" w:rsidR="000C4725" w:rsidRDefault="000C4725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2CA816" w14:textId="6DC74C9E" w:rsidR="000C4725" w:rsidRPr="00657404" w:rsidRDefault="000C4725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D3DDD" w14:paraId="2DDC0B0E" w14:textId="77777777" w:rsidTr="002D23A1">
        <w:trPr>
          <w:cantSplit/>
          <w:trHeight w:val="1278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3610467" w14:textId="77777777" w:rsidR="00BD3DDD" w:rsidRDefault="00BD3DDD" w:rsidP="00BD3DD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1BF2E040" w14:textId="77777777" w:rsidR="00BD3DDD" w:rsidRPr="002D23A1" w:rsidRDefault="00BD3DDD" w:rsidP="00BD3DDD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2D23A1">
              <w:rPr>
                <w:rFonts w:hint="cs"/>
                <w:b/>
                <w:bCs/>
                <w:highlight w:val="magenta"/>
                <w:rtl/>
                <w:lang w:bidi="ar-DZ"/>
              </w:rPr>
              <w:t>أتمرن</w:t>
            </w:r>
            <w:r w:rsidRPr="002D23A1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14:paraId="4F91C241" w14:textId="77777777" w:rsidR="00BD3DDD" w:rsidRPr="002D23A1" w:rsidRDefault="00BD3DDD" w:rsidP="00BD3DDD">
            <w:pPr>
              <w:tabs>
                <w:tab w:val="left" w:pos="1245"/>
              </w:tabs>
              <w:rPr>
                <w:rFonts w:ascii="AlTarikh" w:cs="AlTarikh"/>
                <w:b/>
                <w:bCs/>
              </w:rPr>
            </w:pPr>
            <w:r w:rsidRPr="002D23A1">
              <w:rPr>
                <w:rFonts w:ascii="AlTarikh" w:cs="AlTarikh" w:hint="cs"/>
                <w:b/>
                <w:bCs/>
                <w:rtl/>
              </w:rPr>
              <w:t xml:space="preserve">يختار المعلم بعض التمارين من دفتر النشاطات </w:t>
            </w:r>
            <w:proofErr w:type="spellStart"/>
            <w:r w:rsidRPr="002D23A1">
              <w:rPr>
                <w:rFonts w:ascii="AlTarikh" w:cs="AlTarikh" w:hint="cs"/>
                <w:b/>
                <w:bCs/>
                <w:rtl/>
              </w:rPr>
              <w:t>لانجازه</w:t>
            </w:r>
            <w:proofErr w:type="spellEnd"/>
            <w:r w:rsidRPr="002D23A1">
              <w:rPr>
                <w:rFonts w:ascii="AlTarikh" w:cs="AlTarikh" w:hint="cs"/>
                <w:b/>
                <w:bCs/>
                <w:rtl/>
              </w:rPr>
              <w:t xml:space="preserve"> خلال الحصة الأولى  </w:t>
            </w:r>
          </w:p>
          <w:p w14:paraId="25D60AA3" w14:textId="77777777" w:rsidR="00BD3DDD" w:rsidRPr="002D23A1" w:rsidRDefault="00BD3DDD" w:rsidP="00BD3DDD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2D23A1">
              <w:rPr>
                <w:rFonts w:hint="cs"/>
                <w:b/>
                <w:bCs/>
                <w:highlight w:val="magenta"/>
                <w:rtl/>
                <w:lang w:bidi="ar-DZ"/>
              </w:rPr>
              <w:t>أبحث</w:t>
            </w:r>
            <w:r w:rsidRPr="002D23A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1F62CC95" w14:textId="192E0529" w:rsidR="00BD3DDD" w:rsidRPr="002D23A1" w:rsidRDefault="00BA0E6C" w:rsidP="002D23A1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مذجة مشكلة من الواقع بحساب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فرق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val="fr-FR" w:bidi="ar-DZ"/>
              </w:rPr>
              <w:t>127 - 13</w:t>
            </w:r>
            <w:r w:rsidR="000C472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4CB3EEC6" w14:textId="35503B2C" w:rsidR="00BD3DDD" w:rsidRPr="00657404" w:rsidRDefault="0057233B" w:rsidP="002D23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</w:tc>
      </w:tr>
    </w:tbl>
    <w:p w14:paraId="6DA0EBDA" w14:textId="2469EA7F" w:rsidR="00435681" w:rsidRDefault="00435681" w:rsidP="009240A5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="0057233B">
        <w:rPr>
          <w:rFonts w:hint="cs"/>
          <w:b/>
          <w:bCs/>
          <w:sz w:val="24"/>
          <w:szCs w:val="24"/>
          <w:rtl/>
        </w:rPr>
        <w:t>.</w:t>
      </w:r>
    </w:p>
    <w:p w14:paraId="2E879CAD" w14:textId="77777777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5D4DC3" wp14:editId="0866F4E6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2DB3" w14:textId="49BFFC07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572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D4DC3" id="_x0000_s1072" style="position:absolute;left:0;text-align:left;margin-left:21.75pt;margin-top:2.2pt;width:107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+9W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PpLLFLT2sQB5wCD/1u4V+AQgP+iZIO96qm4euWeUmJeWtxkl6Op9O0iPkyvZxP8OLPNetzDbMc&#10;XdU0UtKLq9gv79Z5vWkwUl8KCzc4fUrH05j2WR0J4O6g9MNynt+z1fffaPkN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2&#10;M+9W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4B52DB3" w14:textId="49BFFC07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572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3927131" w14:textId="0E7F3BF6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57233B">
        <w:rPr>
          <w:rFonts w:hint="cs"/>
          <w:b/>
          <w:bCs/>
          <w:sz w:val="24"/>
          <w:szCs w:val="24"/>
          <w:rtl/>
          <w:lang w:bidi="ar-DZ"/>
        </w:rPr>
        <w:t xml:space="preserve">الد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40D1E32" w14:textId="2616AE04" w:rsidR="00435681" w:rsidRDefault="00435681" w:rsidP="000809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14765">
        <w:rPr>
          <w:rFonts w:hint="cs"/>
          <w:b/>
          <w:bCs/>
          <w:sz w:val="24"/>
          <w:szCs w:val="24"/>
          <w:rtl/>
          <w:lang w:bidi="ar-DZ"/>
        </w:rPr>
        <w:t>الفضاء والهندسة</w:t>
      </w:r>
      <w:r w:rsidR="00F805AE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  <w:proofErr w:type="gramStart"/>
      <w:r w:rsidR="0057233B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 w:rsidR="0057233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14765">
        <w:rPr>
          <w:rFonts w:hint="cs"/>
          <w:b/>
          <w:bCs/>
          <w:sz w:val="24"/>
          <w:szCs w:val="24"/>
          <w:rtl/>
          <w:lang w:bidi="ar-DZ"/>
        </w:rPr>
        <w:t>نقل شكل على مرصوفة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57233B" w14:paraId="332ADD3F" w14:textId="77777777" w:rsidTr="0057233B">
        <w:tc>
          <w:tcPr>
            <w:tcW w:w="8080" w:type="dxa"/>
          </w:tcPr>
          <w:p w14:paraId="3088FB9D" w14:textId="77777777" w:rsidR="0057233B" w:rsidRDefault="0057233B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AC14ECF" w14:textId="27F59905" w:rsidR="0057233B" w:rsidRDefault="00D14765" w:rsidP="006A6BDC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قل أشكال على مرصوفة </w:t>
            </w:r>
          </w:p>
          <w:p w14:paraId="4E83D0E2" w14:textId="12C63610" w:rsidR="00FB2258" w:rsidRPr="00F805AE" w:rsidRDefault="00FB2258" w:rsidP="006A6BDC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كبي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صغي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شكال </w:t>
            </w:r>
          </w:p>
          <w:p w14:paraId="6A892368" w14:textId="7F7BB672" w:rsidR="00F805AE" w:rsidRPr="00F805AE" w:rsidRDefault="00F805AE" w:rsidP="00347C36">
            <w:pPr>
              <w:pStyle w:val="a6"/>
              <w:ind w:left="85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</w:tcPr>
          <w:p w14:paraId="6EA5B067" w14:textId="77777777" w:rsidR="0057233B" w:rsidRDefault="0057233B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A204604" w14:textId="5CEAB235" w:rsidR="0057233B" w:rsidRDefault="00347C36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لوحة </w:t>
            </w:r>
          </w:p>
        </w:tc>
      </w:tr>
    </w:tbl>
    <w:p w14:paraId="509697BD" w14:textId="77777777" w:rsidR="0057233B" w:rsidRPr="0057233B" w:rsidRDefault="0057233B" w:rsidP="0008096A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14:paraId="5BBDB279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5A231837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F64CD4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2923C15C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1D76225F" w14:textId="77777777" w:rsidTr="00702038">
        <w:tc>
          <w:tcPr>
            <w:tcW w:w="1274" w:type="dxa"/>
            <w:shd w:val="clear" w:color="auto" w:fill="FFFFFF" w:themeFill="background1"/>
            <w:vAlign w:val="center"/>
          </w:tcPr>
          <w:p w14:paraId="1774B3CF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7322DC98" w14:textId="37BDE974" w:rsidR="0008096A" w:rsidRPr="0057233B" w:rsidRDefault="00435681" w:rsidP="0008096A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B2258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بحث عن متمم عدد إلى 50 أو 70</w:t>
            </w:r>
            <w:r w:rsidR="00347C3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233B" w:rsidRPr="0057233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096A" w:rsidRPr="0057233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B75AF9A" w14:textId="28B32A24" w:rsidR="00003C46" w:rsidRPr="00003C46" w:rsidRDefault="00FB2258" w:rsidP="006A6BDC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عرض المعلم على تلاميذه مرصوفة و يجري معهم حوارا حولها (تسمية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خانات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عدد الأسطر ، عدد الأعمدة ، وصف تنقل ....)</w:t>
            </w:r>
            <w:r w:rsidR="00003C4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6D860FE4" w14:textId="3CBFD175" w:rsidR="00003C46" w:rsidRDefault="00FB2258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د المتمم</w:t>
            </w:r>
          </w:p>
          <w:p w14:paraId="214F6874" w14:textId="77777777" w:rsidR="00003C46" w:rsidRDefault="00003C46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42103F" w14:textId="100ACC44" w:rsidR="0057233B" w:rsidRPr="0057233B" w:rsidRDefault="00FB2258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  <w:r w:rsidR="00003C4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7233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7233B" w14:paraId="5ECC2442" w14:textId="77777777" w:rsidTr="005E7736">
        <w:trPr>
          <w:cantSplit/>
          <w:trHeight w:val="78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11560D" w14:textId="77777777" w:rsidR="0057233B" w:rsidRDefault="0057233B" w:rsidP="0057233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7202FFDB" w14:textId="631267E8" w:rsidR="0057233B" w:rsidRPr="001963F2" w:rsidRDefault="0057233B" w:rsidP="0057233B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63F2">
              <w:rPr>
                <w:rFonts w:asciiTheme="minorBidi" w:hAnsiTheme="minorBidi"/>
                <w:b/>
                <w:bCs/>
                <w:sz w:val="24"/>
                <w:szCs w:val="24"/>
                <w:highlight w:val="magenta"/>
                <w:rtl/>
              </w:rPr>
              <w:t>مرحلة البحث والاستكشاف:</w:t>
            </w:r>
          </w:p>
          <w:p w14:paraId="17319EF2" w14:textId="77777777" w:rsidR="00CB73AA" w:rsidRPr="000B7E13" w:rsidRDefault="00CB73AA" w:rsidP="00CB73AA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0B7E13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مرحلة البحث والاستكشاف:</w:t>
            </w:r>
          </w:p>
          <w:p w14:paraId="7437AA64" w14:textId="77777777" w:rsidR="005E7736" w:rsidRDefault="00FB2258" w:rsidP="00CB73A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</w:t>
            </w:r>
            <w:r w:rsidR="005E77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علق الامر بـ </w:t>
            </w:r>
          </w:p>
          <w:p w14:paraId="47D2F1AB" w14:textId="77777777" w:rsidR="005E7736" w:rsidRDefault="005E7736" w:rsidP="005E7736">
            <w:pPr>
              <w:pStyle w:val="a6"/>
              <w:numPr>
                <w:ilvl w:val="0"/>
                <w:numId w:val="1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77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تعمال المسطرة من اجل الرسم بدقة </w:t>
            </w:r>
          </w:p>
          <w:p w14:paraId="7DD960F0" w14:textId="09922CF2" w:rsidR="00FB2258" w:rsidRDefault="005E7736" w:rsidP="005E7736">
            <w:pPr>
              <w:pStyle w:val="a6"/>
              <w:numPr>
                <w:ilvl w:val="0"/>
                <w:numId w:val="1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77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تعمال مرصوفة كسند لنقل شكل </w:t>
            </w:r>
          </w:p>
          <w:p w14:paraId="1B6EF6E8" w14:textId="35C086AF" w:rsidR="005E7736" w:rsidRDefault="005E7736" w:rsidP="005E7736">
            <w:pPr>
              <w:pStyle w:val="a6"/>
              <w:numPr>
                <w:ilvl w:val="0"/>
                <w:numId w:val="1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دريب على الدقة في التنقل على مرصوفة يمينا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 يسارا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3C80D3F" w14:textId="41DEEA3D" w:rsidR="005E7736" w:rsidRDefault="005E7736" w:rsidP="005E773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E7736">
              <w:rPr>
                <w:rFonts w:asciiTheme="minorBidi" w:hAnsiTheme="minorBidi" w:hint="cs"/>
                <w:b/>
                <w:bCs/>
                <w:sz w:val="24"/>
                <w:szCs w:val="24"/>
                <w:highlight w:val="cyan"/>
                <w:rtl/>
              </w:rPr>
              <w:t xml:space="preserve">أخطاء </w:t>
            </w:r>
            <w:proofErr w:type="gramStart"/>
            <w:r w:rsidRPr="005E7736">
              <w:rPr>
                <w:rFonts w:asciiTheme="minorBidi" w:hAnsiTheme="minorBidi" w:hint="cs"/>
                <w:b/>
                <w:bCs/>
                <w:sz w:val="24"/>
                <w:szCs w:val="24"/>
                <w:highlight w:val="cyan"/>
                <w:rtl/>
              </w:rPr>
              <w:t>متوقع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193C1C9" w14:textId="01218BD5" w:rsidR="005E7736" w:rsidRPr="00B548EB" w:rsidRDefault="005E7736" w:rsidP="00B548EB">
            <w:pPr>
              <w:pStyle w:val="a6"/>
              <w:numPr>
                <w:ilvl w:val="0"/>
                <w:numId w:val="78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548E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د غير صحيح للمربعات </w:t>
            </w:r>
          </w:p>
          <w:p w14:paraId="72E96D77" w14:textId="43E94DD2" w:rsidR="005E7736" w:rsidRPr="00B548EB" w:rsidRDefault="005E7736" w:rsidP="00B548EB">
            <w:pPr>
              <w:pStyle w:val="a6"/>
              <w:numPr>
                <w:ilvl w:val="0"/>
                <w:numId w:val="78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548E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همال جزء من الشكل (خاصة القطع الصغيرة)</w:t>
            </w:r>
          </w:p>
          <w:p w14:paraId="11AE7F0B" w14:textId="750A861B" w:rsidR="005E7736" w:rsidRDefault="00B548EB" w:rsidP="005E773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ستعمل المعلم مرصوفة مكبرة على السبورة </w:t>
            </w:r>
          </w:p>
          <w:p w14:paraId="1CB930F2" w14:textId="5A447357" w:rsidR="00B548EB" w:rsidRDefault="00B548EB" w:rsidP="005E773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نطلق رفقة تلاميذ في نقل الشكل الأول خطوة خطوة </w:t>
            </w:r>
          </w:p>
          <w:p w14:paraId="028615F3" w14:textId="5C9CBF2D" w:rsidR="00B548EB" w:rsidRPr="005E7736" w:rsidRDefault="00B548EB" w:rsidP="005E773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ترك لهم المجال لنقل الشكل الثاني بمفردهم تحت توجيهاته </w:t>
            </w:r>
          </w:p>
          <w:p w14:paraId="03605022" w14:textId="186E9204" w:rsidR="0057233B" w:rsidRPr="001963F2" w:rsidRDefault="001963F2" w:rsidP="0057233B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ثاني </w:t>
            </w:r>
            <w:r w:rsidRPr="001963F2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57233B" w:rsidRPr="001963F2">
              <w:rPr>
                <w:rFonts w:asciiTheme="minorBidi" w:hAnsiTheme="minorBidi"/>
                <w:b/>
                <w:bCs/>
                <w:sz w:val="24"/>
                <w:szCs w:val="24"/>
                <w:highlight w:val="magenta"/>
                <w:rtl/>
              </w:rPr>
              <w:t>مرحلة الانجاز:</w:t>
            </w:r>
          </w:p>
          <w:p w14:paraId="7FBF37E9" w14:textId="42357BBA" w:rsidR="0057233B" w:rsidRDefault="005E7736" w:rsidP="00CB73AA">
            <w:pPr>
              <w:pStyle w:val="a6"/>
              <w:numPr>
                <w:ilvl w:val="0"/>
                <w:numId w:val="6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قطعة المستقيم توحي للتلميذ أن الشكل هو نفسه </w:t>
            </w:r>
          </w:p>
          <w:p w14:paraId="736944E1" w14:textId="77D56A30" w:rsidR="00CB73AA" w:rsidRDefault="005E7736" w:rsidP="00CB73AA">
            <w:pPr>
              <w:pStyle w:val="a6"/>
              <w:numPr>
                <w:ilvl w:val="0"/>
                <w:numId w:val="6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قارنة بين المرصوفتين </w:t>
            </w:r>
          </w:p>
          <w:p w14:paraId="6DDE79E4" w14:textId="77777777" w:rsidR="00B548EB" w:rsidRDefault="005E7736" w:rsidP="00CB73AA">
            <w:pPr>
              <w:pStyle w:val="a6"/>
              <w:numPr>
                <w:ilvl w:val="0"/>
                <w:numId w:val="6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عد الاتفاق على ما فعله كل من رائد وأخته يتواصل العمل فرديا ثم التصحيح</w:t>
            </w:r>
          </w:p>
          <w:p w14:paraId="58E51472" w14:textId="032116E7" w:rsidR="00CB73AA" w:rsidRDefault="00B548EB" w:rsidP="00CB73AA">
            <w:pPr>
              <w:pStyle w:val="a6"/>
              <w:numPr>
                <w:ilvl w:val="0"/>
                <w:numId w:val="63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مكن استعمال مربعات ورق الكراس كمرصوفة </w:t>
            </w:r>
            <w:r w:rsidR="005E77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5D0E339" w14:textId="6ABCB1E5" w:rsidR="0057233B" w:rsidRPr="001963F2" w:rsidRDefault="001963F2" w:rsidP="0057233B">
            <w:pPr>
              <w:rPr>
                <w:rFonts w:asciiTheme="minorBidi" w:hAnsiTheme="minorBidi"/>
                <w:b/>
                <w:bCs/>
                <w:sz w:val="24"/>
                <w:szCs w:val="24"/>
                <w:highlight w:val="magenta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لث :</w:t>
            </w:r>
            <w:proofErr w:type="gramEnd"/>
            <w:r w:rsidRPr="001963F2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7233B" w:rsidRPr="001963F2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تعلمت:</w:t>
            </w:r>
          </w:p>
          <w:p w14:paraId="50AF6198" w14:textId="640197B9" w:rsidR="001963F2" w:rsidRDefault="00CB73AA" w:rsidP="0057233B">
            <w:pPr>
              <w:rPr>
                <w:rFonts w:asciiTheme="minorBidi" w:hAnsiTheme="minorBidi"/>
                <w:b/>
                <w:bCs/>
                <w:sz w:val="20"/>
                <w:szCs w:val="20"/>
                <w:highlight w:val="magenta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6E26E50" wp14:editId="1F5714F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0010</wp:posOffset>
                      </wp:positionV>
                      <wp:extent cx="4286250" cy="952500"/>
                      <wp:effectExtent l="57150" t="38100" r="76200" b="95250"/>
                      <wp:wrapNone/>
                      <wp:docPr id="275249944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952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6C311" w14:textId="74ECB39E" w:rsidR="001963F2" w:rsidRPr="00CB73AA" w:rsidRDefault="005E7736" w:rsidP="00CB73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تكبير شكل على مرصوفة حسب نموذج معطى يمكن استعمال مرصوفة مكبرة بالقدر المطلوب (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رتين ،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ثلاث مرات ،.....) و رسم كل قطعة بعدد من المربعات التي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حتلها ،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أما في نفس المرصوفة فأكبر القطعة بالقدر المطلو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26E50" id="مستطيل: زوايا مستديرة 119" o:spid="_x0000_s1073" style="position:absolute;left:0;text-align:left;margin-left:4pt;margin-top:6.3pt;width:337.5pt;height: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546C311" w14:textId="74ECB39E" w:rsidR="001963F2" w:rsidRPr="00CB73AA" w:rsidRDefault="005E7736" w:rsidP="00CB73AA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تكبير شكل على مرصوفة حسب نموذج معطى يمكن استعمال مرصوفة مكبرة بالقدر المطلوب (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رتين ،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ثلاث مرات ،.....) و رسم كل قطعة بعدد من المربعات التي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تلها ،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ما في نفس المرصوفة فأكبر القطعة بالقدر المطلو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F7A579" w14:textId="4B7D284A" w:rsidR="001963F2" w:rsidRDefault="001963F2" w:rsidP="0057233B">
            <w:pPr>
              <w:rPr>
                <w:rFonts w:asciiTheme="minorBidi" w:hAnsiTheme="minorBidi"/>
                <w:b/>
                <w:bCs/>
                <w:sz w:val="20"/>
                <w:szCs w:val="20"/>
                <w:highlight w:val="magenta"/>
                <w:rtl/>
              </w:rPr>
            </w:pPr>
          </w:p>
          <w:p w14:paraId="48316355" w14:textId="77777777" w:rsidR="001963F2" w:rsidRDefault="001963F2" w:rsidP="0057233B">
            <w:pPr>
              <w:rPr>
                <w:rFonts w:asciiTheme="minorBidi" w:hAnsiTheme="minorBidi"/>
                <w:b/>
                <w:bCs/>
                <w:sz w:val="20"/>
                <w:szCs w:val="20"/>
                <w:highlight w:val="magenta"/>
                <w:rtl/>
              </w:rPr>
            </w:pPr>
          </w:p>
          <w:p w14:paraId="005845C2" w14:textId="045FA4FA" w:rsidR="0057233B" w:rsidRPr="0036359E" w:rsidRDefault="0057233B" w:rsidP="0057233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</w:tcPr>
          <w:p w14:paraId="6893A3B4" w14:textId="77777777" w:rsidR="001963F2" w:rsidRDefault="00B548EB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ف الشكل </w:t>
            </w:r>
          </w:p>
          <w:p w14:paraId="1D6B8537" w14:textId="77777777" w:rsidR="00B548EB" w:rsidRDefault="00B548EB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10692A" w14:textId="77777777" w:rsidR="00B548EB" w:rsidRDefault="00B548EB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CA51A6" w14:textId="77777777" w:rsidR="00B548EB" w:rsidRDefault="00B548EB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1E29BD" w14:textId="77777777" w:rsidR="00B548EB" w:rsidRDefault="00B548EB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A79FBC" w14:textId="77777777" w:rsidR="00B548EB" w:rsidRDefault="00B548EB" w:rsidP="00B548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CD8A87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77C48B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كي </w:t>
            </w:r>
          </w:p>
          <w:p w14:paraId="29D79603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B7B07F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DBBCF7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قل </w:t>
            </w:r>
          </w:p>
          <w:p w14:paraId="616CC53B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B0D413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DACE78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43B224FD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88AC38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937C15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6E3D57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0195B0" w14:textId="77777777" w:rsidR="00B548EB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A385970" w14:textId="50CF5A27" w:rsidR="00B548EB" w:rsidRPr="00657404" w:rsidRDefault="00B548EB" w:rsidP="00B548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233B" w14:paraId="5D014294" w14:textId="77777777" w:rsidTr="00CB73AA">
        <w:trPr>
          <w:cantSplit/>
          <w:trHeight w:val="182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97DA82" w14:textId="77777777" w:rsidR="0057233B" w:rsidRDefault="0057233B" w:rsidP="0057233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54A68198" w14:textId="77777777" w:rsidR="0057233B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12C6924B" w14:textId="77777777" w:rsidR="0057233B" w:rsidRPr="007767DC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6E6F433" w14:textId="77777777" w:rsidR="0057233B" w:rsidRPr="007767DC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45334821" w14:textId="77777777" w:rsidR="0057233B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B6300A4" w14:textId="5B1D5C66" w:rsidR="001963F2" w:rsidRPr="00CB73AA" w:rsidRDefault="00B548EB" w:rsidP="0057233B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شكل يعتبر مركبا نسبيا و يستدعي من التلميذ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تحليلا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وقد تركت للتلميذ حرية البدء من أي عقدة على المرصوفة ،الأمر الذي يستدعي من التلميذ اعتماد تصور شامل للشكل على الجزء الملون قبل الشروع في الرسم.</w:t>
            </w:r>
          </w:p>
        </w:tc>
        <w:tc>
          <w:tcPr>
            <w:tcW w:w="2326" w:type="dxa"/>
            <w:vAlign w:val="center"/>
          </w:tcPr>
          <w:p w14:paraId="001C6794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094F316B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3E279543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68DD5F" w14:textId="77777777" w:rsidR="0057233B" w:rsidRPr="00657404" w:rsidRDefault="0057233B" w:rsidP="0057233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4640308" w14:textId="7713ED60" w:rsidR="00435681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="001963F2">
        <w:rPr>
          <w:rFonts w:hint="cs"/>
          <w:b/>
          <w:bCs/>
          <w:sz w:val="24"/>
          <w:szCs w:val="24"/>
          <w:rtl/>
        </w:rPr>
        <w:t>.</w:t>
      </w:r>
      <w:r w:rsidRPr="00B62DFA">
        <w:rPr>
          <w:rFonts w:hint="cs"/>
          <w:b/>
          <w:bCs/>
          <w:sz w:val="24"/>
          <w:szCs w:val="24"/>
          <w:rtl/>
        </w:rPr>
        <w:t xml:space="preserve"> </w:t>
      </w:r>
    </w:p>
    <w:p w14:paraId="43B57B7C" w14:textId="7B31E506" w:rsidR="001963F2" w:rsidRPr="00B45331" w:rsidRDefault="001963F2" w:rsidP="001963F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FCFF6" wp14:editId="0662022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6761" w14:textId="77777777" w:rsidR="001963F2" w:rsidRPr="00B207FF" w:rsidRDefault="001963F2" w:rsidP="001963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FCFF6" id="_x0000_s1074" style="position:absolute;left:0;text-align:left;margin-left:21.75pt;margin-top:2.2pt;width:107.2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1bTg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676761" w14:textId="77777777" w:rsidR="001963F2" w:rsidRPr="00B207FF" w:rsidRDefault="001963F2" w:rsidP="001963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B548E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اريخ</w:t>
      </w:r>
    </w:p>
    <w:p w14:paraId="099F2620" w14:textId="49D493D8" w:rsidR="001963F2" w:rsidRDefault="001963F2" w:rsidP="001963F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أدوات و مفاهيم الماد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B548EB">
        <w:rPr>
          <w:rFonts w:hint="cs"/>
          <w:b/>
          <w:bCs/>
          <w:sz w:val="24"/>
          <w:szCs w:val="24"/>
          <w:rtl/>
          <w:lang w:bidi="ar-DZ"/>
        </w:rPr>
        <w:t>الخط الزمني</w:t>
      </w:r>
      <w:r w:rsidR="0007704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2F48F2"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1963F2" w14:paraId="7466BAF1" w14:textId="77777777" w:rsidTr="00A11E5D">
        <w:trPr>
          <w:trHeight w:val="1274"/>
        </w:trPr>
        <w:tc>
          <w:tcPr>
            <w:tcW w:w="8080" w:type="dxa"/>
          </w:tcPr>
          <w:p w14:paraId="39864502" w14:textId="77777777" w:rsidR="001963F2" w:rsidRPr="00305972" w:rsidRDefault="001963F2" w:rsidP="003E761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5A348E1" w14:textId="636A957B" w:rsidR="00A11E5D" w:rsidRDefault="00B548EB" w:rsidP="006A6BDC">
            <w:pPr>
              <w:pStyle w:val="a6"/>
              <w:numPr>
                <w:ilvl w:val="0"/>
                <w:numId w:val="5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ثيل الأحداث بيانيا على الخط الزمني </w:t>
            </w:r>
          </w:p>
          <w:p w14:paraId="07FA3306" w14:textId="68DAA959" w:rsidR="00B548EB" w:rsidRDefault="00B548EB" w:rsidP="006A6BDC">
            <w:pPr>
              <w:pStyle w:val="a6"/>
              <w:numPr>
                <w:ilvl w:val="0"/>
                <w:numId w:val="5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رتيب الأحداث بحسب زمن وقوعها </w:t>
            </w:r>
          </w:p>
          <w:p w14:paraId="35C20A41" w14:textId="1EC7E0EF" w:rsidR="00B548EB" w:rsidRPr="00305972" w:rsidRDefault="00B548EB" w:rsidP="006A6BDC">
            <w:pPr>
              <w:pStyle w:val="a6"/>
              <w:numPr>
                <w:ilvl w:val="0"/>
                <w:numId w:val="5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الأحداث الهامة عن غيرها </w:t>
            </w:r>
          </w:p>
          <w:p w14:paraId="6F123E15" w14:textId="3B6CA805" w:rsidR="001963F2" w:rsidRPr="00A11E5D" w:rsidRDefault="001963F2" w:rsidP="00A11E5D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</w:tcPr>
          <w:p w14:paraId="29E49C19" w14:textId="77777777" w:rsidR="001963F2" w:rsidRPr="00305972" w:rsidRDefault="001963F2" w:rsidP="003E761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2453749" w14:textId="750D00C5" w:rsidR="001963F2" w:rsidRDefault="00305972" w:rsidP="003E76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r w:rsidR="0073298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73298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41E9E12" w14:textId="77777777" w:rsidR="001963F2" w:rsidRPr="0057233B" w:rsidRDefault="001963F2" w:rsidP="001963F2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514"/>
        <w:gridCol w:w="1894"/>
      </w:tblGrid>
      <w:tr w:rsidR="001963F2" w14:paraId="4DBE3762" w14:textId="77777777" w:rsidTr="00D034A6">
        <w:tc>
          <w:tcPr>
            <w:tcW w:w="1274" w:type="dxa"/>
            <w:shd w:val="clear" w:color="auto" w:fill="F2DBDB" w:themeFill="accent2" w:themeFillTint="33"/>
          </w:tcPr>
          <w:p w14:paraId="45A2EF62" w14:textId="77777777" w:rsidR="001963F2" w:rsidRDefault="001963F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4" w:type="dxa"/>
            <w:shd w:val="clear" w:color="auto" w:fill="F2DBDB" w:themeFill="accent2" w:themeFillTint="33"/>
          </w:tcPr>
          <w:p w14:paraId="16C64A16" w14:textId="77777777" w:rsidR="001963F2" w:rsidRDefault="001963F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894" w:type="dxa"/>
            <w:shd w:val="clear" w:color="auto" w:fill="F2DBDB" w:themeFill="accent2" w:themeFillTint="33"/>
          </w:tcPr>
          <w:p w14:paraId="5014EC68" w14:textId="77777777" w:rsidR="001963F2" w:rsidRDefault="001963F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1963F2" w14:paraId="202B5306" w14:textId="77777777" w:rsidTr="00D034A6">
        <w:tc>
          <w:tcPr>
            <w:tcW w:w="1274" w:type="dxa"/>
            <w:shd w:val="clear" w:color="auto" w:fill="FFFFFF" w:themeFill="background1"/>
            <w:vAlign w:val="center"/>
          </w:tcPr>
          <w:p w14:paraId="155F9022" w14:textId="77777777" w:rsidR="001963F2" w:rsidRDefault="001963F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4" w:type="dxa"/>
          </w:tcPr>
          <w:p w14:paraId="5830B3F4" w14:textId="3E65326E" w:rsidR="002F48F2" w:rsidRPr="002F48F2" w:rsidRDefault="002F48F2" w:rsidP="002F48F2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sz w:val="24"/>
                <w:szCs w:val="24"/>
                <w:rtl/>
              </w:rPr>
            </w:pPr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إنطلاقية</w:t>
            </w:r>
            <w:proofErr w:type="spellEnd"/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</w:t>
            </w:r>
            <w:r w:rsidR="00077047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rtl/>
              </w:rPr>
              <w:t xml:space="preserve"> 48</w:t>
            </w:r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8487B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rtl/>
              </w:rPr>
              <w:t>(تذكير)</w:t>
            </w:r>
          </w:p>
          <w:p w14:paraId="0861E0C3" w14:textId="438D32EC" w:rsidR="002F48F2" w:rsidRPr="002F48F2" w:rsidRDefault="002F48F2" w:rsidP="002F48F2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</w:t>
            </w:r>
            <w:r w:rsidR="0058487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ضعية ص 14</w:t>
            </w: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على التلاميذ </w:t>
            </w:r>
            <w:proofErr w:type="gramStart"/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و </w:t>
            </w:r>
            <w:r w:rsidR="00A77B7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إثارة</w:t>
            </w:r>
            <w:proofErr w:type="gramEnd"/>
            <w:r w:rsidR="00A77B7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فضولهم للموضوع </w:t>
            </w:r>
          </w:p>
          <w:p w14:paraId="5AD27D8A" w14:textId="74748624" w:rsidR="001963F2" w:rsidRPr="002F48F2" w:rsidRDefault="002F48F2" w:rsidP="002F48F2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طرح </w:t>
            </w:r>
            <w:proofErr w:type="gramStart"/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إشكالية :</w:t>
            </w:r>
            <w:proofErr w:type="gramEnd"/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8487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بماذا يمكنك تمثيلها بيانيا حسب ترتيبها الزمني </w:t>
            </w: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14:paraId="313ADB22" w14:textId="77777777" w:rsidR="005254F4" w:rsidRDefault="005254F4" w:rsidP="005254F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39F582B1" w14:textId="77777777" w:rsidR="005254F4" w:rsidRDefault="005254F4" w:rsidP="005254F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  <w:p w14:paraId="6A3C2383" w14:textId="7A087343" w:rsidR="001963F2" w:rsidRPr="0057233B" w:rsidRDefault="001963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963F2" w14:paraId="51FC5D70" w14:textId="77777777" w:rsidTr="00BE316A">
        <w:trPr>
          <w:cantSplit/>
          <w:trHeight w:val="846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91CDF60" w14:textId="77777777" w:rsidR="001963F2" w:rsidRDefault="001963F2" w:rsidP="003E761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514" w:type="dxa"/>
          </w:tcPr>
          <w:p w14:paraId="23B249AE" w14:textId="5862FFFC" w:rsidR="001963F2" w:rsidRPr="001963F2" w:rsidRDefault="001963F2" w:rsidP="003E7614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848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احداث الشخصية </w:t>
            </w:r>
            <w:r w:rsidR="00A77B7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7A9F02B" w14:textId="3177C196" w:rsidR="002F48F2" w:rsidRDefault="0058487B" w:rsidP="00BA08B3">
            <w:pPr>
              <w:pStyle w:val="a6"/>
              <w:numPr>
                <w:ilvl w:val="0"/>
                <w:numId w:val="1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رض السندات ص 14 على التلاميذ </w:t>
            </w:r>
          </w:p>
          <w:p w14:paraId="7232FAD8" w14:textId="0500E266" w:rsidR="0058487B" w:rsidRDefault="0058487B" w:rsidP="0058487B">
            <w:pPr>
              <w:pStyle w:val="a6"/>
              <w:numPr>
                <w:ilvl w:val="0"/>
                <w:numId w:val="7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يلاد</w:t>
            </w:r>
          </w:p>
          <w:p w14:paraId="4CDDA0FC" w14:textId="2B2C393A" w:rsidR="0058487B" w:rsidRDefault="0058487B" w:rsidP="0058487B">
            <w:pPr>
              <w:pStyle w:val="a6"/>
              <w:numPr>
                <w:ilvl w:val="0"/>
                <w:numId w:val="7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نمو </w:t>
            </w:r>
          </w:p>
          <w:p w14:paraId="323F1984" w14:textId="0E2AD582" w:rsidR="0058487B" w:rsidRDefault="0058487B" w:rsidP="0058487B">
            <w:pPr>
              <w:pStyle w:val="a6"/>
              <w:numPr>
                <w:ilvl w:val="0"/>
                <w:numId w:val="7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دراسة بالجامعة </w:t>
            </w:r>
          </w:p>
          <w:p w14:paraId="6646E14B" w14:textId="60C8677B" w:rsidR="0058487B" w:rsidRPr="00BA08B3" w:rsidRDefault="0058487B" w:rsidP="0058487B">
            <w:pPr>
              <w:pStyle w:val="a6"/>
              <w:numPr>
                <w:ilvl w:val="0"/>
                <w:numId w:val="7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مل (طبيب)</w:t>
            </w:r>
          </w:p>
          <w:p w14:paraId="62B0C074" w14:textId="6D61AA59" w:rsidR="009C4889" w:rsidRDefault="00BA08B3" w:rsidP="006A6BDC">
            <w:pPr>
              <w:pStyle w:val="a6"/>
              <w:numPr>
                <w:ilvl w:val="0"/>
                <w:numId w:val="1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استثمار هذه السندات يخلص المتعلم إلى: </w:t>
            </w:r>
          </w:p>
          <w:p w14:paraId="71945D73" w14:textId="1AA383E4" w:rsidR="009C4889" w:rsidRDefault="0058487B" w:rsidP="00BA08B3">
            <w:pPr>
              <w:ind w:left="490"/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الأحداث الشخصية تتوالى من الولادة إلى النمو إلى الدراسة ثم العمل</w:t>
            </w:r>
          </w:p>
          <w:p w14:paraId="2AA0750E" w14:textId="77777777" w:rsidR="0058487B" w:rsidRDefault="00BA08B3" w:rsidP="00BA08B3">
            <w:pPr>
              <w:pStyle w:val="a6"/>
              <w:numPr>
                <w:ilvl w:val="0"/>
                <w:numId w:val="65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</w:t>
            </w:r>
            <w:r w:rsidRPr="00D034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ض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سندات 1 و2 و3 </w:t>
            </w:r>
            <w:r w:rsidR="005848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4 ص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848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DF5FEA7" w14:textId="3BFA5081" w:rsidR="0058487B" w:rsidRDefault="0058487B" w:rsidP="0058487B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زواج</w:t>
            </w:r>
          </w:p>
          <w:p w14:paraId="50ACF7EB" w14:textId="393D7566" w:rsidR="0058487B" w:rsidRDefault="0058487B" w:rsidP="0058487B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كوين أسرة</w:t>
            </w:r>
          </w:p>
          <w:p w14:paraId="3DD5F133" w14:textId="1B71A3C5" w:rsidR="0058487B" w:rsidRDefault="0058487B" w:rsidP="0058487B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صارت لدي عائلة </w:t>
            </w:r>
          </w:p>
          <w:p w14:paraId="4B21A9B5" w14:textId="68B7604B" w:rsidR="00BA08B3" w:rsidRDefault="00BA08B3" w:rsidP="00BA08B3">
            <w:pPr>
              <w:pStyle w:val="a6"/>
              <w:numPr>
                <w:ilvl w:val="0"/>
                <w:numId w:val="65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ناقشتها مع التلاميذ </w:t>
            </w:r>
            <w:r w:rsidR="00D034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لتوصل </w:t>
            </w:r>
            <w:proofErr w:type="gramStart"/>
            <w:r w:rsidR="00D034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لى :</w:t>
            </w:r>
            <w:proofErr w:type="gramEnd"/>
          </w:p>
          <w:p w14:paraId="4F39DE57" w14:textId="7A13858C" w:rsidR="0058487B" w:rsidRDefault="0058487B" w:rsidP="0058487B">
            <w:pPr>
              <w:ind w:left="490"/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الاحداث الاجتماعية أيضا تتوالى </w:t>
            </w:r>
          </w:p>
          <w:p w14:paraId="4AAC527B" w14:textId="77777777" w:rsidR="0058487B" w:rsidRDefault="0058487B" w:rsidP="0058487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ثاني </w:t>
            </w: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خط الزمني</w:t>
            </w:r>
          </w:p>
          <w:p w14:paraId="093AACB2" w14:textId="77777777" w:rsidR="005254F4" w:rsidRDefault="0058487B" w:rsidP="0058487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لى السبورة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 رفقة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254F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لاميذه يقوم المعلم بوضع الأحداث السابقة على الخط الزمني </w:t>
            </w:r>
          </w:p>
          <w:p w14:paraId="36900D06" w14:textId="77777777" w:rsidR="005254F4" w:rsidRDefault="005254F4" w:rsidP="0058487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5CE94A5E" w14:textId="2FA92172" w:rsidR="005254F4" w:rsidRDefault="005254F4" w:rsidP="0058487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يلاد      .......           ..........           .............     ...........    .........         عائلة                                                                              </w:t>
            </w:r>
          </w:p>
          <w:p w14:paraId="69B6B4A1" w14:textId="45CA89C5" w:rsidR="0058487B" w:rsidRPr="001963F2" w:rsidRDefault="005254F4" w:rsidP="0058487B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6142DC6" wp14:editId="6EF508B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9065</wp:posOffset>
                      </wp:positionV>
                      <wp:extent cx="4584700" cy="158750"/>
                      <wp:effectExtent l="0" t="0" r="25400" b="12700"/>
                      <wp:wrapNone/>
                      <wp:docPr id="1283740633" name="سهم: لليسا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4700" cy="1587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5B9DC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: لليسار 63" o:spid="_x0000_s1026" type="#_x0000_t66" style="position:absolute;left:0;text-align:left;margin-left:1.1pt;margin-top:10.95pt;width:361pt;height:12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" adj="374" fillcolor="#4f81bd [3204]" strokecolor="#0a121c [484]" strokeweight="2pt"/>
                  </w:pict>
                </mc:Fallback>
              </mc:AlternateContent>
            </w:r>
            <w:r w:rsidR="005848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7B651F37" w14:textId="77777777" w:rsidR="0058487B" w:rsidRDefault="0058487B" w:rsidP="0058487B">
            <w:p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</w:p>
          <w:p w14:paraId="037BA3F7" w14:textId="77777777" w:rsidR="0058487B" w:rsidRDefault="0058487B" w:rsidP="00A11E5D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14:paraId="7E64B12A" w14:textId="77777777" w:rsidR="0058487B" w:rsidRDefault="0058487B" w:rsidP="00A11E5D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14:paraId="4B49B0C6" w14:textId="52DE67E3" w:rsidR="008F2290" w:rsidRDefault="00466B7F" w:rsidP="00A11E5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8F2290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الخلاصة</w:t>
            </w:r>
            <w:proofErr w:type="gramEnd"/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1E5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229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قوم المعلم منذ بداية الحصة ببناء هذه الخلاصة تدريجيا </w:t>
            </w:r>
          </w:p>
          <w:p w14:paraId="1DF1EF0F" w14:textId="39445299" w:rsidR="00A11E5D" w:rsidRPr="00A11E5D" w:rsidRDefault="005254F4" w:rsidP="00A11E5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73D683" wp14:editId="189671A3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75565</wp:posOffset>
                      </wp:positionV>
                      <wp:extent cx="4108450" cy="800100"/>
                      <wp:effectExtent l="57150" t="38100" r="82550" b="9525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00D69" w14:textId="46A3FA8F" w:rsidR="00466B7F" w:rsidRPr="008F2290" w:rsidRDefault="005254F4" w:rsidP="008F2290">
                                  <w:pPr>
                                    <w:spacing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مكنني تمثيل الأحداث الهامة في حياتي على الخط الزمني وفق ترتيبها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حسب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زمن حدوثها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3D683" id="_x0000_s1075" style="position:absolute;left:0;text-align:left;margin-left:33.1pt;margin-top:5.95pt;width:323.5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7700D69" w14:textId="46A3FA8F" w:rsidR="00466B7F" w:rsidRPr="008F2290" w:rsidRDefault="005254F4" w:rsidP="008F229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مكنني تمثيل الأحداث الهامة في حياتي على الخط الزمني وفق ترتيبها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حسب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زمن حدوثها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B05AED9" w14:textId="77777777" w:rsidR="00A11E5D" w:rsidRPr="00A11E5D" w:rsidRDefault="00A11E5D" w:rsidP="00A11E5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C6B36BD" w14:textId="77777777" w:rsidR="00A11E5D" w:rsidRPr="00A11E5D" w:rsidRDefault="00A11E5D" w:rsidP="00A11E5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A65971C" w14:textId="77777777" w:rsidR="00A11E5D" w:rsidRDefault="00A11E5D" w:rsidP="00A11E5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6C4839F" w14:textId="77777777" w:rsidR="00A11E5D" w:rsidRPr="00A11E5D" w:rsidRDefault="00A11E5D" w:rsidP="00A11E5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C260DB4" w14:textId="15369D85" w:rsidR="00A11E5D" w:rsidRPr="00A11E5D" w:rsidRDefault="00A11E5D" w:rsidP="00A11E5D">
            <w:pPr>
              <w:tabs>
                <w:tab w:val="left" w:pos="1238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94" w:type="dxa"/>
          </w:tcPr>
          <w:p w14:paraId="0AE89A52" w14:textId="77777777" w:rsidR="001963F2" w:rsidRDefault="001963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D75068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3A931C" w14:textId="77777777" w:rsidR="008F2290" w:rsidRDefault="008F2290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F61020" w14:textId="7426CDFC" w:rsidR="00305972" w:rsidRDefault="008F2290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 عن الأسئلة</w:t>
            </w:r>
          </w:p>
          <w:p w14:paraId="4E319C88" w14:textId="77777777" w:rsidR="008F2290" w:rsidRDefault="008F2290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E38C02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AED98C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CD4CEE" w14:textId="0232259D" w:rsidR="00305972" w:rsidRDefault="005254F4" w:rsidP="003059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</w:p>
          <w:p w14:paraId="73636C93" w14:textId="77777777" w:rsidR="008F2290" w:rsidRDefault="008F2290" w:rsidP="003059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AFA002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B867BC" w14:textId="77777777" w:rsidR="005254F4" w:rsidRDefault="005254F4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5D6DEF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85F745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72C49C" w14:textId="77777777" w:rsidR="008F2290" w:rsidRDefault="008F2290" w:rsidP="00525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5B63CD" w14:textId="77777777" w:rsidR="005254F4" w:rsidRDefault="005254F4" w:rsidP="00525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12BD10" w14:textId="25A87714" w:rsidR="005254F4" w:rsidRDefault="005254F4" w:rsidP="00525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ثل الاحداث على الخط الزمني</w:t>
            </w:r>
          </w:p>
          <w:p w14:paraId="1508E6F7" w14:textId="4179D186" w:rsidR="00305972" w:rsidRDefault="00305972" w:rsidP="008F229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26D8E8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E50171" w14:textId="77777777" w:rsidR="001963F2" w:rsidRDefault="001963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79137E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27DFD2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751568" w14:textId="1FEDAD8E" w:rsidR="001963F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BD83F2D" w14:textId="43E3130B" w:rsidR="001963F2" w:rsidRPr="00657404" w:rsidRDefault="001963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963F2" w14:paraId="689B406F" w14:textId="77777777" w:rsidTr="00BE316A">
        <w:trPr>
          <w:cantSplit/>
          <w:trHeight w:val="69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9998573" w14:textId="77777777" w:rsidR="001963F2" w:rsidRDefault="001963F2" w:rsidP="003E761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514" w:type="dxa"/>
          </w:tcPr>
          <w:p w14:paraId="672B2587" w14:textId="428A8EC7" w:rsidR="001963F2" w:rsidRPr="00305972" w:rsidRDefault="00466B7F" w:rsidP="003E7614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305972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="008F2290">
              <w:rPr>
                <w:rFonts w:ascii="AlTarikh" w:cs="AlTarikh" w:hint="cs"/>
                <w:b/>
                <w:bCs/>
                <w:color w:val="FF0000"/>
                <w:rtl/>
              </w:rPr>
              <w:t>الرابع</w:t>
            </w:r>
            <w:r w:rsidRPr="00305972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305972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305972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305972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305972">
              <w:rPr>
                <w:rFonts w:ascii="AlTarikh" w:cs="AlTarikh" w:hint="cs"/>
                <w:b/>
                <w:bCs/>
                <w:rtl/>
              </w:rPr>
              <w:t xml:space="preserve">  </w:t>
            </w:r>
          </w:p>
          <w:p w14:paraId="72644B07" w14:textId="2120E191" w:rsidR="00BE316A" w:rsidRPr="00305972" w:rsidRDefault="00BE316A" w:rsidP="00BE316A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305972">
              <w:rPr>
                <w:rFonts w:ascii="AlTarikh" w:cs="AlTarikh" w:hint="cs"/>
                <w:b/>
                <w:bCs/>
                <w:rtl/>
              </w:rPr>
              <w:t xml:space="preserve">انجاز التمرين الخاص بالإدماج الجزئي ص </w:t>
            </w:r>
            <w:r w:rsidR="005254F4">
              <w:rPr>
                <w:rFonts w:ascii="AlTarikh" w:cs="AlTarikh" w:hint="cs"/>
                <w:b/>
                <w:bCs/>
                <w:rtl/>
              </w:rPr>
              <w:t>15</w:t>
            </w:r>
            <w:r w:rsidRPr="00305972">
              <w:rPr>
                <w:rFonts w:ascii="AlTarikh" w:cs="AlTarikh" w:hint="cs"/>
                <w:b/>
                <w:bCs/>
                <w:rtl/>
              </w:rPr>
              <w:t xml:space="preserve"> على كراس القسم </w:t>
            </w:r>
          </w:p>
          <w:p w14:paraId="0C9F2EAD" w14:textId="77777777" w:rsidR="00BE316A" w:rsidRPr="00305972" w:rsidRDefault="00BE316A" w:rsidP="00BE316A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305972">
              <w:rPr>
                <w:rFonts w:ascii="AlTarikh" w:cs="AlTarikh" w:hint="cs"/>
                <w:b/>
                <w:bCs/>
                <w:rtl/>
              </w:rPr>
              <w:t xml:space="preserve">تصحيح النشاط جماعيا على السبورة </w:t>
            </w:r>
          </w:p>
          <w:p w14:paraId="61A73E13" w14:textId="51CE6250" w:rsidR="00B71981" w:rsidRPr="00B71981" w:rsidRDefault="00BE316A" w:rsidP="00BE316A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305972">
              <w:rPr>
                <w:rFonts w:ascii="AlTarikh" w:cs="AlTarikh" w:hint="cs"/>
                <w:b/>
                <w:bCs/>
                <w:rtl/>
              </w:rPr>
              <w:t>التصحيح الفردي على الكراس</w:t>
            </w:r>
            <w:r w:rsidR="00B71981" w:rsidRPr="00305972">
              <w:rPr>
                <w:rFonts w:ascii="AlTarikh" w:cs="AlTarikh" w:hint="cs"/>
                <w:b/>
                <w:bCs/>
                <w:rtl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14:paraId="5D3F8341" w14:textId="2C95D2AE" w:rsidR="001963F2" w:rsidRPr="00657404" w:rsidRDefault="008F2290" w:rsidP="003059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</w:tc>
      </w:tr>
    </w:tbl>
    <w:p w14:paraId="102FD1FD" w14:textId="77777777" w:rsidR="00BE316A" w:rsidRDefault="00BE316A" w:rsidP="0030597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6722DAB" w14:textId="77777777" w:rsidR="00B17EDA" w:rsidRPr="00B45331" w:rsidRDefault="00B17EDA" w:rsidP="00B17ED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9C76D" wp14:editId="62B447C9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18A81" w14:textId="77777777" w:rsidR="00B17EDA" w:rsidRPr="00B207FF" w:rsidRDefault="00B17EDA" w:rsidP="00B17ED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9C76D" id="_x0000_s1076" style="position:absolute;left:0;text-align:left;margin-left:9pt;margin-top:2.2pt;width:10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mHTQ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3K70tAZxwCnw0O8W/gUoNOCfKOlwr2oavm6Zl5SYtxYn6eV4Ok2LmC/T2eUEL/5csz7XMMvR&#10;VU0jJb24iv3ybp3XmwYj9aWwcIPTp3Q8jWmf1ZEA7g5KPyzn+T1bff+Nlt8A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FPI&#10;eYd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CF18A81" w14:textId="77777777" w:rsidR="00B17EDA" w:rsidRPr="00B207FF" w:rsidRDefault="00B17EDA" w:rsidP="00B17ED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654EAB19" w14:textId="77777777" w:rsidR="00B17EDA" w:rsidRPr="00A0661F" w:rsidRDefault="00B17EDA" w:rsidP="00B17ED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1606BDD8" w14:textId="0D721920" w:rsidR="00B17EDA" w:rsidRDefault="00B17EDA" w:rsidP="00B17EDA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E15EE">
        <w:rPr>
          <w:rFonts w:hint="cs"/>
          <w:b/>
          <w:bCs/>
          <w:sz w:val="24"/>
          <w:szCs w:val="24"/>
          <w:rtl/>
          <w:lang w:bidi="ar-DZ"/>
        </w:rPr>
        <w:t xml:space="preserve">الموسيقى </w:t>
      </w:r>
      <w:r>
        <w:rPr>
          <w:rFonts w:hint="cs"/>
          <w:b/>
          <w:bCs/>
          <w:sz w:val="24"/>
          <w:szCs w:val="24"/>
          <w:rtl/>
          <w:lang w:bidi="ar-DZ"/>
        </w:rPr>
        <w:t>الغنائية</w:t>
      </w:r>
      <w:r w:rsidRPr="007E15EE">
        <w:rPr>
          <w:rFonts w:hint="cs"/>
          <w:b/>
          <w:bCs/>
          <w:sz w:val="24"/>
          <w:szCs w:val="24"/>
          <w:rtl/>
          <w:lang w:bidi="ar-DZ"/>
        </w:rPr>
        <w:t xml:space="preserve"> / البيت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2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من المقطع 3 (قسما)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B17EDA" w14:paraId="2A6784B6" w14:textId="77777777" w:rsidTr="000356C3">
        <w:tc>
          <w:tcPr>
            <w:tcW w:w="7796" w:type="dxa"/>
          </w:tcPr>
          <w:p w14:paraId="1BADC031" w14:textId="77777777" w:rsidR="00B17EDA" w:rsidRPr="007E15EE" w:rsidRDefault="00B17EDA" w:rsidP="000356C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3B2DE88" w14:textId="77777777" w:rsidR="00B17EDA" w:rsidRPr="005C20D5" w:rsidRDefault="00B17EDA" w:rsidP="00B17EDA">
            <w:pPr>
              <w:pStyle w:val="a6"/>
              <w:numPr>
                <w:ilvl w:val="0"/>
                <w:numId w:val="5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ّف على أنواع الموسيقى </w:t>
            </w:r>
          </w:p>
          <w:p w14:paraId="300FF33B" w14:textId="171D2D5A" w:rsidR="00B17EDA" w:rsidRPr="005C20D5" w:rsidRDefault="00B17EDA" w:rsidP="00B17EDA">
            <w:pPr>
              <w:pStyle w:val="a6"/>
              <w:numPr>
                <w:ilvl w:val="0"/>
                <w:numId w:val="5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ّز الموسيقى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غنائية</w:t>
            </w: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</w:tcPr>
          <w:p w14:paraId="6EF2E098" w14:textId="77777777" w:rsidR="00B17EDA" w:rsidRPr="007E15EE" w:rsidRDefault="00B17EDA" w:rsidP="000356C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69F0FF7" w14:textId="77777777" w:rsidR="00B17EDA" w:rsidRDefault="00B17EDA" w:rsidP="00035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سيق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ربوك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بيانو أطفال ، مزمار.</w:t>
            </w:r>
          </w:p>
          <w:p w14:paraId="4F347489" w14:textId="77777777" w:rsidR="00B17EDA" w:rsidRDefault="00B17EDA" w:rsidP="00035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كبر صوت</w:t>
            </w:r>
          </w:p>
        </w:tc>
      </w:tr>
    </w:tbl>
    <w:p w14:paraId="605B04E5" w14:textId="77777777" w:rsidR="00B17EDA" w:rsidRPr="00F805AE" w:rsidRDefault="00B17EDA" w:rsidP="00B17EDA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B17EDA" w14:paraId="2C8E138D" w14:textId="77777777" w:rsidTr="000356C3">
        <w:tc>
          <w:tcPr>
            <w:tcW w:w="1274" w:type="dxa"/>
            <w:gridSpan w:val="2"/>
            <w:shd w:val="clear" w:color="auto" w:fill="F2DBDB" w:themeFill="accent2" w:themeFillTint="33"/>
          </w:tcPr>
          <w:p w14:paraId="1ED7A9AC" w14:textId="77777777" w:rsidR="00B17EDA" w:rsidRDefault="00B17EDA" w:rsidP="000356C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5294F537" w14:textId="77777777" w:rsidR="00B17EDA" w:rsidRDefault="00B17EDA" w:rsidP="000356C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37900EA1" w14:textId="77777777" w:rsidR="00B17EDA" w:rsidRDefault="00B17EDA" w:rsidP="000356C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17EDA" w14:paraId="75B58622" w14:textId="77777777" w:rsidTr="000356C3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6190D2A0" w14:textId="77777777" w:rsidR="00B17EDA" w:rsidRDefault="00B17EDA" w:rsidP="000356C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0BED2C21" w14:textId="77777777" w:rsidR="00B17EDA" w:rsidRDefault="00B17EDA" w:rsidP="00035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مجموعة من الأصوات  المختلفة </w:t>
            </w:r>
          </w:p>
          <w:p w14:paraId="24C2A5F6" w14:textId="77777777" w:rsidR="00B17EDA" w:rsidRDefault="00B17EDA" w:rsidP="00035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اي /زقزقة عصافير / عود / تصفيق / أهازيج .........</w:t>
            </w:r>
          </w:p>
          <w:p w14:paraId="5A659C24" w14:textId="776E016B" w:rsidR="00B17EDA" w:rsidRPr="00BA3AE9" w:rsidRDefault="00B17EDA" w:rsidP="00035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ه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ميز الموسيقى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غنائ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غيرها   .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0723FFC0" w14:textId="77777777" w:rsidR="00B17EDA" w:rsidRDefault="00B17EDA" w:rsidP="00035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0B172718" w14:textId="77777777" w:rsidR="00B17EDA" w:rsidRDefault="00B17EDA" w:rsidP="00035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437BFE" w14:textId="77777777" w:rsidR="00B17EDA" w:rsidRDefault="00B17EDA" w:rsidP="00035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41F8828F" w14:textId="77777777" w:rsidR="00B17EDA" w:rsidRPr="002A59B7" w:rsidRDefault="00B17EDA" w:rsidP="00035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17EDA" w14:paraId="25A01BE9" w14:textId="77777777" w:rsidTr="000356C3">
        <w:trPr>
          <w:cantSplit/>
          <w:trHeight w:val="5877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FE7AC8E" w14:textId="77777777" w:rsidR="00B17EDA" w:rsidRPr="00D45635" w:rsidRDefault="00B17EDA" w:rsidP="000356C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5D39423" w14:textId="77777777" w:rsidR="00B17EDA" w:rsidRPr="00D45635" w:rsidRDefault="00B17EDA" w:rsidP="000356C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20E6C04F" w14:textId="77777777" w:rsidR="00B17EDA" w:rsidRDefault="00B17EDA" w:rsidP="000356C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استماع   </w:t>
            </w:r>
          </w:p>
          <w:p w14:paraId="4F6C5603" w14:textId="77777777" w:rsidR="00B17EDA" w:rsidRDefault="00B17EDA" w:rsidP="000356C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نطلاقا من الاستماع إلى نماذج من أنواع الموسيقى </w:t>
            </w:r>
          </w:p>
          <w:p w14:paraId="0A2C9D97" w14:textId="77777777" w:rsidR="00B17EDA" w:rsidRDefault="00B17EDA" w:rsidP="00B17EDA">
            <w:pPr>
              <w:pStyle w:val="a6"/>
              <w:keepNext/>
              <w:keepLines/>
              <w:numPr>
                <w:ilvl w:val="0"/>
                <w:numId w:val="5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وسيق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آلي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ود ، بيانو .......</w:t>
            </w:r>
          </w:p>
          <w:p w14:paraId="6CA65DEE" w14:textId="47E73A34" w:rsidR="00B17EDA" w:rsidRDefault="00B17EDA" w:rsidP="000356C3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أ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عل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 نوع هذه الموسيقى؟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08A6AAF" w14:textId="124BFA6A" w:rsidR="00B17EDA" w:rsidRDefault="00B17EDA" w:rsidP="000356C3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ل سمعتم صوت غناء؟ </w:t>
            </w:r>
          </w:p>
          <w:p w14:paraId="456E5684" w14:textId="77777777" w:rsidR="00B17EDA" w:rsidRDefault="00B17EDA" w:rsidP="00B17EDA">
            <w:pPr>
              <w:pStyle w:val="a6"/>
              <w:keepNext/>
              <w:keepLines/>
              <w:numPr>
                <w:ilvl w:val="0"/>
                <w:numId w:val="5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وسيق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غنائي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صوت أحد الفنانين </w:t>
            </w:r>
          </w:p>
          <w:p w14:paraId="34F9E4E3" w14:textId="77777777" w:rsidR="00B17EDA" w:rsidRDefault="00B17EDA" w:rsidP="000356C3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أ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عل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هل سمعتم الان كلمات و جمل ؟ </w:t>
            </w:r>
          </w:p>
          <w:p w14:paraId="71CEB79F" w14:textId="77777777" w:rsidR="00B17EDA" w:rsidRDefault="00B17EDA" w:rsidP="000356C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6E7B806D" w14:textId="4D627AB7" w:rsidR="00B17EDA" w:rsidRPr="00AF473C" w:rsidRDefault="00B17EDA" w:rsidP="00AF473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261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 هو الفرق بين المقطعين الأول و </w:t>
            </w:r>
            <w:proofErr w:type="gramStart"/>
            <w:r w:rsidRPr="000E261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ثاني ؟</w:t>
            </w:r>
            <w:proofErr w:type="gramEnd"/>
            <w:r w:rsidRPr="000E261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2FAC565" w14:textId="77777777" w:rsidR="00B17EDA" w:rsidRDefault="00B17EDA" w:rsidP="000356C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</w:p>
          <w:p w14:paraId="39736778" w14:textId="77777777" w:rsidR="00B17EDA" w:rsidRDefault="00B17EDA" w:rsidP="000356C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وصول بالتلميذ إلى الخلاصة </w:t>
            </w:r>
          </w:p>
          <w:p w14:paraId="1B552DC7" w14:textId="77777777" w:rsidR="00B17EDA" w:rsidRDefault="00B17EDA" w:rsidP="000356C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32C3C9" wp14:editId="6B8DC0B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25730</wp:posOffset>
                      </wp:positionV>
                      <wp:extent cx="4356100" cy="1346200"/>
                      <wp:effectExtent l="57150" t="38100" r="82550" b="101600"/>
                      <wp:wrapNone/>
                      <wp:docPr id="1781257068" name="مستطيل: زوايا مستديرة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1346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B435D" w14:textId="4E40FA82" w:rsidR="00B17EDA" w:rsidRPr="000E2612" w:rsidRDefault="00B17EDA" w:rsidP="00B17EDA">
                                  <w:pPr>
                                    <w:jc w:val="center"/>
                                    <w:rPr>
                                      <w:rFonts w:cs="DecoType Naskh Extension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0E2612"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موسيقى </w:t>
                                  </w:r>
                                  <w:r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غنائية</w:t>
                                  </w:r>
                                </w:p>
                                <w:p w14:paraId="6D343214" w14:textId="6B8CB862" w:rsidR="00B17EDA" w:rsidRPr="000E2612" w:rsidRDefault="00B17EDA" w:rsidP="00B17EDA">
                                  <w:pPr>
                                    <w:jc w:val="center"/>
                                    <w:rPr>
                                      <w:rFonts w:cs="DecoType Naskh Extensions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0E2612"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هي موسيقى يتم تأليفها </w:t>
                                  </w:r>
                                  <w:r w:rsidR="00AF473C"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للغناء </w:t>
                                  </w:r>
                                  <w:r w:rsidRPr="000E2612"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2C3C9" id="مستطيل: زوايا مستديرة 120" o:spid="_x0000_s1077" style="position:absolute;left:0;text-align:left;margin-left:15.7pt;margin-top:9.9pt;width:343pt;height:10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95B435D" w14:textId="4E40FA82" w:rsidR="00B17EDA" w:rsidRPr="000E2612" w:rsidRDefault="00B17EDA" w:rsidP="00B17EDA">
                            <w:pPr>
                              <w:jc w:val="center"/>
                              <w:rPr>
                                <w:rFonts w:cs="DecoType Naskh Extension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E2612"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وسيقى </w:t>
                            </w:r>
                            <w:r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غنائية</w:t>
                            </w:r>
                          </w:p>
                          <w:p w14:paraId="6D343214" w14:textId="6B8CB862" w:rsidR="00B17EDA" w:rsidRPr="000E2612" w:rsidRDefault="00B17EDA" w:rsidP="00B17EDA">
                            <w:pPr>
                              <w:jc w:val="center"/>
                              <w:rPr>
                                <w:rFonts w:cs="DecoType Naskh Extension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0E2612"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ي موسيقى يتم تأليفها </w:t>
                            </w:r>
                            <w:r w:rsidR="00AF473C"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لغناء </w:t>
                            </w:r>
                            <w:r w:rsidRPr="000E2612"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C9F433" w14:textId="77777777" w:rsidR="00B17EDA" w:rsidRDefault="00B17EDA" w:rsidP="000356C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37AA1840" w14:textId="77777777" w:rsidR="00B17EDA" w:rsidRDefault="00B17EDA" w:rsidP="000356C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13713348" w14:textId="77777777" w:rsidR="00B17EDA" w:rsidRPr="00D16D4C" w:rsidRDefault="00B17EDA" w:rsidP="000356C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78C91770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950C10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FC9CB3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جملة الموسيقية </w:t>
            </w:r>
          </w:p>
          <w:p w14:paraId="63146587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87D877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8820B4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F5B5A33" w14:textId="4D4E10F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موسيقى </w:t>
            </w:r>
            <w:r w:rsidR="00AF47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غنائ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EA05B4C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DB6DB8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0CF01B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64017E" w14:textId="77777777" w:rsidR="00B17EDA" w:rsidRDefault="00B17EDA" w:rsidP="00035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9A15C4" w14:textId="77777777" w:rsidR="00B17EDA" w:rsidRDefault="00B17EDA" w:rsidP="00035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41D59F" w14:textId="77777777" w:rsidR="00B17EDA" w:rsidRDefault="00B17EDA" w:rsidP="00035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AD114D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</w:p>
          <w:p w14:paraId="637D76F6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4999DA" w14:textId="77777777" w:rsidR="00B17EDA" w:rsidRPr="002A59B7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B17EDA" w14:paraId="6659C303" w14:textId="77777777" w:rsidTr="000356C3">
        <w:trPr>
          <w:cantSplit/>
          <w:trHeight w:val="269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A5B79B6" w14:textId="77777777" w:rsidR="00B17EDA" w:rsidRPr="00D16D4C" w:rsidRDefault="00B17EDA" w:rsidP="000356C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258FA34" w14:textId="77777777" w:rsidR="00B17EDA" w:rsidRPr="00D16D4C" w:rsidRDefault="00B17EDA" w:rsidP="000356C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5A839AD8" w14:textId="77777777" w:rsidR="00B17EDA" w:rsidRPr="000C6528" w:rsidRDefault="00B17EDA" w:rsidP="000356C3">
            <w:pPr>
              <w:tabs>
                <w:tab w:val="left" w:pos="1245"/>
              </w:tabs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C65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: </w:t>
            </w:r>
          </w:p>
          <w:p w14:paraId="05D83759" w14:textId="77777777" w:rsidR="00B17EDA" w:rsidRDefault="00B17EDA" w:rsidP="00B17EDA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داء جماعي للمقطعين الأول والثاني من النشيد الوطني (قسما)</w:t>
            </w:r>
          </w:p>
          <w:p w14:paraId="52D013DE" w14:textId="2EDF7399" w:rsidR="00B17EDA" w:rsidRDefault="00AF473C" w:rsidP="00B17EDA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جعة</w:t>
            </w:r>
            <w:r w:rsidR="00B17E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بيت الأول من المقطع الثالث من النشيد الوطني</w:t>
            </w:r>
          </w:p>
          <w:p w14:paraId="256F4A6D" w14:textId="67FBFE61" w:rsidR="00B17EDA" w:rsidRDefault="00B17EDA" w:rsidP="00B17EDA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لمقطع الثالث نوجّ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سالة</w:t>
            </w:r>
            <w:r w:rsidR="00AF47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ل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ستعمر الفرنسي الغاشم :</w:t>
            </w:r>
          </w:p>
          <w:p w14:paraId="39870466" w14:textId="2AB40EA1" w:rsidR="00B17EDA" w:rsidRPr="005C20D5" w:rsidRDefault="00B17EDA" w:rsidP="000356C3">
            <w:pPr>
              <w:tabs>
                <w:tab w:val="left" w:pos="1245"/>
              </w:tabs>
              <w:ind w:left="36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C20D5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يا فرنسا </w:t>
            </w:r>
            <w:r w:rsidR="00AF473C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ن ذا يوم الحساب</w:t>
            </w:r>
            <w:r w:rsidRPr="005C20D5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</w:t>
            </w:r>
            <w:r w:rsidR="00AF473C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فاستعدي </w:t>
            </w:r>
            <w:proofErr w:type="gramStart"/>
            <w:r w:rsidR="00AF473C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و خذي</w:t>
            </w:r>
            <w:proofErr w:type="gramEnd"/>
            <w:r w:rsidR="00AF473C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نا الجواب</w:t>
            </w:r>
          </w:p>
          <w:p w14:paraId="0BC09DDE" w14:textId="77777777" w:rsidR="00B17EDA" w:rsidRDefault="00B17EDA" w:rsidP="00B17EDA">
            <w:pPr>
              <w:pStyle w:val="a6"/>
              <w:numPr>
                <w:ilvl w:val="0"/>
                <w:numId w:val="55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بيت من طرف المعلم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 شرحه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774F4D5" w14:textId="77777777" w:rsidR="00B17EDA" w:rsidRDefault="00B17EDA" w:rsidP="00B17EDA">
            <w:pPr>
              <w:pStyle w:val="a6"/>
              <w:numPr>
                <w:ilvl w:val="0"/>
                <w:numId w:val="55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بيت من طرف بعض التلاميذ </w:t>
            </w:r>
          </w:p>
          <w:p w14:paraId="5CE18F81" w14:textId="77777777" w:rsidR="00B17EDA" w:rsidRDefault="00B17EDA" w:rsidP="00B17EDA">
            <w:pPr>
              <w:pStyle w:val="a6"/>
              <w:numPr>
                <w:ilvl w:val="0"/>
                <w:numId w:val="55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حفيظ البيت بمرافقة الموسيقى </w:t>
            </w:r>
          </w:p>
          <w:p w14:paraId="544B3914" w14:textId="77777777" w:rsidR="00B17EDA" w:rsidRPr="000C6528" w:rsidRDefault="00B17EDA" w:rsidP="00B17EDA">
            <w:pPr>
              <w:pStyle w:val="a6"/>
              <w:numPr>
                <w:ilvl w:val="0"/>
                <w:numId w:val="55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آداء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 للبيت </w:t>
            </w:r>
          </w:p>
        </w:tc>
        <w:tc>
          <w:tcPr>
            <w:tcW w:w="2042" w:type="dxa"/>
            <w:vAlign w:val="center"/>
          </w:tcPr>
          <w:p w14:paraId="64D99FB6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0BD0F518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574360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30C0B9C7" w14:textId="77777777" w:rsidR="00B17EDA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A3E374" w14:textId="77777777" w:rsidR="00B17EDA" w:rsidRPr="00657404" w:rsidRDefault="00B17EDA" w:rsidP="000356C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1C9B3D42" w14:textId="77777777" w:rsidR="00B17EDA" w:rsidRDefault="00B17EDA" w:rsidP="00B17EDA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sectPr w:rsidR="00B17EDA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0847F" w14:textId="77777777" w:rsidR="00B64F49" w:rsidRDefault="00B64F49" w:rsidP="0085017B">
      <w:pPr>
        <w:spacing w:after="0" w:line="240" w:lineRule="auto"/>
      </w:pPr>
      <w:r>
        <w:separator/>
      </w:r>
    </w:p>
  </w:endnote>
  <w:endnote w:type="continuationSeparator" w:id="0">
    <w:p w14:paraId="6016C261" w14:textId="77777777" w:rsidR="00B64F49" w:rsidRDefault="00B64F49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F752B" w14:textId="77777777" w:rsidR="00B64F49" w:rsidRDefault="00B64F49" w:rsidP="0085017B">
      <w:pPr>
        <w:spacing w:after="0" w:line="240" w:lineRule="auto"/>
      </w:pPr>
      <w:r>
        <w:separator/>
      </w:r>
    </w:p>
  </w:footnote>
  <w:footnote w:type="continuationSeparator" w:id="0">
    <w:p w14:paraId="0D4EA925" w14:textId="77777777" w:rsidR="00B64F49" w:rsidRDefault="00B64F49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622"/>
    <w:multiLevelType w:val="hybridMultilevel"/>
    <w:tmpl w:val="ED6E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7E4"/>
    <w:multiLevelType w:val="hybridMultilevel"/>
    <w:tmpl w:val="B632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91DAE"/>
    <w:multiLevelType w:val="hybridMultilevel"/>
    <w:tmpl w:val="60A2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55F2E"/>
    <w:multiLevelType w:val="hybridMultilevel"/>
    <w:tmpl w:val="44328CB8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C26C1"/>
    <w:multiLevelType w:val="hybridMultilevel"/>
    <w:tmpl w:val="C1AA070E"/>
    <w:lvl w:ilvl="0" w:tplc="0518AFD0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70280"/>
    <w:multiLevelType w:val="hybridMultilevel"/>
    <w:tmpl w:val="22F0A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B3D22"/>
    <w:multiLevelType w:val="hybridMultilevel"/>
    <w:tmpl w:val="88D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C12E1"/>
    <w:multiLevelType w:val="hybridMultilevel"/>
    <w:tmpl w:val="C5D8A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80D4F"/>
    <w:multiLevelType w:val="hybridMultilevel"/>
    <w:tmpl w:val="5CE2CD2C"/>
    <w:lvl w:ilvl="0" w:tplc="91528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81730"/>
    <w:multiLevelType w:val="hybridMultilevel"/>
    <w:tmpl w:val="063EB97C"/>
    <w:lvl w:ilvl="0" w:tplc="749CE9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0173B"/>
    <w:multiLevelType w:val="hybridMultilevel"/>
    <w:tmpl w:val="D256BEE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F41E2"/>
    <w:multiLevelType w:val="hybridMultilevel"/>
    <w:tmpl w:val="6E4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9463D"/>
    <w:multiLevelType w:val="hybridMultilevel"/>
    <w:tmpl w:val="8DAA194C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7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539C8"/>
    <w:multiLevelType w:val="hybridMultilevel"/>
    <w:tmpl w:val="CAAC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3F740653"/>
    <w:multiLevelType w:val="hybridMultilevel"/>
    <w:tmpl w:val="045ED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40003D"/>
    <w:multiLevelType w:val="hybridMultilevel"/>
    <w:tmpl w:val="94E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191E18"/>
    <w:multiLevelType w:val="hybridMultilevel"/>
    <w:tmpl w:val="55680E0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6376C"/>
    <w:multiLevelType w:val="hybridMultilevel"/>
    <w:tmpl w:val="E47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746B7A"/>
    <w:multiLevelType w:val="hybridMultilevel"/>
    <w:tmpl w:val="F3FE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3442F"/>
    <w:multiLevelType w:val="hybridMultilevel"/>
    <w:tmpl w:val="E07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8D3FE9"/>
    <w:multiLevelType w:val="hybridMultilevel"/>
    <w:tmpl w:val="900EF2B8"/>
    <w:lvl w:ilvl="0" w:tplc="11146E22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578E6"/>
    <w:multiLevelType w:val="hybridMultilevel"/>
    <w:tmpl w:val="C11C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25419"/>
    <w:multiLevelType w:val="hybridMultilevel"/>
    <w:tmpl w:val="044E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373431"/>
    <w:multiLevelType w:val="hybridMultilevel"/>
    <w:tmpl w:val="F57E8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446EFA"/>
    <w:multiLevelType w:val="hybridMultilevel"/>
    <w:tmpl w:val="8EFCE01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1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6244E3"/>
    <w:multiLevelType w:val="hybridMultilevel"/>
    <w:tmpl w:val="D5F2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076DF4"/>
    <w:multiLevelType w:val="hybridMultilevel"/>
    <w:tmpl w:val="E98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9E3596"/>
    <w:multiLevelType w:val="hybridMultilevel"/>
    <w:tmpl w:val="848C6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471F54"/>
    <w:multiLevelType w:val="hybridMultilevel"/>
    <w:tmpl w:val="299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930D93"/>
    <w:multiLevelType w:val="hybridMultilevel"/>
    <w:tmpl w:val="FF4C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B12A66"/>
    <w:multiLevelType w:val="hybridMultilevel"/>
    <w:tmpl w:val="B724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135613"/>
    <w:multiLevelType w:val="hybridMultilevel"/>
    <w:tmpl w:val="C33A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732BF5"/>
    <w:multiLevelType w:val="hybridMultilevel"/>
    <w:tmpl w:val="64C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4" w15:restartNumberingAfterBreak="0">
    <w:nsid w:val="78E719E4"/>
    <w:multiLevelType w:val="hybridMultilevel"/>
    <w:tmpl w:val="F2DC9362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5" w15:restartNumberingAfterBreak="0">
    <w:nsid w:val="79BE50E4"/>
    <w:multiLevelType w:val="hybridMultilevel"/>
    <w:tmpl w:val="26C2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435CA7"/>
    <w:multiLevelType w:val="hybridMultilevel"/>
    <w:tmpl w:val="847A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EA7FAF"/>
    <w:multiLevelType w:val="hybridMultilevel"/>
    <w:tmpl w:val="732A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14"/>
  </w:num>
  <w:num w:numId="2" w16cid:durableId="930354655">
    <w:abstractNumId w:val="62"/>
  </w:num>
  <w:num w:numId="3" w16cid:durableId="1128086375">
    <w:abstractNumId w:val="57"/>
  </w:num>
  <w:num w:numId="4" w16cid:durableId="281881910">
    <w:abstractNumId w:val="33"/>
  </w:num>
  <w:num w:numId="5" w16cid:durableId="968903126">
    <w:abstractNumId w:val="71"/>
  </w:num>
  <w:num w:numId="6" w16cid:durableId="943537309">
    <w:abstractNumId w:val="9"/>
  </w:num>
  <w:num w:numId="7" w16cid:durableId="1837573999">
    <w:abstractNumId w:val="2"/>
  </w:num>
  <w:num w:numId="8" w16cid:durableId="2063366335">
    <w:abstractNumId w:val="73"/>
  </w:num>
  <w:num w:numId="9" w16cid:durableId="2143109319">
    <w:abstractNumId w:val="72"/>
  </w:num>
  <w:num w:numId="10" w16cid:durableId="1054082148">
    <w:abstractNumId w:val="70"/>
  </w:num>
  <w:num w:numId="11" w16cid:durableId="794327425">
    <w:abstractNumId w:val="22"/>
  </w:num>
  <w:num w:numId="12" w16cid:durableId="1226529060">
    <w:abstractNumId w:val="52"/>
  </w:num>
  <w:num w:numId="13" w16cid:durableId="1533104287">
    <w:abstractNumId w:val="51"/>
  </w:num>
  <w:num w:numId="14" w16cid:durableId="1895701928">
    <w:abstractNumId w:val="78"/>
  </w:num>
  <w:num w:numId="15" w16cid:durableId="1056974396">
    <w:abstractNumId w:val="47"/>
  </w:num>
  <w:num w:numId="16" w16cid:durableId="2086759161">
    <w:abstractNumId w:val="5"/>
  </w:num>
  <w:num w:numId="17" w16cid:durableId="1821652680">
    <w:abstractNumId w:val="15"/>
  </w:num>
  <w:num w:numId="18" w16cid:durableId="1491947488">
    <w:abstractNumId w:val="46"/>
  </w:num>
  <w:num w:numId="19" w16cid:durableId="1985424609">
    <w:abstractNumId w:val="50"/>
  </w:num>
  <w:num w:numId="20" w16cid:durableId="397939879">
    <w:abstractNumId w:val="3"/>
  </w:num>
  <w:num w:numId="21" w16cid:durableId="1442265485">
    <w:abstractNumId w:val="4"/>
  </w:num>
  <w:num w:numId="22" w16cid:durableId="906182995">
    <w:abstractNumId w:val="32"/>
  </w:num>
  <w:num w:numId="23" w16cid:durableId="197162091">
    <w:abstractNumId w:val="68"/>
  </w:num>
  <w:num w:numId="24" w16cid:durableId="1989555181">
    <w:abstractNumId w:val="49"/>
  </w:num>
  <w:num w:numId="25" w16cid:durableId="896935860">
    <w:abstractNumId w:val="56"/>
  </w:num>
  <w:num w:numId="26" w16cid:durableId="2088382108">
    <w:abstractNumId w:val="43"/>
  </w:num>
  <w:num w:numId="27" w16cid:durableId="323051217">
    <w:abstractNumId w:val="30"/>
  </w:num>
  <w:num w:numId="28" w16cid:durableId="791679401">
    <w:abstractNumId w:val="24"/>
  </w:num>
  <w:num w:numId="29" w16cid:durableId="115032773">
    <w:abstractNumId w:val="25"/>
  </w:num>
  <w:num w:numId="30" w16cid:durableId="1516765883">
    <w:abstractNumId w:val="53"/>
  </w:num>
  <w:num w:numId="31" w16cid:durableId="826362825">
    <w:abstractNumId w:val="17"/>
  </w:num>
  <w:num w:numId="32" w16cid:durableId="1175219662">
    <w:abstractNumId w:val="35"/>
  </w:num>
  <w:num w:numId="33" w16cid:durableId="904099857">
    <w:abstractNumId w:val="66"/>
  </w:num>
  <w:num w:numId="34" w16cid:durableId="1401829112">
    <w:abstractNumId w:val="79"/>
  </w:num>
  <w:num w:numId="35" w16cid:durableId="662394963">
    <w:abstractNumId w:val="26"/>
  </w:num>
  <w:num w:numId="36" w16cid:durableId="32731997">
    <w:abstractNumId w:val="16"/>
  </w:num>
  <w:num w:numId="37" w16cid:durableId="1226719280">
    <w:abstractNumId w:val="31"/>
  </w:num>
  <w:num w:numId="38" w16cid:durableId="1559899497">
    <w:abstractNumId w:val="38"/>
  </w:num>
  <w:num w:numId="39" w16cid:durableId="708188929">
    <w:abstractNumId w:val="18"/>
  </w:num>
  <w:num w:numId="40" w16cid:durableId="576937536">
    <w:abstractNumId w:val="76"/>
  </w:num>
  <w:num w:numId="41" w16cid:durableId="1722510372">
    <w:abstractNumId w:val="55"/>
  </w:num>
  <w:num w:numId="42" w16cid:durableId="485441783">
    <w:abstractNumId w:val="12"/>
  </w:num>
  <w:num w:numId="43" w16cid:durableId="1817648669">
    <w:abstractNumId w:val="65"/>
  </w:num>
  <w:num w:numId="44" w16cid:durableId="638614852">
    <w:abstractNumId w:val="54"/>
  </w:num>
  <w:num w:numId="45" w16cid:durableId="1120497241">
    <w:abstractNumId w:val="11"/>
  </w:num>
  <w:num w:numId="46" w16cid:durableId="2072069961">
    <w:abstractNumId w:val="61"/>
  </w:num>
  <w:num w:numId="47" w16cid:durableId="942566560">
    <w:abstractNumId w:val="64"/>
  </w:num>
  <w:num w:numId="48" w16cid:durableId="423765116">
    <w:abstractNumId w:val="63"/>
  </w:num>
  <w:num w:numId="49" w16cid:durableId="465396213">
    <w:abstractNumId w:val="29"/>
  </w:num>
  <w:num w:numId="50" w16cid:durableId="1361128852">
    <w:abstractNumId w:val="6"/>
  </w:num>
  <w:num w:numId="51" w16cid:durableId="1998874160">
    <w:abstractNumId w:val="0"/>
  </w:num>
  <w:num w:numId="52" w16cid:durableId="1022586154">
    <w:abstractNumId w:val="28"/>
  </w:num>
  <w:num w:numId="53" w16cid:durableId="2037264660">
    <w:abstractNumId w:val="7"/>
  </w:num>
  <w:num w:numId="54" w16cid:durableId="1197886521">
    <w:abstractNumId w:val="69"/>
  </w:num>
  <w:num w:numId="55" w16cid:durableId="1632783012">
    <w:abstractNumId w:val="34"/>
  </w:num>
  <w:num w:numId="56" w16cid:durableId="2101290005">
    <w:abstractNumId w:val="59"/>
  </w:num>
  <w:num w:numId="57" w16cid:durableId="1300065323">
    <w:abstractNumId w:val="60"/>
  </w:num>
  <w:num w:numId="58" w16cid:durableId="2097053099">
    <w:abstractNumId w:val="39"/>
  </w:num>
  <w:num w:numId="59" w16cid:durableId="1674642184">
    <w:abstractNumId w:val="1"/>
  </w:num>
  <w:num w:numId="60" w16cid:durableId="1343360513">
    <w:abstractNumId w:val="58"/>
  </w:num>
  <w:num w:numId="61" w16cid:durableId="1519537074">
    <w:abstractNumId w:val="13"/>
  </w:num>
  <w:num w:numId="62" w16cid:durableId="1072003226">
    <w:abstractNumId w:val="77"/>
  </w:num>
  <w:num w:numId="63" w16cid:durableId="1795907728">
    <w:abstractNumId w:val="45"/>
  </w:num>
  <w:num w:numId="64" w16cid:durableId="868224163">
    <w:abstractNumId w:val="8"/>
  </w:num>
  <w:num w:numId="65" w16cid:durableId="2098362805">
    <w:abstractNumId w:val="67"/>
  </w:num>
  <w:num w:numId="66" w16cid:durableId="782113401">
    <w:abstractNumId w:val="37"/>
  </w:num>
  <w:num w:numId="67" w16cid:durableId="1750886321">
    <w:abstractNumId w:val="36"/>
  </w:num>
  <w:num w:numId="68" w16cid:durableId="673266152">
    <w:abstractNumId w:val="27"/>
  </w:num>
  <w:num w:numId="69" w16cid:durableId="900217127">
    <w:abstractNumId w:val="41"/>
  </w:num>
  <w:num w:numId="70" w16cid:durableId="145511533">
    <w:abstractNumId w:val="21"/>
  </w:num>
  <w:num w:numId="71" w16cid:durableId="869873592">
    <w:abstractNumId w:val="40"/>
  </w:num>
  <w:num w:numId="72" w16cid:durableId="1672641964">
    <w:abstractNumId w:val="75"/>
  </w:num>
  <w:num w:numId="73" w16cid:durableId="346906110">
    <w:abstractNumId w:val="23"/>
  </w:num>
  <w:num w:numId="74" w16cid:durableId="1584219765">
    <w:abstractNumId w:val="19"/>
  </w:num>
  <w:num w:numId="75" w16cid:durableId="1233278802">
    <w:abstractNumId w:val="10"/>
  </w:num>
  <w:num w:numId="76" w16cid:durableId="941912095">
    <w:abstractNumId w:val="42"/>
  </w:num>
  <w:num w:numId="77" w16cid:durableId="1477723613">
    <w:abstractNumId w:val="20"/>
  </w:num>
  <w:num w:numId="78" w16cid:durableId="1483160221">
    <w:abstractNumId w:val="44"/>
  </w:num>
  <w:num w:numId="79" w16cid:durableId="788620494">
    <w:abstractNumId w:val="74"/>
  </w:num>
  <w:num w:numId="80" w16cid:durableId="2031879746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30F4"/>
    <w:rsid w:val="00003C46"/>
    <w:rsid w:val="00003CBA"/>
    <w:rsid w:val="00005417"/>
    <w:rsid w:val="00005B5E"/>
    <w:rsid w:val="00005CD3"/>
    <w:rsid w:val="00007588"/>
    <w:rsid w:val="0001160C"/>
    <w:rsid w:val="00012D7D"/>
    <w:rsid w:val="00013E72"/>
    <w:rsid w:val="000145A7"/>
    <w:rsid w:val="00016232"/>
    <w:rsid w:val="000168CD"/>
    <w:rsid w:val="00016962"/>
    <w:rsid w:val="00017D21"/>
    <w:rsid w:val="00021C7C"/>
    <w:rsid w:val="00022BDB"/>
    <w:rsid w:val="00024BF5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F81"/>
    <w:rsid w:val="00067EC9"/>
    <w:rsid w:val="000708F4"/>
    <w:rsid w:val="00070994"/>
    <w:rsid w:val="00070CDD"/>
    <w:rsid w:val="0007116B"/>
    <w:rsid w:val="00071272"/>
    <w:rsid w:val="0007181C"/>
    <w:rsid w:val="00073906"/>
    <w:rsid w:val="000745EF"/>
    <w:rsid w:val="00075716"/>
    <w:rsid w:val="00076132"/>
    <w:rsid w:val="00076B66"/>
    <w:rsid w:val="00077047"/>
    <w:rsid w:val="00080222"/>
    <w:rsid w:val="0008096A"/>
    <w:rsid w:val="0008127E"/>
    <w:rsid w:val="000816AB"/>
    <w:rsid w:val="0008360E"/>
    <w:rsid w:val="000839E8"/>
    <w:rsid w:val="0008568F"/>
    <w:rsid w:val="000859BB"/>
    <w:rsid w:val="00091FB2"/>
    <w:rsid w:val="00092548"/>
    <w:rsid w:val="000927F2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C1629"/>
    <w:rsid w:val="000C1D08"/>
    <w:rsid w:val="000C2924"/>
    <w:rsid w:val="000C2E52"/>
    <w:rsid w:val="000C3853"/>
    <w:rsid w:val="000C4725"/>
    <w:rsid w:val="000C6528"/>
    <w:rsid w:val="000C6CB1"/>
    <w:rsid w:val="000D03F2"/>
    <w:rsid w:val="000D1026"/>
    <w:rsid w:val="000D260D"/>
    <w:rsid w:val="000D359C"/>
    <w:rsid w:val="000D3BF6"/>
    <w:rsid w:val="000D525B"/>
    <w:rsid w:val="000D77B9"/>
    <w:rsid w:val="000E0ED3"/>
    <w:rsid w:val="000E1629"/>
    <w:rsid w:val="000E2612"/>
    <w:rsid w:val="000E2C66"/>
    <w:rsid w:val="000E3002"/>
    <w:rsid w:val="000E3609"/>
    <w:rsid w:val="000E3722"/>
    <w:rsid w:val="000E4309"/>
    <w:rsid w:val="000E4B14"/>
    <w:rsid w:val="000E5020"/>
    <w:rsid w:val="000E754C"/>
    <w:rsid w:val="000F09BA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3C28"/>
    <w:rsid w:val="001041BA"/>
    <w:rsid w:val="00104675"/>
    <w:rsid w:val="001100A1"/>
    <w:rsid w:val="00112E80"/>
    <w:rsid w:val="00113918"/>
    <w:rsid w:val="00120017"/>
    <w:rsid w:val="001233E4"/>
    <w:rsid w:val="0012601B"/>
    <w:rsid w:val="0013163A"/>
    <w:rsid w:val="001333DE"/>
    <w:rsid w:val="00135F01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241B"/>
    <w:rsid w:val="00162934"/>
    <w:rsid w:val="00163129"/>
    <w:rsid w:val="00164C50"/>
    <w:rsid w:val="00166ED5"/>
    <w:rsid w:val="00170C72"/>
    <w:rsid w:val="0017131E"/>
    <w:rsid w:val="00171574"/>
    <w:rsid w:val="00171874"/>
    <w:rsid w:val="00172561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284D"/>
    <w:rsid w:val="001936F5"/>
    <w:rsid w:val="00194F6B"/>
    <w:rsid w:val="001963F2"/>
    <w:rsid w:val="001970E7"/>
    <w:rsid w:val="00197E3F"/>
    <w:rsid w:val="001A1336"/>
    <w:rsid w:val="001A1C94"/>
    <w:rsid w:val="001A2B91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5D1F"/>
    <w:rsid w:val="001C704D"/>
    <w:rsid w:val="001D047A"/>
    <w:rsid w:val="001D0C00"/>
    <w:rsid w:val="001D116F"/>
    <w:rsid w:val="001D1FC9"/>
    <w:rsid w:val="001D2322"/>
    <w:rsid w:val="001D238B"/>
    <w:rsid w:val="001D24AA"/>
    <w:rsid w:val="001D2D06"/>
    <w:rsid w:val="001D3852"/>
    <w:rsid w:val="001D583E"/>
    <w:rsid w:val="001D62D1"/>
    <w:rsid w:val="001D69F4"/>
    <w:rsid w:val="001D74B0"/>
    <w:rsid w:val="001E1A9E"/>
    <w:rsid w:val="001E2371"/>
    <w:rsid w:val="001E265A"/>
    <w:rsid w:val="001E3B6F"/>
    <w:rsid w:val="001E54FF"/>
    <w:rsid w:val="001E5613"/>
    <w:rsid w:val="001E6683"/>
    <w:rsid w:val="001E6ED3"/>
    <w:rsid w:val="001F02BB"/>
    <w:rsid w:val="001F0BF0"/>
    <w:rsid w:val="001F1938"/>
    <w:rsid w:val="001F2D9E"/>
    <w:rsid w:val="001F397E"/>
    <w:rsid w:val="001F3A37"/>
    <w:rsid w:val="001F4995"/>
    <w:rsid w:val="001F580D"/>
    <w:rsid w:val="001F5D9C"/>
    <w:rsid w:val="001F602C"/>
    <w:rsid w:val="001F6358"/>
    <w:rsid w:val="002018C9"/>
    <w:rsid w:val="00203EBB"/>
    <w:rsid w:val="00203EC9"/>
    <w:rsid w:val="00204589"/>
    <w:rsid w:val="00204A43"/>
    <w:rsid w:val="0020591E"/>
    <w:rsid w:val="00207AF2"/>
    <w:rsid w:val="00210C89"/>
    <w:rsid w:val="002123AE"/>
    <w:rsid w:val="002149A6"/>
    <w:rsid w:val="002151B2"/>
    <w:rsid w:val="002152EC"/>
    <w:rsid w:val="0021545A"/>
    <w:rsid w:val="00215ABC"/>
    <w:rsid w:val="00215FD1"/>
    <w:rsid w:val="0021650B"/>
    <w:rsid w:val="00216B29"/>
    <w:rsid w:val="00222049"/>
    <w:rsid w:val="002236E8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5E25"/>
    <w:rsid w:val="002367D7"/>
    <w:rsid w:val="00237995"/>
    <w:rsid w:val="00237AC3"/>
    <w:rsid w:val="00240D4E"/>
    <w:rsid w:val="0024207A"/>
    <w:rsid w:val="002425B2"/>
    <w:rsid w:val="00242ECC"/>
    <w:rsid w:val="00244EDD"/>
    <w:rsid w:val="00246D8A"/>
    <w:rsid w:val="00252FE7"/>
    <w:rsid w:val="00255321"/>
    <w:rsid w:val="00256AF9"/>
    <w:rsid w:val="002572C4"/>
    <w:rsid w:val="0026078C"/>
    <w:rsid w:val="00260D5F"/>
    <w:rsid w:val="0026375B"/>
    <w:rsid w:val="00265DD0"/>
    <w:rsid w:val="00266579"/>
    <w:rsid w:val="00266805"/>
    <w:rsid w:val="00266B54"/>
    <w:rsid w:val="00267709"/>
    <w:rsid w:val="00267804"/>
    <w:rsid w:val="002704AA"/>
    <w:rsid w:val="00270667"/>
    <w:rsid w:val="00272238"/>
    <w:rsid w:val="00273C3D"/>
    <w:rsid w:val="002755AA"/>
    <w:rsid w:val="002756A2"/>
    <w:rsid w:val="002761A8"/>
    <w:rsid w:val="002771D4"/>
    <w:rsid w:val="002777C3"/>
    <w:rsid w:val="002801EC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3643"/>
    <w:rsid w:val="002951CE"/>
    <w:rsid w:val="00295325"/>
    <w:rsid w:val="00295907"/>
    <w:rsid w:val="002A0A23"/>
    <w:rsid w:val="002A1DED"/>
    <w:rsid w:val="002A2309"/>
    <w:rsid w:val="002A2646"/>
    <w:rsid w:val="002A4755"/>
    <w:rsid w:val="002A59B7"/>
    <w:rsid w:val="002A6FC7"/>
    <w:rsid w:val="002A7111"/>
    <w:rsid w:val="002B04F5"/>
    <w:rsid w:val="002B16ED"/>
    <w:rsid w:val="002B3F61"/>
    <w:rsid w:val="002B648C"/>
    <w:rsid w:val="002C2381"/>
    <w:rsid w:val="002C2C21"/>
    <w:rsid w:val="002C4D54"/>
    <w:rsid w:val="002C6A81"/>
    <w:rsid w:val="002C7482"/>
    <w:rsid w:val="002D00C6"/>
    <w:rsid w:val="002D03B8"/>
    <w:rsid w:val="002D1DF3"/>
    <w:rsid w:val="002D23A1"/>
    <w:rsid w:val="002D4261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48F2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05972"/>
    <w:rsid w:val="00305A96"/>
    <w:rsid w:val="003060DA"/>
    <w:rsid w:val="00310BFF"/>
    <w:rsid w:val="00311271"/>
    <w:rsid w:val="00311A8D"/>
    <w:rsid w:val="00311B3B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F74"/>
    <w:rsid w:val="00327CD8"/>
    <w:rsid w:val="003318B8"/>
    <w:rsid w:val="00331DB0"/>
    <w:rsid w:val="00332300"/>
    <w:rsid w:val="0033239D"/>
    <w:rsid w:val="0033385A"/>
    <w:rsid w:val="0033416B"/>
    <w:rsid w:val="00334E01"/>
    <w:rsid w:val="00334FB6"/>
    <w:rsid w:val="00336F3D"/>
    <w:rsid w:val="00341542"/>
    <w:rsid w:val="00342225"/>
    <w:rsid w:val="0034364E"/>
    <w:rsid w:val="00344672"/>
    <w:rsid w:val="003453A3"/>
    <w:rsid w:val="00346231"/>
    <w:rsid w:val="00346475"/>
    <w:rsid w:val="00346D99"/>
    <w:rsid w:val="003474AE"/>
    <w:rsid w:val="00347AA5"/>
    <w:rsid w:val="00347C36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902DB"/>
    <w:rsid w:val="00390873"/>
    <w:rsid w:val="0039174D"/>
    <w:rsid w:val="00391B35"/>
    <w:rsid w:val="0039419D"/>
    <w:rsid w:val="00395742"/>
    <w:rsid w:val="0039665B"/>
    <w:rsid w:val="00396E66"/>
    <w:rsid w:val="00397147"/>
    <w:rsid w:val="003976BD"/>
    <w:rsid w:val="003A0589"/>
    <w:rsid w:val="003A0909"/>
    <w:rsid w:val="003A1538"/>
    <w:rsid w:val="003A2AAD"/>
    <w:rsid w:val="003A3260"/>
    <w:rsid w:val="003A3BF9"/>
    <w:rsid w:val="003A3C80"/>
    <w:rsid w:val="003A4233"/>
    <w:rsid w:val="003A4535"/>
    <w:rsid w:val="003A6B0C"/>
    <w:rsid w:val="003A6FF0"/>
    <w:rsid w:val="003A753F"/>
    <w:rsid w:val="003A7796"/>
    <w:rsid w:val="003B2720"/>
    <w:rsid w:val="003B330D"/>
    <w:rsid w:val="003B6448"/>
    <w:rsid w:val="003B7468"/>
    <w:rsid w:val="003C0D1F"/>
    <w:rsid w:val="003C1141"/>
    <w:rsid w:val="003C1F63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2CB4"/>
    <w:rsid w:val="003D3953"/>
    <w:rsid w:val="003D58BD"/>
    <w:rsid w:val="003D69F5"/>
    <w:rsid w:val="003D7209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0696"/>
    <w:rsid w:val="003F22F8"/>
    <w:rsid w:val="003F3818"/>
    <w:rsid w:val="003F4379"/>
    <w:rsid w:val="003F5314"/>
    <w:rsid w:val="003F5A79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1A24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A5F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4EBC"/>
    <w:rsid w:val="00445273"/>
    <w:rsid w:val="00453695"/>
    <w:rsid w:val="00456211"/>
    <w:rsid w:val="00460222"/>
    <w:rsid w:val="004607A2"/>
    <w:rsid w:val="00460D6E"/>
    <w:rsid w:val="00464A80"/>
    <w:rsid w:val="00465EA2"/>
    <w:rsid w:val="00466B7F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5C49"/>
    <w:rsid w:val="004974DE"/>
    <w:rsid w:val="004A2159"/>
    <w:rsid w:val="004A2B04"/>
    <w:rsid w:val="004A3E03"/>
    <w:rsid w:val="004A60B9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2164"/>
    <w:rsid w:val="004C311F"/>
    <w:rsid w:val="004C36FF"/>
    <w:rsid w:val="004C3F05"/>
    <w:rsid w:val="004C456F"/>
    <w:rsid w:val="004C4ABE"/>
    <w:rsid w:val="004C533F"/>
    <w:rsid w:val="004C55EB"/>
    <w:rsid w:val="004C562D"/>
    <w:rsid w:val="004C5D05"/>
    <w:rsid w:val="004C743E"/>
    <w:rsid w:val="004C7AF3"/>
    <w:rsid w:val="004D197D"/>
    <w:rsid w:val="004D1CB1"/>
    <w:rsid w:val="004D1DB2"/>
    <w:rsid w:val="004D416F"/>
    <w:rsid w:val="004D45F4"/>
    <w:rsid w:val="004D5DA2"/>
    <w:rsid w:val="004E0E18"/>
    <w:rsid w:val="004E14EC"/>
    <w:rsid w:val="004E151E"/>
    <w:rsid w:val="004E2604"/>
    <w:rsid w:val="004E3114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725B"/>
    <w:rsid w:val="005018F7"/>
    <w:rsid w:val="005024D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54F4"/>
    <w:rsid w:val="005268D2"/>
    <w:rsid w:val="005271EA"/>
    <w:rsid w:val="0053070B"/>
    <w:rsid w:val="0053254D"/>
    <w:rsid w:val="00534F07"/>
    <w:rsid w:val="00537A6D"/>
    <w:rsid w:val="00545D06"/>
    <w:rsid w:val="0054632F"/>
    <w:rsid w:val="00547EC1"/>
    <w:rsid w:val="00552397"/>
    <w:rsid w:val="00552CCC"/>
    <w:rsid w:val="005531B2"/>
    <w:rsid w:val="00553B67"/>
    <w:rsid w:val="00554780"/>
    <w:rsid w:val="00554C78"/>
    <w:rsid w:val="00560A9A"/>
    <w:rsid w:val="00560E7D"/>
    <w:rsid w:val="005627BB"/>
    <w:rsid w:val="0056283D"/>
    <w:rsid w:val="005661D0"/>
    <w:rsid w:val="00566707"/>
    <w:rsid w:val="0056789A"/>
    <w:rsid w:val="00570514"/>
    <w:rsid w:val="005706C8"/>
    <w:rsid w:val="0057233B"/>
    <w:rsid w:val="00572503"/>
    <w:rsid w:val="00572B65"/>
    <w:rsid w:val="00572E03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3877"/>
    <w:rsid w:val="00583B5B"/>
    <w:rsid w:val="0058487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1616"/>
    <w:rsid w:val="005C20D5"/>
    <w:rsid w:val="005C2674"/>
    <w:rsid w:val="005C2A7C"/>
    <w:rsid w:val="005C4F66"/>
    <w:rsid w:val="005C64DD"/>
    <w:rsid w:val="005C7817"/>
    <w:rsid w:val="005C7950"/>
    <w:rsid w:val="005C7B0E"/>
    <w:rsid w:val="005D0B44"/>
    <w:rsid w:val="005D1B2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E7736"/>
    <w:rsid w:val="005E7B8A"/>
    <w:rsid w:val="005F14E2"/>
    <w:rsid w:val="005F17A4"/>
    <w:rsid w:val="005F3214"/>
    <w:rsid w:val="005F3C7A"/>
    <w:rsid w:val="005F503D"/>
    <w:rsid w:val="005F50C4"/>
    <w:rsid w:val="005F5437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28B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0988"/>
    <w:rsid w:val="00653881"/>
    <w:rsid w:val="006540E5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4A29"/>
    <w:rsid w:val="006655AE"/>
    <w:rsid w:val="00665758"/>
    <w:rsid w:val="00666905"/>
    <w:rsid w:val="0066740C"/>
    <w:rsid w:val="00667779"/>
    <w:rsid w:val="00667CB6"/>
    <w:rsid w:val="00670091"/>
    <w:rsid w:val="00671599"/>
    <w:rsid w:val="00671DEE"/>
    <w:rsid w:val="00673906"/>
    <w:rsid w:val="006743C4"/>
    <w:rsid w:val="00674C80"/>
    <w:rsid w:val="006751A0"/>
    <w:rsid w:val="006755F1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37C2"/>
    <w:rsid w:val="006A5A03"/>
    <w:rsid w:val="006A6631"/>
    <w:rsid w:val="006A6BDC"/>
    <w:rsid w:val="006B02E1"/>
    <w:rsid w:val="006B50AF"/>
    <w:rsid w:val="006B5156"/>
    <w:rsid w:val="006C1DB2"/>
    <w:rsid w:val="006C3E55"/>
    <w:rsid w:val="006C5614"/>
    <w:rsid w:val="006C5A2A"/>
    <w:rsid w:val="006C6DDD"/>
    <w:rsid w:val="006D0324"/>
    <w:rsid w:val="006D0631"/>
    <w:rsid w:val="006D29AF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6E90"/>
    <w:rsid w:val="006E7035"/>
    <w:rsid w:val="006F26DD"/>
    <w:rsid w:val="006F2A1C"/>
    <w:rsid w:val="006F46D8"/>
    <w:rsid w:val="006F507F"/>
    <w:rsid w:val="006F508E"/>
    <w:rsid w:val="006F5B7D"/>
    <w:rsid w:val="006F5E2F"/>
    <w:rsid w:val="006F6CBD"/>
    <w:rsid w:val="006F7EB7"/>
    <w:rsid w:val="007006C8"/>
    <w:rsid w:val="0070149B"/>
    <w:rsid w:val="00702038"/>
    <w:rsid w:val="00703999"/>
    <w:rsid w:val="00705D3D"/>
    <w:rsid w:val="00705E6E"/>
    <w:rsid w:val="007071B5"/>
    <w:rsid w:val="00707D22"/>
    <w:rsid w:val="007104B2"/>
    <w:rsid w:val="00711957"/>
    <w:rsid w:val="007122BD"/>
    <w:rsid w:val="0071434C"/>
    <w:rsid w:val="00714AAC"/>
    <w:rsid w:val="00717F5E"/>
    <w:rsid w:val="0072065E"/>
    <w:rsid w:val="00720CA8"/>
    <w:rsid w:val="007215A7"/>
    <w:rsid w:val="00723217"/>
    <w:rsid w:val="007237FA"/>
    <w:rsid w:val="007251A5"/>
    <w:rsid w:val="00725E1E"/>
    <w:rsid w:val="007260B9"/>
    <w:rsid w:val="00726927"/>
    <w:rsid w:val="00726A3F"/>
    <w:rsid w:val="00727658"/>
    <w:rsid w:val="007304D3"/>
    <w:rsid w:val="007308BE"/>
    <w:rsid w:val="00730BC7"/>
    <w:rsid w:val="00731E53"/>
    <w:rsid w:val="0073298B"/>
    <w:rsid w:val="00734E5D"/>
    <w:rsid w:val="00735256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4AAB"/>
    <w:rsid w:val="0079512A"/>
    <w:rsid w:val="00795688"/>
    <w:rsid w:val="00796060"/>
    <w:rsid w:val="007960CE"/>
    <w:rsid w:val="00797D60"/>
    <w:rsid w:val="007A0A08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1A3"/>
    <w:rsid w:val="007D4DA7"/>
    <w:rsid w:val="007D7979"/>
    <w:rsid w:val="007E0654"/>
    <w:rsid w:val="007E0F4E"/>
    <w:rsid w:val="007E15EE"/>
    <w:rsid w:val="007E1A42"/>
    <w:rsid w:val="007E292A"/>
    <w:rsid w:val="007E389A"/>
    <w:rsid w:val="007E7E40"/>
    <w:rsid w:val="007F01E4"/>
    <w:rsid w:val="007F03BC"/>
    <w:rsid w:val="007F1EB0"/>
    <w:rsid w:val="007F2563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756"/>
    <w:rsid w:val="00824954"/>
    <w:rsid w:val="00825FB8"/>
    <w:rsid w:val="00827A00"/>
    <w:rsid w:val="00835A5C"/>
    <w:rsid w:val="00836C91"/>
    <w:rsid w:val="00837FF3"/>
    <w:rsid w:val="00843C52"/>
    <w:rsid w:val="0084473C"/>
    <w:rsid w:val="00844949"/>
    <w:rsid w:val="00844B87"/>
    <w:rsid w:val="00845281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61645"/>
    <w:rsid w:val="00862F34"/>
    <w:rsid w:val="00863BF2"/>
    <w:rsid w:val="00863ED2"/>
    <w:rsid w:val="00865F57"/>
    <w:rsid w:val="0086696B"/>
    <w:rsid w:val="00866A1C"/>
    <w:rsid w:val="00867AC0"/>
    <w:rsid w:val="00867E5D"/>
    <w:rsid w:val="0087260C"/>
    <w:rsid w:val="00873E6D"/>
    <w:rsid w:val="00873FBB"/>
    <w:rsid w:val="00874ADC"/>
    <w:rsid w:val="00877140"/>
    <w:rsid w:val="0087773A"/>
    <w:rsid w:val="00881138"/>
    <w:rsid w:val="0088351B"/>
    <w:rsid w:val="0088377F"/>
    <w:rsid w:val="00886213"/>
    <w:rsid w:val="0088753B"/>
    <w:rsid w:val="008877C7"/>
    <w:rsid w:val="008906E8"/>
    <w:rsid w:val="00890AA4"/>
    <w:rsid w:val="00891A0A"/>
    <w:rsid w:val="008929C4"/>
    <w:rsid w:val="008940B7"/>
    <w:rsid w:val="00894397"/>
    <w:rsid w:val="008946D2"/>
    <w:rsid w:val="0089779E"/>
    <w:rsid w:val="008977AD"/>
    <w:rsid w:val="008A03FA"/>
    <w:rsid w:val="008A1507"/>
    <w:rsid w:val="008A1D7A"/>
    <w:rsid w:val="008A3BDF"/>
    <w:rsid w:val="008A48EA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2D6"/>
    <w:rsid w:val="008C288E"/>
    <w:rsid w:val="008C4A1B"/>
    <w:rsid w:val="008C4FBA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18C"/>
    <w:rsid w:val="008F2290"/>
    <w:rsid w:val="008F27BD"/>
    <w:rsid w:val="008F2F27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0A5"/>
    <w:rsid w:val="009242EB"/>
    <w:rsid w:val="00926BD0"/>
    <w:rsid w:val="00927858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0164"/>
    <w:rsid w:val="00941C64"/>
    <w:rsid w:val="00942BAB"/>
    <w:rsid w:val="00943F1F"/>
    <w:rsid w:val="00944882"/>
    <w:rsid w:val="00946E08"/>
    <w:rsid w:val="009518FD"/>
    <w:rsid w:val="009527B9"/>
    <w:rsid w:val="00953B3F"/>
    <w:rsid w:val="00954498"/>
    <w:rsid w:val="00954DC5"/>
    <w:rsid w:val="00955451"/>
    <w:rsid w:val="00955E2C"/>
    <w:rsid w:val="00960160"/>
    <w:rsid w:val="009607ED"/>
    <w:rsid w:val="00960916"/>
    <w:rsid w:val="00961649"/>
    <w:rsid w:val="00965C42"/>
    <w:rsid w:val="00965D1E"/>
    <w:rsid w:val="00965E64"/>
    <w:rsid w:val="009670BC"/>
    <w:rsid w:val="009674EA"/>
    <w:rsid w:val="00970A6E"/>
    <w:rsid w:val="009758EA"/>
    <w:rsid w:val="00975B7F"/>
    <w:rsid w:val="00975F13"/>
    <w:rsid w:val="00976F33"/>
    <w:rsid w:val="00977881"/>
    <w:rsid w:val="00981E3E"/>
    <w:rsid w:val="00981F11"/>
    <w:rsid w:val="00982244"/>
    <w:rsid w:val="00982580"/>
    <w:rsid w:val="00987316"/>
    <w:rsid w:val="00987F78"/>
    <w:rsid w:val="00990685"/>
    <w:rsid w:val="00991EA6"/>
    <w:rsid w:val="00993488"/>
    <w:rsid w:val="0099749C"/>
    <w:rsid w:val="009A12AF"/>
    <w:rsid w:val="009A473C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2132"/>
    <w:rsid w:val="009C3664"/>
    <w:rsid w:val="009C4889"/>
    <w:rsid w:val="009C4CB2"/>
    <w:rsid w:val="009C5103"/>
    <w:rsid w:val="009C513A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BD8"/>
    <w:rsid w:val="009E4F25"/>
    <w:rsid w:val="009E51A2"/>
    <w:rsid w:val="009E5572"/>
    <w:rsid w:val="009E5742"/>
    <w:rsid w:val="009F0231"/>
    <w:rsid w:val="009F1E42"/>
    <w:rsid w:val="009F21D9"/>
    <w:rsid w:val="009F3477"/>
    <w:rsid w:val="009F4478"/>
    <w:rsid w:val="009F7B61"/>
    <w:rsid w:val="00A00FE2"/>
    <w:rsid w:val="00A05049"/>
    <w:rsid w:val="00A0661F"/>
    <w:rsid w:val="00A07475"/>
    <w:rsid w:val="00A1136A"/>
    <w:rsid w:val="00A11D4F"/>
    <w:rsid w:val="00A11E5D"/>
    <w:rsid w:val="00A12307"/>
    <w:rsid w:val="00A1246D"/>
    <w:rsid w:val="00A136DC"/>
    <w:rsid w:val="00A16081"/>
    <w:rsid w:val="00A16DC4"/>
    <w:rsid w:val="00A1758D"/>
    <w:rsid w:val="00A17DE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414A"/>
    <w:rsid w:val="00A459E4"/>
    <w:rsid w:val="00A45E65"/>
    <w:rsid w:val="00A4663D"/>
    <w:rsid w:val="00A47EC6"/>
    <w:rsid w:val="00A51F57"/>
    <w:rsid w:val="00A54372"/>
    <w:rsid w:val="00A56A57"/>
    <w:rsid w:val="00A57300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3A87"/>
    <w:rsid w:val="00A75C69"/>
    <w:rsid w:val="00A764A1"/>
    <w:rsid w:val="00A76AE0"/>
    <w:rsid w:val="00A77B7D"/>
    <w:rsid w:val="00A819C0"/>
    <w:rsid w:val="00A84B9D"/>
    <w:rsid w:val="00A857FC"/>
    <w:rsid w:val="00A85BC2"/>
    <w:rsid w:val="00A86603"/>
    <w:rsid w:val="00A866DC"/>
    <w:rsid w:val="00A86F6A"/>
    <w:rsid w:val="00A87E9C"/>
    <w:rsid w:val="00A902BA"/>
    <w:rsid w:val="00A90962"/>
    <w:rsid w:val="00A90FA3"/>
    <w:rsid w:val="00A9118E"/>
    <w:rsid w:val="00A91A02"/>
    <w:rsid w:val="00A930F3"/>
    <w:rsid w:val="00A93B5E"/>
    <w:rsid w:val="00A944D9"/>
    <w:rsid w:val="00A94529"/>
    <w:rsid w:val="00A94846"/>
    <w:rsid w:val="00A9535E"/>
    <w:rsid w:val="00AA4ECD"/>
    <w:rsid w:val="00AA5905"/>
    <w:rsid w:val="00AA5ABF"/>
    <w:rsid w:val="00AA66A7"/>
    <w:rsid w:val="00AA6A61"/>
    <w:rsid w:val="00AA6BF8"/>
    <w:rsid w:val="00AA7509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88C"/>
    <w:rsid w:val="00AE2D35"/>
    <w:rsid w:val="00AE306E"/>
    <w:rsid w:val="00AE400E"/>
    <w:rsid w:val="00AE4821"/>
    <w:rsid w:val="00AE5319"/>
    <w:rsid w:val="00AE5D21"/>
    <w:rsid w:val="00AE60CA"/>
    <w:rsid w:val="00AE6824"/>
    <w:rsid w:val="00AF11C7"/>
    <w:rsid w:val="00AF3604"/>
    <w:rsid w:val="00AF3943"/>
    <w:rsid w:val="00AF473C"/>
    <w:rsid w:val="00AF6D7E"/>
    <w:rsid w:val="00B01F45"/>
    <w:rsid w:val="00B03260"/>
    <w:rsid w:val="00B03D2C"/>
    <w:rsid w:val="00B0497A"/>
    <w:rsid w:val="00B04CB0"/>
    <w:rsid w:val="00B06AE6"/>
    <w:rsid w:val="00B07607"/>
    <w:rsid w:val="00B10696"/>
    <w:rsid w:val="00B10781"/>
    <w:rsid w:val="00B14FC5"/>
    <w:rsid w:val="00B16BC7"/>
    <w:rsid w:val="00B17EDA"/>
    <w:rsid w:val="00B22D39"/>
    <w:rsid w:val="00B24A9B"/>
    <w:rsid w:val="00B24DB6"/>
    <w:rsid w:val="00B25DD7"/>
    <w:rsid w:val="00B269AA"/>
    <w:rsid w:val="00B27134"/>
    <w:rsid w:val="00B2771F"/>
    <w:rsid w:val="00B326D7"/>
    <w:rsid w:val="00B33272"/>
    <w:rsid w:val="00B361EB"/>
    <w:rsid w:val="00B36530"/>
    <w:rsid w:val="00B3698F"/>
    <w:rsid w:val="00B402FB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8EB"/>
    <w:rsid w:val="00B54FF8"/>
    <w:rsid w:val="00B56B1B"/>
    <w:rsid w:val="00B56C37"/>
    <w:rsid w:val="00B57163"/>
    <w:rsid w:val="00B605CE"/>
    <w:rsid w:val="00B6084B"/>
    <w:rsid w:val="00B60F7A"/>
    <w:rsid w:val="00B61251"/>
    <w:rsid w:val="00B62DFA"/>
    <w:rsid w:val="00B64F49"/>
    <w:rsid w:val="00B67D6A"/>
    <w:rsid w:val="00B71981"/>
    <w:rsid w:val="00B73BBB"/>
    <w:rsid w:val="00B76596"/>
    <w:rsid w:val="00B76ADD"/>
    <w:rsid w:val="00B80623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40B2"/>
    <w:rsid w:val="00B943EB"/>
    <w:rsid w:val="00B957BA"/>
    <w:rsid w:val="00B95CE0"/>
    <w:rsid w:val="00B962CB"/>
    <w:rsid w:val="00BA08B3"/>
    <w:rsid w:val="00BA0E6C"/>
    <w:rsid w:val="00BA17D6"/>
    <w:rsid w:val="00BA19F4"/>
    <w:rsid w:val="00BA26CE"/>
    <w:rsid w:val="00BA3AE9"/>
    <w:rsid w:val="00BA5241"/>
    <w:rsid w:val="00BA5B2D"/>
    <w:rsid w:val="00BA75BC"/>
    <w:rsid w:val="00BB273B"/>
    <w:rsid w:val="00BB31FA"/>
    <w:rsid w:val="00BB57DC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3DDD"/>
    <w:rsid w:val="00BD4AF6"/>
    <w:rsid w:val="00BD5161"/>
    <w:rsid w:val="00BD6558"/>
    <w:rsid w:val="00BE093C"/>
    <w:rsid w:val="00BE316A"/>
    <w:rsid w:val="00BE4C27"/>
    <w:rsid w:val="00BE55AF"/>
    <w:rsid w:val="00BE64D3"/>
    <w:rsid w:val="00BE7581"/>
    <w:rsid w:val="00BF0478"/>
    <w:rsid w:val="00BF08C1"/>
    <w:rsid w:val="00BF0A2F"/>
    <w:rsid w:val="00BF148D"/>
    <w:rsid w:val="00BF1D8E"/>
    <w:rsid w:val="00BF1EAD"/>
    <w:rsid w:val="00BF3A1F"/>
    <w:rsid w:val="00BF3C6D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0"/>
    <w:rsid w:val="00C075DD"/>
    <w:rsid w:val="00C103BA"/>
    <w:rsid w:val="00C1078F"/>
    <w:rsid w:val="00C11038"/>
    <w:rsid w:val="00C111A7"/>
    <w:rsid w:val="00C1367A"/>
    <w:rsid w:val="00C1769C"/>
    <w:rsid w:val="00C20DD5"/>
    <w:rsid w:val="00C214AB"/>
    <w:rsid w:val="00C21ABD"/>
    <w:rsid w:val="00C22F62"/>
    <w:rsid w:val="00C2346F"/>
    <w:rsid w:val="00C23890"/>
    <w:rsid w:val="00C23A4C"/>
    <w:rsid w:val="00C26B43"/>
    <w:rsid w:val="00C30604"/>
    <w:rsid w:val="00C33319"/>
    <w:rsid w:val="00C33F5E"/>
    <w:rsid w:val="00C35276"/>
    <w:rsid w:val="00C357AB"/>
    <w:rsid w:val="00C40471"/>
    <w:rsid w:val="00C40C5D"/>
    <w:rsid w:val="00C4207E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1BEB"/>
    <w:rsid w:val="00C64D71"/>
    <w:rsid w:val="00C65F89"/>
    <w:rsid w:val="00C66DDC"/>
    <w:rsid w:val="00C6742F"/>
    <w:rsid w:val="00C67E3E"/>
    <w:rsid w:val="00C71FFB"/>
    <w:rsid w:val="00C74858"/>
    <w:rsid w:val="00C761F0"/>
    <w:rsid w:val="00C764AD"/>
    <w:rsid w:val="00C76D7A"/>
    <w:rsid w:val="00C774C5"/>
    <w:rsid w:val="00C8001E"/>
    <w:rsid w:val="00C8062B"/>
    <w:rsid w:val="00C81B02"/>
    <w:rsid w:val="00C82028"/>
    <w:rsid w:val="00C82C77"/>
    <w:rsid w:val="00C8312E"/>
    <w:rsid w:val="00C84AA2"/>
    <w:rsid w:val="00C84D64"/>
    <w:rsid w:val="00C86F47"/>
    <w:rsid w:val="00C87BD3"/>
    <w:rsid w:val="00C87DD2"/>
    <w:rsid w:val="00C90587"/>
    <w:rsid w:val="00C90860"/>
    <w:rsid w:val="00C91CDF"/>
    <w:rsid w:val="00C922D4"/>
    <w:rsid w:val="00C92B53"/>
    <w:rsid w:val="00C9441E"/>
    <w:rsid w:val="00C94AC9"/>
    <w:rsid w:val="00C95068"/>
    <w:rsid w:val="00C95EFB"/>
    <w:rsid w:val="00C9781A"/>
    <w:rsid w:val="00CA1CF3"/>
    <w:rsid w:val="00CA45CD"/>
    <w:rsid w:val="00CA7225"/>
    <w:rsid w:val="00CA7DAF"/>
    <w:rsid w:val="00CB00FE"/>
    <w:rsid w:val="00CB0F87"/>
    <w:rsid w:val="00CB20B6"/>
    <w:rsid w:val="00CB26C3"/>
    <w:rsid w:val="00CB3D90"/>
    <w:rsid w:val="00CB3EE6"/>
    <w:rsid w:val="00CB3F33"/>
    <w:rsid w:val="00CB5160"/>
    <w:rsid w:val="00CB5943"/>
    <w:rsid w:val="00CB6402"/>
    <w:rsid w:val="00CB6E25"/>
    <w:rsid w:val="00CB73AA"/>
    <w:rsid w:val="00CB7671"/>
    <w:rsid w:val="00CB7B43"/>
    <w:rsid w:val="00CB7C54"/>
    <w:rsid w:val="00CC06B1"/>
    <w:rsid w:val="00CC0954"/>
    <w:rsid w:val="00CC1560"/>
    <w:rsid w:val="00CD0538"/>
    <w:rsid w:val="00CD0A27"/>
    <w:rsid w:val="00CD3164"/>
    <w:rsid w:val="00CD326C"/>
    <w:rsid w:val="00CD38AD"/>
    <w:rsid w:val="00CD46E0"/>
    <w:rsid w:val="00CD505C"/>
    <w:rsid w:val="00CD53AC"/>
    <w:rsid w:val="00CD5AF5"/>
    <w:rsid w:val="00CD6B1C"/>
    <w:rsid w:val="00CE18E5"/>
    <w:rsid w:val="00CE44B4"/>
    <w:rsid w:val="00CE5539"/>
    <w:rsid w:val="00CE684E"/>
    <w:rsid w:val="00CE6B3C"/>
    <w:rsid w:val="00CE7539"/>
    <w:rsid w:val="00CE7720"/>
    <w:rsid w:val="00CE77CD"/>
    <w:rsid w:val="00CF0C73"/>
    <w:rsid w:val="00CF1692"/>
    <w:rsid w:val="00CF1A44"/>
    <w:rsid w:val="00CF2DC2"/>
    <w:rsid w:val="00CF3EE6"/>
    <w:rsid w:val="00CF4D3A"/>
    <w:rsid w:val="00CF4DBD"/>
    <w:rsid w:val="00CF6E16"/>
    <w:rsid w:val="00CF7AC0"/>
    <w:rsid w:val="00D02041"/>
    <w:rsid w:val="00D02282"/>
    <w:rsid w:val="00D02774"/>
    <w:rsid w:val="00D029D4"/>
    <w:rsid w:val="00D034A6"/>
    <w:rsid w:val="00D03760"/>
    <w:rsid w:val="00D040ED"/>
    <w:rsid w:val="00D0551A"/>
    <w:rsid w:val="00D059B4"/>
    <w:rsid w:val="00D061BD"/>
    <w:rsid w:val="00D10F74"/>
    <w:rsid w:val="00D10FE2"/>
    <w:rsid w:val="00D12326"/>
    <w:rsid w:val="00D125E4"/>
    <w:rsid w:val="00D1287E"/>
    <w:rsid w:val="00D13A9D"/>
    <w:rsid w:val="00D13B67"/>
    <w:rsid w:val="00D145D1"/>
    <w:rsid w:val="00D14765"/>
    <w:rsid w:val="00D15B63"/>
    <w:rsid w:val="00D161D0"/>
    <w:rsid w:val="00D1665C"/>
    <w:rsid w:val="00D16A0E"/>
    <w:rsid w:val="00D16D4C"/>
    <w:rsid w:val="00D20515"/>
    <w:rsid w:val="00D20F04"/>
    <w:rsid w:val="00D2117D"/>
    <w:rsid w:val="00D21C9C"/>
    <w:rsid w:val="00D23C09"/>
    <w:rsid w:val="00D328F5"/>
    <w:rsid w:val="00D339B0"/>
    <w:rsid w:val="00D33A67"/>
    <w:rsid w:val="00D34AD9"/>
    <w:rsid w:val="00D3559C"/>
    <w:rsid w:val="00D35959"/>
    <w:rsid w:val="00D36C08"/>
    <w:rsid w:val="00D4053D"/>
    <w:rsid w:val="00D42154"/>
    <w:rsid w:val="00D423AF"/>
    <w:rsid w:val="00D43D15"/>
    <w:rsid w:val="00D43E14"/>
    <w:rsid w:val="00D4401D"/>
    <w:rsid w:val="00D44185"/>
    <w:rsid w:val="00D45635"/>
    <w:rsid w:val="00D45E4F"/>
    <w:rsid w:val="00D46A4D"/>
    <w:rsid w:val="00D46A65"/>
    <w:rsid w:val="00D47FD2"/>
    <w:rsid w:val="00D511AD"/>
    <w:rsid w:val="00D515F9"/>
    <w:rsid w:val="00D52558"/>
    <w:rsid w:val="00D53BCC"/>
    <w:rsid w:val="00D5589E"/>
    <w:rsid w:val="00D55EA6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2452"/>
    <w:rsid w:val="00D832E9"/>
    <w:rsid w:val="00D90881"/>
    <w:rsid w:val="00D92194"/>
    <w:rsid w:val="00D94F02"/>
    <w:rsid w:val="00D95194"/>
    <w:rsid w:val="00DA032F"/>
    <w:rsid w:val="00DA198F"/>
    <w:rsid w:val="00DA23AE"/>
    <w:rsid w:val="00DA5618"/>
    <w:rsid w:val="00DA67AF"/>
    <w:rsid w:val="00DB0289"/>
    <w:rsid w:val="00DB1007"/>
    <w:rsid w:val="00DB2667"/>
    <w:rsid w:val="00DB434F"/>
    <w:rsid w:val="00DB4436"/>
    <w:rsid w:val="00DB45A1"/>
    <w:rsid w:val="00DB4694"/>
    <w:rsid w:val="00DB5163"/>
    <w:rsid w:val="00DB51AF"/>
    <w:rsid w:val="00DB5C3F"/>
    <w:rsid w:val="00DC054B"/>
    <w:rsid w:val="00DC2A96"/>
    <w:rsid w:val="00DC37CC"/>
    <w:rsid w:val="00DC45A3"/>
    <w:rsid w:val="00DC4891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0FFA"/>
    <w:rsid w:val="00DE1322"/>
    <w:rsid w:val="00DE26B3"/>
    <w:rsid w:val="00DE49A5"/>
    <w:rsid w:val="00DE5815"/>
    <w:rsid w:val="00DE5A86"/>
    <w:rsid w:val="00DE60E2"/>
    <w:rsid w:val="00DE66BA"/>
    <w:rsid w:val="00DE7F94"/>
    <w:rsid w:val="00DF019D"/>
    <w:rsid w:val="00DF0E72"/>
    <w:rsid w:val="00DF37E6"/>
    <w:rsid w:val="00DF445E"/>
    <w:rsid w:val="00DF588B"/>
    <w:rsid w:val="00DF58BD"/>
    <w:rsid w:val="00DF6D3D"/>
    <w:rsid w:val="00DF70AC"/>
    <w:rsid w:val="00E00BE4"/>
    <w:rsid w:val="00E011C0"/>
    <w:rsid w:val="00E028FC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6E76"/>
    <w:rsid w:val="00E1778A"/>
    <w:rsid w:val="00E216E8"/>
    <w:rsid w:val="00E22C32"/>
    <w:rsid w:val="00E24AB5"/>
    <w:rsid w:val="00E256FE"/>
    <w:rsid w:val="00E278FC"/>
    <w:rsid w:val="00E27A91"/>
    <w:rsid w:val="00E33936"/>
    <w:rsid w:val="00E34568"/>
    <w:rsid w:val="00E34E78"/>
    <w:rsid w:val="00E367AC"/>
    <w:rsid w:val="00E428C9"/>
    <w:rsid w:val="00E43142"/>
    <w:rsid w:val="00E43F59"/>
    <w:rsid w:val="00E441D6"/>
    <w:rsid w:val="00E44479"/>
    <w:rsid w:val="00E44D17"/>
    <w:rsid w:val="00E45495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1BE6"/>
    <w:rsid w:val="00E65ADD"/>
    <w:rsid w:val="00E65B49"/>
    <w:rsid w:val="00E70DCF"/>
    <w:rsid w:val="00E70F40"/>
    <w:rsid w:val="00E71492"/>
    <w:rsid w:val="00E71EB1"/>
    <w:rsid w:val="00E72C95"/>
    <w:rsid w:val="00E73AA1"/>
    <w:rsid w:val="00E751CA"/>
    <w:rsid w:val="00E77F0E"/>
    <w:rsid w:val="00E809A1"/>
    <w:rsid w:val="00E81E83"/>
    <w:rsid w:val="00E8201C"/>
    <w:rsid w:val="00E827CB"/>
    <w:rsid w:val="00E83792"/>
    <w:rsid w:val="00E8386F"/>
    <w:rsid w:val="00E84F66"/>
    <w:rsid w:val="00E85864"/>
    <w:rsid w:val="00E85941"/>
    <w:rsid w:val="00E87A53"/>
    <w:rsid w:val="00E87E09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2394"/>
    <w:rsid w:val="00EB3569"/>
    <w:rsid w:val="00EB3B61"/>
    <w:rsid w:val="00EB4C44"/>
    <w:rsid w:val="00EB4D80"/>
    <w:rsid w:val="00EB5452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11A"/>
    <w:rsid w:val="00ED0BAC"/>
    <w:rsid w:val="00ED19B2"/>
    <w:rsid w:val="00ED3550"/>
    <w:rsid w:val="00ED392D"/>
    <w:rsid w:val="00ED3DE9"/>
    <w:rsid w:val="00ED5529"/>
    <w:rsid w:val="00ED5B95"/>
    <w:rsid w:val="00ED60AA"/>
    <w:rsid w:val="00ED74D0"/>
    <w:rsid w:val="00EE134A"/>
    <w:rsid w:val="00EE2E0D"/>
    <w:rsid w:val="00EE41C4"/>
    <w:rsid w:val="00EE457B"/>
    <w:rsid w:val="00EE4DF7"/>
    <w:rsid w:val="00EE7CC9"/>
    <w:rsid w:val="00EF065B"/>
    <w:rsid w:val="00EF0862"/>
    <w:rsid w:val="00EF176B"/>
    <w:rsid w:val="00EF4140"/>
    <w:rsid w:val="00EF4F4C"/>
    <w:rsid w:val="00EF6C63"/>
    <w:rsid w:val="00EF721D"/>
    <w:rsid w:val="00EF7C52"/>
    <w:rsid w:val="00F0020F"/>
    <w:rsid w:val="00F014CF"/>
    <w:rsid w:val="00F01942"/>
    <w:rsid w:val="00F02D4B"/>
    <w:rsid w:val="00F03649"/>
    <w:rsid w:val="00F0587B"/>
    <w:rsid w:val="00F0692F"/>
    <w:rsid w:val="00F07C17"/>
    <w:rsid w:val="00F10471"/>
    <w:rsid w:val="00F10EEB"/>
    <w:rsid w:val="00F136BF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356A"/>
    <w:rsid w:val="00F3429D"/>
    <w:rsid w:val="00F358C3"/>
    <w:rsid w:val="00F36F3A"/>
    <w:rsid w:val="00F4071B"/>
    <w:rsid w:val="00F40722"/>
    <w:rsid w:val="00F408C4"/>
    <w:rsid w:val="00F41992"/>
    <w:rsid w:val="00F41AA4"/>
    <w:rsid w:val="00F449D9"/>
    <w:rsid w:val="00F451B5"/>
    <w:rsid w:val="00F46937"/>
    <w:rsid w:val="00F50034"/>
    <w:rsid w:val="00F5219C"/>
    <w:rsid w:val="00F529A6"/>
    <w:rsid w:val="00F529D8"/>
    <w:rsid w:val="00F53657"/>
    <w:rsid w:val="00F53A87"/>
    <w:rsid w:val="00F542CE"/>
    <w:rsid w:val="00F547F6"/>
    <w:rsid w:val="00F56D4E"/>
    <w:rsid w:val="00F6004C"/>
    <w:rsid w:val="00F6058B"/>
    <w:rsid w:val="00F60871"/>
    <w:rsid w:val="00F6127F"/>
    <w:rsid w:val="00F63265"/>
    <w:rsid w:val="00F6497C"/>
    <w:rsid w:val="00F64D43"/>
    <w:rsid w:val="00F654A5"/>
    <w:rsid w:val="00F67056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A0669"/>
    <w:rsid w:val="00FA06DA"/>
    <w:rsid w:val="00FA1242"/>
    <w:rsid w:val="00FA1404"/>
    <w:rsid w:val="00FA1B7C"/>
    <w:rsid w:val="00FA23BB"/>
    <w:rsid w:val="00FA5047"/>
    <w:rsid w:val="00FA53BA"/>
    <w:rsid w:val="00FA6BB4"/>
    <w:rsid w:val="00FB0E51"/>
    <w:rsid w:val="00FB1764"/>
    <w:rsid w:val="00FB2258"/>
    <w:rsid w:val="00FB30F0"/>
    <w:rsid w:val="00FB333C"/>
    <w:rsid w:val="00FB39D6"/>
    <w:rsid w:val="00FB44AC"/>
    <w:rsid w:val="00FB53D0"/>
    <w:rsid w:val="00FB61DB"/>
    <w:rsid w:val="00FB6B96"/>
    <w:rsid w:val="00FC08B7"/>
    <w:rsid w:val="00FC30D2"/>
    <w:rsid w:val="00FC3324"/>
    <w:rsid w:val="00FC582C"/>
    <w:rsid w:val="00FC7833"/>
    <w:rsid w:val="00FD2A85"/>
    <w:rsid w:val="00FD2AFA"/>
    <w:rsid w:val="00FD3657"/>
    <w:rsid w:val="00FD3F64"/>
    <w:rsid w:val="00FD4989"/>
    <w:rsid w:val="00FD5C50"/>
    <w:rsid w:val="00FD7CCC"/>
    <w:rsid w:val="00FE0161"/>
    <w:rsid w:val="00FE2FA4"/>
    <w:rsid w:val="00FE416A"/>
    <w:rsid w:val="00FE45D2"/>
    <w:rsid w:val="00FE5FC2"/>
    <w:rsid w:val="00FE6AB2"/>
    <w:rsid w:val="00FE7F5E"/>
    <w:rsid w:val="00FF0895"/>
    <w:rsid w:val="00FF1F1C"/>
    <w:rsid w:val="00FF2B36"/>
    <w:rsid w:val="00FF2E15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CB73AA"/>
  </w:style>
  <w:style w:type="paragraph" w:customStyle="1" w:styleId="StyleList0">
    <w:name w:val="StyleList0"/>
    <w:basedOn w:val="a"/>
    <w:link w:val="StyleList0Char"/>
    <w:qFormat/>
    <w:rsid w:val="00311271"/>
    <w:pPr>
      <w:numPr>
        <w:numId w:val="75"/>
      </w:numPr>
      <w:spacing w:after="0" w:line="240" w:lineRule="auto"/>
      <w:ind w:left="438"/>
    </w:pPr>
    <w:rPr>
      <w:rFonts w:ascii="Tahoma" w:hAnsi="Tahoma" w:cs="Tahoma"/>
      <w:sz w:val="24"/>
      <w:szCs w:val="24"/>
      <w:lang w:val="fr-FR"/>
    </w:rPr>
  </w:style>
  <w:style w:type="character" w:customStyle="1" w:styleId="StyleList0Char">
    <w:name w:val="StyleList0 Char"/>
    <w:basedOn w:val="a0"/>
    <w:link w:val="StyleList0"/>
    <w:rsid w:val="00311271"/>
    <w:rPr>
      <w:rFonts w:ascii="Tahoma" w:hAnsi="Tahoma" w:cs="Tahoma"/>
      <w:sz w:val="24"/>
      <w:szCs w:val="24"/>
      <w:lang w:val="fr-FR"/>
    </w:rPr>
  </w:style>
  <w:style w:type="paragraph" w:customStyle="1" w:styleId="StyleList">
    <w:name w:val="StyleList"/>
    <w:basedOn w:val="a6"/>
    <w:link w:val="StyleListChar"/>
    <w:qFormat/>
    <w:rsid w:val="00311271"/>
    <w:pPr>
      <w:numPr>
        <w:numId w:val="76"/>
      </w:numPr>
      <w:tabs>
        <w:tab w:val="left" w:pos="207"/>
      </w:tabs>
      <w:spacing w:after="0" w:line="240" w:lineRule="auto"/>
      <w:ind w:left="135" w:hanging="135"/>
    </w:pPr>
    <w:rPr>
      <w:rFonts w:ascii="Tahoma" w:hAnsi="Tahoma" w:cs="Tahoma"/>
      <w:sz w:val="24"/>
      <w:szCs w:val="24"/>
      <w:lang w:val="fr-FR"/>
    </w:rPr>
  </w:style>
  <w:style w:type="character" w:customStyle="1" w:styleId="StyleListChar">
    <w:name w:val="StyleList Char"/>
    <w:basedOn w:val="a0"/>
    <w:link w:val="StyleList"/>
    <w:rsid w:val="00311271"/>
    <w:rPr>
      <w:rFonts w:ascii="Tahoma" w:hAnsi="Tahoma" w:cs="Tahoma"/>
      <w:sz w:val="24"/>
      <w:szCs w:val="24"/>
      <w:lang w:val="fr-FR"/>
    </w:rPr>
  </w:style>
  <w:style w:type="paragraph" w:customStyle="1" w:styleId="StyleKholassa">
    <w:name w:val="StyleKholassa"/>
    <w:basedOn w:val="a"/>
    <w:link w:val="StyleKholassaChar"/>
    <w:qFormat/>
    <w:rsid w:val="00311271"/>
    <w:pPr>
      <w:shd w:val="clear" w:color="auto" w:fill="DBE5F1" w:themeFill="accent1" w:themeFillTint="33"/>
      <w:spacing w:before="120" w:after="120" w:line="240" w:lineRule="auto"/>
      <w:ind w:left="386" w:right="373"/>
      <w:contextualSpacing/>
      <w:jc w:val="both"/>
    </w:pPr>
    <w:rPr>
      <w:rFonts w:ascii="Tahoma" w:hAnsi="Tahoma" w:cs="Tahoma"/>
      <w:noProof/>
      <w:lang w:val="fr-FR"/>
    </w:rPr>
  </w:style>
  <w:style w:type="character" w:customStyle="1" w:styleId="StyleKholassaChar">
    <w:name w:val="StyleKholassa Char"/>
    <w:basedOn w:val="a0"/>
    <w:link w:val="StyleKholassa"/>
    <w:rsid w:val="00311271"/>
    <w:rPr>
      <w:rFonts w:ascii="Tahoma" w:hAnsi="Tahoma" w:cs="Tahoma"/>
      <w:noProof/>
      <w:shd w:val="clear" w:color="auto" w:fill="DBE5F1" w:themeFill="accent1" w:themeFillTint="33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0</TotalTime>
  <Pages>23</Pages>
  <Words>5191</Words>
  <Characters>29593</Characters>
  <Application>Microsoft Office Word</Application>
  <DocSecurity>0</DocSecurity>
  <Lines>246</Lines>
  <Paragraphs>6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459</cp:revision>
  <cp:lastPrinted>2023-10-03T07:59:00Z</cp:lastPrinted>
  <dcterms:created xsi:type="dcterms:W3CDTF">2023-10-01T22:32:00Z</dcterms:created>
  <dcterms:modified xsi:type="dcterms:W3CDTF">2024-10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